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DF" w:rsidRDefault="00663ADF" w:rsidP="00066037">
      <w:pPr>
        <w:spacing w:line="288" w:lineRule="auto"/>
        <w:ind w:left="-284" w:firstLine="851"/>
        <w:jc w:val="right"/>
        <w:rPr>
          <w:sz w:val="28"/>
          <w:szCs w:val="28"/>
          <w:lang w:val="ru-RU"/>
        </w:rPr>
      </w:pPr>
    </w:p>
    <w:p w:rsidR="00425904" w:rsidRDefault="00425904" w:rsidP="00066037">
      <w:pPr>
        <w:spacing w:line="288" w:lineRule="auto"/>
        <w:ind w:left="-284" w:firstLine="851"/>
        <w:jc w:val="center"/>
        <w:rPr>
          <w:sz w:val="28"/>
          <w:szCs w:val="28"/>
          <w:lang w:val="ru-RU"/>
        </w:rPr>
      </w:pPr>
    </w:p>
    <w:p w:rsidR="00711035" w:rsidRDefault="00711035" w:rsidP="00066037">
      <w:pPr>
        <w:spacing w:line="288" w:lineRule="auto"/>
        <w:ind w:left="-284"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ЗАКОН</w:t>
      </w:r>
    </w:p>
    <w:p w:rsidR="00711035" w:rsidRDefault="00711035" w:rsidP="00066037">
      <w:pPr>
        <w:spacing w:line="288" w:lineRule="auto"/>
        <w:ind w:left="-284"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спублики Татарстан</w:t>
      </w:r>
    </w:p>
    <w:p w:rsidR="00711035" w:rsidRDefault="00711035" w:rsidP="00066037">
      <w:pPr>
        <w:spacing w:line="288" w:lineRule="auto"/>
        <w:ind w:left="-284" w:firstLine="851"/>
        <w:jc w:val="center"/>
        <w:rPr>
          <w:sz w:val="28"/>
          <w:szCs w:val="28"/>
        </w:rPr>
      </w:pPr>
    </w:p>
    <w:p w:rsidR="00711035" w:rsidRPr="001C3934" w:rsidRDefault="00711035" w:rsidP="00066037">
      <w:pPr>
        <w:spacing w:line="288" w:lineRule="auto"/>
        <w:ind w:left="-284" w:firstLine="851"/>
        <w:jc w:val="center"/>
        <w:rPr>
          <w:b/>
          <w:sz w:val="28"/>
          <w:szCs w:val="28"/>
          <w:lang w:val="ru-RU"/>
        </w:rPr>
      </w:pPr>
      <w:r w:rsidRPr="001C3934">
        <w:rPr>
          <w:b/>
          <w:sz w:val="28"/>
          <w:szCs w:val="28"/>
          <w:lang w:val="ru-RU"/>
        </w:rPr>
        <w:t xml:space="preserve">О внесении изменений в Закон Республики Татарстан </w:t>
      </w:r>
    </w:p>
    <w:p w:rsidR="00430D24" w:rsidRPr="001C3934" w:rsidRDefault="0048272A" w:rsidP="00066037">
      <w:pPr>
        <w:spacing w:line="288" w:lineRule="auto"/>
        <w:ind w:left="-284" w:firstLine="851"/>
        <w:jc w:val="center"/>
        <w:rPr>
          <w:b/>
          <w:sz w:val="28"/>
          <w:szCs w:val="28"/>
          <w:lang w:val="ru-RU"/>
        </w:rPr>
      </w:pPr>
      <w:r w:rsidRPr="001C3934">
        <w:rPr>
          <w:b/>
          <w:sz w:val="28"/>
          <w:szCs w:val="28"/>
          <w:lang w:val="ru-RU"/>
        </w:rPr>
        <w:t>«</w:t>
      </w:r>
      <w:r w:rsidR="00711035" w:rsidRPr="001C3934">
        <w:rPr>
          <w:b/>
          <w:sz w:val="28"/>
          <w:szCs w:val="28"/>
          <w:lang w:val="ru-RU"/>
        </w:rPr>
        <w:t xml:space="preserve">О бюджете Республики Татарстан на </w:t>
      </w:r>
      <w:r w:rsidR="00430D24" w:rsidRPr="001C3934">
        <w:rPr>
          <w:b/>
          <w:sz w:val="28"/>
          <w:szCs w:val="28"/>
          <w:lang w:val="ru-RU"/>
        </w:rPr>
        <w:t xml:space="preserve">2011 год </w:t>
      </w:r>
    </w:p>
    <w:p w:rsidR="00711035" w:rsidRPr="001C3934" w:rsidRDefault="00430D24" w:rsidP="00066037">
      <w:pPr>
        <w:spacing w:line="288" w:lineRule="auto"/>
        <w:ind w:left="-284" w:firstLine="851"/>
        <w:jc w:val="center"/>
        <w:rPr>
          <w:b/>
          <w:sz w:val="28"/>
          <w:szCs w:val="28"/>
          <w:lang w:val="ru-RU"/>
        </w:rPr>
      </w:pPr>
      <w:r w:rsidRPr="001C3934">
        <w:rPr>
          <w:b/>
          <w:sz w:val="28"/>
          <w:szCs w:val="28"/>
          <w:lang w:val="ru-RU"/>
        </w:rPr>
        <w:t>и на плановый период 2012 и 2013 годов</w:t>
      </w:r>
      <w:r w:rsidR="0048272A" w:rsidRPr="001C3934">
        <w:rPr>
          <w:b/>
          <w:sz w:val="28"/>
          <w:szCs w:val="28"/>
          <w:lang w:val="ru-RU"/>
        </w:rPr>
        <w:t>»</w:t>
      </w:r>
      <w:r w:rsidR="00711035" w:rsidRPr="001C3934">
        <w:rPr>
          <w:b/>
          <w:sz w:val="28"/>
          <w:szCs w:val="28"/>
          <w:lang w:val="ru-RU"/>
        </w:rPr>
        <w:t xml:space="preserve"> </w:t>
      </w:r>
    </w:p>
    <w:p w:rsidR="00711035" w:rsidRDefault="00711035" w:rsidP="00066037">
      <w:pPr>
        <w:spacing w:line="288" w:lineRule="auto"/>
        <w:ind w:left="-284" w:firstLine="851"/>
        <w:rPr>
          <w:sz w:val="28"/>
          <w:szCs w:val="28"/>
        </w:rPr>
      </w:pPr>
    </w:p>
    <w:p w:rsidR="00711035" w:rsidRPr="00D41BF5" w:rsidRDefault="00711035" w:rsidP="001C3934">
      <w:pPr>
        <w:ind w:left="-284" w:firstLine="851"/>
        <w:rPr>
          <w:b/>
          <w:sz w:val="28"/>
          <w:szCs w:val="28"/>
          <w:lang w:val="ru-RU"/>
        </w:rPr>
      </w:pPr>
      <w:r w:rsidRPr="00D41BF5">
        <w:rPr>
          <w:b/>
          <w:sz w:val="28"/>
          <w:szCs w:val="28"/>
        </w:rPr>
        <w:t xml:space="preserve">Статья </w:t>
      </w:r>
      <w:r w:rsidRPr="00D41BF5">
        <w:rPr>
          <w:b/>
          <w:sz w:val="28"/>
          <w:szCs w:val="28"/>
          <w:lang w:val="ru-RU"/>
        </w:rPr>
        <w:t>1</w:t>
      </w:r>
    </w:p>
    <w:p w:rsidR="00711035" w:rsidRDefault="00711035" w:rsidP="001C3934">
      <w:pPr>
        <w:pStyle w:val="ConsNormal"/>
        <w:ind w:left="-284"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1035" w:rsidRDefault="00711035" w:rsidP="001C3934">
      <w:pPr>
        <w:pStyle w:val="ConsNormal"/>
        <w:ind w:left="-284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430D24">
        <w:rPr>
          <w:rFonts w:ascii="Times New Roman" w:hAnsi="Times New Roman"/>
          <w:sz w:val="28"/>
          <w:szCs w:val="28"/>
        </w:rPr>
        <w:t>Закон Республики Татарстан от 21</w:t>
      </w:r>
      <w:r>
        <w:rPr>
          <w:rFonts w:ascii="Times New Roman" w:hAnsi="Times New Roman"/>
          <w:sz w:val="28"/>
          <w:szCs w:val="28"/>
        </w:rPr>
        <w:t xml:space="preserve"> декабря 20</w:t>
      </w:r>
      <w:r w:rsidR="00430D2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430D2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4-ЗРТ </w:t>
      </w:r>
      <w:r w:rsidR="0048272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Республики Татарстан на </w:t>
      </w:r>
      <w:r w:rsidR="00430D24">
        <w:rPr>
          <w:rFonts w:ascii="Times New Roman" w:hAnsi="Times New Roman"/>
          <w:sz w:val="28"/>
          <w:szCs w:val="28"/>
        </w:rPr>
        <w:t>2011 год и на плановый период 2012 и 2013 годов</w:t>
      </w:r>
      <w:r w:rsidR="004827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</w:t>
      </w:r>
      <w:r w:rsidR="00074D78">
        <w:rPr>
          <w:rFonts w:ascii="Times New Roman" w:hAnsi="Times New Roman"/>
          <w:sz w:val="28"/>
          <w:szCs w:val="28"/>
        </w:rPr>
        <w:t>Ведомости Государственного Совета Татарстана, 2010, № 12 (</w:t>
      </w:r>
      <w:r w:rsidR="00074D78">
        <w:rPr>
          <w:rFonts w:ascii="Times New Roman" w:hAnsi="Times New Roman"/>
          <w:sz w:val="28"/>
          <w:szCs w:val="28"/>
          <w:lang w:val="en-US"/>
        </w:rPr>
        <w:t>I</w:t>
      </w:r>
      <w:r w:rsidR="00074D78">
        <w:rPr>
          <w:rFonts w:ascii="Times New Roman" w:hAnsi="Times New Roman"/>
          <w:sz w:val="28"/>
          <w:szCs w:val="28"/>
        </w:rPr>
        <w:t xml:space="preserve"> часть); 2011, № 1</w:t>
      </w:r>
      <w:r w:rsidR="00C64251">
        <w:rPr>
          <w:rFonts w:ascii="Times New Roman" w:hAnsi="Times New Roman"/>
          <w:sz w:val="28"/>
          <w:szCs w:val="28"/>
        </w:rPr>
        <w:t xml:space="preserve"> – 2 </w:t>
      </w:r>
      <w:r w:rsidR="00074D78">
        <w:rPr>
          <w:rFonts w:ascii="Times New Roman" w:hAnsi="Times New Roman"/>
          <w:sz w:val="28"/>
          <w:szCs w:val="28"/>
        </w:rPr>
        <w:t>(</w:t>
      </w:r>
      <w:r w:rsidR="00074D78">
        <w:rPr>
          <w:rFonts w:ascii="Times New Roman" w:hAnsi="Times New Roman"/>
          <w:sz w:val="28"/>
          <w:szCs w:val="28"/>
          <w:lang w:val="en-US"/>
        </w:rPr>
        <w:t>I</w:t>
      </w:r>
      <w:r w:rsidR="00074D78">
        <w:rPr>
          <w:rFonts w:ascii="Times New Roman" w:hAnsi="Times New Roman"/>
          <w:sz w:val="28"/>
          <w:szCs w:val="28"/>
        </w:rPr>
        <w:t xml:space="preserve"> часть); </w:t>
      </w:r>
      <w:r w:rsidR="00430D24">
        <w:rPr>
          <w:rFonts w:ascii="Times New Roman" w:hAnsi="Times New Roman"/>
          <w:sz w:val="28"/>
          <w:szCs w:val="28"/>
        </w:rPr>
        <w:t>Республика Татарстан</w:t>
      </w:r>
      <w:r w:rsidR="005925D7">
        <w:rPr>
          <w:rFonts w:ascii="Times New Roman" w:hAnsi="Times New Roman"/>
          <w:sz w:val="28"/>
          <w:szCs w:val="28"/>
        </w:rPr>
        <w:t xml:space="preserve">, 2011, </w:t>
      </w:r>
      <w:r w:rsidR="00187ECF">
        <w:rPr>
          <w:rFonts w:ascii="Times New Roman" w:hAnsi="Times New Roman"/>
          <w:sz w:val="28"/>
          <w:szCs w:val="28"/>
        </w:rPr>
        <w:t>26 июля</w:t>
      </w:r>
      <w:r w:rsidR="00C5079B">
        <w:rPr>
          <w:rFonts w:ascii="Times New Roman" w:hAnsi="Times New Roman"/>
          <w:sz w:val="28"/>
          <w:szCs w:val="28"/>
        </w:rPr>
        <w:t>, 4 октября</w:t>
      </w:r>
      <w:r w:rsidR="0015093D">
        <w:rPr>
          <w:rFonts w:ascii="Times New Roman" w:hAnsi="Times New Roman"/>
          <w:sz w:val="28"/>
          <w:szCs w:val="28"/>
        </w:rPr>
        <w:t xml:space="preserve">, </w:t>
      </w:r>
      <w:r w:rsidR="00A57EE6">
        <w:rPr>
          <w:rFonts w:ascii="Times New Roman" w:hAnsi="Times New Roman"/>
          <w:sz w:val="28"/>
          <w:szCs w:val="28"/>
        </w:rPr>
        <w:t>1</w:t>
      </w:r>
      <w:r w:rsidR="0015093D">
        <w:rPr>
          <w:rFonts w:ascii="Times New Roman" w:hAnsi="Times New Roman"/>
          <w:sz w:val="28"/>
          <w:szCs w:val="28"/>
        </w:rPr>
        <w:t xml:space="preserve"> декабря</w:t>
      </w:r>
      <w:r>
        <w:rPr>
          <w:rFonts w:ascii="Times New Roman" w:hAnsi="Times New Roman"/>
          <w:sz w:val="28"/>
          <w:szCs w:val="28"/>
        </w:rPr>
        <w:t xml:space="preserve">) следующие изменения: </w:t>
      </w:r>
    </w:p>
    <w:p w:rsidR="00711035" w:rsidRDefault="00711035" w:rsidP="001C3934">
      <w:pPr>
        <w:ind w:left="-284" w:firstLine="851"/>
        <w:rPr>
          <w:sz w:val="28"/>
          <w:szCs w:val="28"/>
          <w:lang w:val="ru-RU"/>
        </w:rPr>
      </w:pPr>
    </w:p>
    <w:p w:rsidR="00711035" w:rsidRPr="004F4C64" w:rsidRDefault="00711035" w:rsidP="001C3934">
      <w:pPr>
        <w:ind w:left="-284" w:firstLine="851"/>
        <w:rPr>
          <w:sz w:val="28"/>
          <w:szCs w:val="28"/>
          <w:lang w:val="ru-RU"/>
        </w:rPr>
      </w:pPr>
      <w:r w:rsidRPr="004F4C64">
        <w:rPr>
          <w:sz w:val="28"/>
          <w:szCs w:val="28"/>
          <w:lang w:val="ru-RU"/>
        </w:rPr>
        <w:t>1</w:t>
      </w:r>
      <w:r w:rsidRPr="004F4C64">
        <w:rPr>
          <w:sz w:val="28"/>
          <w:szCs w:val="28"/>
        </w:rPr>
        <w:t xml:space="preserve">) </w:t>
      </w:r>
      <w:r w:rsidR="00E72C5B">
        <w:rPr>
          <w:sz w:val="28"/>
          <w:szCs w:val="28"/>
          <w:lang w:val="ru-RU"/>
        </w:rPr>
        <w:t xml:space="preserve">в </w:t>
      </w:r>
      <w:r w:rsidR="005132D0">
        <w:rPr>
          <w:sz w:val="28"/>
          <w:szCs w:val="28"/>
          <w:lang w:val="ru-RU"/>
        </w:rPr>
        <w:t>статье</w:t>
      </w:r>
      <w:r w:rsidRPr="004F4C64">
        <w:rPr>
          <w:sz w:val="28"/>
          <w:szCs w:val="28"/>
          <w:lang w:val="ru-RU"/>
        </w:rPr>
        <w:t xml:space="preserve"> 1:</w:t>
      </w:r>
    </w:p>
    <w:p w:rsidR="005132D0" w:rsidRDefault="00711035" w:rsidP="001C3934">
      <w:pPr>
        <w:ind w:left="-284" w:firstLine="851"/>
        <w:rPr>
          <w:sz w:val="28"/>
          <w:szCs w:val="28"/>
          <w:lang w:val="ru-RU"/>
        </w:rPr>
      </w:pPr>
      <w:r w:rsidRPr="0040617E">
        <w:rPr>
          <w:sz w:val="28"/>
          <w:szCs w:val="28"/>
          <w:lang w:val="ru-RU"/>
        </w:rPr>
        <w:t xml:space="preserve">а) </w:t>
      </w:r>
      <w:r w:rsidR="005132D0">
        <w:rPr>
          <w:sz w:val="28"/>
          <w:szCs w:val="28"/>
          <w:lang w:val="ru-RU"/>
        </w:rPr>
        <w:t>в части 1:</w:t>
      </w:r>
    </w:p>
    <w:p w:rsidR="00711035" w:rsidRPr="00FC687F" w:rsidRDefault="00711035" w:rsidP="001C3934">
      <w:pPr>
        <w:ind w:left="-284" w:firstLine="851"/>
        <w:rPr>
          <w:bCs/>
          <w:sz w:val="28"/>
          <w:szCs w:val="28"/>
          <w:lang w:val="ru-RU"/>
        </w:rPr>
      </w:pPr>
      <w:r w:rsidRPr="0040617E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пункте 1 цифры </w:t>
      </w:r>
      <w:r w:rsidR="0048272A">
        <w:rPr>
          <w:sz w:val="28"/>
          <w:szCs w:val="28"/>
          <w:lang w:val="ru-RU"/>
        </w:rPr>
        <w:t>«</w:t>
      </w:r>
      <w:r w:rsidR="0015093D" w:rsidRPr="007E493A">
        <w:rPr>
          <w:sz w:val="28"/>
          <w:szCs w:val="28"/>
        </w:rPr>
        <w:t>149 711 311,6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2E791E" w:rsidRPr="00FC687F">
        <w:rPr>
          <w:bCs/>
          <w:color w:val="000000"/>
          <w:sz w:val="28"/>
          <w:szCs w:val="28"/>
        </w:rPr>
        <w:t>157 045 522,3</w:t>
      </w:r>
      <w:r w:rsidR="0048272A" w:rsidRPr="00FC687F">
        <w:rPr>
          <w:sz w:val="28"/>
          <w:szCs w:val="28"/>
          <w:lang w:val="ru-RU"/>
        </w:rPr>
        <w:t>»</w:t>
      </w:r>
      <w:r w:rsidRPr="00FC687F">
        <w:rPr>
          <w:sz w:val="28"/>
          <w:szCs w:val="28"/>
          <w:lang w:val="ru-RU"/>
        </w:rPr>
        <w:t>;</w:t>
      </w:r>
    </w:p>
    <w:p w:rsidR="00711035" w:rsidRPr="00FC687F" w:rsidRDefault="00711035" w:rsidP="001C3934">
      <w:pPr>
        <w:ind w:left="-284" w:firstLine="851"/>
        <w:jc w:val="both"/>
        <w:rPr>
          <w:sz w:val="28"/>
          <w:szCs w:val="28"/>
          <w:lang w:val="ru-RU"/>
        </w:rPr>
      </w:pPr>
      <w:r w:rsidRPr="00FC687F">
        <w:rPr>
          <w:sz w:val="28"/>
          <w:szCs w:val="28"/>
          <w:lang w:val="ru-RU"/>
        </w:rPr>
        <w:t xml:space="preserve">в пункте 2 цифры </w:t>
      </w:r>
      <w:r w:rsidR="0048272A" w:rsidRPr="00FC687F">
        <w:rPr>
          <w:sz w:val="28"/>
          <w:szCs w:val="28"/>
          <w:lang w:val="ru-RU"/>
        </w:rPr>
        <w:t>«</w:t>
      </w:r>
      <w:r w:rsidR="0015093D" w:rsidRPr="00FC687F">
        <w:rPr>
          <w:sz w:val="28"/>
          <w:szCs w:val="28"/>
        </w:rPr>
        <w:t>167 </w:t>
      </w:r>
      <w:r w:rsidR="0015093D" w:rsidRPr="00FC687F">
        <w:rPr>
          <w:sz w:val="28"/>
          <w:szCs w:val="28"/>
          <w:lang w:val="ru-RU"/>
        </w:rPr>
        <w:t>357 135,7</w:t>
      </w:r>
      <w:r w:rsidR="0048272A" w:rsidRPr="00FC687F">
        <w:rPr>
          <w:sz w:val="28"/>
          <w:szCs w:val="28"/>
          <w:lang w:val="ru-RU"/>
        </w:rPr>
        <w:t>»</w:t>
      </w:r>
      <w:r w:rsidRPr="00FC687F">
        <w:rPr>
          <w:sz w:val="28"/>
          <w:szCs w:val="28"/>
          <w:lang w:val="ru-RU"/>
        </w:rPr>
        <w:t xml:space="preserve"> заменить цифрами </w:t>
      </w:r>
      <w:r w:rsidR="0048272A" w:rsidRPr="00FC687F">
        <w:rPr>
          <w:sz w:val="28"/>
          <w:szCs w:val="28"/>
          <w:lang w:val="ru-RU"/>
        </w:rPr>
        <w:t>«</w:t>
      </w:r>
      <w:r w:rsidR="000C3070" w:rsidRPr="00FC687F">
        <w:rPr>
          <w:sz w:val="28"/>
          <w:szCs w:val="28"/>
          <w:lang w:val="ru-RU"/>
        </w:rPr>
        <w:t>178 066 946,8</w:t>
      </w:r>
      <w:r w:rsidR="0048272A" w:rsidRPr="00FC687F">
        <w:rPr>
          <w:sz w:val="28"/>
          <w:szCs w:val="28"/>
          <w:lang w:val="ru-RU"/>
        </w:rPr>
        <w:t>»</w:t>
      </w:r>
      <w:r w:rsidRPr="00FC687F">
        <w:rPr>
          <w:sz w:val="28"/>
          <w:szCs w:val="28"/>
          <w:lang w:val="ru-RU"/>
        </w:rPr>
        <w:t>;</w:t>
      </w:r>
    </w:p>
    <w:p w:rsidR="002D08EF" w:rsidRDefault="002D08EF" w:rsidP="001C393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3 цифры </w:t>
      </w:r>
      <w:r w:rsidR="0048272A">
        <w:rPr>
          <w:sz w:val="28"/>
          <w:szCs w:val="28"/>
          <w:lang w:val="ru-RU"/>
        </w:rPr>
        <w:t>«</w:t>
      </w:r>
      <w:r w:rsidR="004E1359">
        <w:rPr>
          <w:sz w:val="28"/>
          <w:szCs w:val="28"/>
          <w:lang w:val="ru-RU"/>
        </w:rPr>
        <w:t>17 645 824,1</w:t>
      </w:r>
      <w:r w:rsidR="0048272A">
        <w:rPr>
          <w:sz w:val="28"/>
          <w:szCs w:val="28"/>
          <w:lang w:val="ru-RU"/>
        </w:rPr>
        <w:t>»</w:t>
      </w:r>
      <w:r w:rsidR="004E1359">
        <w:rPr>
          <w:sz w:val="28"/>
          <w:szCs w:val="28"/>
          <w:lang w:val="ru-RU"/>
        </w:rPr>
        <w:t xml:space="preserve">  заменить цифрами </w:t>
      </w:r>
      <w:r w:rsidR="0048272A">
        <w:rPr>
          <w:sz w:val="28"/>
          <w:szCs w:val="28"/>
          <w:lang w:val="ru-RU"/>
        </w:rPr>
        <w:t>«</w:t>
      </w:r>
      <w:r w:rsidR="00933BF1">
        <w:rPr>
          <w:sz w:val="28"/>
          <w:szCs w:val="28"/>
          <w:lang w:val="ru-RU"/>
        </w:rPr>
        <w:t>21 021 424,5</w:t>
      </w:r>
      <w:r w:rsidR="0048272A">
        <w:rPr>
          <w:sz w:val="28"/>
          <w:szCs w:val="28"/>
          <w:lang w:val="ru-RU"/>
        </w:rPr>
        <w:t>»</w:t>
      </w:r>
      <w:r w:rsidR="004E1359">
        <w:rPr>
          <w:sz w:val="28"/>
          <w:szCs w:val="28"/>
          <w:lang w:val="ru-RU"/>
        </w:rPr>
        <w:t>;</w:t>
      </w:r>
    </w:p>
    <w:p w:rsidR="005132D0" w:rsidRDefault="005132D0" w:rsidP="001C393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части 2:</w:t>
      </w:r>
    </w:p>
    <w:p w:rsidR="005132D0" w:rsidRDefault="005132D0" w:rsidP="001C393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1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81 912 075,2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304228" w:rsidRPr="00304228">
        <w:rPr>
          <w:sz w:val="28"/>
          <w:szCs w:val="28"/>
        </w:rPr>
        <w:t>102 712 075,2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84 111 191,7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615A9A" w:rsidRPr="00615A9A">
        <w:rPr>
          <w:sz w:val="28"/>
          <w:szCs w:val="28"/>
          <w:lang w:val="ru-RU"/>
        </w:rPr>
        <w:t>103 111 191,7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5132D0" w:rsidRDefault="005132D0" w:rsidP="001C3934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ункте 2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90 939 163,2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9749A0">
        <w:rPr>
          <w:sz w:val="28"/>
          <w:szCs w:val="28"/>
          <w:lang w:val="ru-RU"/>
        </w:rPr>
        <w:t>111 739 163,2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5 549 985,5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9749A0">
        <w:rPr>
          <w:sz w:val="28"/>
          <w:szCs w:val="28"/>
          <w:lang w:val="ru-RU"/>
        </w:rPr>
        <w:t>12 549 985,5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93 616 982,6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615A9A">
        <w:rPr>
          <w:sz w:val="28"/>
          <w:szCs w:val="28"/>
          <w:lang w:val="ru-RU"/>
        </w:rPr>
        <w:t>112 616 982,6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8 501 512,2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615A9A">
        <w:rPr>
          <w:sz w:val="28"/>
          <w:szCs w:val="28"/>
          <w:lang w:val="ru-RU"/>
        </w:rPr>
        <w:t>15 001 512,2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5925D7" w:rsidRPr="005925D7" w:rsidRDefault="005925D7" w:rsidP="001C3934">
      <w:pPr>
        <w:ind w:left="-284" w:firstLine="851"/>
        <w:jc w:val="both"/>
        <w:rPr>
          <w:color w:val="FF0000"/>
          <w:sz w:val="28"/>
          <w:szCs w:val="28"/>
          <w:lang w:val="ru-RU"/>
        </w:rPr>
      </w:pPr>
    </w:p>
    <w:p w:rsidR="004F4C64" w:rsidRDefault="00FB2F3A" w:rsidP="001C3934">
      <w:pPr>
        <w:tabs>
          <w:tab w:val="left" w:pos="567"/>
        </w:tabs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F4C64" w:rsidRPr="004F4C64">
        <w:rPr>
          <w:sz w:val="28"/>
          <w:szCs w:val="28"/>
          <w:lang w:val="ru-RU"/>
        </w:rPr>
        <w:t xml:space="preserve">) </w:t>
      </w:r>
      <w:r w:rsidR="004F4C64">
        <w:rPr>
          <w:sz w:val="28"/>
          <w:szCs w:val="28"/>
          <w:lang w:val="ru-RU"/>
        </w:rPr>
        <w:t>в статье 2:</w:t>
      </w:r>
    </w:p>
    <w:p w:rsidR="004F4C64" w:rsidRDefault="004F4C64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в части 1 </w:t>
      </w:r>
      <w:r w:rsidR="000320B8">
        <w:rPr>
          <w:sz w:val="28"/>
          <w:szCs w:val="28"/>
          <w:lang w:val="ru-RU"/>
        </w:rPr>
        <w:t xml:space="preserve">цифры </w:t>
      </w:r>
      <w:r w:rsidR="0048272A">
        <w:rPr>
          <w:sz w:val="28"/>
          <w:szCs w:val="28"/>
          <w:lang w:val="ru-RU"/>
        </w:rPr>
        <w:t>«</w:t>
      </w:r>
      <w:r w:rsidR="0015093D">
        <w:rPr>
          <w:sz w:val="28"/>
          <w:szCs w:val="28"/>
          <w:lang w:val="ru-RU"/>
        </w:rPr>
        <w:t>80 528 116,1</w:t>
      </w:r>
      <w:r w:rsidR="0048272A">
        <w:rPr>
          <w:sz w:val="28"/>
          <w:szCs w:val="28"/>
          <w:lang w:val="ru-RU"/>
        </w:rPr>
        <w:t>»</w:t>
      </w:r>
      <w:r w:rsidR="000320B8"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F1472E">
        <w:rPr>
          <w:sz w:val="28"/>
          <w:szCs w:val="28"/>
          <w:lang w:val="ru-RU"/>
        </w:rPr>
        <w:t>82 912 174,2</w:t>
      </w:r>
      <w:r w:rsidR="0048272A">
        <w:rPr>
          <w:sz w:val="28"/>
          <w:szCs w:val="28"/>
          <w:lang w:val="ru-RU"/>
        </w:rPr>
        <w:t>»</w:t>
      </w:r>
      <w:r w:rsidR="000320B8">
        <w:rPr>
          <w:sz w:val="28"/>
          <w:szCs w:val="28"/>
          <w:lang w:val="ru-RU"/>
        </w:rPr>
        <w:t>;</w:t>
      </w:r>
    </w:p>
    <w:p w:rsidR="00412224" w:rsidRDefault="00412224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в части 2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73 242 306,8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F1472E">
        <w:rPr>
          <w:sz w:val="28"/>
          <w:szCs w:val="28"/>
          <w:lang w:val="ru-RU"/>
        </w:rPr>
        <w:t>81 246 364,9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412224" w:rsidRDefault="00412224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в части 3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70 443 380,0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F1472E">
        <w:rPr>
          <w:sz w:val="28"/>
          <w:szCs w:val="28"/>
          <w:lang w:val="ru-RU"/>
        </w:rPr>
        <w:t>80 587 438,1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4F4C64" w:rsidRDefault="00412224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4F4C64" w:rsidRPr="00FB2F3A">
        <w:rPr>
          <w:sz w:val="28"/>
          <w:szCs w:val="28"/>
          <w:lang w:val="ru-RU"/>
        </w:rPr>
        <w:t>) в части 4</w:t>
      </w:r>
      <w:r w:rsidR="000320B8" w:rsidRPr="00FB2F3A">
        <w:rPr>
          <w:sz w:val="28"/>
          <w:szCs w:val="28"/>
          <w:lang w:val="ru-RU"/>
        </w:rPr>
        <w:t xml:space="preserve"> цифры </w:t>
      </w:r>
      <w:r w:rsidR="0048272A">
        <w:rPr>
          <w:sz w:val="28"/>
          <w:szCs w:val="28"/>
          <w:lang w:val="ru-RU"/>
        </w:rPr>
        <w:t>«</w:t>
      </w:r>
      <w:r w:rsidR="0015093D">
        <w:rPr>
          <w:sz w:val="28"/>
          <w:szCs w:val="28"/>
          <w:lang w:val="ru-RU"/>
        </w:rPr>
        <w:t>86 148 116,1</w:t>
      </w:r>
      <w:r w:rsidR="0048272A">
        <w:rPr>
          <w:sz w:val="28"/>
          <w:szCs w:val="28"/>
          <w:lang w:val="ru-RU"/>
        </w:rPr>
        <w:t>»</w:t>
      </w:r>
      <w:r w:rsidR="000320B8" w:rsidRPr="00FB2F3A"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F1472E">
        <w:rPr>
          <w:sz w:val="28"/>
          <w:szCs w:val="28"/>
          <w:lang w:val="ru-RU"/>
        </w:rPr>
        <w:t>82 912 174,2</w:t>
      </w:r>
      <w:r w:rsidR="0048272A">
        <w:rPr>
          <w:sz w:val="28"/>
          <w:szCs w:val="28"/>
          <w:lang w:val="ru-RU"/>
        </w:rPr>
        <w:t>»</w:t>
      </w:r>
      <w:r w:rsidR="00C72C7F">
        <w:rPr>
          <w:sz w:val="28"/>
          <w:szCs w:val="28"/>
          <w:lang w:val="ru-RU"/>
        </w:rPr>
        <w:t>, цифры «90 833 000,0» заменить цифрами «</w:t>
      </w:r>
      <w:r w:rsidR="00F1472E">
        <w:rPr>
          <w:sz w:val="28"/>
          <w:szCs w:val="28"/>
          <w:lang w:val="ru-RU"/>
        </w:rPr>
        <w:t>104 926 888,2</w:t>
      </w:r>
      <w:r w:rsidR="00C72C7F">
        <w:rPr>
          <w:sz w:val="28"/>
          <w:szCs w:val="28"/>
          <w:lang w:val="ru-RU"/>
        </w:rPr>
        <w:t>», цифры «76 660 166,0» заменить цифрами «</w:t>
      </w:r>
      <w:r w:rsidR="00F1472E">
        <w:rPr>
          <w:sz w:val="28"/>
          <w:szCs w:val="28"/>
          <w:lang w:val="ru-RU"/>
        </w:rPr>
        <w:t>93 437 372,9</w:t>
      </w:r>
      <w:r w:rsidR="00C72C7F">
        <w:rPr>
          <w:sz w:val="28"/>
          <w:szCs w:val="28"/>
          <w:lang w:val="ru-RU"/>
        </w:rPr>
        <w:t>»;</w:t>
      </w:r>
    </w:p>
    <w:p w:rsidR="004F4C64" w:rsidRPr="00FB2F3A" w:rsidRDefault="004F4C64" w:rsidP="001C3934">
      <w:pPr>
        <w:tabs>
          <w:tab w:val="left" w:pos="567"/>
        </w:tabs>
        <w:ind w:left="-284" w:firstLine="851"/>
        <w:rPr>
          <w:sz w:val="28"/>
          <w:szCs w:val="28"/>
          <w:lang w:val="ru-RU"/>
        </w:rPr>
      </w:pPr>
    </w:p>
    <w:p w:rsidR="004F4C64" w:rsidRPr="009947CA" w:rsidRDefault="00FB2F3A" w:rsidP="001C3934">
      <w:pPr>
        <w:tabs>
          <w:tab w:val="left" w:pos="567"/>
        </w:tabs>
        <w:ind w:left="-284" w:firstLine="851"/>
        <w:jc w:val="both"/>
        <w:rPr>
          <w:spacing w:val="-8"/>
          <w:sz w:val="28"/>
          <w:szCs w:val="28"/>
          <w:lang w:val="ru-RU"/>
        </w:rPr>
      </w:pPr>
      <w:r w:rsidRPr="009947CA">
        <w:rPr>
          <w:spacing w:val="-8"/>
          <w:sz w:val="28"/>
          <w:szCs w:val="28"/>
          <w:lang w:val="ru-RU"/>
        </w:rPr>
        <w:t>3</w:t>
      </w:r>
      <w:r w:rsidR="004F4C64" w:rsidRPr="00E81C3E">
        <w:rPr>
          <w:spacing w:val="-8"/>
          <w:sz w:val="28"/>
          <w:szCs w:val="28"/>
          <w:lang w:val="ru-RU"/>
        </w:rPr>
        <w:t xml:space="preserve">) в части 3 статьи 7 цифры </w:t>
      </w:r>
      <w:r w:rsidR="0048272A">
        <w:rPr>
          <w:spacing w:val="-8"/>
          <w:sz w:val="28"/>
          <w:szCs w:val="28"/>
          <w:lang w:val="ru-RU"/>
        </w:rPr>
        <w:t>«</w:t>
      </w:r>
      <w:r w:rsidR="0015093D">
        <w:rPr>
          <w:spacing w:val="-8"/>
          <w:sz w:val="28"/>
          <w:szCs w:val="28"/>
          <w:lang w:val="ru-RU"/>
        </w:rPr>
        <w:t>15 829 231,0</w:t>
      </w:r>
      <w:r w:rsidR="0048272A">
        <w:rPr>
          <w:spacing w:val="-8"/>
          <w:sz w:val="28"/>
          <w:szCs w:val="28"/>
          <w:lang w:val="ru-RU"/>
        </w:rPr>
        <w:t>»</w:t>
      </w:r>
      <w:r w:rsidR="004F4C64" w:rsidRPr="00E81C3E">
        <w:rPr>
          <w:spacing w:val="-8"/>
          <w:sz w:val="28"/>
          <w:szCs w:val="28"/>
          <w:lang w:val="ru-RU"/>
        </w:rPr>
        <w:t xml:space="preserve"> </w:t>
      </w:r>
      <w:r w:rsidR="000320B8" w:rsidRPr="00E81C3E">
        <w:rPr>
          <w:spacing w:val="-8"/>
          <w:sz w:val="28"/>
          <w:szCs w:val="28"/>
          <w:lang w:val="ru-RU"/>
        </w:rPr>
        <w:t xml:space="preserve">заменить цифрами </w:t>
      </w:r>
      <w:r w:rsidR="0048272A">
        <w:rPr>
          <w:spacing w:val="-8"/>
          <w:sz w:val="28"/>
          <w:szCs w:val="28"/>
          <w:lang w:val="ru-RU"/>
        </w:rPr>
        <w:t>«</w:t>
      </w:r>
      <w:r w:rsidR="00164738">
        <w:rPr>
          <w:spacing w:val="-8"/>
          <w:sz w:val="28"/>
          <w:szCs w:val="28"/>
          <w:lang w:val="ru-RU"/>
        </w:rPr>
        <w:t>15 679 491,1</w:t>
      </w:r>
      <w:r w:rsidR="0048272A">
        <w:rPr>
          <w:spacing w:val="-8"/>
          <w:sz w:val="28"/>
          <w:szCs w:val="28"/>
          <w:lang w:val="ru-RU"/>
        </w:rPr>
        <w:t>»</w:t>
      </w:r>
      <w:r w:rsidR="000320B8" w:rsidRPr="00E701CF">
        <w:rPr>
          <w:spacing w:val="-8"/>
          <w:sz w:val="28"/>
          <w:szCs w:val="28"/>
          <w:lang w:val="ru-RU"/>
        </w:rPr>
        <w:t>;</w:t>
      </w:r>
    </w:p>
    <w:p w:rsidR="004F4C64" w:rsidRDefault="004F4C64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</w:p>
    <w:p w:rsidR="00237087" w:rsidRDefault="00237087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) пункт 2 статьи 8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изложить в следующей редакции:</w:t>
      </w:r>
    </w:p>
    <w:p w:rsidR="00281D10" w:rsidRPr="00237087" w:rsidRDefault="0048272A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281D10">
        <w:rPr>
          <w:sz w:val="28"/>
          <w:szCs w:val="28"/>
          <w:lang w:val="ru-RU"/>
        </w:rPr>
        <w:t xml:space="preserve">2) открытого акционерного общества </w:t>
      </w:r>
      <w:r>
        <w:rPr>
          <w:sz w:val="28"/>
          <w:szCs w:val="28"/>
          <w:lang w:val="ru-RU"/>
        </w:rPr>
        <w:t>«</w:t>
      </w:r>
      <w:r w:rsidR="00281D10">
        <w:rPr>
          <w:sz w:val="28"/>
          <w:szCs w:val="28"/>
          <w:lang w:val="ru-RU"/>
        </w:rPr>
        <w:t>Татмедиа</w:t>
      </w:r>
      <w:r>
        <w:rPr>
          <w:sz w:val="28"/>
          <w:szCs w:val="28"/>
          <w:lang w:val="ru-RU"/>
        </w:rPr>
        <w:t>»</w:t>
      </w:r>
      <w:r w:rsidR="00281D10">
        <w:rPr>
          <w:sz w:val="28"/>
          <w:szCs w:val="28"/>
          <w:lang w:val="ru-RU"/>
        </w:rPr>
        <w:t xml:space="preserve"> в сумме 54 029,5 тыс. ру</w:t>
      </w:r>
      <w:r w:rsidR="00281D10">
        <w:rPr>
          <w:sz w:val="28"/>
          <w:szCs w:val="28"/>
          <w:lang w:val="ru-RU"/>
        </w:rPr>
        <w:t>б</w:t>
      </w:r>
      <w:r w:rsidR="00281D10">
        <w:rPr>
          <w:sz w:val="28"/>
          <w:szCs w:val="28"/>
          <w:lang w:val="ru-RU"/>
        </w:rPr>
        <w:t>лей,</w:t>
      </w:r>
      <w:r w:rsidR="0004582D">
        <w:rPr>
          <w:sz w:val="28"/>
          <w:szCs w:val="28"/>
          <w:lang w:val="ru-RU"/>
        </w:rPr>
        <w:t xml:space="preserve"> в том числе в сумме </w:t>
      </w:r>
      <w:r w:rsidR="00281D10">
        <w:rPr>
          <w:sz w:val="28"/>
          <w:szCs w:val="28"/>
          <w:lang w:val="ru-RU"/>
        </w:rPr>
        <w:t>50 000,0 тыс. рублей на выполнение ремонтных работ ко</w:t>
      </w:r>
      <w:r w:rsidR="00281D10">
        <w:rPr>
          <w:sz w:val="28"/>
          <w:szCs w:val="28"/>
          <w:lang w:val="ru-RU"/>
        </w:rPr>
        <w:t>м</w:t>
      </w:r>
      <w:r w:rsidR="00281D10">
        <w:rPr>
          <w:sz w:val="28"/>
          <w:szCs w:val="28"/>
          <w:lang w:val="ru-RU"/>
        </w:rPr>
        <w:t xml:space="preserve">плекса зданий </w:t>
      </w:r>
      <w:r>
        <w:rPr>
          <w:sz w:val="28"/>
          <w:szCs w:val="28"/>
          <w:lang w:val="ru-RU"/>
        </w:rPr>
        <w:t>«</w:t>
      </w:r>
      <w:r w:rsidR="00281D10">
        <w:rPr>
          <w:sz w:val="28"/>
          <w:szCs w:val="28"/>
          <w:lang w:val="ru-RU"/>
        </w:rPr>
        <w:t xml:space="preserve">Полиграфическо-издательского комплекса </w:t>
      </w:r>
      <w:r>
        <w:rPr>
          <w:sz w:val="28"/>
          <w:szCs w:val="28"/>
          <w:lang w:val="ru-RU"/>
        </w:rPr>
        <w:t>«</w:t>
      </w:r>
      <w:r w:rsidR="00281D10">
        <w:rPr>
          <w:sz w:val="28"/>
          <w:szCs w:val="28"/>
          <w:lang w:val="ru-RU"/>
        </w:rPr>
        <w:t>Идел-Пресс</w:t>
      </w:r>
      <w:r>
        <w:rPr>
          <w:sz w:val="28"/>
          <w:szCs w:val="28"/>
          <w:lang w:val="ru-RU"/>
        </w:rPr>
        <w:t>»</w:t>
      </w:r>
      <w:r w:rsidR="00C64251">
        <w:rPr>
          <w:sz w:val="28"/>
          <w:szCs w:val="28"/>
          <w:lang w:val="ru-RU"/>
        </w:rPr>
        <w:t>,</w:t>
      </w:r>
      <w:r w:rsidR="0004582D">
        <w:rPr>
          <w:sz w:val="28"/>
          <w:szCs w:val="28"/>
          <w:lang w:val="ru-RU"/>
        </w:rPr>
        <w:t xml:space="preserve"> и в сумме </w:t>
      </w:r>
      <w:r w:rsidR="00281D10">
        <w:rPr>
          <w:sz w:val="28"/>
          <w:szCs w:val="28"/>
          <w:lang w:val="ru-RU"/>
        </w:rPr>
        <w:lastRenderedPageBreak/>
        <w:t>4 029,5 тыс. рублей на выполнение ремонтных работ в зда</w:t>
      </w:r>
      <w:r w:rsidR="0004582D">
        <w:rPr>
          <w:sz w:val="28"/>
          <w:szCs w:val="28"/>
          <w:lang w:val="ru-RU"/>
        </w:rPr>
        <w:t xml:space="preserve">нии </w:t>
      </w:r>
      <w:r w:rsidR="00281D10">
        <w:rPr>
          <w:sz w:val="28"/>
          <w:szCs w:val="28"/>
          <w:lang w:val="ru-RU"/>
        </w:rPr>
        <w:t xml:space="preserve">филиала открытого акционерного общества </w:t>
      </w:r>
      <w:r>
        <w:rPr>
          <w:sz w:val="28"/>
          <w:szCs w:val="28"/>
          <w:lang w:val="ru-RU"/>
        </w:rPr>
        <w:t>«</w:t>
      </w:r>
      <w:r w:rsidR="00281D10">
        <w:rPr>
          <w:sz w:val="28"/>
          <w:szCs w:val="28"/>
          <w:lang w:val="ru-RU"/>
        </w:rPr>
        <w:t>Татмедиа</w:t>
      </w:r>
      <w:r>
        <w:rPr>
          <w:sz w:val="28"/>
          <w:szCs w:val="28"/>
          <w:lang w:val="ru-RU"/>
        </w:rPr>
        <w:t>»</w:t>
      </w:r>
      <w:r w:rsidR="00281D10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  <w:r w:rsidR="00281D10">
        <w:rPr>
          <w:sz w:val="28"/>
          <w:szCs w:val="28"/>
          <w:lang w:val="ru-RU"/>
        </w:rPr>
        <w:t>;</w:t>
      </w:r>
    </w:p>
    <w:p w:rsidR="00237087" w:rsidRDefault="00237087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</w:p>
    <w:p w:rsidR="00176285" w:rsidRDefault="00237087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25904" w:rsidRPr="0015093D">
        <w:rPr>
          <w:sz w:val="28"/>
          <w:szCs w:val="28"/>
          <w:lang w:val="ru-RU"/>
        </w:rPr>
        <w:t xml:space="preserve">) </w:t>
      </w:r>
      <w:r w:rsidR="00176285">
        <w:rPr>
          <w:sz w:val="28"/>
          <w:szCs w:val="28"/>
          <w:lang w:val="ru-RU"/>
        </w:rPr>
        <w:t>в статье 12:</w:t>
      </w:r>
    </w:p>
    <w:p w:rsidR="00425904" w:rsidRDefault="00176285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425904" w:rsidRPr="0015093D">
        <w:rPr>
          <w:sz w:val="28"/>
          <w:szCs w:val="28"/>
          <w:lang w:val="ru-RU"/>
        </w:rPr>
        <w:t xml:space="preserve">в абзаце первом цифры </w:t>
      </w:r>
      <w:r w:rsidR="0048272A">
        <w:rPr>
          <w:sz w:val="28"/>
          <w:szCs w:val="28"/>
          <w:lang w:val="ru-RU"/>
        </w:rPr>
        <w:t>«</w:t>
      </w:r>
      <w:r w:rsidR="0015093D" w:rsidRPr="0015093D">
        <w:rPr>
          <w:sz w:val="28"/>
          <w:szCs w:val="28"/>
          <w:lang w:val="ru-RU"/>
        </w:rPr>
        <w:t>13 488</w:t>
      </w:r>
      <w:r w:rsidR="0015093D">
        <w:rPr>
          <w:sz w:val="28"/>
          <w:szCs w:val="28"/>
          <w:lang w:val="ru-RU"/>
        </w:rPr>
        <w:t> </w:t>
      </w:r>
      <w:r w:rsidR="0015093D" w:rsidRPr="0015093D">
        <w:rPr>
          <w:sz w:val="28"/>
          <w:szCs w:val="28"/>
          <w:lang w:val="ru-RU"/>
        </w:rPr>
        <w:t>297,6</w:t>
      </w:r>
      <w:r w:rsidR="0048272A">
        <w:rPr>
          <w:sz w:val="28"/>
          <w:szCs w:val="28"/>
          <w:lang w:val="ru-RU"/>
        </w:rPr>
        <w:t>»</w:t>
      </w:r>
      <w:r w:rsidR="00425904" w:rsidRPr="0015093D"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51120B" w:rsidRPr="00FC687F">
        <w:rPr>
          <w:sz w:val="28"/>
          <w:szCs w:val="28"/>
          <w:lang w:val="ru-RU"/>
        </w:rPr>
        <w:t>13</w:t>
      </w:r>
      <w:r w:rsidR="00BB7EFD" w:rsidRPr="00FC687F">
        <w:rPr>
          <w:sz w:val="28"/>
          <w:szCs w:val="28"/>
          <w:lang w:val="ru-RU"/>
        </w:rPr>
        <w:t> 905 161,8</w:t>
      </w:r>
      <w:r w:rsidR="0048272A">
        <w:rPr>
          <w:sz w:val="28"/>
          <w:szCs w:val="28"/>
          <w:lang w:val="ru-RU"/>
        </w:rPr>
        <w:t>»</w:t>
      </w:r>
      <w:r w:rsidR="00425904" w:rsidRPr="0015093D">
        <w:rPr>
          <w:sz w:val="28"/>
          <w:szCs w:val="28"/>
          <w:lang w:val="ru-RU"/>
        </w:rPr>
        <w:t>;</w:t>
      </w:r>
    </w:p>
    <w:p w:rsidR="00176285" w:rsidRDefault="00176285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в пункте 5 цифры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55 673,1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118 091,3</w:t>
      </w:r>
      <w:r w:rsidR="0048272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51120B" w:rsidRDefault="0051120B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дополнить пунктами 8</w:t>
      </w:r>
      <w:r w:rsidR="00C64251">
        <w:rPr>
          <w:sz w:val="28"/>
          <w:szCs w:val="28"/>
          <w:lang w:val="ru-RU"/>
        </w:rPr>
        <w:t xml:space="preserve"> – </w:t>
      </w:r>
      <w:r w:rsidR="00174E1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174E1C" w:rsidRDefault="0051120B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8) субсидии бюджету муниципального образования </w:t>
      </w:r>
      <w:r w:rsidR="00A17DA6">
        <w:rPr>
          <w:sz w:val="28"/>
          <w:szCs w:val="28"/>
          <w:lang w:val="ru-RU"/>
        </w:rPr>
        <w:t>«город</w:t>
      </w:r>
      <w:r>
        <w:rPr>
          <w:sz w:val="28"/>
          <w:szCs w:val="28"/>
          <w:lang w:val="ru-RU"/>
        </w:rPr>
        <w:t xml:space="preserve"> Набережные Че</w:t>
      </w:r>
      <w:r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ны</w:t>
      </w:r>
      <w:r w:rsidR="00A17DA6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на строительство автомобильных дорог жилого комплекса «Замелекесье» города Набережные Челны </w:t>
      </w:r>
      <w:r w:rsidR="00174E1C">
        <w:rPr>
          <w:sz w:val="28"/>
          <w:szCs w:val="28"/>
          <w:lang w:val="ru-RU"/>
        </w:rPr>
        <w:t>в сумме 154 475,5 тыс. рублей, в том числе:</w:t>
      </w:r>
    </w:p>
    <w:p w:rsidR="0051120B" w:rsidRDefault="0051120B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подпрограммы «Стимулирование программ развития жилищного строительства субъектов Российской Федерации» федеральной целевой программы «Жилище» на 2011 – 2015 годы</w:t>
      </w:r>
      <w:r w:rsidR="00174E1C">
        <w:rPr>
          <w:sz w:val="28"/>
          <w:szCs w:val="28"/>
          <w:lang w:val="ru-RU"/>
        </w:rPr>
        <w:t xml:space="preserve"> – в сумме 39 870,1 тыс. рублей;</w:t>
      </w:r>
    </w:p>
    <w:p w:rsidR="00174E1C" w:rsidRPr="0015093D" w:rsidRDefault="00174E1C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</w:t>
      </w:r>
      <w:r w:rsidR="002B3119">
        <w:rPr>
          <w:sz w:val="28"/>
          <w:szCs w:val="28"/>
          <w:lang w:val="ru-RU"/>
        </w:rPr>
        <w:t xml:space="preserve"> долгосрочной целевой программы «Развитие жилищного строител</w:t>
      </w:r>
      <w:r w:rsidR="002B3119">
        <w:rPr>
          <w:sz w:val="28"/>
          <w:szCs w:val="28"/>
          <w:lang w:val="ru-RU"/>
        </w:rPr>
        <w:t>ь</w:t>
      </w:r>
      <w:r w:rsidR="002B3119">
        <w:rPr>
          <w:sz w:val="28"/>
          <w:szCs w:val="28"/>
          <w:lang w:val="ru-RU"/>
        </w:rPr>
        <w:t xml:space="preserve">ства в Республике Татарстан </w:t>
      </w:r>
      <w:r>
        <w:rPr>
          <w:sz w:val="28"/>
          <w:szCs w:val="28"/>
          <w:lang w:val="ru-RU"/>
        </w:rPr>
        <w:t xml:space="preserve"> </w:t>
      </w:r>
      <w:r w:rsidR="002B3119">
        <w:rPr>
          <w:sz w:val="28"/>
          <w:szCs w:val="28"/>
          <w:lang w:val="ru-RU"/>
        </w:rPr>
        <w:t xml:space="preserve">на 2011 – 2015 годы» </w:t>
      </w:r>
      <w:r>
        <w:rPr>
          <w:sz w:val="28"/>
          <w:szCs w:val="28"/>
          <w:lang w:val="ru-RU"/>
        </w:rPr>
        <w:t>– в сумме 114 605,4 тыс. рублей;</w:t>
      </w:r>
    </w:p>
    <w:p w:rsidR="00174E1C" w:rsidRDefault="00565A72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) субсидии на оказание адресной финансовой поддержки спортивным орга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зациям, осуществляющим подготовку спортивного резерва для сборных команд Ро</w:t>
      </w:r>
      <w:r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сийской Федерации по базовым олимпийским и паралимпийским видам спорта, бю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жету муниципального образования города Казани в сумме 3 282,0 тыс. рублей, бю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жету муниципального образования «город Набережные Челны» в сумме 547,0 тыс. рублей, бюджету Сабинского муниципального района в сумме </w:t>
      </w:r>
      <w:r w:rsidR="00174E1C">
        <w:rPr>
          <w:sz w:val="28"/>
          <w:szCs w:val="28"/>
          <w:lang w:val="ru-RU"/>
        </w:rPr>
        <w:t>547,0 тыс. рублей</w:t>
      </w:r>
      <w:r w:rsidR="00266A08">
        <w:rPr>
          <w:sz w:val="28"/>
          <w:szCs w:val="28"/>
          <w:lang w:val="ru-RU"/>
        </w:rPr>
        <w:t>.</w:t>
      </w:r>
      <w:r w:rsidR="00174E1C">
        <w:rPr>
          <w:sz w:val="28"/>
          <w:szCs w:val="28"/>
          <w:lang w:val="ru-RU"/>
        </w:rPr>
        <w:t>»;</w:t>
      </w:r>
    </w:p>
    <w:p w:rsidR="007E391F" w:rsidRPr="00425904" w:rsidRDefault="007E391F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</w:p>
    <w:p w:rsidR="008B2A98" w:rsidRPr="008B2A98" w:rsidRDefault="00237087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B68E1" w:rsidRPr="0015093D">
        <w:rPr>
          <w:sz w:val="28"/>
          <w:szCs w:val="28"/>
        </w:rPr>
        <w:t xml:space="preserve">) </w:t>
      </w:r>
      <w:r w:rsidR="008B2A98">
        <w:rPr>
          <w:sz w:val="28"/>
          <w:szCs w:val="28"/>
          <w:lang w:val="ru-RU"/>
        </w:rPr>
        <w:t xml:space="preserve">в </w:t>
      </w:r>
      <w:r w:rsidR="00BE2098">
        <w:rPr>
          <w:sz w:val="28"/>
          <w:szCs w:val="28"/>
          <w:lang w:val="ru-RU"/>
        </w:rPr>
        <w:t>с</w:t>
      </w:r>
      <w:r w:rsidR="008B2A98">
        <w:rPr>
          <w:sz w:val="28"/>
          <w:szCs w:val="28"/>
          <w:lang w:val="ru-RU"/>
        </w:rPr>
        <w:t>татье 13:</w:t>
      </w:r>
    </w:p>
    <w:p w:rsidR="004B68E1" w:rsidRPr="00255F56" w:rsidRDefault="008B2A98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>
        <w:rPr>
          <w:sz w:val="28"/>
          <w:szCs w:val="28"/>
        </w:rPr>
        <w:t>в абзаце первом</w:t>
      </w:r>
      <w:r>
        <w:rPr>
          <w:sz w:val="28"/>
          <w:szCs w:val="28"/>
          <w:lang w:val="ru-RU"/>
        </w:rPr>
        <w:t xml:space="preserve"> </w:t>
      </w:r>
      <w:r w:rsidR="00FA4005" w:rsidRPr="004B68E1">
        <w:rPr>
          <w:sz w:val="28"/>
          <w:szCs w:val="28"/>
        </w:rPr>
        <w:t xml:space="preserve">цифры </w:t>
      </w:r>
      <w:r w:rsidR="0048272A">
        <w:rPr>
          <w:sz w:val="28"/>
          <w:szCs w:val="28"/>
        </w:rPr>
        <w:t>«</w:t>
      </w:r>
      <w:r w:rsidR="00FA4005" w:rsidRPr="0015093D">
        <w:rPr>
          <w:sz w:val="28"/>
          <w:szCs w:val="28"/>
        </w:rPr>
        <w:t>9 994 196,7</w:t>
      </w:r>
      <w:r w:rsidR="0048272A">
        <w:rPr>
          <w:sz w:val="28"/>
          <w:szCs w:val="28"/>
        </w:rPr>
        <w:t>»</w:t>
      </w:r>
      <w:r w:rsidR="00FA4005" w:rsidRPr="004B68E1">
        <w:rPr>
          <w:sz w:val="28"/>
          <w:szCs w:val="28"/>
        </w:rPr>
        <w:t xml:space="preserve"> заменить цифрами </w:t>
      </w:r>
      <w:r w:rsidR="0048272A" w:rsidRPr="0004582D">
        <w:rPr>
          <w:sz w:val="28"/>
          <w:szCs w:val="28"/>
        </w:rPr>
        <w:t>«</w:t>
      </w:r>
      <w:r w:rsidRPr="0004582D">
        <w:rPr>
          <w:sz w:val="28"/>
          <w:szCs w:val="28"/>
          <w:lang w:val="ru-RU"/>
        </w:rPr>
        <w:t>10</w:t>
      </w:r>
      <w:r w:rsidR="00174E1C" w:rsidRPr="0004582D">
        <w:rPr>
          <w:sz w:val="28"/>
          <w:szCs w:val="28"/>
          <w:lang w:val="ru-RU"/>
        </w:rPr>
        <w:t> 058 253,6</w:t>
      </w:r>
      <w:r w:rsidR="0048272A" w:rsidRPr="0004582D">
        <w:rPr>
          <w:sz w:val="28"/>
          <w:szCs w:val="28"/>
        </w:rPr>
        <w:t>»</w:t>
      </w:r>
      <w:r w:rsidR="00FA4005" w:rsidRPr="0004582D">
        <w:rPr>
          <w:sz w:val="28"/>
          <w:szCs w:val="28"/>
        </w:rPr>
        <w:t>;</w:t>
      </w:r>
    </w:p>
    <w:p w:rsidR="008B2A98" w:rsidRPr="00255F56" w:rsidRDefault="008B2A98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 w:rsidRPr="00255F56">
        <w:rPr>
          <w:sz w:val="28"/>
          <w:szCs w:val="28"/>
          <w:lang w:val="ru-RU"/>
        </w:rPr>
        <w:t>б) пункт 17 изложить в следующей редакции:</w:t>
      </w:r>
    </w:p>
    <w:p w:rsidR="008B2A98" w:rsidRPr="008B2A98" w:rsidRDefault="0048272A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8B2A98" w:rsidRPr="00255F56">
        <w:rPr>
          <w:sz w:val="28"/>
          <w:szCs w:val="28"/>
          <w:lang w:val="ru-RU"/>
        </w:rPr>
        <w:t>17) субвенции бюджету муниципального образования города Казани на ос</w:t>
      </w:r>
      <w:r w:rsidR="008B2A98" w:rsidRPr="00255F56">
        <w:rPr>
          <w:sz w:val="28"/>
          <w:szCs w:val="28"/>
          <w:lang w:val="ru-RU"/>
        </w:rPr>
        <w:t>у</w:t>
      </w:r>
      <w:r w:rsidR="008B2A98" w:rsidRPr="00255F56">
        <w:rPr>
          <w:sz w:val="28"/>
          <w:szCs w:val="28"/>
          <w:lang w:val="ru-RU"/>
        </w:rPr>
        <w:t xml:space="preserve">ществление государственных полномочий в сфере обеспечения равной доступности услуг общественного транспорта на территории Республики Татарстан для отдельных категорий граждан на 2011 год в сумме </w:t>
      </w:r>
      <w:r w:rsidR="00BA3216" w:rsidRPr="00255F56">
        <w:rPr>
          <w:sz w:val="28"/>
          <w:szCs w:val="28"/>
          <w:lang w:val="ru-RU"/>
        </w:rPr>
        <w:t>291 809,8</w:t>
      </w:r>
      <w:r w:rsidR="008B2A98">
        <w:rPr>
          <w:sz w:val="28"/>
          <w:szCs w:val="28"/>
          <w:lang w:val="ru-RU"/>
        </w:rPr>
        <w:t xml:space="preserve"> тыс. рублей, на 2012 год в сумме 221 009,8 тыс. рублей и на 2013 год в сумме 221 009,8 тыс. рублей;</w:t>
      </w:r>
      <w:r>
        <w:rPr>
          <w:sz w:val="28"/>
          <w:szCs w:val="28"/>
          <w:lang w:val="ru-RU"/>
        </w:rPr>
        <w:t>»</w:t>
      </w:r>
      <w:r w:rsidR="008B2A98">
        <w:rPr>
          <w:sz w:val="28"/>
          <w:szCs w:val="28"/>
          <w:lang w:val="ru-RU"/>
        </w:rPr>
        <w:t>;</w:t>
      </w:r>
    </w:p>
    <w:p w:rsidR="00FA4005" w:rsidRDefault="00FA4005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</w:p>
    <w:p w:rsidR="003417DE" w:rsidRDefault="00237087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FA4005">
        <w:rPr>
          <w:sz w:val="28"/>
          <w:szCs w:val="28"/>
          <w:lang w:val="ru-RU"/>
        </w:rPr>
        <w:t xml:space="preserve">) </w:t>
      </w:r>
      <w:r w:rsidR="003417DE">
        <w:rPr>
          <w:sz w:val="28"/>
          <w:szCs w:val="28"/>
          <w:lang w:val="ru-RU"/>
        </w:rPr>
        <w:t>в статье 14:</w:t>
      </w:r>
    </w:p>
    <w:p w:rsidR="00AD586E" w:rsidRDefault="003417DE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FA4005">
        <w:rPr>
          <w:sz w:val="28"/>
          <w:szCs w:val="28"/>
          <w:lang w:val="ru-RU"/>
        </w:rPr>
        <w:t xml:space="preserve">в части 1 цифры </w:t>
      </w:r>
      <w:r w:rsidR="0048272A">
        <w:rPr>
          <w:sz w:val="28"/>
          <w:szCs w:val="28"/>
          <w:lang w:val="ru-RU"/>
        </w:rPr>
        <w:t>«</w:t>
      </w:r>
      <w:r w:rsidR="00FA4005" w:rsidRPr="00BA1CC8">
        <w:rPr>
          <w:sz w:val="28"/>
          <w:szCs w:val="28"/>
          <w:lang w:val="ru-RU"/>
        </w:rPr>
        <w:t>37 899,7</w:t>
      </w:r>
      <w:r w:rsidR="0048272A">
        <w:rPr>
          <w:sz w:val="28"/>
          <w:szCs w:val="28"/>
          <w:lang w:val="ru-RU"/>
        </w:rPr>
        <w:t>»</w:t>
      </w:r>
      <w:r w:rsidR="00FA4005"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C43F26" w:rsidRPr="00C43F26">
        <w:rPr>
          <w:sz w:val="28"/>
          <w:szCs w:val="28"/>
        </w:rPr>
        <w:t>34 262,1</w:t>
      </w:r>
      <w:r w:rsidR="0048272A">
        <w:rPr>
          <w:sz w:val="28"/>
          <w:szCs w:val="28"/>
          <w:lang w:val="ru-RU"/>
        </w:rPr>
        <w:t>»</w:t>
      </w:r>
      <w:r w:rsidR="00FA4005">
        <w:rPr>
          <w:sz w:val="28"/>
          <w:szCs w:val="28"/>
          <w:lang w:val="ru-RU"/>
        </w:rPr>
        <w:t>;</w:t>
      </w:r>
    </w:p>
    <w:p w:rsidR="003417DE" w:rsidRDefault="003417DE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дополнить </w:t>
      </w:r>
      <w:r w:rsidR="008214ED">
        <w:rPr>
          <w:sz w:val="28"/>
          <w:szCs w:val="28"/>
          <w:lang w:val="ru-RU"/>
        </w:rPr>
        <w:t>частью</w:t>
      </w:r>
      <w:r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vertAlign w:val="superscript"/>
          <w:lang w:val="ru-RU"/>
        </w:rPr>
        <w:t>1</w:t>
      </w:r>
      <w:r>
        <w:rPr>
          <w:sz w:val="28"/>
          <w:szCs w:val="28"/>
          <w:lang w:val="ru-RU"/>
        </w:rPr>
        <w:t xml:space="preserve"> следующего содержания:</w:t>
      </w:r>
    </w:p>
    <w:p w:rsidR="003417DE" w:rsidRDefault="0048272A" w:rsidP="001C3934">
      <w:pPr>
        <w:tabs>
          <w:tab w:val="left" w:pos="567"/>
          <w:tab w:val="left" w:pos="1134"/>
          <w:tab w:val="left" w:pos="1276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417DE">
        <w:rPr>
          <w:sz w:val="28"/>
          <w:szCs w:val="28"/>
          <w:lang w:val="ru-RU"/>
        </w:rPr>
        <w:t>2</w:t>
      </w:r>
      <w:r w:rsidR="003417DE">
        <w:rPr>
          <w:sz w:val="28"/>
          <w:szCs w:val="28"/>
          <w:vertAlign w:val="superscript"/>
          <w:lang w:val="ru-RU"/>
        </w:rPr>
        <w:t>1</w:t>
      </w:r>
      <w:r w:rsidR="003417DE">
        <w:rPr>
          <w:sz w:val="28"/>
          <w:szCs w:val="28"/>
          <w:lang w:val="ru-RU"/>
        </w:rPr>
        <w:t xml:space="preserve">) Утвердить объем межбюджетных трансфертов бюджетам муниципальных районов и городских округов на премирование победителей Всероссийского конкурса на звание </w:t>
      </w:r>
      <w:r>
        <w:rPr>
          <w:sz w:val="28"/>
          <w:szCs w:val="28"/>
          <w:lang w:val="ru-RU"/>
        </w:rPr>
        <w:t>«</w:t>
      </w:r>
      <w:r w:rsidR="003417DE">
        <w:rPr>
          <w:sz w:val="28"/>
          <w:szCs w:val="28"/>
          <w:lang w:val="ru-RU"/>
        </w:rPr>
        <w:t>Самое благоустроенное городское (сельское) поселение России</w:t>
      </w:r>
      <w:r>
        <w:rPr>
          <w:sz w:val="28"/>
          <w:szCs w:val="28"/>
          <w:lang w:val="ru-RU"/>
        </w:rPr>
        <w:t>»</w:t>
      </w:r>
      <w:r w:rsidR="003417DE">
        <w:rPr>
          <w:sz w:val="28"/>
          <w:szCs w:val="28"/>
          <w:lang w:val="ru-RU"/>
        </w:rPr>
        <w:t xml:space="preserve"> на 2011 год в сумме 5 395,0 тыс. рублей</w:t>
      </w:r>
      <w:r w:rsidR="008214ED">
        <w:rPr>
          <w:sz w:val="28"/>
          <w:szCs w:val="28"/>
          <w:lang w:val="ru-RU"/>
        </w:rPr>
        <w:t>, в том числе:</w:t>
      </w:r>
    </w:p>
    <w:p w:rsidR="003417DE" w:rsidRDefault="008214ED" w:rsidP="001C3934">
      <w:pPr>
        <w:tabs>
          <w:tab w:val="left" w:pos="567"/>
          <w:tab w:val="left" w:pos="1134"/>
          <w:tab w:val="left" w:pos="1276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у </w:t>
      </w:r>
      <w:r w:rsidR="003417DE">
        <w:rPr>
          <w:sz w:val="28"/>
          <w:szCs w:val="28"/>
          <w:lang w:val="ru-RU"/>
        </w:rPr>
        <w:t>Заинск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муниципальн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="003417DE">
        <w:rPr>
          <w:sz w:val="28"/>
          <w:szCs w:val="28"/>
          <w:lang w:val="ru-RU"/>
        </w:rPr>
        <w:t xml:space="preserve"> – в сумме 340,0 тыс. рублей;</w:t>
      </w:r>
    </w:p>
    <w:p w:rsidR="003417DE" w:rsidRDefault="008214ED" w:rsidP="001C3934">
      <w:pPr>
        <w:tabs>
          <w:tab w:val="left" w:pos="567"/>
          <w:tab w:val="left" w:pos="1134"/>
          <w:tab w:val="left" w:pos="1276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у </w:t>
      </w:r>
      <w:r w:rsidR="003417DE">
        <w:rPr>
          <w:sz w:val="28"/>
          <w:szCs w:val="28"/>
          <w:lang w:val="ru-RU"/>
        </w:rPr>
        <w:t>Лениногорск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муниципальн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="003417DE">
        <w:rPr>
          <w:sz w:val="28"/>
          <w:szCs w:val="28"/>
          <w:lang w:val="ru-RU"/>
        </w:rPr>
        <w:t xml:space="preserve"> – в сумме 765,0 тыс. рублей;</w:t>
      </w:r>
    </w:p>
    <w:p w:rsidR="003417DE" w:rsidRDefault="008214ED" w:rsidP="001C3934">
      <w:pPr>
        <w:tabs>
          <w:tab w:val="left" w:pos="567"/>
          <w:tab w:val="left" w:pos="1134"/>
          <w:tab w:val="left" w:pos="1276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у </w:t>
      </w:r>
      <w:r w:rsidR="003417DE">
        <w:rPr>
          <w:sz w:val="28"/>
          <w:szCs w:val="28"/>
          <w:lang w:val="ru-RU"/>
        </w:rPr>
        <w:t>Нижнекамск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муниципальн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район</w:t>
      </w:r>
      <w:r>
        <w:rPr>
          <w:sz w:val="28"/>
          <w:szCs w:val="28"/>
          <w:lang w:val="ru-RU"/>
        </w:rPr>
        <w:t>а</w:t>
      </w:r>
      <w:r w:rsidR="003417DE">
        <w:rPr>
          <w:sz w:val="28"/>
          <w:szCs w:val="28"/>
          <w:lang w:val="ru-RU"/>
        </w:rPr>
        <w:t xml:space="preserve"> – в сумме 3 300,0 тыс. ру</w:t>
      </w:r>
      <w:r w:rsidR="003417DE">
        <w:rPr>
          <w:sz w:val="28"/>
          <w:szCs w:val="28"/>
          <w:lang w:val="ru-RU"/>
        </w:rPr>
        <w:t>б</w:t>
      </w:r>
      <w:r w:rsidR="003417DE">
        <w:rPr>
          <w:sz w:val="28"/>
          <w:szCs w:val="28"/>
          <w:lang w:val="ru-RU"/>
        </w:rPr>
        <w:t>лей;</w:t>
      </w:r>
    </w:p>
    <w:p w:rsidR="003417DE" w:rsidRPr="003417DE" w:rsidRDefault="008214ED" w:rsidP="001C3934">
      <w:pPr>
        <w:tabs>
          <w:tab w:val="left" w:pos="567"/>
          <w:tab w:val="left" w:pos="1134"/>
          <w:tab w:val="left" w:pos="1276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юджету </w:t>
      </w:r>
      <w:r w:rsidR="003417DE">
        <w:rPr>
          <w:sz w:val="28"/>
          <w:szCs w:val="28"/>
          <w:lang w:val="ru-RU"/>
        </w:rPr>
        <w:t>муниципально</w:t>
      </w:r>
      <w:r>
        <w:rPr>
          <w:sz w:val="28"/>
          <w:szCs w:val="28"/>
          <w:lang w:val="ru-RU"/>
        </w:rPr>
        <w:t>го</w:t>
      </w:r>
      <w:r w:rsidR="003417DE">
        <w:rPr>
          <w:sz w:val="28"/>
          <w:szCs w:val="28"/>
          <w:lang w:val="ru-RU"/>
        </w:rPr>
        <w:t xml:space="preserve"> образовани</w:t>
      </w:r>
      <w:r>
        <w:rPr>
          <w:sz w:val="28"/>
          <w:szCs w:val="28"/>
          <w:lang w:val="ru-RU"/>
        </w:rPr>
        <w:t>я</w:t>
      </w:r>
      <w:r w:rsidR="003417DE">
        <w:rPr>
          <w:sz w:val="28"/>
          <w:szCs w:val="28"/>
          <w:lang w:val="ru-RU"/>
        </w:rPr>
        <w:t xml:space="preserve"> </w:t>
      </w:r>
      <w:r w:rsidR="0048272A">
        <w:rPr>
          <w:sz w:val="28"/>
          <w:szCs w:val="28"/>
          <w:lang w:val="ru-RU"/>
        </w:rPr>
        <w:t>«</w:t>
      </w:r>
      <w:r w:rsidR="003417DE">
        <w:rPr>
          <w:sz w:val="28"/>
          <w:szCs w:val="28"/>
          <w:lang w:val="ru-RU"/>
        </w:rPr>
        <w:t>город Набережные Челны</w:t>
      </w:r>
      <w:r w:rsidR="0048272A">
        <w:rPr>
          <w:sz w:val="28"/>
          <w:szCs w:val="28"/>
          <w:lang w:val="ru-RU"/>
        </w:rPr>
        <w:t>»</w:t>
      </w:r>
      <w:r w:rsidR="003417D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="003417DE">
        <w:rPr>
          <w:sz w:val="28"/>
          <w:szCs w:val="28"/>
          <w:lang w:val="ru-RU"/>
        </w:rPr>
        <w:t xml:space="preserve"> в сумме 990,0 тыс. рублей.</w:t>
      </w:r>
      <w:r w:rsidR="0048272A">
        <w:rPr>
          <w:sz w:val="28"/>
          <w:szCs w:val="28"/>
          <w:lang w:val="ru-RU"/>
        </w:rPr>
        <w:t>»</w:t>
      </w:r>
      <w:r w:rsidR="003417DE">
        <w:rPr>
          <w:sz w:val="28"/>
          <w:szCs w:val="28"/>
          <w:lang w:val="ru-RU"/>
        </w:rPr>
        <w:t>;</w:t>
      </w:r>
    </w:p>
    <w:p w:rsidR="00FA4005" w:rsidRDefault="00FA4005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highlight w:val="yellow"/>
          <w:lang w:val="ru-RU"/>
        </w:rPr>
      </w:pPr>
    </w:p>
    <w:p w:rsidR="00AD586E" w:rsidRPr="00AD586E" w:rsidRDefault="00237087" w:rsidP="001C3934">
      <w:pPr>
        <w:tabs>
          <w:tab w:val="left" w:pos="567"/>
        </w:tabs>
        <w:ind w:left="-284" w:firstLine="851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AD586E" w:rsidRPr="006276EF">
        <w:rPr>
          <w:sz w:val="28"/>
          <w:szCs w:val="28"/>
          <w:lang w:val="ru-RU"/>
        </w:rPr>
        <w:t xml:space="preserve">) в части 1 статьи 15 цифры </w:t>
      </w:r>
      <w:r w:rsidR="0048272A">
        <w:rPr>
          <w:sz w:val="28"/>
          <w:szCs w:val="28"/>
          <w:lang w:val="ru-RU"/>
        </w:rPr>
        <w:t>«</w:t>
      </w:r>
      <w:r w:rsidR="00AD586E" w:rsidRPr="006276EF">
        <w:rPr>
          <w:sz w:val="28"/>
          <w:szCs w:val="28"/>
          <w:lang w:val="ru-RU"/>
        </w:rPr>
        <w:t>12 350 000,0</w:t>
      </w:r>
      <w:r w:rsidR="0048272A">
        <w:rPr>
          <w:sz w:val="28"/>
          <w:szCs w:val="28"/>
          <w:lang w:val="ru-RU"/>
        </w:rPr>
        <w:t>»</w:t>
      </w:r>
      <w:r w:rsidR="00AD586E" w:rsidRPr="006276EF">
        <w:rPr>
          <w:sz w:val="28"/>
          <w:szCs w:val="28"/>
          <w:lang w:val="ru-RU"/>
        </w:rPr>
        <w:t xml:space="preserve"> заменить цифрами              </w:t>
      </w:r>
      <w:r w:rsidR="0048272A" w:rsidRPr="00EF3539">
        <w:rPr>
          <w:sz w:val="28"/>
          <w:szCs w:val="28"/>
          <w:lang w:val="ru-RU"/>
        </w:rPr>
        <w:t>«</w:t>
      </w:r>
      <w:r w:rsidR="00AD586E" w:rsidRPr="00EF3539">
        <w:rPr>
          <w:sz w:val="28"/>
          <w:szCs w:val="28"/>
          <w:lang w:val="ru-RU"/>
        </w:rPr>
        <w:t>11 42</w:t>
      </w:r>
      <w:r w:rsidR="000F2C67" w:rsidRPr="00EF3539">
        <w:rPr>
          <w:sz w:val="28"/>
          <w:szCs w:val="28"/>
          <w:lang w:val="ru-RU"/>
        </w:rPr>
        <w:t>2</w:t>
      </w:r>
      <w:r w:rsidR="00AD586E" w:rsidRPr="00EF3539">
        <w:rPr>
          <w:sz w:val="28"/>
          <w:szCs w:val="28"/>
          <w:lang w:val="ru-RU"/>
        </w:rPr>
        <w:t> 031,0</w:t>
      </w:r>
      <w:r w:rsidR="0048272A" w:rsidRPr="00EF3539">
        <w:rPr>
          <w:sz w:val="28"/>
          <w:szCs w:val="28"/>
          <w:lang w:val="ru-RU"/>
        </w:rPr>
        <w:t>»</w:t>
      </w:r>
      <w:r w:rsidR="00AD586E" w:rsidRPr="00EF3539">
        <w:rPr>
          <w:sz w:val="28"/>
          <w:szCs w:val="28"/>
          <w:lang w:val="ru-RU"/>
        </w:rPr>
        <w:t>;</w:t>
      </w:r>
    </w:p>
    <w:p w:rsidR="002A7D4F" w:rsidRDefault="002A7D4F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B72AD9" w:rsidRPr="00B55159" w:rsidRDefault="00237087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2A7D4F">
        <w:rPr>
          <w:sz w:val="28"/>
          <w:szCs w:val="28"/>
          <w:lang w:val="ru-RU"/>
        </w:rPr>
        <w:t xml:space="preserve">) </w:t>
      </w:r>
      <w:r w:rsidR="00CF59FC">
        <w:rPr>
          <w:sz w:val="28"/>
          <w:szCs w:val="28"/>
          <w:lang w:val="ru-RU"/>
        </w:rPr>
        <w:t xml:space="preserve">в статье 19 цифры </w:t>
      </w:r>
      <w:r w:rsidR="0048272A">
        <w:rPr>
          <w:sz w:val="28"/>
          <w:szCs w:val="28"/>
          <w:lang w:val="ru-RU"/>
        </w:rPr>
        <w:t>«</w:t>
      </w:r>
      <w:r w:rsidR="0015093D">
        <w:rPr>
          <w:sz w:val="28"/>
          <w:szCs w:val="28"/>
          <w:lang w:val="ru-RU"/>
        </w:rPr>
        <w:t>49 777 359,7</w:t>
      </w:r>
      <w:r w:rsidR="0048272A">
        <w:rPr>
          <w:sz w:val="28"/>
          <w:szCs w:val="28"/>
          <w:lang w:val="ru-RU"/>
        </w:rPr>
        <w:t>»</w:t>
      </w:r>
      <w:r w:rsidR="00CF59FC">
        <w:rPr>
          <w:sz w:val="28"/>
          <w:szCs w:val="28"/>
          <w:lang w:val="ru-RU"/>
        </w:rPr>
        <w:t xml:space="preserve"> заменить цифрами </w:t>
      </w:r>
      <w:r w:rsidR="0048272A">
        <w:rPr>
          <w:sz w:val="28"/>
          <w:szCs w:val="28"/>
          <w:lang w:val="ru-RU"/>
        </w:rPr>
        <w:t>«</w:t>
      </w:r>
      <w:r w:rsidR="002E791E" w:rsidRPr="00FC687F">
        <w:rPr>
          <w:sz w:val="28"/>
          <w:szCs w:val="28"/>
        </w:rPr>
        <w:t>56 611 570,4</w:t>
      </w:r>
      <w:r w:rsidR="0048272A">
        <w:rPr>
          <w:sz w:val="28"/>
          <w:szCs w:val="28"/>
          <w:lang w:val="ru-RU"/>
        </w:rPr>
        <w:t>»</w:t>
      </w:r>
      <w:r w:rsidR="00CF59FC">
        <w:rPr>
          <w:sz w:val="28"/>
          <w:szCs w:val="28"/>
          <w:lang w:val="ru-RU"/>
        </w:rPr>
        <w:t>;</w:t>
      </w:r>
    </w:p>
    <w:p w:rsidR="004F4C64" w:rsidRDefault="004F4C64" w:rsidP="001C3934">
      <w:pPr>
        <w:tabs>
          <w:tab w:val="left" w:pos="567"/>
        </w:tabs>
        <w:ind w:left="-284" w:firstLine="851"/>
        <w:jc w:val="both"/>
        <w:rPr>
          <w:lang w:val="ru-RU"/>
        </w:rPr>
      </w:pPr>
    </w:p>
    <w:p w:rsidR="0004582D" w:rsidRDefault="0004582D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  <w:r w:rsidRPr="0004582D">
        <w:rPr>
          <w:sz w:val="28"/>
          <w:szCs w:val="28"/>
          <w:lang w:val="ru-RU"/>
        </w:rPr>
        <w:t xml:space="preserve">10) </w:t>
      </w:r>
      <w:r>
        <w:rPr>
          <w:sz w:val="28"/>
          <w:szCs w:val="28"/>
          <w:lang w:val="ru-RU"/>
        </w:rPr>
        <w:t>в абзаце первом части 1 статьи 22 слова «с 1 января 2011 года по 31 декабря 2013 года» заменить словами «с 1 января по 31 декабря 2011 года»;</w:t>
      </w:r>
    </w:p>
    <w:p w:rsidR="0004582D" w:rsidRPr="0004582D" w:rsidRDefault="0004582D" w:rsidP="001C3934">
      <w:pPr>
        <w:tabs>
          <w:tab w:val="left" w:pos="567"/>
        </w:tabs>
        <w:ind w:left="-284" w:firstLine="851"/>
        <w:jc w:val="both"/>
        <w:rPr>
          <w:sz w:val="28"/>
          <w:szCs w:val="28"/>
          <w:lang w:val="ru-RU"/>
        </w:rPr>
      </w:pPr>
    </w:p>
    <w:p w:rsidR="00DA1171" w:rsidRDefault="00237087" w:rsidP="001C3934">
      <w:pPr>
        <w:tabs>
          <w:tab w:val="left" w:pos="567"/>
        </w:tabs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1</w:t>
      </w:r>
      <w:r w:rsidR="00736C5A" w:rsidRPr="00736C5A">
        <w:rPr>
          <w:sz w:val="28"/>
          <w:szCs w:val="28"/>
          <w:lang w:val="ru-RU"/>
        </w:rPr>
        <w:t xml:space="preserve">) </w:t>
      </w:r>
      <w:r w:rsidR="00D97C80" w:rsidRPr="008D10DF">
        <w:rPr>
          <w:sz w:val="28"/>
          <w:szCs w:val="28"/>
          <w:lang w:val="ru-RU"/>
        </w:rPr>
        <w:t>приложени</w:t>
      </w:r>
      <w:r w:rsidR="004404C9">
        <w:rPr>
          <w:sz w:val="28"/>
          <w:szCs w:val="28"/>
          <w:lang w:val="ru-RU"/>
        </w:rPr>
        <w:t>е</w:t>
      </w:r>
      <w:r w:rsidR="00D97C80" w:rsidRPr="008D10DF">
        <w:rPr>
          <w:sz w:val="28"/>
          <w:szCs w:val="28"/>
          <w:lang w:val="ru-RU"/>
        </w:rPr>
        <w:t xml:space="preserve"> 1</w:t>
      </w:r>
      <w:r w:rsidR="004404C9">
        <w:rPr>
          <w:sz w:val="28"/>
          <w:szCs w:val="28"/>
          <w:lang w:val="ru-RU"/>
        </w:rPr>
        <w:t xml:space="preserve"> изложить в следующей редакции</w:t>
      </w:r>
      <w:r w:rsidR="00D97C80">
        <w:rPr>
          <w:sz w:val="28"/>
          <w:szCs w:val="28"/>
          <w:lang w:val="ru-RU"/>
        </w:rPr>
        <w:t>:</w:t>
      </w:r>
    </w:p>
    <w:p w:rsidR="004404C9" w:rsidRDefault="004404C9" w:rsidP="001C3934"/>
    <w:tbl>
      <w:tblPr>
        <w:tblW w:w="0" w:type="auto"/>
        <w:tblInd w:w="6487" w:type="dxa"/>
        <w:tblLook w:val="04A0"/>
      </w:tblPr>
      <w:tblGrid>
        <w:gridCol w:w="3084"/>
      </w:tblGrid>
      <w:tr w:rsidR="004404C9" w:rsidRPr="008B1F16" w:rsidTr="004404C9">
        <w:tc>
          <w:tcPr>
            <w:tcW w:w="3084" w:type="dxa"/>
          </w:tcPr>
          <w:p w:rsidR="004404C9" w:rsidRPr="008B1F16" w:rsidRDefault="0048272A" w:rsidP="001C393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04C9" w:rsidRPr="008B1F1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4404C9" w:rsidRPr="008B1F16" w:rsidRDefault="004404C9" w:rsidP="001C39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F16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1 год и на плановый период 2012 и 2013 годов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404C9" w:rsidRPr="00DC47EC" w:rsidRDefault="004404C9" w:rsidP="001C3934">
      <w:pPr>
        <w:jc w:val="right"/>
        <w:rPr>
          <w:sz w:val="28"/>
          <w:szCs w:val="28"/>
        </w:rPr>
      </w:pPr>
    </w:p>
    <w:p w:rsidR="004404C9" w:rsidRPr="008A1813" w:rsidRDefault="004404C9" w:rsidP="001C3934">
      <w:pPr>
        <w:jc w:val="right"/>
        <w:rPr>
          <w:b/>
        </w:rPr>
      </w:pPr>
      <w:r w:rsidRPr="00C76A86">
        <w:t>Таблица 1</w:t>
      </w:r>
    </w:p>
    <w:p w:rsidR="004404C9" w:rsidRPr="008B1F16" w:rsidRDefault="004404C9" w:rsidP="001C393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Источники</w:t>
      </w:r>
    </w:p>
    <w:p w:rsidR="004404C9" w:rsidRPr="008B1F16" w:rsidRDefault="004404C9" w:rsidP="001C3934">
      <w:pPr>
        <w:jc w:val="center"/>
        <w:rPr>
          <w:sz w:val="28"/>
          <w:szCs w:val="28"/>
        </w:rPr>
      </w:pPr>
      <w:r w:rsidRPr="008B1F16">
        <w:rPr>
          <w:sz w:val="28"/>
          <w:szCs w:val="28"/>
        </w:rPr>
        <w:t>финансирования дефицита бюджета Республики Татарстан</w:t>
      </w:r>
    </w:p>
    <w:p w:rsidR="004404C9" w:rsidRPr="008B1F16" w:rsidRDefault="004404C9" w:rsidP="001C3934">
      <w:pPr>
        <w:jc w:val="center"/>
        <w:rPr>
          <w:sz w:val="28"/>
          <w:szCs w:val="28"/>
          <w:lang w:val="ru-RU"/>
        </w:rPr>
      </w:pPr>
      <w:r w:rsidRPr="008B1F16">
        <w:rPr>
          <w:sz w:val="28"/>
          <w:szCs w:val="28"/>
        </w:rPr>
        <w:t>на 20</w:t>
      </w:r>
      <w:r w:rsidRPr="008B1F16">
        <w:rPr>
          <w:sz w:val="28"/>
          <w:szCs w:val="28"/>
          <w:lang w:val="ru-RU"/>
        </w:rPr>
        <w:t>11</w:t>
      </w:r>
      <w:r w:rsidRPr="008B1F16">
        <w:rPr>
          <w:sz w:val="28"/>
          <w:szCs w:val="28"/>
        </w:rPr>
        <w:t xml:space="preserve"> год</w:t>
      </w:r>
    </w:p>
    <w:p w:rsidR="004404C9" w:rsidRPr="008B1F16" w:rsidRDefault="004404C9" w:rsidP="001C3934">
      <w:pPr>
        <w:jc w:val="center"/>
        <w:rPr>
          <w:sz w:val="28"/>
          <w:szCs w:val="28"/>
          <w:lang w:val="ru-RU"/>
        </w:rPr>
      </w:pPr>
    </w:p>
    <w:p w:rsidR="004404C9" w:rsidRPr="008B1F16" w:rsidRDefault="00C64251" w:rsidP="001C3934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</w:t>
      </w:r>
      <w:r w:rsidR="004404C9">
        <w:rPr>
          <w:lang w:val="ru-RU"/>
        </w:rPr>
        <w:t xml:space="preserve">  (тыс. рублей)</w:t>
      </w:r>
    </w:p>
    <w:tbl>
      <w:tblPr>
        <w:tblW w:w="9782" w:type="dxa"/>
        <w:tblInd w:w="-176" w:type="dxa"/>
        <w:tblLayout w:type="fixed"/>
        <w:tblLook w:val="01E0"/>
      </w:tblPr>
      <w:tblGrid>
        <w:gridCol w:w="2836"/>
        <w:gridCol w:w="5137"/>
        <w:gridCol w:w="1809"/>
      </w:tblGrid>
      <w:tr w:rsidR="004404C9" w:rsidRPr="00C76A86" w:rsidTr="00275467">
        <w:trPr>
          <w:cantSplit/>
          <w:trHeight w:val="4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C76A86" w:rsidRDefault="004404C9" w:rsidP="001C3934">
            <w:pPr>
              <w:jc w:val="center"/>
            </w:pPr>
            <w:r w:rsidRPr="00C76A86">
              <w:t>Код показателя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C76A86" w:rsidRDefault="004404C9" w:rsidP="001C3934">
            <w:pPr>
              <w:jc w:val="center"/>
            </w:pPr>
            <w:r w:rsidRPr="00C76A86">
              <w:t>Наименование показател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C76A86" w:rsidRDefault="004404C9" w:rsidP="001C3934">
            <w:pPr>
              <w:jc w:val="center"/>
            </w:pPr>
            <w:r w:rsidRPr="00C76A86">
              <w:t>Сумма</w:t>
            </w:r>
          </w:p>
        </w:tc>
      </w:tr>
      <w:tr w:rsidR="00275467" w:rsidRPr="00C76A86" w:rsidTr="00275467">
        <w:trPr>
          <w:cantSplit/>
          <w:trHeight w:val="377"/>
        </w:trPr>
        <w:tc>
          <w:tcPr>
            <w:tcW w:w="2836" w:type="dxa"/>
            <w:tcBorders>
              <w:top w:val="single" w:sz="4" w:space="0" w:color="auto"/>
            </w:tcBorders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0 00 00 00 0000 000</w:t>
            </w:r>
          </w:p>
        </w:tc>
        <w:tc>
          <w:tcPr>
            <w:tcW w:w="5137" w:type="dxa"/>
            <w:tcBorders>
              <w:top w:val="single" w:sz="4" w:space="0" w:color="auto"/>
            </w:tcBorders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Источники внутреннего финансирования дефицитов бюджетов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21 091 571,1</w:t>
            </w:r>
          </w:p>
        </w:tc>
      </w:tr>
      <w:tr w:rsidR="00275467" w:rsidRPr="00C76A86" w:rsidTr="00275467">
        <w:trPr>
          <w:cantSplit/>
          <w:trHeight w:val="377"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2 00 00 00 0000 0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Кредиты  кредитных  организаций   в  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2 384 058,1</w:t>
            </w:r>
          </w:p>
        </w:tc>
      </w:tr>
      <w:tr w:rsidR="00275467" w:rsidRPr="00C76A86" w:rsidTr="00275467">
        <w:trPr>
          <w:cantSplit/>
          <w:trHeight w:val="377"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2 00 00 00 0000 7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Получение кредитов от кредитных организаций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2 384 058,1</w:t>
            </w:r>
          </w:p>
        </w:tc>
      </w:tr>
      <w:tr w:rsidR="00275467" w:rsidRPr="00C76A86" w:rsidTr="00275467">
        <w:trPr>
          <w:cantSplit/>
          <w:trHeight w:val="377"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2 00 00 02 0000 71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Получение кредитов от кредитных организаций бюджетом Республики Татарстан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2 384 058,1</w:t>
            </w:r>
          </w:p>
        </w:tc>
      </w:tr>
      <w:tr w:rsidR="00275467" w:rsidRPr="00C76A86" w:rsidTr="00091AB1">
        <w:trPr>
          <w:cantSplit/>
          <w:trHeight w:val="686"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3 00 00 00 0000 0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Бюджетные  кредиты   от   других   бюджетов  бюджетной системы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21 850 00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3 00 00 00 0000 7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Получение  бюджетных  кредитов  от   других бюджетов   бюджетной   системы   Российской  Федерации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21 850 00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3 00 00 02 0000 71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Получение  кредитов  от   других   бюджетов бюджетной  системы   Российской   Федерации   бюджетом Республики Татарстан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21 850 00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5 00 00 00 0000 0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Изменение остатков средств на счетах по учету средств бюджета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7 919 176,2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lastRenderedPageBreak/>
              <w:t>01 05 00 00 00 0000 5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Увеличение остатков средств бюджетов</w:t>
            </w:r>
          </w:p>
        </w:tc>
        <w:tc>
          <w:tcPr>
            <w:tcW w:w="1809" w:type="dxa"/>
          </w:tcPr>
          <w:p w:rsidR="00275467" w:rsidRPr="00BB59DB" w:rsidRDefault="00275467" w:rsidP="001C3934">
            <w:pPr>
              <w:spacing w:after="120"/>
              <w:jc w:val="right"/>
              <w:rPr>
                <w:lang w:val="ru-RU"/>
              </w:rPr>
            </w:pPr>
            <w:r w:rsidRPr="00275467">
              <w:t>-201</w:t>
            </w:r>
            <w:r w:rsidR="00BB59DB">
              <w:t> </w:t>
            </w:r>
            <w:r w:rsidR="00BB59DB">
              <w:rPr>
                <w:lang w:val="ru-RU"/>
              </w:rPr>
              <w:t>136 068,2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5 02 00 00 0000 5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Увеличение прочих остатков средств бюджетов</w:t>
            </w:r>
          </w:p>
        </w:tc>
        <w:tc>
          <w:tcPr>
            <w:tcW w:w="1809" w:type="dxa"/>
          </w:tcPr>
          <w:p w:rsidR="00275467" w:rsidRPr="00275467" w:rsidRDefault="00BB59DB" w:rsidP="001C3934">
            <w:pPr>
              <w:spacing w:after="120"/>
              <w:jc w:val="right"/>
            </w:pPr>
            <w:r w:rsidRPr="00275467">
              <w:t>-201</w:t>
            </w:r>
            <w:r>
              <w:t> </w:t>
            </w:r>
            <w:r>
              <w:rPr>
                <w:lang w:val="ru-RU"/>
              </w:rPr>
              <w:t>136 068,2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5 02 01 00 0000 51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Увеличение прочих остатков денежных средств  бюджетов</w:t>
            </w:r>
          </w:p>
        </w:tc>
        <w:tc>
          <w:tcPr>
            <w:tcW w:w="1809" w:type="dxa"/>
          </w:tcPr>
          <w:p w:rsidR="00275467" w:rsidRPr="00275467" w:rsidRDefault="00BB59DB" w:rsidP="001C3934">
            <w:pPr>
              <w:spacing w:after="120"/>
              <w:jc w:val="right"/>
            </w:pPr>
            <w:r w:rsidRPr="00275467">
              <w:t>-201</w:t>
            </w:r>
            <w:r>
              <w:t> </w:t>
            </w:r>
            <w:r>
              <w:rPr>
                <w:lang w:val="ru-RU"/>
              </w:rPr>
              <w:t>136 068,2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5 02 01 02 0000 51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Увеличение прочих остатков денежных средств бюджета Республики Татарстан</w:t>
            </w:r>
          </w:p>
        </w:tc>
        <w:tc>
          <w:tcPr>
            <w:tcW w:w="1809" w:type="dxa"/>
          </w:tcPr>
          <w:p w:rsidR="00275467" w:rsidRPr="00275467" w:rsidRDefault="00BB59DB" w:rsidP="001C3934">
            <w:pPr>
              <w:spacing w:after="120"/>
              <w:jc w:val="right"/>
            </w:pPr>
            <w:r w:rsidRPr="00275467">
              <w:t>-201</w:t>
            </w:r>
            <w:r>
              <w:t> </w:t>
            </w:r>
            <w:r>
              <w:rPr>
                <w:lang w:val="ru-RU"/>
              </w:rPr>
              <w:t>136 068,2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5 00 00 00 0000 6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Уменьшение остатков средств бюджетов</w:t>
            </w:r>
          </w:p>
        </w:tc>
        <w:tc>
          <w:tcPr>
            <w:tcW w:w="1809" w:type="dxa"/>
          </w:tcPr>
          <w:p w:rsidR="00275467" w:rsidRPr="00BB59DB" w:rsidRDefault="00275467" w:rsidP="001C3934">
            <w:pPr>
              <w:spacing w:after="120"/>
              <w:jc w:val="right"/>
              <w:rPr>
                <w:lang w:val="ru-RU"/>
              </w:rPr>
            </w:pPr>
            <w:r w:rsidRPr="00275467">
              <w:t>209</w:t>
            </w:r>
            <w:r w:rsidR="00BB59DB">
              <w:t> </w:t>
            </w:r>
            <w:r w:rsidR="00BB59DB">
              <w:rPr>
                <w:lang w:val="ru-RU"/>
              </w:rPr>
              <w:t>055 244,4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5 02 00 00 0000 6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Уменьшение прочих остатков средств бюджетов</w:t>
            </w:r>
          </w:p>
        </w:tc>
        <w:tc>
          <w:tcPr>
            <w:tcW w:w="1809" w:type="dxa"/>
          </w:tcPr>
          <w:p w:rsidR="00275467" w:rsidRPr="00275467" w:rsidRDefault="00BB59DB" w:rsidP="001C3934">
            <w:pPr>
              <w:spacing w:after="120"/>
              <w:jc w:val="right"/>
            </w:pPr>
            <w:r w:rsidRPr="00275467">
              <w:t>209</w:t>
            </w:r>
            <w:r>
              <w:t> </w:t>
            </w:r>
            <w:r>
              <w:rPr>
                <w:lang w:val="ru-RU"/>
              </w:rPr>
              <w:t>055 244,4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5 02 01 00 0000 61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Уменьшение прочих остатков денежных средств бюджетов</w:t>
            </w:r>
          </w:p>
        </w:tc>
        <w:tc>
          <w:tcPr>
            <w:tcW w:w="1809" w:type="dxa"/>
          </w:tcPr>
          <w:p w:rsidR="00275467" w:rsidRPr="00275467" w:rsidRDefault="00BB59DB" w:rsidP="001C3934">
            <w:pPr>
              <w:spacing w:after="120"/>
              <w:jc w:val="right"/>
            </w:pPr>
            <w:r w:rsidRPr="00275467">
              <w:t>209</w:t>
            </w:r>
            <w:r>
              <w:t> </w:t>
            </w:r>
            <w:r>
              <w:rPr>
                <w:lang w:val="ru-RU"/>
              </w:rPr>
              <w:t>055 244,4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5 02 01 02 0000 61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Уменьшение прочих остатков денежных средств  бюджета Республики Татарстан</w:t>
            </w:r>
          </w:p>
        </w:tc>
        <w:tc>
          <w:tcPr>
            <w:tcW w:w="1809" w:type="dxa"/>
          </w:tcPr>
          <w:p w:rsidR="00275467" w:rsidRPr="00275467" w:rsidRDefault="00BB59DB" w:rsidP="001C3934">
            <w:pPr>
              <w:spacing w:after="120"/>
              <w:jc w:val="right"/>
            </w:pPr>
            <w:r w:rsidRPr="00275467">
              <w:t>209</w:t>
            </w:r>
            <w:r>
              <w:t> </w:t>
            </w:r>
            <w:r>
              <w:rPr>
                <w:lang w:val="ru-RU"/>
              </w:rPr>
              <w:t>055 244,4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6 00 00 00 0000 0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Иные источники внутреннего финансирования дефицитов бюджетов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-11 061 663,2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6 01 00 00 0000 0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25 00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6 01 00 00 0000 63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25 00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6 01 00 02 0000 63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Средства от продажи акций и иных форм участия в капитале, находящихся в  собственности Республики Татарстан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25 00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6 04 00 00 0000 0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-19 496 12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6 04 00 00 0000 8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-19 496 12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6 04 00 02 0000 81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Исполнение государственных гарантий Республики Татарстан  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-19 496 120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lastRenderedPageBreak/>
              <w:t>01 06 05 00 00 0000 0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8 409 456,8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6 05 00 00 0000 5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Предоставление бюджетных кредитов  внутри страны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-11 422 031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6 05 02 02 0000 54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Предоставление  бюджетных кредитов  другим бюджетам бюджетной системы Российской Федерации из бюджета Республики Татарстан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-11 422 031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6 05 00 00 0000 6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19 831 487,8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6 05 01 02 0000 64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Возврат бюджетных кредитов, предоставленных юридическим лицам из  бюджета Республики Татарстан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19 447 089,0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1 06 05 02 02 0000 64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Возврат бюджетных кредитов, предоставленных другим бюджетам бюджетной системы Российской Федерации из бюджета Республики Татарстан в валюте Российской Федерации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384 398,8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2 00 00 00 00 0000 0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Источники внешнего финансирования дефицитов бюджетов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-70 146,6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2 04 00 00 00 0000 0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Иные источники внешнего финансирования дефицитов бюджетов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-70 146,6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2 04 01 00 00 0000 0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Государственные гарантии в иностранной валюте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-70 146,6</w:t>
            </w:r>
          </w:p>
        </w:tc>
      </w:tr>
      <w:tr w:rsidR="00275467" w:rsidRPr="00C76A86" w:rsidTr="00091AB1">
        <w:trPr>
          <w:cantSplit/>
          <w:trHeight w:val="361"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2 04 01 00 00 0000 80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Исполнение государственных  гарантий в иностранной  валюте 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-70 146,6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  <w:jc w:val="center"/>
            </w:pPr>
            <w:r w:rsidRPr="00275467">
              <w:t>02 04 01 00 02 0000 820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  <w:r w:rsidRPr="00275467">
              <w:t>Исполнение государственных гарантий Республики Татарстан   в иностранной валюте 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-70 146,6</w:t>
            </w:r>
          </w:p>
        </w:tc>
      </w:tr>
      <w:tr w:rsidR="00275467" w:rsidRPr="00C76A86" w:rsidTr="00091AB1">
        <w:trPr>
          <w:cantSplit/>
        </w:trPr>
        <w:tc>
          <w:tcPr>
            <w:tcW w:w="2836" w:type="dxa"/>
          </w:tcPr>
          <w:p w:rsidR="00275467" w:rsidRPr="00275467" w:rsidRDefault="00275467" w:rsidP="001C3934">
            <w:pPr>
              <w:spacing w:after="120"/>
            </w:pPr>
            <w:r w:rsidRPr="00275467">
              <w:t>Всего источников</w:t>
            </w:r>
          </w:p>
        </w:tc>
        <w:tc>
          <w:tcPr>
            <w:tcW w:w="5137" w:type="dxa"/>
          </w:tcPr>
          <w:p w:rsidR="00275467" w:rsidRPr="00275467" w:rsidRDefault="00275467" w:rsidP="001C3934">
            <w:pPr>
              <w:spacing w:after="120"/>
              <w:jc w:val="both"/>
            </w:pPr>
          </w:p>
        </w:tc>
        <w:tc>
          <w:tcPr>
            <w:tcW w:w="1809" w:type="dxa"/>
          </w:tcPr>
          <w:p w:rsidR="00275467" w:rsidRPr="00275467" w:rsidRDefault="00275467" w:rsidP="001C3934">
            <w:pPr>
              <w:spacing w:after="120"/>
              <w:jc w:val="right"/>
            </w:pPr>
            <w:r w:rsidRPr="00275467">
              <w:t>21 021 424,5</w:t>
            </w:r>
          </w:p>
        </w:tc>
      </w:tr>
    </w:tbl>
    <w:p w:rsidR="004404C9" w:rsidRDefault="004404C9" w:rsidP="001C3934">
      <w:pPr>
        <w:tabs>
          <w:tab w:val="left" w:pos="567"/>
        </w:tabs>
        <w:rPr>
          <w:sz w:val="28"/>
          <w:szCs w:val="28"/>
          <w:lang w:val="ru-RU"/>
        </w:rPr>
      </w:pPr>
    </w:p>
    <w:p w:rsidR="004404C9" w:rsidRPr="00482786" w:rsidRDefault="004404C9" w:rsidP="001C3934">
      <w:pPr>
        <w:jc w:val="right"/>
        <w:rPr>
          <w:b/>
          <w:lang w:val="ru-RU"/>
        </w:rPr>
      </w:pPr>
      <w:r w:rsidRPr="00C76A86">
        <w:t xml:space="preserve">Таблица </w:t>
      </w:r>
      <w:r>
        <w:rPr>
          <w:lang w:val="ru-RU"/>
        </w:rPr>
        <w:t>2</w:t>
      </w:r>
    </w:p>
    <w:p w:rsidR="004404C9" w:rsidRDefault="004404C9" w:rsidP="001C3934">
      <w:pPr>
        <w:jc w:val="center"/>
        <w:rPr>
          <w:sz w:val="28"/>
          <w:szCs w:val="28"/>
          <w:lang w:val="ru-RU"/>
        </w:rPr>
      </w:pPr>
    </w:p>
    <w:p w:rsidR="004404C9" w:rsidRPr="00482786" w:rsidRDefault="004404C9" w:rsidP="001C3934">
      <w:pPr>
        <w:jc w:val="center"/>
        <w:rPr>
          <w:sz w:val="28"/>
          <w:szCs w:val="28"/>
        </w:rPr>
      </w:pPr>
      <w:r w:rsidRPr="00482786">
        <w:rPr>
          <w:sz w:val="28"/>
          <w:szCs w:val="28"/>
        </w:rPr>
        <w:lastRenderedPageBreak/>
        <w:t>Источники</w:t>
      </w:r>
    </w:p>
    <w:p w:rsidR="004404C9" w:rsidRPr="00482786" w:rsidRDefault="004404C9" w:rsidP="001C3934">
      <w:pPr>
        <w:jc w:val="center"/>
        <w:rPr>
          <w:sz w:val="28"/>
          <w:szCs w:val="28"/>
        </w:rPr>
      </w:pPr>
      <w:r w:rsidRPr="00482786">
        <w:rPr>
          <w:sz w:val="28"/>
          <w:szCs w:val="28"/>
        </w:rPr>
        <w:t>финансирования дефицита бюджета Республики Татарстан</w:t>
      </w:r>
    </w:p>
    <w:p w:rsidR="004404C9" w:rsidRPr="00482786" w:rsidRDefault="004404C9" w:rsidP="001C3934">
      <w:pPr>
        <w:jc w:val="center"/>
        <w:rPr>
          <w:sz w:val="28"/>
          <w:szCs w:val="28"/>
          <w:lang w:val="ru-RU"/>
        </w:rPr>
      </w:pPr>
      <w:r w:rsidRPr="00482786">
        <w:rPr>
          <w:sz w:val="28"/>
          <w:szCs w:val="28"/>
        </w:rPr>
        <w:t>на плановый период 2012 и 2013 годов</w:t>
      </w:r>
    </w:p>
    <w:p w:rsidR="004404C9" w:rsidRPr="008B1F16" w:rsidRDefault="004404C9" w:rsidP="001C3934">
      <w:pPr>
        <w:jc w:val="center"/>
        <w:rPr>
          <w:sz w:val="28"/>
          <w:szCs w:val="28"/>
          <w:lang w:val="ru-RU"/>
        </w:rPr>
      </w:pPr>
    </w:p>
    <w:p w:rsidR="004404C9" w:rsidRPr="008B1F16" w:rsidRDefault="00C64251" w:rsidP="001C3934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</w:t>
      </w:r>
      <w:r w:rsidR="004404C9">
        <w:rPr>
          <w:lang w:val="ru-RU"/>
        </w:rPr>
        <w:t>(тыс. рублей)</w:t>
      </w:r>
    </w:p>
    <w:tbl>
      <w:tblPr>
        <w:tblW w:w="9782" w:type="dxa"/>
        <w:tblInd w:w="-176" w:type="dxa"/>
        <w:tblLayout w:type="fixed"/>
        <w:tblLook w:val="01E0"/>
      </w:tblPr>
      <w:tblGrid>
        <w:gridCol w:w="2836"/>
        <w:gridCol w:w="3544"/>
        <w:gridCol w:w="1701"/>
        <w:gridCol w:w="1701"/>
      </w:tblGrid>
      <w:tr w:rsidR="004404C9" w:rsidRPr="00482786" w:rsidTr="00091AB1">
        <w:trPr>
          <w:cantSplit/>
          <w:tblHeader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482786" w:rsidRDefault="004404C9" w:rsidP="001C3934">
            <w:pPr>
              <w:jc w:val="center"/>
            </w:pPr>
            <w:r w:rsidRPr="00482786">
              <w:t>Код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482786" w:rsidRDefault="004404C9" w:rsidP="001C3934">
            <w:pPr>
              <w:jc w:val="center"/>
            </w:pPr>
            <w:r w:rsidRPr="00482786"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482786" w:rsidRDefault="004404C9" w:rsidP="001C3934">
            <w:pPr>
              <w:jc w:val="center"/>
            </w:pPr>
            <w:r w:rsidRPr="00482786">
              <w:t>Сумма</w:t>
            </w:r>
          </w:p>
        </w:tc>
      </w:tr>
      <w:tr w:rsidR="004404C9" w:rsidRPr="00482786" w:rsidTr="00091AB1">
        <w:trPr>
          <w:cantSplit/>
          <w:tblHeader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482786" w:rsidRDefault="004404C9" w:rsidP="001C3934">
            <w:pPr>
              <w:jc w:val="center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482786" w:rsidRDefault="004404C9" w:rsidP="001C3934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C9" w:rsidRPr="00482786" w:rsidRDefault="004404C9" w:rsidP="001C3934">
            <w:pPr>
              <w:jc w:val="center"/>
            </w:pPr>
            <w:r w:rsidRPr="00482786">
              <w:t>201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4C9" w:rsidRPr="00482786" w:rsidRDefault="004404C9" w:rsidP="001C3934">
            <w:pPr>
              <w:jc w:val="center"/>
            </w:pPr>
            <w:r w:rsidRPr="00482786">
              <w:t>2013 год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  <w:tcBorders>
              <w:top w:val="single" w:sz="4" w:space="0" w:color="auto"/>
            </w:tcBorders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0 00 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9 027 088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9 505 790,9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3 00 00 00 0000 0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Бюджетные  кредиты от   других бюджетов бюджетной системы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48 091,3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630 174,8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3 00 00 00 0000 7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23 210 000,0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2 190 00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3 00 00 02 0000 71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Получение кредитов от других бюджетов бюджетной системы Российской Федерации бюджетом Республики Татарстан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 23 210 000,0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2 190 000,0 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3 00 00 00 0000 8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Погашение бюджетных кредитов, полученных от других бюджетов бюджетной системы Российской  Федерации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23 258 091,3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2 820 174,8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3 00 00 02 0000 81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Погашение бюджетом Республики Татарстан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23 258 091,3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2 820 174,8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5 00 00 00 0000 0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2 182 166,8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7 838 163,7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5 00 00 00 0000 5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Увеличение остатков средств бюджетов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52 285 351,7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36 647 833,7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5 02 00 00 0000 5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52 285 351,7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36 647 833,7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5 02 01 00 0000 51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Увеличение прочих остатков денежных средств  бюджетов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52 285 351,7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36 647 833,7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lastRenderedPageBreak/>
              <w:t>01 05 02 01 02 0000 51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Увеличение прочих остатков денежных средств бюджета Республики Татарстан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52 285 351,7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36 647 833,7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5 00 00 00 0000 6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Уменьшение остатков средств бюджетов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54 467 518,5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44 485 997,4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5 02 00 00 0000 6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54 467 518,5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44 485 997,4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5 02 01 00 0000 61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54 467 518,5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44 485 997,4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5 02 01 02 0000 61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Уменьшение прочих остатков денежных средств  бюджета Республики Татарстан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54 467 518,5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44 485 997,4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6 00 00 00 0000 0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Иные 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6 893 012,5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2 297 802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6 01 00 00 0000 0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5 000,0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5 00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6 01 00 00 0000 63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5 000,0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5 00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6 01 00 02 0000 63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Средства от продажи акций и иных форм участия в капитале, находящихся в  собственности Республики Татарстан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5 000,0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5 00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6 04 00 00 0000 0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9 470 264,0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9 048 84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6 04 00 00 0000 8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9 470 264,0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9 048 84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lastRenderedPageBreak/>
              <w:t>01 06 04 00 02 0000 81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Исполнение государственных гарантий Республики Татарстан  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9 470 264,0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-19 048 84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6 05 00 00 0000 0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26 348 276,5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21 331 642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6 05 00 00 0000 60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26 348 276,5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21 331 642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6 05 01 02 0000 64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Возврат бюджетных кредитов, предоставленных юридическим лицам из  бюджета Республики Татарстан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9 370 283,3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19 025 182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  <w:jc w:val="center"/>
            </w:pPr>
            <w:r w:rsidRPr="00097E68">
              <w:t>01 06 05 02 02 0000 640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  <w:rPr>
                <w:lang w:val="ru-RU"/>
              </w:rPr>
            </w:pPr>
            <w:r w:rsidRPr="00097E68">
              <w:t>Возврат бюджетных кредитов, предоставленных другим бюджетам бюджетной системы Российской Федерации из бюджета Республики Татарстан в валюте Российской Федерации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6 977 993,2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2 306 460,0</w:t>
            </w:r>
          </w:p>
        </w:tc>
      </w:tr>
      <w:tr w:rsidR="00097E68" w:rsidRPr="00482786" w:rsidTr="00091AB1">
        <w:trPr>
          <w:cantSplit/>
        </w:trPr>
        <w:tc>
          <w:tcPr>
            <w:tcW w:w="2836" w:type="dxa"/>
          </w:tcPr>
          <w:p w:rsidR="00097E68" w:rsidRPr="00097E68" w:rsidRDefault="00097E68" w:rsidP="001C3934">
            <w:pPr>
              <w:spacing w:after="120"/>
            </w:pPr>
            <w:r w:rsidRPr="00097E68">
              <w:t>Всего источников</w:t>
            </w:r>
          </w:p>
        </w:tc>
        <w:tc>
          <w:tcPr>
            <w:tcW w:w="3544" w:type="dxa"/>
          </w:tcPr>
          <w:p w:rsidR="00097E68" w:rsidRPr="00097E68" w:rsidRDefault="00097E68" w:rsidP="001C3934">
            <w:pPr>
              <w:spacing w:after="120"/>
              <w:jc w:val="both"/>
            </w:pP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</w:pPr>
            <w:r w:rsidRPr="00097E68">
              <w:t>9 027 088,0</w:t>
            </w:r>
          </w:p>
        </w:tc>
        <w:tc>
          <w:tcPr>
            <w:tcW w:w="1701" w:type="dxa"/>
          </w:tcPr>
          <w:p w:rsidR="00097E68" w:rsidRPr="00097E68" w:rsidRDefault="00097E68" w:rsidP="001C3934">
            <w:pPr>
              <w:spacing w:after="120"/>
              <w:jc w:val="right"/>
              <w:rPr>
                <w:lang w:val="ru-RU"/>
              </w:rPr>
            </w:pPr>
            <w:r w:rsidRPr="00097E68">
              <w:t>9 505 790,9</w:t>
            </w:r>
            <w:r w:rsidRPr="00097E68">
              <w:rPr>
                <w:lang w:val="ru-RU"/>
              </w:rPr>
              <w:t>»;</w:t>
            </w:r>
          </w:p>
        </w:tc>
      </w:tr>
    </w:tbl>
    <w:p w:rsidR="00091AB1" w:rsidRDefault="00091AB1" w:rsidP="001C3934">
      <w:pPr>
        <w:tabs>
          <w:tab w:val="left" w:pos="567"/>
        </w:tabs>
        <w:ind w:left="-284" w:firstLine="851"/>
        <w:rPr>
          <w:sz w:val="28"/>
          <w:szCs w:val="28"/>
          <w:lang w:val="ru-RU"/>
        </w:rPr>
      </w:pPr>
    </w:p>
    <w:p w:rsidR="00A7727A" w:rsidRDefault="00633C01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2</w:t>
      </w:r>
      <w:r w:rsidR="008E75E6">
        <w:rPr>
          <w:sz w:val="28"/>
          <w:szCs w:val="28"/>
          <w:lang w:val="ru-RU"/>
        </w:rPr>
        <w:t xml:space="preserve">) </w:t>
      </w:r>
      <w:r w:rsidR="00A7727A">
        <w:rPr>
          <w:sz w:val="28"/>
          <w:szCs w:val="28"/>
          <w:lang w:val="ru-RU"/>
        </w:rPr>
        <w:t>приложени</w:t>
      </w:r>
      <w:r w:rsidR="001F1574">
        <w:rPr>
          <w:sz w:val="28"/>
          <w:szCs w:val="28"/>
          <w:lang w:val="ru-RU"/>
        </w:rPr>
        <w:t>е</w:t>
      </w:r>
      <w:r w:rsidR="00A7727A">
        <w:rPr>
          <w:sz w:val="28"/>
          <w:szCs w:val="28"/>
          <w:lang w:val="ru-RU"/>
        </w:rPr>
        <w:t xml:space="preserve"> 2 изложить в следующей редакции:</w:t>
      </w:r>
    </w:p>
    <w:p w:rsidR="001F1574" w:rsidRPr="005277A6" w:rsidRDefault="001F1574" w:rsidP="001C3934">
      <w:pPr>
        <w:pStyle w:val="1"/>
        <w:ind w:right="-143"/>
        <w:jc w:val="center"/>
        <w:rPr>
          <w:b w:val="0"/>
          <w:sz w:val="16"/>
          <w:szCs w:val="16"/>
        </w:rPr>
      </w:pPr>
    </w:p>
    <w:tbl>
      <w:tblPr>
        <w:tblW w:w="0" w:type="auto"/>
        <w:jc w:val="right"/>
        <w:tblInd w:w="-142" w:type="dxa"/>
        <w:tblLook w:val="04A0"/>
      </w:tblPr>
      <w:tblGrid>
        <w:gridCol w:w="2978"/>
      </w:tblGrid>
      <w:tr w:rsidR="001F1574" w:rsidRPr="005277A6" w:rsidTr="005C5889">
        <w:trPr>
          <w:jc w:val="right"/>
        </w:trPr>
        <w:tc>
          <w:tcPr>
            <w:tcW w:w="2978" w:type="dxa"/>
          </w:tcPr>
          <w:p w:rsidR="001F1574" w:rsidRPr="005277A6" w:rsidRDefault="0048272A" w:rsidP="001C393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1574" w:rsidRPr="005277A6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1F1574" w:rsidRPr="005277A6" w:rsidRDefault="001F1574" w:rsidP="001C39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к Закону Республики Т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 xml:space="preserve">тарстан 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О бюджете Ре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277A6">
              <w:rPr>
                <w:rFonts w:ascii="Times New Roman" w:hAnsi="Times New Roman" w:cs="Times New Roman"/>
                <w:sz w:val="24"/>
                <w:szCs w:val="24"/>
              </w:rPr>
              <w:t>публики Татарстан на 2011 год и на плановый период 2012 и 2013 годов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F1574" w:rsidRPr="005277A6" w:rsidRDefault="001F1574" w:rsidP="001C3934">
      <w:pPr>
        <w:pStyle w:val="1"/>
        <w:ind w:right="566"/>
        <w:jc w:val="center"/>
        <w:rPr>
          <w:b w:val="0"/>
          <w:sz w:val="28"/>
          <w:szCs w:val="28"/>
          <w:lang w:val="tt-RU"/>
        </w:rPr>
      </w:pPr>
    </w:p>
    <w:p w:rsidR="001F1574" w:rsidRPr="005277A6" w:rsidRDefault="001F1574" w:rsidP="001C3934">
      <w:pPr>
        <w:pStyle w:val="1"/>
        <w:ind w:right="-143"/>
        <w:jc w:val="right"/>
        <w:rPr>
          <w:b w:val="0"/>
          <w:sz w:val="24"/>
          <w:szCs w:val="24"/>
        </w:rPr>
      </w:pPr>
      <w:r w:rsidRPr="005277A6">
        <w:rPr>
          <w:b w:val="0"/>
          <w:sz w:val="24"/>
          <w:szCs w:val="24"/>
        </w:rPr>
        <w:t>Таблица 1</w:t>
      </w:r>
    </w:p>
    <w:p w:rsidR="001F1574" w:rsidRPr="005277A6" w:rsidRDefault="001F1574" w:rsidP="001C3934">
      <w:pPr>
        <w:pStyle w:val="1"/>
        <w:ind w:right="566"/>
        <w:jc w:val="center"/>
        <w:rPr>
          <w:b w:val="0"/>
          <w:sz w:val="28"/>
          <w:szCs w:val="28"/>
        </w:rPr>
      </w:pPr>
      <w:r w:rsidRPr="005277A6">
        <w:rPr>
          <w:b w:val="0"/>
          <w:sz w:val="28"/>
          <w:szCs w:val="28"/>
        </w:rPr>
        <w:t>Программа</w:t>
      </w:r>
      <w:r w:rsidRPr="005277A6">
        <w:rPr>
          <w:b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1F1574" w:rsidRPr="005277A6" w:rsidRDefault="001F1574" w:rsidP="001C3934">
      <w:pPr>
        <w:pStyle w:val="1"/>
        <w:ind w:right="566"/>
        <w:jc w:val="center"/>
        <w:rPr>
          <w:b w:val="0"/>
          <w:sz w:val="28"/>
          <w:szCs w:val="28"/>
        </w:rPr>
      </w:pPr>
      <w:r w:rsidRPr="005277A6">
        <w:rPr>
          <w:b w:val="0"/>
          <w:sz w:val="28"/>
          <w:szCs w:val="28"/>
        </w:rPr>
        <w:t xml:space="preserve">на 2011 год </w:t>
      </w:r>
    </w:p>
    <w:p w:rsidR="001F1574" w:rsidRPr="005277A6" w:rsidRDefault="001F1574" w:rsidP="001C3934">
      <w:pPr>
        <w:rPr>
          <w:sz w:val="28"/>
          <w:szCs w:val="28"/>
        </w:rPr>
      </w:pPr>
    </w:p>
    <w:p w:rsidR="001F1574" w:rsidRDefault="00C64251" w:rsidP="001C3934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</w:t>
      </w:r>
      <w:r w:rsidR="001F1574" w:rsidRPr="005277A6">
        <w:t>(тыс. рублей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  <w:gridCol w:w="3969"/>
      </w:tblGrid>
      <w:tr w:rsidR="001F1574" w:rsidRPr="005277A6" w:rsidTr="00C64251">
        <w:trPr>
          <w:tblHeader/>
        </w:trPr>
        <w:tc>
          <w:tcPr>
            <w:tcW w:w="5813" w:type="dxa"/>
          </w:tcPr>
          <w:p w:rsidR="001F1574" w:rsidRPr="005277A6" w:rsidRDefault="001F1574" w:rsidP="001C3934">
            <w:pPr>
              <w:jc w:val="right"/>
            </w:pPr>
          </w:p>
        </w:tc>
        <w:tc>
          <w:tcPr>
            <w:tcW w:w="3969" w:type="dxa"/>
          </w:tcPr>
          <w:p w:rsidR="001F1574" w:rsidRPr="005277A6" w:rsidRDefault="001F1574" w:rsidP="001C3934">
            <w:pPr>
              <w:jc w:val="center"/>
            </w:pPr>
            <w:r w:rsidRPr="005277A6">
              <w:t>Сумма</w:t>
            </w:r>
          </w:p>
        </w:tc>
      </w:tr>
      <w:tr w:rsidR="001F1574" w:rsidRPr="005277A6" w:rsidTr="00C64251">
        <w:trPr>
          <w:trHeight w:val="1089"/>
        </w:trPr>
        <w:tc>
          <w:tcPr>
            <w:tcW w:w="5813" w:type="dxa"/>
            <w:tcBorders>
              <w:bottom w:val="single" w:sz="4" w:space="0" w:color="auto"/>
            </w:tcBorders>
          </w:tcPr>
          <w:p w:rsidR="001F1574" w:rsidRPr="005277A6" w:rsidRDefault="001F1574" w:rsidP="001C3934">
            <w:r w:rsidRPr="005277A6">
              <w:t>Государственные внутренние заимствования</w:t>
            </w:r>
          </w:p>
          <w:p w:rsidR="001F1574" w:rsidRPr="005277A6" w:rsidRDefault="001F1574" w:rsidP="001C3934">
            <w:pPr>
              <w:ind w:left="567"/>
            </w:pPr>
          </w:p>
          <w:p w:rsidR="001F1574" w:rsidRDefault="001F1574" w:rsidP="001C3934">
            <w:pPr>
              <w:ind w:left="3"/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>
              <w:rPr>
                <w:lang w:val="ru-RU"/>
              </w:rPr>
              <w:t>п</w:t>
            </w:r>
            <w:r w:rsidRPr="005277A6">
              <w:t>ривлечение</w:t>
            </w:r>
          </w:p>
          <w:p w:rsidR="001F1574" w:rsidRPr="00971EED" w:rsidRDefault="001F1574" w:rsidP="001C3934">
            <w:pPr>
              <w:ind w:left="3"/>
              <w:rPr>
                <w:lang w:val="ru-RU"/>
              </w:rPr>
            </w:pPr>
          </w:p>
          <w:p w:rsidR="001F1574" w:rsidRPr="005277A6" w:rsidRDefault="001F1574" w:rsidP="001C3934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 xml:space="preserve">объем средств, направляемых на </w:t>
            </w:r>
          </w:p>
          <w:p w:rsidR="001F1574" w:rsidRPr="00C64251" w:rsidRDefault="001F1574" w:rsidP="001C3934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>погашение</w:t>
            </w:r>
            <w:r w:rsidRPr="005277A6">
              <w:rPr>
                <w:lang w:val="ru-RU"/>
              </w:rPr>
              <w:t xml:space="preserve"> </w:t>
            </w:r>
            <w:r w:rsidRPr="005277A6">
              <w:t>основной суммы долга</w:t>
            </w:r>
            <w:r w:rsidR="00C64251">
              <w:rPr>
                <w:lang w:val="ru-RU"/>
              </w:rPr>
              <w:t>,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F1574" w:rsidRPr="00DD5E35" w:rsidRDefault="001F1574" w:rsidP="001C3934">
            <w:pPr>
              <w:ind w:left="-392" w:firstLine="392"/>
              <w:jc w:val="center"/>
            </w:pPr>
          </w:p>
          <w:p w:rsidR="001F1574" w:rsidRPr="00DD5E35" w:rsidRDefault="001F1574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1F1574" w:rsidRPr="00DD5E35" w:rsidRDefault="000615D2" w:rsidP="001C3934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4 234 058,1</w:t>
            </w:r>
          </w:p>
          <w:p w:rsidR="001F1574" w:rsidRPr="00DD5E35" w:rsidRDefault="001F1574" w:rsidP="001C3934">
            <w:pPr>
              <w:ind w:left="-392" w:firstLine="392"/>
              <w:jc w:val="center"/>
            </w:pPr>
          </w:p>
          <w:p w:rsidR="001F1574" w:rsidRPr="00DD5E35" w:rsidRDefault="001F1574" w:rsidP="001C3934">
            <w:pPr>
              <w:ind w:left="-392" w:firstLine="392"/>
              <w:jc w:val="center"/>
            </w:pPr>
            <w:r>
              <w:rPr>
                <w:lang w:val="ru-RU"/>
              </w:rPr>
              <w:t>0</w:t>
            </w:r>
            <w:r w:rsidRPr="00DD5E35">
              <w:t>,0</w:t>
            </w:r>
          </w:p>
        </w:tc>
      </w:tr>
      <w:tr w:rsidR="001F1574" w:rsidRPr="005277A6" w:rsidTr="00C6425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574" w:rsidRPr="005277A6" w:rsidRDefault="001F1574" w:rsidP="001C3934">
            <w:r w:rsidRPr="005277A6">
              <w:t>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574" w:rsidRPr="00DD5E35" w:rsidRDefault="001F1574" w:rsidP="001C3934">
            <w:pPr>
              <w:jc w:val="center"/>
            </w:pPr>
          </w:p>
        </w:tc>
      </w:tr>
      <w:tr w:rsidR="001F1574" w:rsidRPr="005277A6" w:rsidTr="00C64251"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4" w:rsidRPr="005277A6" w:rsidRDefault="001F1574" w:rsidP="001C3934">
            <w:r w:rsidRPr="005277A6">
              <w:t xml:space="preserve">бюджетные кредиты </w:t>
            </w:r>
          </w:p>
          <w:p w:rsidR="001F1574" w:rsidRPr="005277A6" w:rsidRDefault="001F1574" w:rsidP="001C3934"/>
          <w:p w:rsidR="001F1574" w:rsidRDefault="001F1574" w:rsidP="001C3934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>привлечение</w:t>
            </w:r>
          </w:p>
          <w:p w:rsidR="001F1574" w:rsidRPr="00971EED" w:rsidRDefault="001F1574" w:rsidP="001C3934">
            <w:pPr>
              <w:rPr>
                <w:lang w:val="ru-RU"/>
              </w:rPr>
            </w:pPr>
          </w:p>
          <w:p w:rsidR="001F1574" w:rsidRPr="005277A6" w:rsidRDefault="001F1574" w:rsidP="001C3934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 xml:space="preserve">объем средств, направляемых на </w:t>
            </w:r>
          </w:p>
          <w:p w:rsidR="001F1574" w:rsidRPr="005277A6" w:rsidRDefault="001F1574" w:rsidP="001C3934">
            <w:r w:rsidRPr="005277A6">
              <w:rPr>
                <w:lang w:val="ru-RU"/>
              </w:rPr>
              <w:t xml:space="preserve">                       </w:t>
            </w:r>
            <w:r w:rsidRPr="005277A6">
              <w:t>погашение основной суммы долга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4" w:rsidRPr="00DD5E35" w:rsidRDefault="001F1574" w:rsidP="001C3934">
            <w:pPr>
              <w:ind w:left="-392" w:firstLine="392"/>
              <w:jc w:val="center"/>
            </w:pPr>
          </w:p>
          <w:p w:rsidR="001F1574" w:rsidRPr="00DD5E35" w:rsidRDefault="001F1574" w:rsidP="001C3934">
            <w:pPr>
              <w:ind w:left="-392" w:firstLine="392"/>
              <w:jc w:val="center"/>
            </w:pPr>
          </w:p>
          <w:p w:rsidR="001F1574" w:rsidRPr="00DD5E35" w:rsidRDefault="00971F96" w:rsidP="001C3934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1 850 000,0</w:t>
            </w:r>
          </w:p>
          <w:p w:rsidR="001F1574" w:rsidRPr="00DD5E35" w:rsidRDefault="001F1574" w:rsidP="001C3934">
            <w:pPr>
              <w:ind w:left="-392" w:firstLine="392"/>
              <w:jc w:val="center"/>
            </w:pPr>
          </w:p>
          <w:p w:rsidR="001F1574" w:rsidRPr="008551D4" w:rsidRDefault="001F1574" w:rsidP="001C3934">
            <w:pPr>
              <w:jc w:val="center"/>
              <w:rPr>
                <w:lang w:val="ru-RU"/>
              </w:rPr>
            </w:pPr>
            <w:r w:rsidRPr="00DD5E35">
              <w:t>0,0</w:t>
            </w:r>
          </w:p>
        </w:tc>
      </w:tr>
      <w:tr w:rsidR="00971F96" w:rsidRPr="005277A6" w:rsidTr="00C64251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96" w:rsidRDefault="00971F96" w:rsidP="001C3934">
            <w:pPr>
              <w:rPr>
                <w:lang w:val="ru-RU"/>
              </w:rPr>
            </w:pPr>
            <w:r>
              <w:rPr>
                <w:lang w:val="ru-RU"/>
              </w:rPr>
              <w:t>кредиты от кредитных организаций</w:t>
            </w:r>
          </w:p>
          <w:p w:rsidR="00971F96" w:rsidRDefault="00971F96" w:rsidP="001C3934">
            <w:pPr>
              <w:rPr>
                <w:lang w:val="ru-RU"/>
              </w:rPr>
            </w:pPr>
          </w:p>
          <w:p w:rsidR="00971F96" w:rsidRDefault="00971F96" w:rsidP="001C3934">
            <w:pPr>
              <w:ind w:firstLine="1310"/>
              <w:rPr>
                <w:lang w:val="ru-RU"/>
              </w:rPr>
            </w:pPr>
            <w:r w:rsidRPr="005277A6">
              <w:t>привлечение</w:t>
            </w:r>
          </w:p>
          <w:p w:rsidR="00971F96" w:rsidRPr="00971EED" w:rsidRDefault="00971F96" w:rsidP="001C3934">
            <w:pPr>
              <w:rPr>
                <w:lang w:val="ru-RU"/>
              </w:rPr>
            </w:pPr>
          </w:p>
          <w:p w:rsidR="00971F96" w:rsidRPr="005277A6" w:rsidRDefault="00971F96" w:rsidP="001C3934">
            <w:pPr>
              <w:rPr>
                <w:lang w:val="ru-RU"/>
              </w:rPr>
            </w:pPr>
            <w:r w:rsidRPr="005277A6">
              <w:rPr>
                <w:lang w:val="ru-RU"/>
              </w:rPr>
              <w:t xml:space="preserve">                       </w:t>
            </w:r>
            <w:r w:rsidRPr="005277A6">
              <w:t xml:space="preserve">объем средств, направляемых на </w:t>
            </w:r>
          </w:p>
          <w:p w:rsidR="00971F96" w:rsidRPr="00971F96" w:rsidRDefault="00971F96" w:rsidP="001C3934">
            <w:pPr>
              <w:tabs>
                <w:tab w:val="left" w:pos="1310"/>
                <w:tab w:val="left" w:pos="1452"/>
              </w:tabs>
              <w:ind w:firstLine="131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5277A6">
              <w:t>погашение основной суммы дол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F96" w:rsidRDefault="00971F96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971F96" w:rsidRDefault="00971F96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971F96" w:rsidRDefault="000615D2" w:rsidP="001C3934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 384 058,1</w:t>
            </w:r>
          </w:p>
          <w:p w:rsidR="00971F96" w:rsidRDefault="00971F96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971F96" w:rsidRPr="00971F96" w:rsidRDefault="00971F96" w:rsidP="001C3934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1F1574" w:rsidRDefault="001F1574" w:rsidP="001C3934">
      <w:pPr>
        <w:pStyle w:val="1"/>
        <w:ind w:right="-143"/>
        <w:jc w:val="right"/>
        <w:rPr>
          <w:b w:val="0"/>
          <w:sz w:val="16"/>
          <w:szCs w:val="16"/>
        </w:rPr>
      </w:pPr>
    </w:p>
    <w:p w:rsidR="001F1574" w:rsidRDefault="001F1574" w:rsidP="001C3934">
      <w:pPr>
        <w:pStyle w:val="1"/>
        <w:ind w:right="-143"/>
        <w:jc w:val="right"/>
        <w:rPr>
          <w:b w:val="0"/>
          <w:sz w:val="16"/>
          <w:szCs w:val="16"/>
        </w:rPr>
      </w:pPr>
      <w:r w:rsidRPr="005277A6">
        <w:rPr>
          <w:b w:val="0"/>
          <w:sz w:val="16"/>
          <w:szCs w:val="16"/>
        </w:rPr>
        <w:t xml:space="preserve">                                                           </w:t>
      </w:r>
    </w:p>
    <w:p w:rsidR="001F1574" w:rsidRPr="0020667A" w:rsidRDefault="001F1574" w:rsidP="001C3934">
      <w:pPr>
        <w:pStyle w:val="1"/>
        <w:ind w:right="-143"/>
        <w:jc w:val="right"/>
        <w:rPr>
          <w:b w:val="0"/>
          <w:sz w:val="24"/>
          <w:szCs w:val="24"/>
        </w:rPr>
      </w:pPr>
      <w:r w:rsidRPr="005277A6">
        <w:rPr>
          <w:b w:val="0"/>
          <w:sz w:val="16"/>
          <w:szCs w:val="16"/>
        </w:rPr>
        <w:t xml:space="preserve">  </w:t>
      </w:r>
      <w:r w:rsidRPr="0020667A">
        <w:rPr>
          <w:b w:val="0"/>
          <w:sz w:val="24"/>
          <w:szCs w:val="24"/>
        </w:rPr>
        <w:t>Таблица 2</w:t>
      </w:r>
    </w:p>
    <w:p w:rsidR="001F1574" w:rsidRPr="0020667A" w:rsidRDefault="001F1574" w:rsidP="001C3934">
      <w:pPr>
        <w:rPr>
          <w:lang w:val="ru-RU"/>
        </w:rPr>
      </w:pPr>
    </w:p>
    <w:p w:rsidR="001F1574" w:rsidRPr="0020667A" w:rsidRDefault="001F1574" w:rsidP="001C3934">
      <w:pPr>
        <w:pStyle w:val="1"/>
        <w:ind w:right="566"/>
        <w:jc w:val="center"/>
        <w:rPr>
          <w:b w:val="0"/>
          <w:sz w:val="28"/>
          <w:szCs w:val="28"/>
        </w:rPr>
      </w:pPr>
      <w:r w:rsidRPr="0020667A">
        <w:rPr>
          <w:b w:val="0"/>
          <w:sz w:val="28"/>
          <w:szCs w:val="28"/>
        </w:rPr>
        <w:t>Программа</w:t>
      </w:r>
      <w:r w:rsidRPr="0020667A">
        <w:rPr>
          <w:b w:val="0"/>
          <w:sz w:val="28"/>
          <w:szCs w:val="28"/>
        </w:rPr>
        <w:br/>
        <w:t xml:space="preserve">государственных внутренних заимствований Республики Татарстан </w:t>
      </w:r>
    </w:p>
    <w:p w:rsidR="001F1574" w:rsidRPr="0020667A" w:rsidRDefault="001F1574" w:rsidP="001C3934">
      <w:pPr>
        <w:jc w:val="center"/>
        <w:rPr>
          <w:sz w:val="16"/>
          <w:szCs w:val="16"/>
        </w:rPr>
      </w:pPr>
      <w:r w:rsidRPr="0020667A">
        <w:rPr>
          <w:sz w:val="28"/>
          <w:szCs w:val="28"/>
        </w:rPr>
        <w:t>на плановый период 2012 и 2013 годов</w:t>
      </w:r>
    </w:p>
    <w:p w:rsidR="001F1574" w:rsidRPr="0020667A" w:rsidRDefault="001F1574" w:rsidP="001C3934">
      <w:pPr>
        <w:pStyle w:val="1"/>
        <w:ind w:right="566"/>
        <w:jc w:val="center"/>
        <w:rPr>
          <w:b w:val="0"/>
          <w:sz w:val="28"/>
          <w:szCs w:val="28"/>
        </w:rPr>
      </w:pPr>
      <w:r w:rsidRPr="0020667A">
        <w:rPr>
          <w:b w:val="0"/>
          <w:sz w:val="16"/>
          <w:szCs w:val="16"/>
        </w:rPr>
        <w:t xml:space="preserve"> </w:t>
      </w:r>
    </w:p>
    <w:p w:rsidR="001F1574" w:rsidRPr="0020667A" w:rsidRDefault="00C64251" w:rsidP="001C3934">
      <w:pPr>
        <w:jc w:val="center"/>
      </w:pPr>
      <w:r>
        <w:rPr>
          <w:lang w:val="ru-RU"/>
        </w:rPr>
        <w:t xml:space="preserve">                                                                                                                       </w:t>
      </w:r>
      <w:r w:rsidR="001F1574" w:rsidRPr="0020667A">
        <w:t>(тыс. рублей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410"/>
        <w:gridCol w:w="2268"/>
      </w:tblGrid>
      <w:tr w:rsidR="001F1574" w:rsidRPr="0020667A" w:rsidTr="00C64251">
        <w:trPr>
          <w:trHeight w:val="193"/>
          <w:tblHeader/>
        </w:trPr>
        <w:tc>
          <w:tcPr>
            <w:tcW w:w="5104" w:type="dxa"/>
            <w:vMerge w:val="restart"/>
          </w:tcPr>
          <w:p w:rsidR="001F1574" w:rsidRPr="0020667A" w:rsidRDefault="001F1574" w:rsidP="001C3934">
            <w:pPr>
              <w:jc w:val="right"/>
            </w:pPr>
            <w:r>
              <w:rPr>
                <w:lang w:val="ru-RU"/>
              </w:rPr>
              <w:tab/>
            </w:r>
          </w:p>
        </w:tc>
        <w:tc>
          <w:tcPr>
            <w:tcW w:w="4678" w:type="dxa"/>
            <w:gridSpan w:val="2"/>
            <w:vAlign w:val="center"/>
          </w:tcPr>
          <w:p w:rsidR="001F1574" w:rsidRPr="0020667A" w:rsidRDefault="001F1574" w:rsidP="001C3934">
            <w:pPr>
              <w:jc w:val="center"/>
            </w:pPr>
            <w:r w:rsidRPr="0020667A">
              <w:t>Сумма</w:t>
            </w:r>
          </w:p>
        </w:tc>
      </w:tr>
      <w:tr w:rsidR="001F1574" w:rsidRPr="0020667A" w:rsidTr="00C64251">
        <w:trPr>
          <w:trHeight w:val="125"/>
          <w:tblHeader/>
        </w:trPr>
        <w:tc>
          <w:tcPr>
            <w:tcW w:w="5104" w:type="dxa"/>
            <w:vMerge/>
          </w:tcPr>
          <w:p w:rsidR="001F1574" w:rsidRPr="0020667A" w:rsidRDefault="001F1574" w:rsidP="001C3934">
            <w:pPr>
              <w:jc w:val="right"/>
            </w:pPr>
          </w:p>
        </w:tc>
        <w:tc>
          <w:tcPr>
            <w:tcW w:w="2410" w:type="dxa"/>
            <w:vAlign w:val="center"/>
          </w:tcPr>
          <w:p w:rsidR="001F1574" w:rsidRPr="0020667A" w:rsidRDefault="001F1574" w:rsidP="001C3934">
            <w:pPr>
              <w:jc w:val="center"/>
            </w:pPr>
            <w:r w:rsidRPr="0020667A">
              <w:t>2012 год</w:t>
            </w:r>
          </w:p>
        </w:tc>
        <w:tc>
          <w:tcPr>
            <w:tcW w:w="2268" w:type="dxa"/>
            <w:vAlign w:val="center"/>
          </w:tcPr>
          <w:p w:rsidR="001F1574" w:rsidRPr="0020667A" w:rsidRDefault="001F1574" w:rsidP="001C3934">
            <w:pPr>
              <w:jc w:val="center"/>
            </w:pPr>
            <w:r w:rsidRPr="0020667A">
              <w:t>2013 год</w:t>
            </w:r>
          </w:p>
        </w:tc>
      </w:tr>
      <w:tr w:rsidR="001F1574" w:rsidRPr="0020667A" w:rsidTr="00C64251">
        <w:tc>
          <w:tcPr>
            <w:tcW w:w="5104" w:type="dxa"/>
            <w:tcBorders>
              <w:bottom w:val="single" w:sz="4" w:space="0" w:color="auto"/>
            </w:tcBorders>
          </w:tcPr>
          <w:p w:rsidR="001F1574" w:rsidRPr="0020667A" w:rsidRDefault="001F1574" w:rsidP="001C3934">
            <w:r w:rsidRPr="0020667A">
              <w:t>Государственные внутренние заимствования</w:t>
            </w:r>
          </w:p>
          <w:p w:rsidR="001F1574" w:rsidRPr="0020667A" w:rsidRDefault="001F1574" w:rsidP="001C3934">
            <w:pPr>
              <w:ind w:left="567"/>
            </w:pPr>
          </w:p>
          <w:p w:rsidR="001F1574" w:rsidRDefault="001F1574" w:rsidP="001C3934">
            <w:pPr>
              <w:rPr>
                <w:lang w:val="ru-RU"/>
              </w:rPr>
            </w:pPr>
            <w:r w:rsidRPr="0020667A">
              <w:rPr>
                <w:lang w:val="ru-RU"/>
              </w:rPr>
              <w:t xml:space="preserve">                     </w:t>
            </w:r>
            <w:r>
              <w:rPr>
                <w:lang w:val="ru-RU"/>
              </w:rPr>
              <w:t>п</w:t>
            </w:r>
            <w:r w:rsidRPr="0020667A">
              <w:t>ривлечение</w:t>
            </w:r>
          </w:p>
          <w:p w:rsidR="001F1574" w:rsidRPr="00971EED" w:rsidRDefault="001F1574" w:rsidP="001C3934">
            <w:pPr>
              <w:rPr>
                <w:lang w:val="ru-RU"/>
              </w:rPr>
            </w:pPr>
          </w:p>
          <w:p w:rsidR="001F1574" w:rsidRPr="0020667A" w:rsidRDefault="001F1574" w:rsidP="001C3934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  <w:r w:rsidRPr="0020667A">
              <w:t xml:space="preserve">объем средств, направляемых на </w:t>
            </w:r>
          </w:p>
          <w:p w:rsidR="001F1574" w:rsidRPr="0020667A" w:rsidRDefault="001F1574" w:rsidP="001C3934">
            <w:r>
              <w:rPr>
                <w:lang w:val="ru-RU"/>
              </w:rPr>
              <w:t xml:space="preserve">                     </w:t>
            </w:r>
            <w:r w:rsidRPr="0020667A">
              <w:t xml:space="preserve">погашение основной </w:t>
            </w:r>
            <w:r w:rsidRPr="0020667A">
              <w:rPr>
                <w:lang w:val="ru-RU"/>
              </w:rPr>
              <w:t xml:space="preserve"> су</w:t>
            </w:r>
            <w:r w:rsidRPr="0020667A">
              <w:t>ммы дол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F1574" w:rsidRDefault="001F1574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3 210 000,0</w:t>
            </w:r>
          </w:p>
          <w:p w:rsid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D4490A" w:rsidRPr="00DD5E35" w:rsidRDefault="00D4490A" w:rsidP="001C3934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3 258 091,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1574" w:rsidRDefault="001F1574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2 190 000,0</w:t>
            </w:r>
          </w:p>
          <w:p w:rsid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D4490A" w:rsidRPr="0020667A" w:rsidRDefault="00D4490A" w:rsidP="001C3934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2 820 174,8</w:t>
            </w:r>
          </w:p>
        </w:tc>
      </w:tr>
      <w:tr w:rsidR="001F1574" w:rsidRPr="0020667A" w:rsidTr="00C6425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574" w:rsidRPr="0020667A" w:rsidRDefault="001F1574" w:rsidP="001C3934">
            <w:r w:rsidRPr="0020667A"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574" w:rsidRPr="0020667A" w:rsidRDefault="001F1574" w:rsidP="001C393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574" w:rsidRPr="0020667A" w:rsidRDefault="001F1574" w:rsidP="001C3934">
            <w:pPr>
              <w:jc w:val="center"/>
            </w:pPr>
          </w:p>
        </w:tc>
      </w:tr>
      <w:tr w:rsidR="001F1574" w:rsidRPr="005277A6" w:rsidTr="00C64251"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4" w:rsidRPr="0020667A" w:rsidRDefault="001F1574" w:rsidP="001C3934">
            <w:r w:rsidRPr="0020667A">
              <w:t xml:space="preserve">бюджетные кредиты </w:t>
            </w:r>
          </w:p>
          <w:p w:rsidR="001F1574" w:rsidRPr="0020667A" w:rsidRDefault="001F1574" w:rsidP="001C3934"/>
          <w:p w:rsidR="001F1574" w:rsidRPr="0020667A" w:rsidRDefault="001F1574" w:rsidP="001C3934">
            <w:pPr>
              <w:ind w:left="3"/>
            </w:pPr>
            <w:r>
              <w:rPr>
                <w:lang w:val="ru-RU"/>
              </w:rPr>
              <w:t xml:space="preserve">                     </w:t>
            </w:r>
            <w:r w:rsidRPr="0020667A">
              <w:t>привлечение</w:t>
            </w:r>
          </w:p>
          <w:p w:rsidR="001F1574" w:rsidRDefault="001F1574" w:rsidP="001C3934">
            <w:pPr>
              <w:ind w:left="3"/>
              <w:rPr>
                <w:lang w:val="ru-RU"/>
              </w:rPr>
            </w:pPr>
            <w:r>
              <w:rPr>
                <w:lang w:val="ru-RU"/>
              </w:rPr>
              <w:t xml:space="preserve">                     </w:t>
            </w:r>
          </w:p>
          <w:p w:rsidR="001F1574" w:rsidRPr="0020667A" w:rsidRDefault="001F1574" w:rsidP="001C3934">
            <w:pPr>
              <w:ind w:left="3"/>
              <w:rPr>
                <w:lang w:val="ru-RU"/>
              </w:rPr>
            </w:pPr>
            <w:r>
              <w:rPr>
                <w:lang w:val="ru-RU"/>
              </w:rPr>
              <w:t xml:space="preserve">                      </w:t>
            </w:r>
            <w:r w:rsidRPr="0020667A">
              <w:t xml:space="preserve">объем средств, направляемых на </w:t>
            </w:r>
          </w:p>
          <w:p w:rsidR="001F1574" w:rsidRPr="0020667A" w:rsidRDefault="001F1574" w:rsidP="001C3934">
            <w:pPr>
              <w:ind w:left="3"/>
            </w:pPr>
            <w:r w:rsidRPr="0020667A">
              <w:rPr>
                <w:lang w:val="ru-RU"/>
              </w:rPr>
              <w:t xml:space="preserve">                      </w:t>
            </w:r>
            <w:r w:rsidRPr="0020667A">
              <w:t>погашение основной суммы долг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4" w:rsidRDefault="001F1574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3 210 000,0</w:t>
            </w:r>
          </w:p>
          <w:p w:rsid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D4490A" w:rsidRPr="00DD5E35" w:rsidRDefault="00D4490A" w:rsidP="001C3934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23 258 091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574" w:rsidRDefault="001F1574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2 190 000,0</w:t>
            </w:r>
          </w:p>
          <w:p w:rsid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</w:p>
          <w:p w:rsidR="00D4490A" w:rsidRPr="00D4490A" w:rsidRDefault="00D4490A" w:rsidP="001C3934">
            <w:pPr>
              <w:ind w:left="-392" w:firstLine="392"/>
              <w:jc w:val="center"/>
              <w:rPr>
                <w:lang w:val="ru-RU"/>
              </w:rPr>
            </w:pPr>
            <w:r>
              <w:rPr>
                <w:lang w:val="ru-RU"/>
              </w:rPr>
              <w:t>12 820 174,8</w:t>
            </w:r>
            <w:r w:rsidR="00C64251">
              <w:rPr>
                <w:lang w:val="ru-RU"/>
              </w:rPr>
              <w:t>»;</w:t>
            </w:r>
          </w:p>
        </w:tc>
      </w:tr>
    </w:tbl>
    <w:p w:rsidR="001F1574" w:rsidRDefault="001F1574" w:rsidP="001C3934">
      <w:pPr>
        <w:pStyle w:val="1"/>
        <w:ind w:firstLine="227"/>
        <w:jc w:val="right"/>
        <w:rPr>
          <w:b w:val="0"/>
          <w:sz w:val="24"/>
          <w:szCs w:val="24"/>
        </w:rPr>
      </w:pPr>
    </w:p>
    <w:p w:rsidR="00D97C80" w:rsidRDefault="00A7727A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) </w:t>
      </w:r>
      <w:r w:rsidR="00B05408">
        <w:rPr>
          <w:sz w:val="28"/>
          <w:szCs w:val="28"/>
          <w:lang w:val="ru-RU"/>
        </w:rPr>
        <w:t>в приложении 3</w:t>
      </w:r>
      <w:r w:rsidR="00D97C80">
        <w:rPr>
          <w:sz w:val="28"/>
          <w:szCs w:val="28"/>
          <w:lang w:val="ru-RU"/>
        </w:rPr>
        <w:t>:</w:t>
      </w:r>
    </w:p>
    <w:p w:rsidR="00B05408" w:rsidRDefault="008E5CF5" w:rsidP="001C3934">
      <w:pPr>
        <w:ind w:left="-284" w:firstLine="851"/>
        <w:rPr>
          <w:sz w:val="28"/>
          <w:szCs w:val="28"/>
          <w:lang w:val="ru-RU"/>
        </w:rPr>
      </w:pPr>
      <w:r w:rsidRPr="002406B0">
        <w:rPr>
          <w:sz w:val="28"/>
          <w:szCs w:val="28"/>
          <w:lang w:val="ru-RU"/>
        </w:rPr>
        <w:t xml:space="preserve">а) </w:t>
      </w:r>
      <w:r w:rsidR="00B05408" w:rsidRPr="002406B0">
        <w:rPr>
          <w:sz w:val="28"/>
          <w:szCs w:val="28"/>
          <w:lang w:val="ru-RU"/>
        </w:rPr>
        <w:t>в таблице 1:</w:t>
      </w:r>
    </w:p>
    <w:p w:rsidR="004B1B4C" w:rsidRDefault="004B1B4C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4B1B4C" w:rsidRPr="00B05408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B1B4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</w:pPr>
            <w:r w:rsidRPr="004B1B4C">
              <w:t>2 878 927,9</w:t>
            </w:r>
          </w:p>
        </w:tc>
      </w:tr>
      <w:tr w:rsidR="004B1B4C" w:rsidRPr="00B05408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 w:rsidRPr="004B1B4C"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1 01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</w:pPr>
            <w:r w:rsidRPr="004B1B4C">
              <w:t>500 000,0</w:t>
            </w:r>
          </w:p>
        </w:tc>
      </w:tr>
      <w:tr w:rsidR="004B1B4C" w:rsidRPr="00B05408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 w:rsidRPr="004B1B4C">
              <w:t>Доходы от размещения 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1 02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  <w:rPr>
                <w:lang w:val="ru-RU"/>
              </w:rPr>
            </w:pPr>
            <w:r w:rsidRPr="004B1B4C">
              <w:t>1 588 033,9</w:t>
            </w:r>
            <w:r>
              <w:rPr>
                <w:lang w:val="ru-RU"/>
              </w:rPr>
              <w:t>»</w:t>
            </w:r>
          </w:p>
        </w:tc>
      </w:tr>
    </w:tbl>
    <w:p w:rsidR="004B1B4C" w:rsidRDefault="004B1B4C" w:rsidP="001C3934">
      <w:pPr>
        <w:ind w:left="-284" w:firstLine="851"/>
        <w:rPr>
          <w:sz w:val="28"/>
          <w:szCs w:val="28"/>
          <w:lang w:val="ru-RU"/>
        </w:rPr>
      </w:pPr>
    </w:p>
    <w:p w:rsidR="004B1B4C" w:rsidRDefault="004B1B4C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4B1B4C" w:rsidRPr="00B05408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B1B4C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jc w:val="right"/>
              <w:rPr>
                <w:bCs/>
                <w:color w:val="000000"/>
              </w:rPr>
            </w:pPr>
            <w:r w:rsidRPr="004B1B4C">
              <w:rPr>
                <w:bCs/>
                <w:color w:val="000000"/>
              </w:rPr>
              <w:t>2 106 128,9</w:t>
            </w:r>
          </w:p>
        </w:tc>
      </w:tr>
      <w:tr w:rsidR="004B1B4C" w:rsidRPr="00B05408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0028BE" w:rsidRDefault="004B1B4C" w:rsidP="001C3934">
            <w:pPr>
              <w:spacing w:after="120"/>
              <w:jc w:val="both"/>
              <w:rPr>
                <w:lang w:val="ru-RU"/>
              </w:rPr>
            </w:pPr>
            <w:r w:rsidRPr="004B1B4C">
              <w:t>Доходы в виде прибыли, приходящейся на доли в уставных 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</w:t>
            </w:r>
            <w:r w:rsidR="000028BE">
              <w:rPr>
                <w:lang w:val="ru-RU"/>
              </w:rPr>
              <w:t>м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1 01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jc w:val="right"/>
              <w:rPr>
                <w:color w:val="000000"/>
              </w:rPr>
            </w:pPr>
            <w:r w:rsidRPr="004B1B4C">
              <w:rPr>
                <w:color w:val="000000"/>
              </w:rPr>
              <w:t>215 377,0</w:t>
            </w:r>
          </w:p>
        </w:tc>
      </w:tr>
      <w:tr w:rsidR="004B1B4C" w:rsidRPr="00B05408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 w:rsidRPr="004B1B4C">
              <w:t>Доходы от размещения 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1 02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jc w:val="right"/>
              <w:rPr>
                <w:color w:val="000000"/>
                <w:lang w:val="ru-RU"/>
              </w:rPr>
            </w:pPr>
            <w:r w:rsidRPr="004B1B4C">
              <w:rPr>
                <w:color w:val="000000"/>
              </w:rPr>
              <w:t>1 099 857,9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4B1B4C" w:rsidRDefault="004B1B4C" w:rsidP="001C3934">
      <w:pPr>
        <w:ind w:left="-284" w:firstLine="851"/>
        <w:rPr>
          <w:sz w:val="28"/>
          <w:szCs w:val="28"/>
          <w:lang w:val="ru-RU"/>
        </w:rPr>
      </w:pPr>
    </w:p>
    <w:p w:rsidR="00B05408" w:rsidRDefault="00B05408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B05408" w:rsidRPr="00E701CF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08" w:rsidRPr="00B05408" w:rsidRDefault="0048272A" w:rsidP="001C3934">
            <w:pPr>
              <w:jc w:val="both"/>
            </w:pPr>
            <w:r>
              <w:rPr>
                <w:lang w:val="ru-RU"/>
              </w:rPr>
              <w:t>«</w:t>
            </w:r>
            <w:r w:rsidR="00B05408" w:rsidRPr="00B0540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08" w:rsidRPr="00B05408" w:rsidRDefault="00B05408" w:rsidP="001C3934">
            <w:pPr>
              <w:jc w:val="center"/>
            </w:pPr>
            <w:r w:rsidRPr="00B05408">
              <w:t>1 11 05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08" w:rsidRPr="00B05408" w:rsidRDefault="00B05408" w:rsidP="001C3934">
            <w:pPr>
              <w:jc w:val="right"/>
              <w:rPr>
                <w:lang w:val="ru-RU"/>
              </w:rPr>
            </w:pPr>
            <w:r w:rsidRPr="00B05408">
              <w:t>378 485,0</w:t>
            </w:r>
            <w:r w:rsidR="0048272A">
              <w:rPr>
                <w:lang w:val="ru-RU"/>
              </w:rPr>
              <w:t>»</w:t>
            </w:r>
          </w:p>
        </w:tc>
      </w:tr>
    </w:tbl>
    <w:p w:rsidR="00B05408" w:rsidRDefault="00B05408" w:rsidP="001C3934">
      <w:pPr>
        <w:ind w:left="-284" w:firstLine="851"/>
        <w:rPr>
          <w:sz w:val="28"/>
          <w:szCs w:val="28"/>
          <w:lang w:val="ru-RU"/>
        </w:rPr>
      </w:pPr>
    </w:p>
    <w:p w:rsidR="00B05408" w:rsidRDefault="00B05408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B05408" w:rsidRPr="00E701CF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08" w:rsidRPr="00B05408" w:rsidRDefault="0048272A" w:rsidP="001C3934">
            <w:pPr>
              <w:jc w:val="both"/>
            </w:pPr>
            <w:r>
              <w:rPr>
                <w:lang w:val="ru-RU"/>
              </w:rPr>
              <w:t>«</w:t>
            </w:r>
            <w:r w:rsidR="00B05408" w:rsidRPr="00B05408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B05408">
              <w:rPr>
                <w:lang w:val="ru-RU"/>
              </w:rPr>
              <w:t xml:space="preserve">бюджетных и </w:t>
            </w:r>
            <w:r w:rsidR="00B05408" w:rsidRPr="00B05408"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08" w:rsidRPr="00B05408" w:rsidRDefault="00B05408" w:rsidP="001C3934">
            <w:pPr>
              <w:jc w:val="center"/>
            </w:pPr>
            <w:r w:rsidRPr="00B05408">
              <w:t>1 11 05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5408" w:rsidRPr="00B05408" w:rsidRDefault="00B05408" w:rsidP="001C3934">
            <w:pPr>
              <w:jc w:val="right"/>
              <w:rPr>
                <w:lang w:val="ru-RU"/>
              </w:rPr>
            </w:pPr>
            <w:r w:rsidRPr="00B05408">
              <w:t>378 485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B05408" w:rsidRDefault="00B05408" w:rsidP="001C3934">
      <w:pPr>
        <w:ind w:left="-284" w:firstLine="851"/>
        <w:rPr>
          <w:sz w:val="28"/>
          <w:szCs w:val="28"/>
          <w:lang w:val="ru-RU"/>
        </w:rPr>
      </w:pPr>
    </w:p>
    <w:p w:rsidR="00B05408" w:rsidRDefault="00B05408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B1B4C"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</w:pPr>
            <w:r w:rsidRPr="004B1B4C">
              <w:t>346 203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 w:rsidRPr="004B1B4C">
              <w:t>Прочие 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3 03000 00 0000 1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</w:pPr>
            <w:r w:rsidRPr="004B1B4C">
              <w:t>346 203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 w:rsidRPr="004B1B4C"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4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</w:pPr>
            <w:r w:rsidRPr="004B1B4C">
              <w:t>154 863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 w:rsidRPr="004B1B4C"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4 01000 00 0000 4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</w:pPr>
            <w:r w:rsidRPr="004B1B4C">
              <w:t>1 012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 w:rsidRPr="004B1B4C"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4 02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</w:pPr>
            <w:r w:rsidRPr="004B1B4C">
              <w:t>68 619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 w:rsidRPr="004B1B4C"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4 06000 00 0000 4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  <w:rPr>
                <w:lang w:val="ru-RU"/>
              </w:rPr>
            </w:pPr>
            <w:r w:rsidRPr="004B1B4C">
              <w:t>85 232,0</w:t>
            </w:r>
            <w:r>
              <w:rPr>
                <w:lang w:val="ru-RU"/>
              </w:rPr>
              <w:t>»</w:t>
            </w:r>
          </w:p>
        </w:tc>
      </w:tr>
    </w:tbl>
    <w:p w:rsidR="00B05408" w:rsidRDefault="00B05408" w:rsidP="001C3934">
      <w:pPr>
        <w:ind w:left="-284" w:firstLine="851"/>
        <w:rPr>
          <w:sz w:val="28"/>
          <w:szCs w:val="28"/>
          <w:lang w:val="ru-RU"/>
        </w:rPr>
      </w:pPr>
    </w:p>
    <w:p w:rsidR="00B05408" w:rsidRDefault="00B05408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4B1B4C" w:rsidRPr="004B1B4C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lang w:val="ru-RU"/>
              </w:rPr>
              <w:t>«</w:t>
            </w:r>
            <w:r w:rsidRPr="004B1B4C">
              <w:rPr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  <w:rPr>
                <w:bCs/>
                <w:color w:val="000000"/>
              </w:rPr>
            </w:pPr>
            <w:r w:rsidRPr="004B1B4C">
              <w:rPr>
                <w:bCs/>
                <w:color w:val="000000"/>
              </w:rPr>
              <w:t>1 1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  <w:rPr>
                <w:bCs/>
                <w:color w:val="000000"/>
              </w:rPr>
            </w:pPr>
            <w:r w:rsidRPr="004B1B4C">
              <w:rPr>
                <w:bCs/>
                <w:color w:val="000000"/>
              </w:rPr>
              <w:t>387 203,0</w:t>
            </w:r>
          </w:p>
        </w:tc>
      </w:tr>
      <w:tr w:rsidR="004B1B4C" w:rsidRPr="004B1B4C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  <w:rPr>
                <w:color w:val="000000"/>
              </w:rPr>
            </w:pPr>
            <w:r w:rsidRPr="004B1B4C">
              <w:rPr>
                <w:color w:val="000000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  <w:rPr>
                <w:color w:val="000000"/>
              </w:rPr>
            </w:pPr>
            <w:r w:rsidRPr="004B1B4C">
              <w:rPr>
                <w:color w:val="000000"/>
              </w:rPr>
              <w:t>1 13 03000 00 0000 1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  <w:rPr>
                <w:color w:val="000000"/>
              </w:rPr>
            </w:pPr>
            <w:r w:rsidRPr="004B1B4C">
              <w:rPr>
                <w:color w:val="000000"/>
              </w:rPr>
              <w:t>387 203,0</w:t>
            </w:r>
          </w:p>
        </w:tc>
      </w:tr>
      <w:tr w:rsidR="004B1B4C" w:rsidRPr="004B1B4C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  <w:rPr>
                <w:bCs/>
                <w:color w:val="000000"/>
              </w:rPr>
            </w:pPr>
            <w:r w:rsidRPr="004B1B4C">
              <w:rPr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  <w:rPr>
                <w:bCs/>
                <w:color w:val="000000"/>
              </w:rPr>
            </w:pPr>
            <w:r w:rsidRPr="004B1B4C">
              <w:rPr>
                <w:bCs/>
                <w:color w:val="000000"/>
              </w:rPr>
              <w:t>1 14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  <w:rPr>
                <w:bCs/>
                <w:color w:val="000000"/>
              </w:rPr>
            </w:pPr>
            <w:r w:rsidRPr="004B1B4C">
              <w:rPr>
                <w:bCs/>
                <w:color w:val="000000"/>
              </w:rPr>
              <w:t>244 662,0</w:t>
            </w:r>
          </w:p>
        </w:tc>
      </w:tr>
      <w:tr w:rsidR="004B1B4C" w:rsidRPr="004B1B4C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  <w:rPr>
                <w:color w:val="000000"/>
              </w:rPr>
            </w:pPr>
            <w:r w:rsidRPr="004B1B4C">
              <w:rPr>
                <w:color w:val="000000"/>
              </w:rPr>
              <w:t>Доходы от продажи кварти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  <w:rPr>
                <w:color w:val="000000"/>
              </w:rPr>
            </w:pPr>
            <w:r w:rsidRPr="004B1B4C">
              <w:rPr>
                <w:color w:val="000000"/>
              </w:rPr>
              <w:t>1 14 01000 00 0000 4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  <w:rPr>
                <w:color w:val="000000"/>
              </w:rPr>
            </w:pPr>
            <w:r w:rsidRPr="004B1B4C">
              <w:rPr>
                <w:color w:val="000000"/>
              </w:rPr>
              <w:t>1 012,0</w:t>
            </w:r>
          </w:p>
        </w:tc>
      </w:tr>
      <w:tr w:rsidR="004B1B4C" w:rsidRPr="004B1B4C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  <w:rPr>
                <w:color w:val="000000"/>
              </w:rPr>
            </w:pPr>
            <w:r w:rsidRPr="004B1B4C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  <w:rPr>
                <w:color w:val="000000"/>
              </w:rPr>
            </w:pPr>
            <w:r w:rsidRPr="004B1B4C">
              <w:rPr>
                <w:color w:val="000000"/>
              </w:rPr>
              <w:t>1 14 02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  <w:rPr>
                <w:color w:val="000000"/>
              </w:rPr>
            </w:pPr>
            <w:r w:rsidRPr="004B1B4C">
              <w:rPr>
                <w:color w:val="000000"/>
              </w:rPr>
              <w:t>116 619,0</w:t>
            </w:r>
          </w:p>
        </w:tc>
      </w:tr>
      <w:tr w:rsidR="004B1B4C" w:rsidRPr="004B1B4C" w:rsidTr="00E50734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  <w:rPr>
                <w:color w:val="000000"/>
              </w:rPr>
            </w:pPr>
            <w:r w:rsidRPr="004B1B4C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  <w:rPr>
                <w:color w:val="000000"/>
              </w:rPr>
            </w:pPr>
            <w:r w:rsidRPr="004B1B4C">
              <w:rPr>
                <w:color w:val="000000"/>
              </w:rPr>
              <w:t>1 14 06000 00 0000 4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  <w:rPr>
                <w:color w:val="000000"/>
                <w:lang w:val="ru-RU"/>
              </w:rPr>
            </w:pPr>
            <w:r w:rsidRPr="004B1B4C">
              <w:rPr>
                <w:color w:val="000000"/>
              </w:rPr>
              <w:t>127 031,0</w:t>
            </w:r>
            <w:r>
              <w:rPr>
                <w:color w:val="000000"/>
                <w:lang w:val="ru-RU"/>
              </w:rPr>
              <w:t>»;</w:t>
            </w:r>
          </w:p>
        </w:tc>
      </w:tr>
    </w:tbl>
    <w:p w:rsidR="00B05408" w:rsidRDefault="00B05408" w:rsidP="001C3934">
      <w:pPr>
        <w:ind w:left="-284" w:firstLine="851"/>
        <w:rPr>
          <w:sz w:val="28"/>
          <w:szCs w:val="28"/>
          <w:lang w:val="ru-RU"/>
        </w:rPr>
      </w:pPr>
    </w:p>
    <w:p w:rsidR="00B05408" w:rsidRDefault="00B05408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Pr="004B1B4C"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7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</w:pPr>
            <w:r w:rsidRPr="004B1B4C">
              <w:t>1 177 754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both"/>
            </w:pPr>
            <w:r w:rsidRPr="004B1B4C"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center"/>
            </w:pPr>
            <w:r w:rsidRPr="004B1B4C">
              <w:t>1 17 05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4B1B4C" w:rsidRDefault="004B1B4C" w:rsidP="001C3934">
            <w:pPr>
              <w:spacing w:after="120"/>
              <w:jc w:val="right"/>
            </w:pPr>
            <w:r w:rsidRPr="004B1B4C">
              <w:t>1 177 754,0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both"/>
            </w:pPr>
            <w:r w:rsidRPr="00B05408"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center"/>
            </w:pPr>
            <w:r w:rsidRPr="00B05408">
              <w:t>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right"/>
            </w:pPr>
            <w:r w:rsidRPr="00B05408">
              <w:t>49 842 076,7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both"/>
            </w:pPr>
            <w:r w:rsidRPr="00B0540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center"/>
            </w:pPr>
            <w:r w:rsidRPr="00B05408">
              <w:t>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right"/>
            </w:pPr>
            <w:r w:rsidRPr="00B05408">
              <w:t>48 876 586,1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both"/>
            </w:pPr>
            <w:r w:rsidRPr="00B05408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center"/>
            </w:pPr>
            <w:r w:rsidRPr="00B05408">
              <w:t>2 02 01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right"/>
            </w:pPr>
            <w:r w:rsidRPr="00B05408">
              <w:t>1 603 727,5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both"/>
            </w:pPr>
            <w:r w:rsidRPr="00B05408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center"/>
            </w:pPr>
            <w:r w:rsidRPr="00B05408">
              <w:t>2 02 02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right"/>
            </w:pPr>
            <w:r w:rsidRPr="00B05408">
              <w:t>33 859 295,2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both"/>
            </w:pPr>
            <w:r w:rsidRPr="00B05408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center"/>
            </w:pPr>
            <w:r w:rsidRPr="00B05408">
              <w:t>2 02 03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right"/>
            </w:pPr>
            <w:r w:rsidRPr="00B05408">
              <w:t>9 292 079,6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both"/>
            </w:pPr>
            <w:r w:rsidRPr="00B05408"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center"/>
            </w:pPr>
            <w:r w:rsidRPr="00B05408">
              <w:t>2 02 04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right"/>
            </w:pPr>
            <w:r w:rsidRPr="00B05408">
              <w:t>4 120 614,6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both"/>
            </w:pPr>
            <w:r w:rsidRPr="00B05408"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center"/>
            </w:pPr>
            <w:r w:rsidRPr="00B05408">
              <w:t>2 02 09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23322" w:rsidRDefault="004B1B4C" w:rsidP="001C3934">
            <w:pPr>
              <w:spacing w:after="120"/>
              <w:jc w:val="right"/>
              <w:rPr>
                <w:lang w:val="ru-RU"/>
              </w:rPr>
            </w:pPr>
            <w:r w:rsidRPr="00B05408">
              <w:t>869,2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AA6848" w:rsidRDefault="004B1B4C" w:rsidP="001C3934">
            <w:pPr>
              <w:spacing w:after="120"/>
              <w:jc w:val="both"/>
            </w:pPr>
            <w:r w:rsidRPr="00AA6848"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AA6848" w:rsidRDefault="004B1B4C" w:rsidP="001C3934">
            <w:pPr>
              <w:spacing w:after="120"/>
              <w:jc w:val="center"/>
            </w:pPr>
            <w:r w:rsidRPr="00AA6848">
              <w:t>2 03 00000 00 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AA6848" w:rsidRDefault="004B1B4C" w:rsidP="001C3934">
            <w:pPr>
              <w:spacing w:after="120"/>
              <w:jc w:val="right"/>
            </w:pPr>
            <w:r w:rsidRPr="00AA6848">
              <w:t>965 490,6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AA6848" w:rsidRDefault="004B1B4C" w:rsidP="001C3934">
            <w:pPr>
              <w:spacing w:after="120"/>
              <w:jc w:val="both"/>
            </w:pPr>
            <w:r w:rsidRPr="00AA6848">
              <w:t>Безвозмездные поступления от государственных корпор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AA6848" w:rsidRDefault="004B1B4C" w:rsidP="001C3934">
            <w:pPr>
              <w:spacing w:after="120"/>
              <w:jc w:val="center"/>
            </w:pPr>
            <w:r w:rsidRPr="00AA6848">
              <w:t>2 03 10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AA6848" w:rsidRDefault="004B1B4C" w:rsidP="001C3934">
            <w:pPr>
              <w:spacing w:after="120"/>
              <w:jc w:val="right"/>
            </w:pPr>
            <w:r w:rsidRPr="00AA6848">
              <w:t>965 490,6</w:t>
            </w:r>
          </w:p>
        </w:tc>
      </w:tr>
      <w:tr w:rsidR="004B1B4C" w:rsidRPr="00B05408" w:rsidTr="00B05408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both"/>
            </w:pPr>
            <w:r w:rsidRPr="00B05408"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B05408" w:rsidRDefault="004B1B4C" w:rsidP="001C3934">
            <w:pPr>
              <w:spacing w:after="120"/>
              <w:jc w:val="right"/>
              <w:rPr>
                <w:lang w:val="ru-RU"/>
              </w:rPr>
            </w:pPr>
            <w:r w:rsidRPr="00B05408">
              <w:t>149 711 311,6</w:t>
            </w:r>
            <w:r>
              <w:rPr>
                <w:lang w:val="ru-RU"/>
              </w:rPr>
              <w:t>»</w:t>
            </w:r>
          </w:p>
        </w:tc>
      </w:tr>
    </w:tbl>
    <w:p w:rsidR="00B05408" w:rsidRDefault="00B05408" w:rsidP="001C3934">
      <w:pPr>
        <w:ind w:left="-284" w:firstLine="851"/>
        <w:rPr>
          <w:sz w:val="28"/>
          <w:szCs w:val="28"/>
          <w:lang w:val="ru-RU"/>
        </w:rPr>
      </w:pPr>
    </w:p>
    <w:p w:rsidR="00B05408" w:rsidRDefault="00B05408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ayout w:type="fixed"/>
        <w:tblLook w:val="04A0"/>
      </w:tblPr>
      <w:tblGrid>
        <w:gridCol w:w="4820"/>
        <w:gridCol w:w="2835"/>
        <w:gridCol w:w="1985"/>
      </w:tblGrid>
      <w:tr w:rsidR="004B1B4C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C687F" w:rsidRDefault="004B1B4C" w:rsidP="001C3934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  <w:lang w:val="ru-RU"/>
              </w:rPr>
              <w:t>«</w:t>
            </w:r>
            <w:r w:rsidRPr="00FC687F">
              <w:rPr>
                <w:bCs/>
                <w:color w:val="00000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C687F" w:rsidRDefault="004B1B4C" w:rsidP="001C3934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1 17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C687F" w:rsidRDefault="004B1B4C" w:rsidP="001C3934">
            <w:pPr>
              <w:spacing w:after="120"/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1 819 754,0</w:t>
            </w:r>
          </w:p>
        </w:tc>
      </w:tr>
      <w:tr w:rsidR="004B1B4C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C687F" w:rsidRDefault="004B1B4C" w:rsidP="001C3934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C687F" w:rsidRDefault="004B1B4C" w:rsidP="001C3934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1 17 05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B4C" w:rsidRPr="00FC687F" w:rsidRDefault="004B1B4C" w:rsidP="001C3934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1 819 754,0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57 176 287,4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55 710 796,8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2 01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2 308 130,8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2 02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39 332 743,5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2 03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9 826 357,4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2 04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4 190 952,9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2 09000 00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52 612,2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 03 00000 00 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965 490,6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Безвозмездные поступления от государственных корпорац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3 10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965 490,6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 07 00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63 5</w:t>
            </w:r>
            <w:r w:rsidR="00164738">
              <w:rPr>
                <w:bCs/>
                <w:color w:val="000000"/>
                <w:lang w:val="ru-RU"/>
              </w:rPr>
              <w:t>6</w:t>
            </w:r>
            <w:r w:rsidRPr="00FC687F">
              <w:rPr>
                <w:bCs/>
                <w:color w:val="000000"/>
              </w:rPr>
              <w:t>2,3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07 02000 02 0000 1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263 5</w:t>
            </w:r>
            <w:r w:rsidR="00164738">
              <w:rPr>
                <w:color w:val="000000"/>
                <w:lang w:val="ru-RU"/>
              </w:rPr>
              <w:t>6</w:t>
            </w:r>
            <w:r w:rsidRPr="00FC687F">
              <w:rPr>
                <w:color w:val="000000"/>
              </w:rPr>
              <w:t>2,3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 18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733 457,7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Доходы бюджетов субъектов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18 02000 02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733 457,7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2 19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-497 0</w:t>
            </w:r>
            <w:r w:rsidR="00164738">
              <w:rPr>
                <w:bCs/>
                <w:color w:val="000000"/>
                <w:lang w:val="ru-RU"/>
              </w:rPr>
              <w:t>2</w:t>
            </w:r>
            <w:r w:rsidRPr="00FC687F">
              <w:rPr>
                <w:bCs/>
                <w:color w:val="000000"/>
              </w:rPr>
              <w:t>0,0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color w:val="000000"/>
              </w:rPr>
            </w:pPr>
            <w:r w:rsidRPr="00FC687F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color w:val="000000"/>
              </w:rPr>
            </w:pPr>
            <w:r w:rsidRPr="00FC687F">
              <w:rPr>
                <w:color w:val="000000"/>
              </w:rPr>
              <w:t>2 19 02000 02 0000 15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color w:val="000000"/>
              </w:rPr>
            </w:pPr>
            <w:r w:rsidRPr="00FC687F">
              <w:rPr>
                <w:color w:val="000000"/>
              </w:rPr>
              <w:t>-497 0</w:t>
            </w:r>
            <w:r w:rsidR="00164738">
              <w:rPr>
                <w:color w:val="000000"/>
                <w:lang w:val="ru-RU"/>
              </w:rPr>
              <w:t>2</w:t>
            </w:r>
            <w:r w:rsidRPr="00FC687F">
              <w:rPr>
                <w:color w:val="000000"/>
              </w:rPr>
              <w:t>0,0</w:t>
            </w:r>
          </w:p>
        </w:tc>
      </w:tr>
      <w:tr w:rsidR="002E791E" w:rsidRPr="00FC687F" w:rsidTr="00F23322">
        <w:trPr>
          <w:trHeight w:val="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both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center"/>
              <w:rPr>
                <w:bCs/>
                <w:color w:val="000000"/>
              </w:rPr>
            </w:pPr>
            <w:r w:rsidRPr="00FC687F">
              <w:rPr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791E" w:rsidRPr="00FC687F" w:rsidRDefault="002E791E" w:rsidP="001C3934">
            <w:pPr>
              <w:spacing w:after="120"/>
              <w:jc w:val="right"/>
              <w:rPr>
                <w:bCs/>
                <w:color w:val="000000"/>
                <w:lang w:val="ru-RU"/>
              </w:rPr>
            </w:pPr>
            <w:r w:rsidRPr="00FC687F">
              <w:rPr>
                <w:bCs/>
                <w:color w:val="000000"/>
              </w:rPr>
              <w:t>157 045 522,3</w:t>
            </w:r>
            <w:r w:rsidRPr="00FC687F">
              <w:rPr>
                <w:bCs/>
                <w:color w:val="000000"/>
                <w:lang w:val="ru-RU"/>
              </w:rPr>
              <w:t>»;</w:t>
            </w:r>
          </w:p>
        </w:tc>
      </w:tr>
    </w:tbl>
    <w:p w:rsidR="00F23322" w:rsidRDefault="00F23322" w:rsidP="001C3934">
      <w:pPr>
        <w:ind w:left="-284" w:firstLine="851"/>
        <w:rPr>
          <w:sz w:val="28"/>
          <w:szCs w:val="28"/>
          <w:lang w:val="ru-RU"/>
        </w:rPr>
      </w:pPr>
    </w:p>
    <w:p w:rsidR="00B05408" w:rsidRDefault="008E5CF5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B05408">
        <w:rPr>
          <w:sz w:val="28"/>
          <w:szCs w:val="28"/>
          <w:lang w:val="ru-RU"/>
        </w:rPr>
        <w:t>в таблице 2:</w:t>
      </w:r>
    </w:p>
    <w:p w:rsidR="004D07BA" w:rsidRDefault="0050429E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83"/>
        <w:gridCol w:w="1678"/>
      </w:tblGrid>
      <w:tr w:rsidR="0050429E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1C3934">
            <w:pPr>
              <w:spacing w:after="12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50429E" w:rsidRPr="005742F5">
              <w:rPr>
                <w:bCs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center"/>
              <w:rPr>
                <w:bCs/>
              </w:rPr>
            </w:pPr>
            <w:r w:rsidRPr="005742F5">
              <w:rPr>
                <w:bCs/>
              </w:rPr>
              <w:t>1 00 00000 00 0000 0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  <w:rPr>
                <w:bCs/>
              </w:rPr>
            </w:pPr>
            <w:r w:rsidRPr="005742F5">
              <w:rPr>
                <w:bCs/>
              </w:rPr>
              <w:t>73 243 295,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  <w:rPr>
                <w:bCs/>
              </w:rPr>
            </w:pPr>
            <w:r w:rsidRPr="005742F5">
              <w:rPr>
                <w:bCs/>
              </w:rPr>
              <w:t>76 661 166,0</w:t>
            </w:r>
          </w:p>
        </w:tc>
      </w:tr>
      <w:tr w:rsidR="0050429E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1C3934">
            <w:pPr>
              <w:spacing w:after="120"/>
              <w:jc w:val="both"/>
              <w:rPr>
                <w:lang w:val="ru-RU"/>
              </w:rPr>
            </w:pPr>
            <w:r w:rsidRPr="005742F5"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center"/>
            </w:pPr>
            <w:r w:rsidRPr="005742F5">
              <w:t>1 01 00000 00 0000 00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</w:pPr>
            <w:r w:rsidRPr="005742F5">
              <w:t>48 510 400,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</w:pPr>
            <w:r w:rsidRPr="005742F5">
              <w:t>51 332 100,0</w:t>
            </w:r>
          </w:p>
        </w:tc>
      </w:tr>
      <w:tr w:rsidR="0050429E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1C3934">
            <w:pPr>
              <w:spacing w:after="120"/>
              <w:jc w:val="both"/>
              <w:rPr>
                <w:lang w:val="ru-RU"/>
              </w:rPr>
            </w:pPr>
            <w:r w:rsidRPr="005742F5">
              <w:t>Налог на прибыль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center"/>
            </w:pPr>
            <w:r w:rsidRPr="005742F5">
              <w:t>1 01 01000 00 0000 110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</w:pPr>
            <w:r w:rsidRPr="005742F5">
              <w:t>24 775 000,0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1C3934">
            <w:pPr>
              <w:spacing w:after="120"/>
              <w:jc w:val="right"/>
              <w:rPr>
                <w:lang w:val="ru-RU"/>
              </w:rPr>
            </w:pPr>
            <w:r w:rsidRPr="005742F5">
              <w:t>25 270 500,0</w:t>
            </w:r>
            <w:r w:rsidR="0048272A">
              <w:rPr>
                <w:lang w:val="ru-RU"/>
              </w:rPr>
              <w:t>»</w:t>
            </w:r>
          </w:p>
        </w:tc>
      </w:tr>
    </w:tbl>
    <w:p w:rsidR="0050429E" w:rsidRDefault="0050429E" w:rsidP="001C3934">
      <w:pPr>
        <w:rPr>
          <w:lang w:val="ru-RU"/>
        </w:rPr>
      </w:pPr>
    </w:p>
    <w:p w:rsidR="0050429E" w:rsidRPr="0050429E" w:rsidRDefault="0050429E" w:rsidP="001C3934">
      <w:pPr>
        <w:tabs>
          <w:tab w:val="left" w:pos="567"/>
        </w:tabs>
        <w:rPr>
          <w:sz w:val="28"/>
          <w:szCs w:val="28"/>
          <w:lang w:val="ru-RU"/>
        </w:rPr>
      </w:pPr>
      <w:r w:rsidRPr="0050429E">
        <w:rPr>
          <w:sz w:val="28"/>
          <w:szCs w:val="28"/>
          <w:lang w:val="ru-RU"/>
        </w:rPr>
        <w:tab/>
        <w:t>изложить в след</w:t>
      </w:r>
      <w:r>
        <w:rPr>
          <w:sz w:val="28"/>
          <w:szCs w:val="28"/>
          <w:lang w:val="ru-RU"/>
        </w:rPr>
        <w:t>ую</w:t>
      </w:r>
      <w:r w:rsidRPr="0050429E">
        <w:rPr>
          <w:sz w:val="28"/>
          <w:szCs w:val="28"/>
          <w:lang w:val="ru-RU"/>
        </w:rPr>
        <w:t>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2734"/>
        <w:gridCol w:w="1557"/>
        <w:gridCol w:w="1663"/>
      </w:tblGrid>
      <w:tr w:rsidR="00185EDF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0429E" w:rsidRDefault="0048272A" w:rsidP="001C3934">
            <w:pPr>
              <w:spacing w:after="12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</w:t>
            </w:r>
            <w:r w:rsidR="00185EDF" w:rsidRPr="005742F5">
              <w:rPr>
                <w:bCs/>
              </w:rPr>
              <w:t>Налоговые и неналоговые доходы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742F5" w:rsidRDefault="00185EDF" w:rsidP="001C3934">
            <w:pPr>
              <w:spacing w:after="120"/>
              <w:jc w:val="center"/>
              <w:rPr>
                <w:bCs/>
              </w:rPr>
            </w:pPr>
            <w:r w:rsidRPr="005742F5">
              <w:rPr>
                <w:bCs/>
              </w:rPr>
              <w:t>1 00 00000 00 0000 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185EDF" w:rsidRDefault="00185EDF" w:rsidP="001C3934">
            <w:pPr>
              <w:jc w:val="right"/>
              <w:rPr>
                <w:bCs/>
              </w:rPr>
            </w:pPr>
            <w:r w:rsidRPr="00185EDF">
              <w:rPr>
                <w:bCs/>
              </w:rPr>
              <w:t>94 043 295,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C267D" w:rsidRDefault="00185EDF" w:rsidP="001C3934">
            <w:pPr>
              <w:spacing w:after="120"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5 661 166,0</w:t>
            </w:r>
          </w:p>
        </w:tc>
      </w:tr>
      <w:tr w:rsidR="00185EDF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0429E" w:rsidRDefault="00185EDF" w:rsidP="001C3934">
            <w:pPr>
              <w:spacing w:after="120"/>
              <w:jc w:val="both"/>
              <w:rPr>
                <w:lang w:val="ru-RU"/>
              </w:rPr>
            </w:pPr>
            <w:r w:rsidRPr="005742F5">
              <w:t>Налоги на прибыль, доходы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742F5" w:rsidRDefault="00185EDF" w:rsidP="001C3934">
            <w:pPr>
              <w:spacing w:after="120"/>
              <w:jc w:val="center"/>
            </w:pPr>
            <w:r w:rsidRPr="005742F5">
              <w:t>1 01 00000 00 0000 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185EDF" w:rsidRDefault="00185EDF" w:rsidP="001C3934">
            <w:pPr>
              <w:jc w:val="right"/>
            </w:pPr>
            <w:r w:rsidRPr="00185EDF">
              <w:t>65 810 400,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C267D" w:rsidRDefault="00185EDF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66 832 100,0</w:t>
            </w:r>
          </w:p>
        </w:tc>
      </w:tr>
      <w:tr w:rsidR="00185EDF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0429E" w:rsidRDefault="00185EDF" w:rsidP="001C3934">
            <w:pPr>
              <w:spacing w:after="120"/>
              <w:jc w:val="both"/>
              <w:rPr>
                <w:lang w:val="ru-RU"/>
              </w:rPr>
            </w:pPr>
            <w:r w:rsidRPr="005742F5">
              <w:t>Налог на прибыль организаций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742F5" w:rsidRDefault="00185EDF" w:rsidP="001C3934">
            <w:pPr>
              <w:spacing w:after="120"/>
              <w:jc w:val="center"/>
            </w:pPr>
            <w:r w:rsidRPr="005742F5">
              <w:t>1 01 01000 00 0000 1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185EDF" w:rsidRDefault="00185EDF" w:rsidP="001C3934">
            <w:pPr>
              <w:jc w:val="right"/>
            </w:pPr>
            <w:r w:rsidRPr="00185EDF">
              <w:t>42 075 000,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5EDF" w:rsidRPr="0050429E" w:rsidRDefault="00185EDF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0 770 5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0429E" w:rsidRDefault="0050429E" w:rsidP="001C3934">
      <w:pPr>
        <w:rPr>
          <w:lang w:val="ru-RU"/>
        </w:rPr>
      </w:pPr>
    </w:p>
    <w:p w:rsidR="0050429E" w:rsidRPr="0050429E" w:rsidRDefault="0050429E" w:rsidP="001C3934">
      <w:pPr>
        <w:rPr>
          <w:sz w:val="28"/>
          <w:szCs w:val="28"/>
          <w:lang w:val="ru-RU"/>
        </w:rPr>
      </w:pPr>
      <w:r>
        <w:rPr>
          <w:lang w:val="ru-RU"/>
        </w:rPr>
        <w:tab/>
      </w:r>
      <w:r w:rsidRPr="0050429E"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1F1574">
        <w:trPr>
          <w:trHeight w:val="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0028BE" w:rsidRDefault="0048272A" w:rsidP="001C3934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0429E" w:rsidRPr="005742F5">
              <w:t>Налоги на товары (работы, услуги), реализуемые на терри</w:t>
            </w:r>
            <w:r w:rsidR="0050429E">
              <w:t>тории Российской Федераци</w:t>
            </w:r>
            <w:r w:rsidR="000028BE">
              <w:rPr>
                <w:lang w:val="ru-RU"/>
              </w:rPr>
              <w:t>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center"/>
            </w:pPr>
            <w:r w:rsidRPr="005742F5">
              <w:t>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</w:pPr>
            <w:r w:rsidRPr="005742F5">
              <w:t>9 350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</w:pPr>
            <w:r w:rsidRPr="005742F5">
              <w:t>9 350 800,0</w:t>
            </w:r>
          </w:p>
        </w:tc>
      </w:tr>
      <w:tr w:rsidR="0050429E" w:rsidRPr="005742F5" w:rsidTr="005C267D">
        <w:trPr>
          <w:trHeight w:val="6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1C3934">
            <w:pPr>
              <w:spacing w:after="120"/>
              <w:jc w:val="both"/>
              <w:rPr>
                <w:lang w:val="ru-RU"/>
              </w:rPr>
            </w:pPr>
            <w:r w:rsidRPr="005742F5">
              <w:t>Акцизы по подакцизным товарам (продукции), производимым на территории Российской Федера</w:t>
            </w:r>
            <w:r>
              <w:t>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center"/>
            </w:pPr>
            <w:r w:rsidRPr="005742F5">
              <w:t>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</w:pPr>
            <w:r w:rsidRPr="005742F5">
              <w:t>9 350 8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1C3934">
            <w:pPr>
              <w:spacing w:after="120"/>
              <w:jc w:val="right"/>
              <w:rPr>
                <w:lang w:val="ru-RU"/>
              </w:rPr>
            </w:pPr>
            <w:r w:rsidRPr="005742F5">
              <w:t>9 350 800,0</w:t>
            </w:r>
            <w:r w:rsidR="0048272A">
              <w:rPr>
                <w:lang w:val="ru-RU"/>
              </w:rPr>
              <w:t>»</w:t>
            </w:r>
          </w:p>
        </w:tc>
      </w:tr>
    </w:tbl>
    <w:p w:rsidR="0050429E" w:rsidRDefault="0050429E" w:rsidP="001C3934">
      <w:pPr>
        <w:ind w:left="-284" w:firstLine="851"/>
        <w:rPr>
          <w:sz w:val="28"/>
          <w:szCs w:val="28"/>
          <w:lang w:val="ru-RU"/>
        </w:rPr>
      </w:pPr>
    </w:p>
    <w:p w:rsidR="004D07BA" w:rsidRDefault="0050429E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</w:t>
      </w:r>
      <w:r w:rsidR="00B9216C">
        <w:rPr>
          <w:sz w:val="28"/>
          <w:szCs w:val="28"/>
          <w:lang w:val="ru-RU"/>
        </w:rPr>
        <w:t>ую</w:t>
      </w:r>
      <w:r>
        <w:rPr>
          <w:sz w:val="28"/>
          <w:szCs w:val="28"/>
          <w:lang w:val="ru-RU"/>
        </w:rPr>
        <w:t>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2734"/>
        <w:gridCol w:w="1557"/>
        <w:gridCol w:w="1663"/>
      </w:tblGrid>
      <w:tr w:rsidR="0050429E" w:rsidRPr="005742F5" w:rsidTr="005C267D">
        <w:trPr>
          <w:trHeight w:val="6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1C3934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0429E" w:rsidRPr="005742F5">
              <w:t>Налоги на товары (работы, услуги), реализуемые на терри</w:t>
            </w:r>
            <w:r w:rsidR="0050429E">
              <w:t>тории Российской Федераци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center"/>
            </w:pPr>
            <w:r w:rsidRPr="005742F5">
              <w:t>1 03 00000 00 0000 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C267D" w:rsidRDefault="005C267D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85EDF">
              <w:rPr>
                <w:lang w:val="ru-RU"/>
              </w:rPr>
              <w:t>2</w:t>
            </w:r>
            <w:r>
              <w:rPr>
                <w:lang w:val="ru-RU"/>
              </w:rPr>
              <w:t> 850 800,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C267D" w:rsidRDefault="005C267D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 850 800,0</w:t>
            </w:r>
          </w:p>
        </w:tc>
      </w:tr>
      <w:tr w:rsidR="0050429E" w:rsidRPr="005742F5" w:rsidTr="005C267D">
        <w:trPr>
          <w:trHeight w:val="68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1C3934">
            <w:pPr>
              <w:spacing w:after="120"/>
              <w:jc w:val="both"/>
              <w:rPr>
                <w:lang w:val="ru-RU"/>
              </w:rPr>
            </w:pPr>
            <w:r w:rsidRPr="005742F5">
              <w:t>Акцизы по подакцизным товарам (продукции), производимым на территории Российской Федера</w:t>
            </w:r>
            <w:r>
              <w:t>ции</w:t>
            </w:r>
          </w:p>
        </w:tc>
        <w:tc>
          <w:tcPr>
            <w:tcW w:w="2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center"/>
            </w:pPr>
            <w:r w:rsidRPr="005742F5">
              <w:t>1 03 02000 01 0000 1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C267D" w:rsidRDefault="005C267D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185EDF">
              <w:rPr>
                <w:lang w:val="ru-RU"/>
              </w:rPr>
              <w:t>2</w:t>
            </w:r>
            <w:r>
              <w:rPr>
                <w:lang w:val="ru-RU"/>
              </w:rPr>
              <w:t> 850 800,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C267D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2 850 8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0429E" w:rsidRDefault="0050429E" w:rsidP="001C3934">
      <w:pPr>
        <w:ind w:left="-284" w:firstLine="851"/>
        <w:rPr>
          <w:sz w:val="28"/>
          <w:szCs w:val="28"/>
          <w:lang w:val="ru-RU"/>
        </w:rPr>
      </w:pPr>
    </w:p>
    <w:p w:rsidR="004D07BA" w:rsidRDefault="0050429E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A57F76">
        <w:trPr>
          <w:trHeight w:val="58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1C39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0429E" w:rsidRPr="005742F5">
              <w:t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jc w:val="center"/>
            </w:pPr>
            <w:r w:rsidRPr="005742F5">
              <w:t>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jc w:val="right"/>
            </w:pPr>
            <w:r w:rsidRPr="005742F5">
              <w:t>210 7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1C3934">
            <w:pPr>
              <w:jc w:val="right"/>
              <w:rPr>
                <w:lang w:val="ru-RU"/>
              </w:rPr>
            </w:pPr>
            <w:r w:rsidRPr="005742F5">
              <w:t>210 772,0</w:t>
            </w:r>
            <w:r w:rsidR="0048272A">
              <w:rPr>
                <w:lang w:val="ru-RU"/>
              </w:rPr>
              <w:t>»</w:t>
            </w:r>
          </w:p>
        </w:tc>
      </w:tr>
    </w:tbl>
    <w:p w:rsidR="0050429E" w:rsidRDefault="0050429E" w:rsidP="001C3934">
      <w:pPr>
        <w:ind w:left="-284" w:firstLine="851"/>
        <w:rPr>
          <w:sz w:val="28"/>
          <w:szCs w:val="28"/>
          <w:lang w:val="ru-RU"/>
        </w:rPr>
      </w:pPr>
    </w:p>
    <w:p w:rsidR="0050429E" w:rsidRDefault="0050429E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2406B0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1C39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0429E" w:rsidRPr="005742F5"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50429E">
              <w:rPr>
                <w:lang w:val="ru-RU"/>
              </w:rPr>
              <w:t xml:space="preserve">бюджетных и </w:t>
            </w:r>
            <w:r w:rsidR="0050429E" w:rsidRPr="005742F5"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jc w:val="center"/>
            </w:pPr>
            <w:r w:rsidRPr="005742F5">
              <w:t>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jc w:val="right"/>
            </w:pPr>
            <w:r w:rsidRPr="005742F5">
              <w:t>210 77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1C3934">
            <w:pPr>
              <w:jc w:val="right"/>
              <w:rPr>
                <w:lang w:val="ru-RU"/>
              </w:rPr>
            </w:pPr>
            <w:r w:rsidRPr="005742F5">
              <w:t>210 772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0429E" w:rsidRDefault="0050429E" w:rsidP="001C3934">
      <w:pPr>
        <w:ind w:left="-284" w:firstLine="851"/>
        <w:rPr>
          <w:sz w:val="28"/>
          <w:szCs w:val="28"/>
          <w:lang w:val="ru-RU"/>
        </w:rPr>
      </w:pPr>
    </w:p>
    <w:p w:rsidR="0050429E" w:rsidRDefault="0050429E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2406B0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1C3934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0429E" w:rsidRPr="005742F5"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center"/>
            </w:pPr>
            <w:r w:rsidRPr="005742F5">
              <w:t>1 14 02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</w:pPr>
            <w:r w:rsidRPr="005742F5"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</w:pPr>
            <w:r w:rsidRPr="005742F5">
              <w:t>4 500,0</w:t>
            </w:r>
          </w:p>
        </w:tc>
      </w:tr>
      <w:tr w:rsidR="0050429E" w:rsidRPr="005742F5" w:rsidTr="002406B0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1C3934">
            <w:pPr>
              <w:spacing w:after="120"/>
              <w:jc w:val="both"/>
              <w:rPr>
                <w:lang w:val="ru-RU"/>
              </w:rPr>
            </w:pPr>
            <w:r w:rsidRPr="005742F5"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center"/>
            </w:pPr>
            <w:r w:rsidRPr="005742F5"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</w:pPr>
            <w:r w:rsidRPr="005742F5">
              <w:t>9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1C3934">
            <w:pPr>
              <w:spacing w:after="120"/>
              <w:jc w:val="right"/>
              <w:rPr>
                <w:lang w:val="ru-RU"/>
              </w:rPr>
            </w:pPr>
            <w:r w:rsidRPr="005742F5">
              <w:t>9 600,0</w:t>
            </w:r>
            <w:r w:rsidR="0048272A">
              <w:rPr>
                <w:lang w:val="ru-RU"/>
              </w:rPr>
              <w:t>»</w:t>
            </w:r>
          </w:p>
        </w:tc>
      </w:tr>
    </w:tbl>
    <w:p w:rsidR="0050429E" w:rsidRDefault="0050429E" w:rsidP="001C3934">
      <w:pPr>
        <w:ind w:left="-284" w:firstLine="851"/>
        <w:rPr>
          <w:sz w:val="28"/>
          <w:szCs w:val="28"/>
          <w:lang w:val="ru-RU"/>
        </w:rPr>
      </w:pPr>
    </w:p>
    <w:p w:rsidR="0050429E" w:rsidRDefault="0050429E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2406B0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48272A" w:rsidP="001C3934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50429E" w:rsidRPr="005742F5">
              <w:t xml:space="preserve">Доходы от реализации имущества, находящегося в государственной и муниципальной собственности (за исключением имущества </w:t>
            </w:r>
            <w:r w:rsidR="0050429E">
              <w:rPr>
                <w:lang w:val="ru-RU"/>
              </w:rPr>
              <w:t xml:space="preserve">бюджетных и </w:t>
            </w:r>
            <w:r w:rsidR="0050429E" w:rsidRPr="005742F5"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center"/>
            </w:pPr>
            <w:r w:rsidRPr="005742F5">
              <w:t>1 14 02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</w:pPr>
            <w:r w:rsidRPr="005742F5">
              <w:t>12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</w:pPr>
            <w:r w:rsidRPr="005742F5">
              <w:t>4 500,0</w:t>
            </w:r>
          </w:p>
        </w:tc>
      </w:tr>
      <w:tr w:rsidR="0050429E" w:rsidRPr="005742F5" w:rsidTr="002406B0">
        <w:trPr>
          <w:trHeight w:val="2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1C3934">
            <w:pPr>
              <w:spacing w:after="120"/>
              <w:jc w:val="both"/>
              <w:rPr>
                <w:lang w:val="ru-RU"/>
              </w:rPr>
            </w:pPr>
            <w:r w:rsidRPr="005742F5"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</w:t>
            </w:r>
            <w:r>
              <w:rPr>
                <w:lang w:val="ru-RU"/>
              </w:rPr>
              <w:t xml:space="preserve">бюджетных и </w:t>
            </w:r>
            <w:r w:rsidRPr="005742F5">
              <w:t>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center"/>
            </w:pPr>
            <w:r w:rsidRPr="005742F5"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spacing w:after="120"/>
              <w:jc w:val="right"/>
            </w:pPr>
            <w:r w:rsidRPr="005742F5">
              <w:t>9 5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0429E" w:rsidRDefault="0050429E" w:rsidP="001C3934">
            <w:pPr>
              <w:spacing w:after="120"/>
              <w:jc w:val="right"/>
              <w:rPr>
                <w:lang w:val="ru-RU"/>
              </w:rPr>
            </w:pPr>
            <w:r w:rsidRPr="005742F5">
              <w:t>9 6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0429E" w:rsidRDefault="0050429E" w:rsidP="001C3934">
      <w:pPr>
        <w:ind w:left="-284" w:firstLine="851"/>
        <w:rPr>
          <w:sz w:val="28"/>
          <w:szCs w:val="28"/>
          <w:lang w:val="ru-RU"/>
        </w:rPr>
      </w:pPr>
    </w:p>
    <w:p w:rsidR="0050429E" w:rsidRDefault="0050429E" w:rsidP="001C3934">
      <w:pPr>
        <w:tabs>
          <w:tab w:val="left" w:pos="567"/>
          <w:tab w:val="left" w:pos="851"/>
        </w:tabs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48272A" w:rsidP="001C3934">
            <w:pPr>
              <w:jc w:val="both"/>
              <w:rPr>
                <w:bCs/>
              </w:rPr>
            </w:pPr>
            <w:r>
              <w:rPr>
                <w:bCs/>
                <w:lang w:val="ru-RU"/>
              </w:rPr>
              <w:t>«</w:t>
            </w:r>
            <w:r w:rsidR="0050429E" w:rsidRPr="005742F5">
              <w:rPr>
                <w:bCs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277A6" w:rsidRDefault="0050429E" w:rsidP="001C3934">
            <w:pPr>
              <w:ind w:left="-108" w:right="-25"/>
              <w:jc w:val="right"/>
            </w:pPr>
            <w:r w:rsidRPr="005277A6">
              <w:t>81 912 0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277A6" w:rsidRDefault="0050429E" w:rsidP="001C3934">
            <w:pPr>
              <w:ind w:left="-108" w:right="-25"/>
              <w:jc w:val="right"/>
            </w:pPr>
            <w:r w:rsidRPr="005277A6">
              <w:t>84 111 191,7</w:t>
            </w:r>
            <w:r w:rsidR="0048272A">
              <w:t>»</w:t>
            </w:r>
          </w:p>
        </w:tc>
      </w:tr>
    </w:tbl>
    <w:p w:rsidR="0050429E" w:rsidRDefault="0050429E" w:rsidP="001C3934">
      <w:pPr>
        <w:tabs>
          <w:tab w:val="left" w:pos="567"/>
          <w:tab w:val="left" w:pos="851"/>
        </w:tabs>
        <w:ind w:left="-284" w:firstLine="851"/>
        <w:rPr>
          <w:sz w:val="28"/>
          <w:szCs w:val="28"/>
          <w:lang w:val="ru-RU"/>
        </w:rPr>
      </w:pPr>
    </w:p>
    <w:p w:rsidR="0050429E" w:rsidRDefault="0050429E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</w:t>
      </w:r>
      <w:r w:rsidR="00FF629F">
        <w:rPr>
          <w:sz w:val="28"/>
          <w:szCs w:val="28"/>
          <w:lang w:val="ru-RU"/>
        </w:rPr>
        <w:t>ую</w:t>
      </w:r>
      <w:r>
        <w:rPr>
          <w:sz w:val="28"/>
          <w:szCs w:val="28"/>
          <w:lang w:val="ru-RU"/>
        </w:rPr>
        <w:t>щей редакции:</w:t>
      </w:r>
    </w:p>
    <w:tbl>
      <w:tblPr>
        <w:tblW w:w="9640" w:type="dxa"/>
        <w:tblInd w:w="-34" w:type="dxa"/>
        <w:tblLook w:val="04A0"/>
      </w:tblPr>
      <w:tblGrid>
        <w:gridCol w:w="3686"/>
        <w:gridCol w:w="2693"/>
        <w:gridCol w:w="1560"/>
        <w:gridCol w:w="1701"/>
      </w:tblGrid>
      <w:tr w:rsidR="0050429E" w:rsidRPr="005742F5" w:rsidTr="005C267D">
        <w:trPr>
          <w:trHeight w:val="31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48272A" w:rsidP="001C3934">
            <w:pPr>
              <w:jc w:val="both"/>
              <w:rPr>
                <w:bCs/>
              </w:rPr>
            </w:pPr>
            <w:r>
              <w:rPr>
                <w:bCs/>
                <w:lang w:val="ru-RU"/>
              </w:rPr>
              <w:t>«</w:t>
            </w:r>
            <w:r w:rsidR="0050429E" w:rsidRPr="005742F5">
              <w:rPr>
                <w:bCs/>
              </w:rPr>
              <w:t>Все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742F5" w:rsidRDefault="0050429E" w:rsidP="001C3934">
            <w:pPr>
              <w:jc w:val="center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185EDF" w:rsidRDefault="00185EDF" w:rsidP="001C3934">
            <w:pPr>
              <w:ind w:left="-108" w:right="-25"/>
              <w:jc w:val="right"/>
              <w:rPr>
                <w:lang w:val="ru-RU"/>
              </w:rPr>
            </w:pPr>
            <w:r w:rsidRPr="00185EDF">
              <w:t>102 712 07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429E" w:rsidRPr="005C267D" w:rsidRDefault="005C267D" w:rsidP="001C3934">
            <w:pPr>
              <w:ind w:left="-108" w:right="-25"/>
              <w:jc w:val="right"/>
              <w:rPr>
                <w:lang w:val="ru-RU"/>
              </w:rPr>
            </w:pPr>
            <w:r>
              <w:rPr>
                <w:lang w:val="ru-RU"/>
              </w:rPr>
              <w:t>103 111 191,7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50429E" w:rsidRDefault="0050429E" w:rsidP="001C3934">
      <w:pPr>
        <w:ind w:left="-284" w:firstLine="851"/>
        <w:rPr>
          <w:sz w:val="28"/>
          <w:szCs w:val="28"/>
          <w:lang w:val="ru-RU"/>
        </w:rPr>
      </w:pPr>
    </w:p>
    <w:p w:rsidR="009A7481" w:rsidRDefault="001E1343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4</w:t>
      </w:r>
      <w:r w:rsidR="0085223A">
        <w:rPr>
          <w:sz w:val="28"/>
          <w:szCs w:val="28"/>
          <w:lang w:val="ru-RU"/>
        </w:rPr>
        <w:t xml:space="preserve">) </w:t>
      </w:r>
      <w:r w:rsidR="009A7481">
        <w:rPr>
          <w:sz w:val="28"/>
          <w:szCs w:val="28"/>
          <w:lang w:val="ru-RU"/>
        </w:rPr>
        <w:t>в приложени</w:t>
      </w:r>
      <w:r w:rsidR="004750BC">
        <w:rPr>
          <w:sz w:val="28"/>
          <w:szCs w:val="28"/>
          <w:lang w:val="ru-RU"/>
        </w:rPr>
        <w:t>и</w:t>
      </w:r>
      <w:r w:rsidR="009A7481">
        <w:rPr>
          <w:sz w:val="28"/>
          <w:szCs w:val="28"/>
          <w:lang w:val="ru-RU"/>
        </w:rPr>
        <w:t xml:space="preserve"> 5:</w:t>
      </w:r>
    </w:p>
    <w:p w:rsidR="004750BC" w:rsidRDefault="008E5CF5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4750BC">
        <w:rPr>
          <w:sz w:val="28"/>
          <w:szCs w:val="28"/>
          <w:lang w:val="ru-RU"/>
        </w:rPr>
        <w:t>в таблице 1:</w:t>
      </w:r>
    </w:p>
    <w:p w:rsidR="004750BC" w:rsidRDefault="004750BC" w:rsidP="001C3934">
      <w:pPr>
        <w:ind w:left="-284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0" w:type="auto"/>
        <w:tblInd w:w="-176" w:type="dxa"/>
        <w:tblLook w:val="01E0"/>
      </w:tblPr>
      <w:tblGrid>
        <w:gridCol w:w="2084"/>
        <w:gridCol w:w="7663"/>
      </w:tblGrid>
      <w:tr w:rsidR="004750BC" w:rsidRPr="00766C11" w:rsidTr="004750BC">
        <w:trPr>
          <w:cantSplit/>
        </w:trPr>
        <w:tc>
          <w:tcPr>
            <w:tcW w:w="2084" w:type="dxa"/>
          </w:tcPr>
          <w:p w:rsidR="004750BC" w:rsidRPr="00634730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750BC">
              <w:rPr>
                <w:lang w:val="ru-RU"/>
              </w:rPr>
              <w:t>723</w:t>
            </w:r>
          </w:p>
        </w:tc>
        <w:tc>
          <w:tcPr>
            <w:tcW w:w="7663" w:type="dxa"/>
          </w:tcPr>
          <w:p w:rsidR="004750BC" w:rsidRPr="00814613" w:rsidRDefault="004750BC" w:rsidP="001C3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 Кабинета Министров Республики Татарстан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750BC" w:rsidRDefault="004750BC" w:rsidP="001C3934">
      <w:pPr>
        <w:ind w:firstLine="539"/>
        <w:rPr>
          <w:sz w:val="28"/>
          <w:szCs w:val="28"/>
          <w:lang w:val="ru-RU"/>
        </w:rPr>
      </w:pPr>
    </w:p>
    <w:p w:rsidR="004750BC" w:rsidRDefault="004750BC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0" w:type="auto"/>
        <w:tblInd w:w="-176" w:type="dxa"/>
        <w:tblLook w:val="01E0"/>
      </w:tblPr>
      <w:tblGrid>
        <w:gridCol w:w="2084"/>
        <w:gridCol w:w="7663"/>
      </w:tblGrid>
      <w:tr w:rsidR="004750BC" w:rsidRPr="00766C11" w:rsidTr="004750BC">
        <w:trPr>
          <w:cantSplit/>
        </w:trPr>
        <w:tc>
          <w:tcPr>
            <w:tcW w:w="2084" w:type="dxa"/>
          </w:tcPr>
          <w:p w:rsidR="004750BC" w:rsidRPr="00634730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750BC">
              <w:rPr>
                <w:lang w:val="ru-RU"/>
              </w:rPr>
              <w:t>726</w:t>
            </w:r>
          </w:p>
        </w:tc>
        <w:tc>
          <w:tcPr>
            <w:tcW w:w="7663" w:type="dxa"/>
          </w:tcPr>
          <w:p w:rsidR="004750BC" w:rsidRPr="00814613" w:rsidRDefault="004750BC" w:rsidP="001C3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Республике Татарстан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4750BC" w:rsidRPr="004750BC" w:rsidRDefault="004750BC" w:rsidP="001C3934">
      <w:pPr>
        <w:ind w:firstLine="539"/>
        <w:rPr>
          <w:sz w:val="28"/>
          <w:szCs w:val="28"/>
        </w:rPr>
      </w:pPr>
    </w:p>
    <w:p w:rsidR="009A7481" w:rsidRDefault="009A7481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0" w:type="auto"/>
        <w:tblInd w:w="-176" w:type="dxa"/>
        <w:tblLook w:val="01E0"/>
      </w:tblPr>
      <w:tblGrid>
        <w:gridCol w:w="2084"/>
        <w:gridCol w:w="7663"/>
      </w:tblGrid>
      <w:tr w:rsidR="00634730" w:rsidRPr="00766C11" w:rsidTr="00AD586E">
        <w:trPr>
          <w:cantSplit/>
        </w:trPr>
        <w:tc>
          <w:tcPr>
            <w:tcW w:w="2084" w:type="dxa"/>
          </w:tcPr>
          <w:p w:rsidR="00634730" w:rsidRPr="00634730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634730">
              <w:rPr>
                <w:lang w:val="ru-RU"/>
              </w:rPr>
              <w:t>728</w:t>
            </w:r>
          </w:p>
        </w:tc>
        <w:tc>
          <w:tcPr>
            <w:tcW w:w="7663" w:type="dxa"/>
          </w:tcPr>
          <w:p w:rsidR="00634730" w:rsidRPr="00814613" w:rsidRDefault="00634730" w:rsidP="001C3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комитет Республики Татарстан по тарифам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A7481" w:rsidRDefault="009A7481" w:rsidP="001C3934">
      <w:pPr>
        <w:ind w:firstLine="539"/>
        <w:rPr>
          <w:sz w:val="28"/>
          <w:szCs w:val="28"/>
          <w:lang w:val="ru-RU"/>
        </w:rPr>
      </w:pPr>
    </w:p>
    <w:p w:rsidR="00634730" w:rsidRDefault="00634730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634730" w:rsidTr="00AD586E">
        <w:trPr>
          <w:cantSplit/>
          <w:trHeight w:val="14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34730" w:rsidRPr="00814613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634730">
              <w:rPr>
                <w:lang w:val="ru-RU"/>
              </w:rPr>
              <w:t>72</w:t>
            </w:r>
            <w:r w:rsidR="00634730" w:rsidRPr="00814613">
              <w:rPr>
                <w:lang w:val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34730" w:rsidRPr="00814613" w:rsidRDefault="00634730" w:rsidP="001C3934">
            <w:pPr>
              <w:jc w:val="center"/>
              <w:rPr>
                <w:lang w:val="ru-RU"/>
              </w:rPr>
            </w:pPr>
            <w:r w:rsidRPr="00814613">
              <w:rPr>
                <w:lang w:val="ru-RU"/>
              </w:rPr>
              <w:t xml:space="preserve">1 </w:t>
            </w:r>
            <w:r>
              <w:rPr>
                <w:lang w:val="ru-RU"/>
              </w:rPr>
              <w:t>16 02030 02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34730" w:rsidRPr="00814613" w:rsidRDefault="00634730" w:rsidP="001C39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осударственной власти субъектов Российской Федерации, налагаемые органами исполнительной власти субъектов Российской Федерации</w:t>
            </w:r>
            <w:r w:rsidR="0048272A">
              <w:rPr>
                <w:lang w:val="ru-RU"/>
              </w:rPr>
              <w:t>»</w:t>
            </w:r>
            <w:r w:rsidRPr="00814613">
              <w:rPr>
                <w:lang w:val="ru-RU"/>
              </w:rPr>
              <w:t>;</w:t>
            </w:r>
          </w:p>
        </w:tc>
      </w:tr>
    </w:tbl>
    <w:p w:rsidR="00634730" w:rsidRPr="00634730" w:rsidRDefault="00634730" w:rsidP="001C3934">
      <w:pPr>
        <w:ind w:firstLine="539"/>
        <w:rPr>
          <w:sz w:val="28"/>
          <w:szCs w:val="28"/>
        </w:rPr>
      </w:pPr>
    </w:p>
    <w:p w:rsidR="009A7481" w:rsidRPr="00A57498" w:rsidRDefault="004750BC" w:rsidP="001C3934">
      <w:pPr>
        <w:ind w:firstLine="539"/>
        <w:rPr>
          <w:sz w:val="28"/>
          <w:szCs w:val="28"/>
          <w:lang w:val="ru-RU"/>
        </w:rPr>
      </w:pPr>
      <w:r w:rsidRPr="00A57498"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4750BC" w:rsidRPr="00A57498" w:rsidTr="004750BC">
        <w:trPr>
          <w:cantSplit/>
          <w:trHeight w:val="14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50BC" w:rsidRPr="00A57498" w:rsidRDefault="0048272A" w:rsidP="001C3934">
            <w:pPr>
              <w:jc w:val="center"/>
              <w:rPr>
                <w:lang w:val="ru-RU"/>
              </w:rPr>
            </w:pPr>
            <w:r w:rsidRPr="00A57498">
              <w:rPr>
                <w:lang w:val="ru-RU"/>
              </w:rPr>
              <w:t>«</w:t>
            </w:r>
            <w:r w:rsidR="004750BC" w:rsidRPr="00A57498">
              <w:rPr>
                <w:lang w:val="ru-RU"/>
              </w:rPr>
              <w:t>73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50BC" w:rsidRPr="00A57498" w:rsidRDefault="004750BC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A57498">
              <w:rPr>
                <w:rFonts w:eastAsiaTheme="minorHAnsi"/>
                <w:lang w:val="ru-RU" w:eastAsia="en-US"/>
              </w:rPr>
              <w:t>1 11 09012 02 0000 120</w:t>
            </w:r>
          </w:p>
          <w:p w:rsidR="004750BC" w:rsidRPr="00A57498" w:rsidRDefault="004750BC" w:rsidP="001C3934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50BC" w:rsidRPr="00A57498" w:rsidRDefault="004750BC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A57498">
              <w:rPr>
                <w:rFonts w:eastAsiaTheme="minorHAnsi"/>
                <w:lang w:val="ru-RU" w:eastAsia="en-US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убъектов Российской Федерации</w:t>
            </w:r>
            <w:r w:rsidR="0048272A" w:rsidRPr="00A57498">
              <w:rPr>
                <w:lang w:val="ru-RU"/>
              </w:rPr>
              <w:t>»</w:t>
            </w:r>
          </w:p>
        </w:tc>
      </w:tr>
    </w:tbl>
    <w:p w:rsidR="004750BC" w:rsidRPr="00A57498" w:rsidRDefault="004750BC" w:rsidP="001C3934">
      <w:pPr>
        <w:ind w:firstLine="539"/>
        <w:rPr>
          <w:sz w:val="28"/>
          <w:szCs w:val="28"/>
          <w:lang w:val="ru-RU"/>
        </w:rPr>
      </w:pPr>
    </w:p>
    <w:p w:rsidR="00F701F9" w:rsidRPr="00A57498" w:rsidRDefault="00F701F9" w:rsidP="001C3934">
      <w:pPr>
        <w:ind w:firstLine="539"/>
        <w:rPr>
          <w:sz w:val="28"/>
          <w:szCs w:val="28"/>
          <w:lang w:val="ru-RU"/>
        </w:rPr>
      </w:pPr>
      <w:r w:rsidRPr="00A57498"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0" w:type="auto"/>
        <w:tblInd w:w="-176" w:type="dxa"/>
        <w:tblLook w:val="01E0"/>
      </w:tblPr>
      <w:tblGrid>
        <w:gridCol w:w="2084"/>
        <w:gridCol w:w="7663"/>
      </w:tblGrid>
      <w:tr w:rsidR="00F701F9" w:rsidRPr="00766C11" w:rsidTr="00F701F9">
        <w:trPr>
          <w:cantSplit/>
        </w:trPr>
        <w:tc>
          <w:tcPr>
            <w:tcW w:w="2084" w:type="dxa"/>
          </w:tcPr>
          <w:p w:rsidR="00F701F9" w:rsidRPr="00A57498" w:rsidRDefault="0048272A" w:rsidP="001C3934">
            <w:pPr>
              <w:jc w:val="center"/>
              <w:rPr>
                <w:lang w:val="ru-RU"/>
              </w:rPr>
            </w:pPr>
            <w:r w:rsidRPr="00A57498">
              <w:rPr>
                <w:lang w:val="ru-RU"/>
              </w:rPr>
              <w:t>«</w:t>
            </w:r>
            <w:r w:rsidR="00F701F9" w:rsidRPr="00A57498">
              <w:rPr>
                <w:lang w:val="ru-RU"/>
              </w:rPr>
              <w:t>732</w:t>
            </w:r>
          </w:p>
        </w:tc>
        <w:tc>
          <w:tcPr>
            <w:tcW w:w="7663" w:type="dxa"/>
          </w:tcPr>
          <w:p w:rsidR="00F701F9" w:rsidRPr="00814613" w:rsidRDefault="00F701F9" w:rsidP="001C3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498">
              <w:rPr>
                <w:rFonts w:ascii="Times New Roman" w:hAnsi="Times New Roman" w:cs="Times New Roman"/>
                <w:sz w:val="24"/>
                <w:szCs w:val="24"/>
              </w:rPr>
              <w:t>Аппарат Государственного Совета Республики Татарстан</w:t>
            </w:r>
            <w:r w:rsidR="0048272A" w:rsidRPr="00A57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74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F701F9" w:rsidRPr="00F701F9" w:rsidRDefault="00F701F9" w:rsidP="001C3934">
      <w:pPr>
        <w:ind w:firstLine="539"/>
        <w:rPr>
          <w:sz w:val="28"/>
          <w:szCs w:val="28"/>
        </w:rPr>
      </w:pPr>
    </w:p>
    <w:p w:rsidR="0097710F" w:rsidRDefault="0097710F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97710F" w:rsidRPr="0097710F" w:rsidTr="00214B92">
        <w:trPr>
          <w:cantSplit/>
          <w:trHeight w:val="11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97710F" w:rsidRDefault="0048272A" w:rsidP="001C3934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7710F" w:rsidRPr="0097710F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97710F" w:rsidRDefault="0097710F" w:rsidP="001C393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lang w:val="ru-RU" w:eastAsia="en-US"/>
              </w:rPr>
            </w:pPr>
            <w:r w:rsidRPr="0097710F">
              <w:rPr>
                <w:rFonts w:eastAsiaTheme="minorHAnsi"/>
                <w:lang w:val="ru-RU" w:eastAsia="en-US"/>
              </w:rPr>
              <w:t>2 02 02007 02 0000 151</w:t>
            </w:r>
          </w:p>
          <w:p w:rsidR="0097710F" w:rsidRPr="0097710F" w:rsidRDefault="0097710F" w:rsidP="001C3934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97710F" w:rsidRDefault="0097710F" w:rsidP="001C393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97710F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предоставление гражданам субсидий на оплату жилого</w:t>
            </w:r>
            <w:r>
              <w:rPr>
                <w:rFonts w:eastAsiaTheme="minorHAnsi"/>
                <w:lang w:val="ru-RU" w:eastAsia="en-US"/>
              </w:rPr>
              <w:t xml:space="preserve"> </w:t>
            </w:r>
            <w:r w:rsidRPr="0097710F">
              <w:rPr>
                <w:rFonts w:eastAsiaTheme="minorHAnsi"/>
                <w:lang w:val="ru-RU" w:eastAsia="en-US"/>
              </w:rPr>
              <w:t>помещения и коммунальных услуг</w:t>
            </w:r>
          </w:p>
        </w:tc>
      </w:tr>
      <w:tr w:rsidR="0097710F" w:rsidRPr="0097710F" w:rsidTr="00214B92">
        <w:trPr>
          <w:cantSplit/>
          <w:trHeight w:val="96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97710F" w:rsidRDefault="0097710F" w:rsidP="001C3934">
            <w:pPr>
              <w:spacing w:after="120"/>
              <w:jc w:val="center"/>
              <w:rPr>
                <w:lang w:val="ru-RU"/>
              </w:rPr>
            </w:pPr>
            <w:r w:rsidRPr="0097710F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97710F" w:rsidRDefault="0097710F" w:rsidP="001C393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lang w:val="ru-RU" w:eastAsia="en-US"/>
              </w:rPr>
            </w:pPr>
            <w:r w:rsidRPr="0097710F">
              <w:rPr>
                <w:rFonts w:eastAsiaTheme="minorHAnsi"/>
                <w:lang w:val="ru-RU" w:eastAsia="en-US"/>
              </w:rPr>
              <w:t>2 02 02008 02 0000 151</w:t>
            </w:r>
          </w:p>
          <w:p w:rsidR="0097710F" w:rsidRPr="0097710F" w:rsidRDefault="0097710F" w:rsidP="001C393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97710F" w:rsidRDefault="0097710F" w:rsidP="001C393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97710F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обеспечение жильем молодых семей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97710F" w:rsidRPr="00214B92" w:rsidRDefault="00214B92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214B92" w:rsidRDefault="00214B92" w:rsidP="001C3934">
      <w:pPr>
        <w:ind w:firstLine="539"/>
        <w:rPr>
          <w:sz w:val="28"/>
          <w:szCs w:val="28"/>
          <w:lang w:val="ru-RU"/>
        </w:rPr>
      </w:pPr>
    </w:p>
    <w:p w:rsidR="00FD0E87" w:rsidRDefault="00FD0E87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FD0E87" w:rsidRPr="0097710F" w:rsidTr="00FD0E87">
        <w:trPr>
          <w:cantSplit/>
          <w:trHeight w:val="11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0E87" w:rsidRPr="0097710F" w:rsidRDefault="0048272A" w:rsidP="001C3934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D0E87" w:rsidRPr="0097710F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0E87" w:rsidRPr="00FD0E87" w:rsidRDefault="00FD0E87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FD0E87">
              <w:rPr>
                <w:rFonts w:eastAsiaTheme="minorHAnsi"/>
                <w:lang w:val="ru-RU" w:eastAsia="en-US"/>
              </w:rPr>
              <w:t>2 02 02017 02 0000 151</w:t>
            </w:r>
          </w:p>
          <w:p w:rsidR="00FD0E87" w:rsidRPr="00FD0E87" w:rsidRDefault="00FD0E87" w:rsidP="001C3934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D0E87" w:rsidRPr="00FD0E87" w:rsidRDefault="00FD0E87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FD0E87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FD0E87" w:rsidRDefault="00FD0E87" w:rsidP="001C3934">
      <w:pPr>
        <w:ind w:firstLine="539"/>
        <w:rPr>
          <w:sz w:val="28"/>
          <w:szCs w:val="28"/>
          <w:lang w:val="ru-RU"/>
        </w:rPr>
      </w:pPr>
    </w:p>
    <w:p w:rsidR="00FD0E87" w:rsidRDefault="00FD0E87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FD0E87" w:rsidRPr="0097710F" w:rsidTr="00FD0E87">
        <w:trPr>
          <w:cantSplit/>
          <w:trHeight w:val="11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D0E87" w:rsidRPr="0097710F" w:rsidRDefault="0048272A" w:rsidP="001C3934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D0E87" w:rsidRPr="0097710F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0E87" w:rsidRPr="00FD0E87" w:rsidRDefault="00FD0E87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FD0E87">
              <w:rPr>
                <w:rFonts w:eastAsiaTheme="minorHAnsi"/>
                <w:lang w:val="ru-RU" w:eastAsia="en-US"/>
              </w:rPr>
              <w:t>2 02 0201</w:t>
            </w:r>
            <w:r>
              <w:rPr>
                <w:rFonts w:eastAsiaTheme="minorHAnsi"/>
                <w:lang w:val="ru-RU" w:eastAsia="en-US"/>
              </w:rPr>
              <w:t>9</w:t>
            </w:r>
            <w:r w:rsidRPr="00FD0E87">
              <w:rPr>
                <w:rFonts w:eastAsiaTheme="minorHAnsi"/>
                <w:lang w:val="ru-RU" w:eastAsia="en-US"/>
              </w:rPr>
              <w:t xml:space="preserve"> 02 0000 151</w:t>
            </w:r>
          </w:p>
          <w:p w:rsidR="00FD0E87" w:rsidRPr="00FD0E87" w:rsidRDefault="00FD0E87" w:rsidP="001C3934">
            <w:pPr>
              <w:spacing w:after="120"/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D0E87" w:rsidRPr="00FD0E87" w:rsidRDefault="00FD0E87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FD0E87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реализацию программ поддержки социально ориентированных некоммерческих организаций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  <w:r>
              <w:rPr>
                <w:rFonts w:eastAsiaTheme="minorHAnsi"/>
                <w:lang w:val="ru-RU" w:eastAsia="en-US"/>
              </w:rPr>
              <w:t>;</w:t>
            </w:r>
          </w:p>
        </w:tc>
      </w:tr>
    </w:tbl>
    <w:p w:rsidR="00FD0E87" w:rsidRDefault="00FD0E87" w:rsidP="001C3934">
      <w:pPr>
        <w:ind w:firstLine="539"/>
        <w:rPr>
          <w:sz w:val="28"/>
          <w:szCs w:val="28"/>
          <w:lang w:val="ru-RU"/>
        </w:rPr>
      </w:pPr>
    </w:p>
    <w:p w:rsidR="00214B92" w:rsidRDefault="00214B92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214B92" w:rsidRPr="00214B92" w:rsidTr="00214B92">
        <w:trPr>
          <w:cantSplit/>
          <w:trHeight w:val="118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14B92" w:rsidRPr="00214B92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214B92" w:rsidRPr="00214B92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14B92" w:rsidRPr="00214B92" w:rsidRDefault="00214B92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214B92">
              <w:rPr>
                <w:rFonts w:eastAsiaTheme="minorHAnsi"/>
                <w:lang w:val="ru-RU" w:eastAsia="en-US"/>
              </w:rPr>
              <w:t>2 02 02033 02 0000 151</w:t>
            </w:r>
          </w:p>
          <w:p w:rsidR="00214B92" w:rsidRPr="00214B92" w:rsidRDefault="00214B92" w:rsidP="001C3934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14B92" w:rsidRPr="00214B92" w:rsidRDefault="00214B92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214B92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</w:t>
            </w:r>
            <w:r>
              <w:rPr>
                <w:rFonts w:eastAsiaTheme="minorHAnsi"/>
                <w:lang w:val="ru-RU" w:eastAsia="en-US"/>
              </w:rPr>
              <w:t xml:space="preserve"> компенсацию </w:t>
            </w:r>
            <w:r w:rsidRPr="00214B92">
              <w:rPr>
                <w:rFonts w:eastAsiaTheme="minorHAnsi"/>
                <w:lang w:val="ru-RU" w:eastAsia="en-US"/>
              </w:rPr>
              <w:t>части родительской платы за содержание ребенка в государственных и муниципальных образовательных учреждениях, реализующих основную</w:t>
            </w:r>
            <w:r>
              <w:rPr>
                <w:rFonts w:eastAsiaTheme="minorHAnsi"/>
                <w:lang w:val="ru-RU" w:eastAsia="en-US"/>
              </w:rPr>
              <w:t xml:space="preserve"> </w:t>
            </w:r>
            <w:r w:rsidRPr="00214B92">
              <w:rPr>
                <w:rFonts w:eastAsiaTheme="minorHAnsi"/>
                <w:lang w:val="ru-RU" w:eastAsia="en-US"/>
              </w:rPr>
              <w:t>общеобразовательную программу дошкольного образования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214B92" w:rsidRDefault="00214B92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214B92" w:rsidRDefault="00214B92" w:rsidP="001C3934">
      <w:pPr>
        <w:ind w:firstLine="539"/>
        <w:rPr>
          <w:sz w:val="28"/>
          <w:szCs w:val="28"/>
          <w:lang w:val="ru-RU"/>
        </w:rPr>
      </w:pPr>
    </w:p>
    <w:p w:rsidR="009A7481" w:rsidRDefault="00F701F9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F701F9" w:rsidTr="00F701F9">
        <w:trPr>
          <w:cantSplit/>
          <w:trHeight w:val="14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01F9" w:rsidRPr="00814613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F701F9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701F9" w:rsidRPr="00F701F9" w:rsidRDefault="00F701F9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F701F9">
              <w:rPr>
                <w:rFonts w:eastAsiaTheme="minorHAnsi"/>
                <w:lang w:val="ru-RU" w:eastAsia="en-US"/>
              </w:rPr>
              <w:t>2 02 02040 02 0000 151</w:t>
            </w:r>
          </w:p>
          <w:p w:rsidR="00F701F9" w:rsidRPr="00F701F9" w:rsidRDefault="00F701F9" w:rsidP="001C3934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701F9" w:rsidRPr="00F701F9" w:rsidRDefault="00F701F9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F701F9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возмещение части затрат на уплату процентов организациям, осуществляющим промышленное</w:t>
            </w:r>
            <w:r>
              <w:rPr>
                <w:rFonts w:eastAsiaTheme="minorHAnsi"/>
                <w:lang w:val="ru-RU" w:eastAsia="en-US"/>
              </w:rPr>
              <w:t xml:space="preserve"> </w:t>
            </w:r>
            <w:r w:rsidRPr="00F701F9">
              <w:rPr>
                <w:rFonts w:eastAsiaTheme="minorHAnsi"/>
                <w:lang w:val="ru-RU" w:eastAsia="en-US"/>
              </w:rPr>
              <w:t>рыбоводство, независимо</w:t>
            </w:r>
            <w:r>
              <w:rPr>
                <w:rFonts w:eastAsiaTheme="minorHAnsi"/>
                <w:lang w:val="ru-RU" w:eastAsia="en-US"/>
              </w:rPr>
              <w:t xml:space="preserve"> от </w:t>
            </w:r>
            <w:r w:rsidRPr="00F701F9">
              <w:rPr>
                <w:rFonts w:eastAsiaTheme="minorHAnsi"/>
                <w:lang w:val="ru-RU" w:eastAsia="en-US"/>
              </w:rPr>
              <w:t xml:space="preserve">их организационно-правовых форм по инвестиционным кредитам, полученным в российских кредитных организациях в 2007 </w:t>
            </w:r>
            <w:r w:rsidR="008230CB">
              <w:rPr>
                <w:rFonts w:eastAsiaTheme="minorHAnsi"/>
                <w:lang w:val="ru-RU" w:eastAsia="en-US"/>
              </w:rPr>
              <w:t>–</w:t>
            </w:r>
            <w:r w:rsidRPr="00F701F9">
              <w:rPr>
                <w:rFonts w:eastAsiaTheme="minorHAnsi"/>
                <w:lang w:val="ru-RU" w:eastAsia="en-US"/>
              </w:rPr>
              <w:t xml:space="preserve"> 2011</w:t>
            </w:r>
            <w:r w:rsidR="008230CB">
              <w:rPr>
                <w:rFonts w:eastAsiaTheme="minorHAnsi"/>
                <w:lang w:val="ru-RU" w:eastAsia="en-US"/>
              </w:rPr>
              <w:t xml:space="preserve"> </w:t>
            </w:r>
            <w:r w:rsidRPr="00F701F9">
              <w:rPr>
                <w:rFonts w:eastAsiaTheme="minorHAnsi"/>
                <w:lang w:val="ru-RU" w:eastAsia="en-US"/>
              </w:rPr>
              <w:t>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  <w:r w:rsidR="0048272A">
              <w:rPr>
                <w:lang w:val="ru-RU"/>
              </w:rPr>
              <w:t>»</w:t>
            </w:r>
          </w:p>
        </w:tc>
      </w:tr>
    </w:tbl>
    <w:p w:rsidR="00F701F9" w:rsidRDefault="00F701F9" w:rsidP="001C3934">
      <w:pPr>
        <w:ind w:firstLine="539"/>
        <w:rPr>
          <w:sz w:val="28"/>
          <w:szCs w:val="28"/>
          <w:lang w:val="ru-RU"/>
        </w:rPr>
      </w:pPr>
    </w:p>
    <w:p w:rsidR="0097710F" w:rsidRPr="0097710F" w:rsidRDefault="0097710F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ой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97710F" w:rsidTr="0097710F">
        <w:trPr>
          <w:cantSplit/>
          <w:trHeight w:val="109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814613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7710F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F701F9" w:rsidRDefault="0097710F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F701F9">
              <w:rPr>
                <w:rFonts w:eastAsiaTheme="minorHAnsi"/>
                <w:lang w:val="ru-RU" w:eastAsia="en-US"/>
              </w:rPr>
              <w:t>2 02 0204</w:t>
            </w:r>
            <w:r>
              <w:rPr>
                <w:rFonts w:eastAsiaTheme="minorHAnsi"/>
                <w:lang w:val="ru-RU" w:eastAsia="en-US"/>
              </w:rPr>
              <w:t>2</w:t>
            </w:r>
            <w:r w:rsidRPr="00F701F9">
              <w:rPr>
                <w:rFonts w:eastAsiaTheme="minorHAnsi"/>
                <w:lang w:val="ru-RU" w:eastAsia="en-US"/>
              </w:rPr>
              <w:t xml:space="preserve"> 02 0000 151</w:t>
            </w:r>
          </w:p>
          <w:p w:rsidR="0097710F" w:rsidRPr="00F701F9" w:rsidRDefault="0097710F" w:rsidP="001C3934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7710F" w:rsidRPr="00F701F9" w:rsidRDefault="0097710F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F701F9">
              <w:rPr>
                <w:rFonts w:eastAsiaTheme="minorHAnsi"/>
                <w:lang w:val="ru-RU" w:eastAsia="en-US"/>
              </w:rPr>
              <w:t xml:space="preserve">Субсидии бюджетам субъектов Российской Федерации на </w:t>
            </w:r>
            <w:r>
              <w:rPr>
                <w:rFonts w:eastAsiaTheme="minorHAnsi"/>
                <w:lang w:val="ru-RU" w:eastAsia="en-US"/>
              </w:rPr>
              <w:t>государственную поддержку внедрения комплексных мер модернизации образования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9A7481" w:rsidRDefault="009A7481" w:rsidP="001C3934">
      <w:pPr>
        <w:ind w:firstLine="539"/>
        <w:rPr>
          <w:sz w:val="28"/>
          <w:szCs w:val="28"/>
          <w:lang w:val="ru-RU"/>
        </w:rPr>
      </w:pPr>
    </w:p>
    <w:p w:rsidR="0097710F" w:rsidRDefault="00475F85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475F85" w:rsidTr="00475F85">
        <w:trPr>
          <w:cantSplit/>
          <w:trHeight w:val="140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814613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75F85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2 02 02050 02 0000 151</w:t>
            </w:r>
          </w:p>
          <w:p w:rsidR="00475F85" w:rsidRPr="00475F85" w:rsidRDefault="00475F85" w:rsidP="001C3934">
            <w:pPr>
              <w:jc w:val="center"/>
              <w:rPr>
                <w:lang w:val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подготовку рабочих кадров и специалистов для высокотехнологичных производств, включая приобретение современного учебно-лабораторного и учебно-производственного оборудования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475F85" w:rsidRDefault="00475F85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75F85" w:rsidRDefault="00475F85" w:rsidP="001C3934">
      <w:pPr>
        <w:ind w:firstLine="539"/>
        <w:rPr>
          <w:sz w:val="28"/>
          <w:szCs w:val="28"/>
          <w:lang w:val="ru-RU"/>
        </w:rPr>
      </w:pPr>
    </w:p>
    <w:p w:rsidR="00475F85" w:rsidRDefault="00475F85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475F85" w:rsidTr="00475F85">
        <w:trPr>
          <w:cantSplit/>
          <w:trHeight w:val="10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814613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75F85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2 02 02074 02 0000 151</w:t>
            </w:r>
          </w:p>
          <w:p w:rsidR="00475F85" w:rsidRPr="00475F85" w:rsidRDefault="00475F85" w:rsidP="001C3934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совершенствование организации питания учащихся в общеобразовательных учреждениях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475F85" w:rsidRDefault="00475F85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75F85" w:rsidRDefault="00475F85" w:rsidP="001C3934">
      <w:pPr>
        <w:ind w:firstLine="539"/>
        <w:rPr>
          <w:sz w:val="28"/>
          <w:szCs w:val="28"/>
          <w:lang w:val="ru-RU"/>
        </w:rPr>
      </w:pPr>
    </w:p>
    <w:p w:rsidR="00475F85" w:rsidRPr="00475F85" w:rsidRDefault="00475F85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475F85" w:rsidTr="00475F85">
        <w:trPr>
          <w:cantSplit/>
          <w:trHeight w:val="10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814613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75F85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2 02 02078 02 0000 151</w:t>
            </w:r>
          </w:p>
          <w:p w:rsidR="00475F85" w:rsidRPr="00475F85" w:rsidRDefault="00475F85" w:rsidP="001C3934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1C393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бюджетные инвестиции для модернизации объектов коммунальной инфраструктуры</w:t>
            </w:r>
          </w:p>
        </w:tc>
      </w:tr>
      <w:tr w:rsidR="00475F85" w:rsidTr="00475F85">
        <w:trPr>
          <w:cantSplit/>
          <w:trHeight w:val="10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75F85" w:rsidRDefault="00475F85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2 02 02080 02 0000 151</w:t>
            </w:r>
          </w:p>
          <w:p w:rsidR="00475F85" w:rsidRPr="00475F85" w:rsidRDefault="00475F85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75F85" w:rsidRPr="00475F85" w:rsidRDefault="00475F85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475F85">
              <w:rPr>
                <w:rFonts w:eastAsiaTheme="minorHAnsi"/>
                <w:lang w:val="ru-RU" w:eastAsia="en-US"/>
              </w:rPr>
              <w:t>Субсидии бюджетам субъектов Российской Федерации для обеспечения земельных участков коммунальной инфраструктурой в целях жилищного строительства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97710F" w:rsidRDefault="00475F85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475F85" w:rsidRDefault="00475F85" w:rsidP="001C3934">
      <w:pPr>
        <w:ind w:firstLine="539"/>
        <w:rPr>
          <w:sz w:val="28"/>
          <w:szCs w:val="28"/>
          <w:lang w:val="ru-RU"/>
        </w:rPr>
      </w:pPr>
    </w:p>
    <w:p w:rsidR="00475F85" w:rsidRDefault="00475F85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</w:t>
      </w:r>
      <w:r w:rsidR="0088019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880192" w:rsidRPr="00475F85" w:rsidTr="00880192">
        <w:trPr>
          <w:cantSplit/>
          <w:trHeight w:val="10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14613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80192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093 02 0000 151</w:t>
            </w:r>
          </w:p>
          <w:p w:rsidR="00880192" w:rsidRPr="00880192" w:rsidRDefault="00880192" w:rsidP="001C3934">
            <w:pPr>
              <w:jc w:val="center"/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1C393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закупку оборудования для учреждений здравоохранения субъектов Российской Федерации и муниципальных образований в целях реализации мероприятий, направленных на совершенствование организации медицинской помощи пострадавшим при дорожно-транспортных происшествиях</w:t>
            </w:r>
          </w:p>
        </w:tc>
      </w:tr>
      <w:tr w:rsidR="00880192" w:rsidRPr="00475F85" w:rsidTr="00880192">
        <w:trPr>
          <w:cantSplit/>
          <w:trHeight w:val="102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0192" w:rsidRDefault="00880192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094 02 0000 151</w:t>
            </w:r>
          </w:p>
          <w:p w:rsidR="00880192" w:rsidRPr="00880192" w:rsidRDefault="00880192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закупку оборудования для учреждений здравоохранения субъектов Российской Федерации и муниципальных образований в целях реализации мероприятий, направленных на совершенствование оказания медицинской помощи больным с сосудистыми заболеваниями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475F85" w:rsidRDefault="00880192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80192" w:rsidRDefault="00880192" w:rsidP="001C3934">
      <w:pPr>
        <w:ind w:firstLine="539"/>
        <w:rPr>
          <w:sz w:val="28"/>
          <w:szCs w:val="28"/>
          <w:lang w:val="ru-RU"/>
        </w:rPr>
      </w:pPr>
    </w:p>
    <w:p w:rsidR="00880192" w:rsidRDefault="00880192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880192" w:rsidRPr="00880192" w:rsidTr="00880192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0192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80192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102 02 0000 151</w:t>
            </w:r>
          </w:p>
          <w:p w:rsidR="00880192" w:rsidRPr="00880192" w:rsidRDefault="00880192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закупку автотранспортных средств и коммунальной техники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880192" w:rsidRDefault="00880192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80192" w:rsidRDefault="00880192" w:rsidP="001C3934">
      <w:pPr>
        <w:ind w:firstLine="539"/>
        <w:rPr>
          <w:sz w:val="28"/>
          <w:szCs w:val="28"/>
          <w:lang w:val="ru-RU"/>
        </w:rPr>
      </w:pPr>
    </w:p>
    <w:p w:rsidR="00880192" w:rsidRDefault="00767FB3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880192" w:rsidRPr="00880192" w:rsidTr="00880192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0192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80192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141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880192" w:rsidRDefault="00880192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реализацию комплексных программ поддержки развития дошкольных образовательных учреждений в субъектах Российской Федерации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880192" w:rsidRDefault="00880192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80192" w:rsidRDefault="00880192" w:rsidP="001C3934">
      <w:pPr>
        <w:ind w:firstLine="539"/>
        <w:rPr>
          <w:sz w:val="28"/>
          <w:szCs w:val="28"/>
          <w:lang w:val="ru-RU"/>
        </w:rPr>
      </w:pPr>
    </w:p>
    <w:p w:rsidR="009B18A1" w:rsidRDefault="009B18A1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9B18A1" w:rsidRPr="00880192" w:rsidTr="009B18A1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18A1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B18A1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880192" w:rsidRDefault="009B18A1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14</w:t>
            </w:r>
            <w:r>
              <w:rPr>
                <w:rFonts w:eastAsiaTheme="minorHAnsi"/>
                <w:lang w:val="ru-RU" w:eastAsia="en-US"/>
              </w:rPr>
              <w:t>5</w:t>
            </w:r>
            <w:r w:rsidRPr="00880192">
              <w:rPr>
                <w:rFonts w:eastAsiaTheme="minorHAnsi"/>
                <w:lang w:val="ru-RU" w:eastAsia="en-US"/>
              </w:rPr>
              <w:t xml:space="preserve">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9B18A1" w:rsidRDefault="009B18A1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9B18A1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модернизацию региональных систем общего образования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9B18A1" w:rsidRDefault="009B18A1" w:rsidP="001C3934">
      <w:pPr>
        <w:ind w:firstLine="539"/>
        <w:rPr>
          <w:sz w:val="28"/>
          <w:szCs w:val="28"/>
          <w:lang w:val="ru-RU"/>
        </w:rPr>
      </w:pPr>
    </w:p>
    <w:p w:rsidR="009B18A1" w:rsidRDefault="009B18A1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9B18A1" w:rsidRPr="00880192" w:rsidTr="009B18A1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18A1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B18A1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880192" w:rsidRDefault="009B18A1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1</w:t>
            </w:r>
            <w:r>
              <w:rPr>
                <w:rFonts w:eastAsiaTheme="minorHAnsi"/>
                <w:lang w:val="ru-RU" w:eastAsia="en-US"/>
              </w:rPr>
              <w:t>50</w:t>
            </w:r>
            <w:r w:rsidRPr="00880192">
              <w:rPr>
                <w:rFonts w:eastAsiaTheme="minorHAnsi"/>
                <w:lang w:val="ru-RU" w:eastAsia="en-US"/>
              </w:rPr>
              <w:t xml:space="preserve">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9B18A1" w:rsidRDefault="009B18A1" w:rsidP="001C393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9B18A1">
              <w:rPr>
                <w:rFonts w:eastAsiaTheme="minorHAnsi"/>
                <w:lang w:val="ru-RU" w:eastAsia="en-US"/>
              </w:rPr>
              <w:t>Субсидии бюджетам субъектов Российской Федерации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9B18A1" w:rsidRPr="00880192" w:rsidTr="009B18A1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18A1" w:rsidRDefault="009B18A1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880192" w:rsidRDefault="009B18A1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880192">
              <w:rPr>
                <w:rFonts w:eastAsiaTheme="minorHAnsi"/>
                <w:lang w:val="ru-RU" w:eastAsia="en-US"/>
              </w:rPr>
              <w:t>2 02 021</w:t>
            </w:r>
            <w:r>
              <w:rPr>
                <w:rFonts w:eastAsiaTheme="minorHAnsi"/>
                <w:lang w:val="ru-RU" w:eastAsia="en-US"/>
              </w:rPr>
              <w:t>51</w:t>
            </w:r>
            <w:r w:rsidRPr="00880192">
              <w:rPr>
                <w:rFonts w:eastAsiaTheme="minorHAnsi"/>
                <w:lang w:val="ru-RU" w:eastAsia="en-US"/>
              </w:rPr>
              <w:t xml:space="preserve">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9B18A1" w:rsidRDefault="009B18A1" w:rsidP="001C393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9B18A1">
              <w:rPr>
                <w:rFonts w:eastAsiaTheme="minorHAnsi"/>
                <w:lang w:val="ru-RU" w:eastAsia="en-US"/>
              </w:rPr>
              <w:t>Субсидии бюджетам субъектов Российской Федерации для оказания поддержки проведения высшими исполнительными органами государственной власти субъектов Российской Федерации административной реформы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  <w:r>
              <w:rPr>
                <w:rFonts w:eastAsiaTheme="minorHAnsi"/>
                <w:lang w:val="ru-RU" w:eastAsia="en-US"/>
              </w:rPr>
              <w:t>;</w:t>
            </w:r>
          </w:p>
        </w:tc>
      </w:tr>
    </w:tbl>
    <w:p w:rsidR="009B18A1" w:rsidRDefault="009B18A1" w:rsidP="001C3934">
      <w:pPr>
        <w:ind w:firstLine="539"/>
        <w:rPr>
          <w:sz w:val="28"/>
          <w:szCs w:val="28"/>
          <w:lang w:val="ru-RU"/>
        </w:rPr>
      </w:pPr>
    </w:p>
    <w:p w:rsidR="00880192" w:rsidRDefault="00880192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880192" w:rsidRPr="00880192" w:rsidTr="00880192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80192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880192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767FB3" w:rsidRDefault="00880192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>2 02 03030 02 0000 151</w:t>
            </w:r>
          </w:p>
          <w:p w:rsidR="00880192" w:rsidRPr="00767FB3" w:rsidRDefault="00880192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80192" w:rsidRPr="00767FB3" w:rsidRDefault="00880192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 xml:space="preserve">Субвенции бюджетам субъектов Российской      Федерации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 w:rsidR="0048272A">
              <w:rPr>
                <w:rFonts w:eastAsiaTheme="minorHAnsi"/>
                <w:lang w:val="ru-RU" w:eastAsia="en-US"/>
              </w:rPr>
              <w:t>«</w:t>
            </w:r>
            <w:r w:rsidRPr="00767FB3">
              <w:rPr>
                <w:rFonts w:eastAsiaTheme="minorHAnsi"/>
                <w:lang w:val="ru-RU" w:eastAsia="en-US"/>
              </w:rPr>
              <w:t>Жителю блокадного Ленинграда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  <w:r w:rsidRPr="00767FB3">
              <w:rPr>
                <w:rFonts w:eastAsiaTheme="minorHAnsi"/>
                <w:lang w:val="ru-RU" w:eastAsia="en-US"/>
              </w:rPr>
              <w:t>, лиц, работавших на военных объектах в период Великой Отечественной войны, членов семей погибших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880192" w:rsidRDefault="00767FB3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880192" w:rsidRDefault="00880192" w:rsidP="001C3934">
      <w:pPr>
        <w:ind w:firstLine="539"/>
        <w:rPr>
          <w:sz w:val="28"/>
          <w:szCs w:val="28"/>
          <w:lang w:val="ru-RU"/>
        </w:rPr>
      </w:pPr>
    </w:p>
    <w:p w:rsidR="00880192" w:rsidRDefault="00767FB3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</w:t>
      </w:r>
      <w:r w:rsidR="009B18A1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767FB3" w:rsidRPr="00880192" w:rsidTr="00767FB3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67FB3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67FB3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67FB3" w:rsidRPr="00767FB3" w:rsidRDefault="00767FB3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>2 02 04021 02 0000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67FB3" w:rsidRPr="00767FB3" w:rsidRDefault="00767FB3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>Межбюджетные трансферты, передаваемые бюджетам субъектов Российской Федерации на выплату единовременной компенсации отдельным категориям граждан вместо получения транспортного средства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767FB3" w:rsidRDefault="00767FB3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767FB3" w:rsidRDefault="00767FB3" w:rsidP="001C3934">
      <w:pPr>
        <w:ind w:firstLine="539"/>
        <w:rPr>
          <w:sz w:val="28"/>
          <w:szCs w:val="28"/>
          <w:lang w:val="ru-RU"/>
        </w:rPr>
      </w:pPr>
    </w:p>
    <w:p w:rsidR="009B18A1" w:rsidRDefault="009B18A1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9B18A1" w:rsidRPr="00767FB3" w:rsidTr="009B18A1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B18A1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9B18A1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767FB3" w:rsidRDefault="009B18A1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>2 02 040</w:t>
            </w:r>
            <w:r>
              <w:rPr>
                <w:rFonts w:eastAsiaTheme="minorHAnsi"/>
                <w:lang w:val="ru-RU" w:eastAsia="en-US"/>
              </w:rPr>
              <w:t>32</w:t>
            </w:r>
            <w:r w:rsidRPr="00767FB3">
              <w:rPr>
                <w:rFonts w:eastAsiaTheme="minorHAnsi"/>
                <w:lang w:val="ru-RU" w:eastAsia="en-US"/>
              </w:rPr>
              <w:t xml:space="preserve"> 02 000</w:t>
            </w:r>
            <w:r>
              <w:rPr>
                <w:rFonts w:eastAsiaTheme="minorHAnsi"/>
                <w:lang w:val="ru-RU" w:eastAsia="en-US"/>
              </w:rPr>
              <w:t>1</w:t>
            </w:r>
            <w:r w:rsidRPr="00767FB3">
              <w:rPr>
                <w:rFonts w:eastAsiaTheme="minorHAnsi"/>
                <w:lang w:val="ru-RU" w:eastAsia="en-US"/>
              </w:rPr>
              <w:t xml:space="preserve">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18A1" w:rsidRPr="00687FEC" w:rsidRDefault="009B18A1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687FEC">
              <w:rPr>
                <w:rFonts w:eastAsiaTheme="minorHAnsi"/>
                <w:lang w:val="ru-RU" w:eastAsia="en-US"/>
              </w:rPr>
              <w:t>Межбюджетные трансферты, передаваемые бюджетам субъектов Российской Федерации, на единовременные денежные компенсации реабилитированным лицам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9B18A1" w:rsidRDefault="009B18A1" w:rsidP="001C3934">
      <w:pPr>
        <w:ind w:firstLine="539"/>
        <w:rPr>
          <w:sz w:val="28"/>
          <w:szCs w:val="28"/>
          <w:lang w:val="ru-RU"/>
        </w:rPr>
      </w:pPr>
    </w:p>
    <w:p w:rsidR="009B18A1" w:rsidRDefault="000B1064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троками</w:t>
      </w:r>
      <w:r w:rsidR="00687FEC">
        <w:rPr>
          <w:sz w:val="28"/>
          <w:szCs w:val="28"/>
          <w:lang w:val="ru-RU"/>
        </w:rPr>
        <w:t xml:space="preserve"> следующе</w:t>
      </w:r>
      <w:r>
        <w:rPr>
          <w:sz w:val="28"/>
          <w:szCs w:val="28"/>
          <w:lang w:val="ru-RU"/>
        </w:rPr>
        <w:t>го</w:t>
      </w:r>
      <w:r w:rsidR="00687F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держания</w:t>
      </w:r>
      <w:r w:rsidR="00687FEC">
        <w:rPr>
          <w:sz w:val="28"/>
          <w:szCs w:val="28"/>
          <w:lang w:val="ru-RU"/>
        </w:rPr>
        <w:t>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687FEC" w:rsidRPr="00767FB3" w:rsidTr="00A85BD7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87FEC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687FEC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87FEC" w:rsidRPr="00767FB3" w:rsidRDefault="00687FEC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>2 02 040</w:t>
            </w:r>
            <w:r>
              <w:rPr>
                <w:rFonts w:eastAsiaTheme="minorHAnsi"/>
                <w:lang w:val="ru-RU" w:eastAsia="en-US"/>
              </w:rPr>
              <w:t>32</w:t>
            </w:r>
            <w:r w:rsidRPr="00767FB3">
              <w:rPr>
                <w:rFonts w:eastAsiaTheme="minorHAnsi"/>
                <w:lang w:val="ru-RU" w:eastAsia="en-US"/>
              </w:rPr>
              <w:t xml:space="preserve"> 02 000</w:t>
            </w:r>
            <w:r>
              <w:rPr>
                <w:rFonts w:eastAsiaTheme="minorHAnsi"/>
                <w:lang w:val="ru-RU" w:eastAsia="en-US"/>
              </w:rPr>
              <w:t>0</w:t>
            </w:r>
            <w:r w:rsidRPr="00767FB3">
              <w:rPr>
                <w:rFonts w:eastAsiaTheme="minorHAnsi"/>
                <w:lang w:val="ru-RU" w:eastAsia="en-US"/>
              </w:rPr>
              <w:t xml:space="preserve">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87FEC" w:rsidRPr="00687FEC" w:rsidRDefault="00687FEC" w:rsidP="001C393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687FEC">
              <w:rPr>
                <w:rFonts w:eastAsiaTheme="minorHAnsi"/>
                <w:lang w:val="ru-RU" w:eastAsia="en-US"/>
              </w:rPr>
              <w:t>Межбюджетные трансферты, передаваемые бюджетам субъектов Российской Федерации, на единовременные денежные компенсации реабилитированным лицам</w:t>
            </w:r>
          </w:p>
        </w:tc>
      </w:tr>
      <w:tr w:rsidR="000B1064" w:rsidRPr="00767FB3" w:rsidTr="00A85BD7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B1064" w:rsidRDefault="000B1064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B1064" w:rsidRPr="00767FB3" w:rsidRDefault="000B1064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767FB3">
              <w:rPr>
                <w:rFonts w:eastAsiaTheme="minorHAnsi"/>
                <w:lang w:val="ru-RU" w:eastAsia="en-US"/>
              </w:rPr>
              <w:t>2 02 040</w:t>
            </w:r>
            <w:r>
              <w:rPr>
                <w:rFonts w:eastAsiaTheme="minorHAnsi"/>
                <w:lang w:val="ru-RU" w:eastAsia="en-US"/>
              </w:rPr>
              <w:t>33</w:t>
            </w:r>
            <w:r w:rsidRPr="00767FB3">
              <w:rPr>
                <w:rFonts w:eastAsiaTheme="minorHAnsi"/>
                <w:lang w:val="ru-RU" w:eastAsia="en-US"/>
              </w:rPr>
              <w:t xml:space="preserve"> 02 000</w:t>
            </w:r>
            <w:r>
              <w:rPr>
                <w:rFonts w:eastAsiaTheme="minorHAnsi"/>
                <w:lang w:val="ru-RU" w:eastAsia="en-US"/>
              </w:rPr>
              <w:t>0</w:t>
            </w:r>
            <w:r w:rsidRPr="00767FB3">
              <w:rPr>
                <w:rFonts w:eastAsiaTheme="minorHAnsi"/>
                <w:lang w:val="ru-RU" w:eastAsia="en-US"/>
              </w:rPr>
              <w:t xml:space="preserve"> 15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B1064" w:rsidRPr="000B1064" w:rsidRDefault="000B1064" w:rsidP="001C393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0B1064">
              <w:rPr>
                <w:rFonts w:eastAsiaTheme="minorHAnsi"/>
                <w:lang w:val="ru-RU" w:eastAsia="en-US"/>
              </w:rPr>
              <w:t xml:space="preserve">Межбюджетные трансферты, передаваемые бюджетам субъектов Российской Федерации, на премирование победителей Всероссийского конкурса на звание </w:t>
            </w:r>
            <w:r w:rsidR="0048272A">
              <w:rPr>
                <w:rFonts w:eastAsiaTheme="minorHAnsi"/>
                <w:lang w:val="ru-RU" w:eastAsia="en-US"/>
              </w:rPr>
              <w:t>«</w:t>
            </w:r>
            <w:r w:rsidRPr="000B1064">
              <w:rPr>
                <w:rFonts w:eastAsiaTheme="minorHAnsi"/>
                <w:lang w:val="ru-RU" w:eastAsia="en-US"/>
              </w:rPr>
              <w:t>Самое благоустроенное городское (сельское) поселение России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  <w:r>
              <w:rPr>
                <w:rFonts w:eastAsiaTheme="minorHAnsi"/>
                <w:lang w:val="ru-RU" w:eastAsia="en-US"/>
              </w:rPr>
              <w:t>;</w:t>
            </w:r>
          </w:p>
        </w:tc>
      </w:tr>
    </w:tbl>
    <w:p w:rsidR="000B1064" w:rsidRDefault="000B1064" w:rsidP="001C3934">
      <w:pPr>
        <w:ind w:firstLine="539"/>
        <w:rPr>
          <w:sz w:val="28"/>
          <w:szCs w:val="28"/>
          <w:lang w:val="ru-RU"/>
        </w:rPr>
      </w:pPr>
    </w:p>
    <w:p w:rsidR="00767FB3" w:rsidRDefault="00767FB3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767FB3" w:rsidRPr="00767FB3" w:rsidTr="00767FB3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67FB3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67FB3">
              <w:rPr>
                <w:lang w:val="ru-RU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3D4C" w:rsidRPr="00A13D4C" w:rsidRDefault="00A13D4C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A13D4C">
              <w:rPr>
                <w:rFonts w:eastAsiaTheme="minorHAnsi"/>
                <w:lang w:val="ru-RU" w:eastAsia="en-US"/>
              </w:rPr>
              <w:t>2 03 10001 02 0004 180</w:t>
            </w:r>
          </w:p>
          <w:p w:rsidR="00767FB3" w:rsidRPr="00A13D4C" w:rsidRDefault="00767FB3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67FB3" w:rsidRPr="00A13D4C" w:rsidRDefault="00A13D4C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A13D4C">
              <w:rPr>
                <w:rFonts w:eastAsiaTheme="minorHAnsi"/>
                <w:lang w:val="ru-RU" w:eastAsia="en-US"/>
              </w:rPr>
              <w:t>Безвозмездные по</w:t>
            </w:r>
            <w:r>
              <w:rPr>
                <w:rFonts w:eastAsiaTheme="minorHAnsi"/>
                <w:lang w:val="ru-RU" w:eastAsia="en-US"/>
              </w:rPr>
              <w:t xml:space="preserve">ступления </w:t>
            </w:r>
            <w:r w:rsidRPr="00A13D4C">
              <w:rPr>
                <w:rFonts w:eastAsiaTheme="minorHAnsi"/>
                <w:lang w:val="ru-RU" w:eastAsia="en-US"/>
              </w:rPr>
              <w:t xml:space="preserve">в бюджеты субъектов Российской Федерации </w:t>
            </w:r>
            <w:r>
              <w:rPr>
                <w:rFonts w:eastAsiaTheme="minorHAnsi"/>
                <w:lang w:val="ru-RU" w:eastAsia="en-US"/>
              </w:rPr>
              <w:t xml:space="preserve">от </w:t>
            </w:r>
            <w:r w:rsidRPr="00A13D4C">
              <w:rPr>
                <w:rFonts w:eastAsiaTheme="minorHAnsi"/>
                <w:lang w:val="ru-RU" w:eastAsia="en-US"/>
              </w:rPr>
              <w:t>государственной корпорации - Фонда содействия реформированию жилищно-коммунального хо</w:t>
            </w:r>
            <w:r>
              <w:rPr>
                <w:rFonts w:eastAsiaTheme="minorHAnsi"/>
                <w:lang w:val="ru-RU" w:eastAsia="en-US"/>
              </w:rPr>
              <w:t xml:space="preserve">зяйства </w:t>
            </w:r>
            <w:r w:rsidRPr="00A13D4C">
              <w:rPr>
                <w:rFonts w:eastAsiaTheme="minorHAnsi"/>
                <w:lang w:val="ru-RU" w:eastAsia="en-US"/>
              </w:rPr>
              <w:t>на обеспечение меро</w:t>
            </w:r>
            <w:r>
              <w:rPr>
                <w:rFonts w:eastAsiaTheme="minorHAnsi"/>
                <w:lang w:val="ru-RU" w:eastAsia="en-US"/>
              </w:rPr>
              <w:t xml:space="preserve">приятий </w:t>
            </w:r>
            <w:r w:rsidRPr="00A13D4C">
              <w:rPr>
                <w:rFonts w:eastAsiaTheme="minorHAnsi"/>
                <w:lang w:val="ru-RU" w:eastAsia="en-US"/>
              </w:rPr>
              <w:t>по переселению граждан из аварийного жилищного фонда с учетом необходимости развития малоэтажного жилищного строительства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767FB3" w:rsidRDefault="00A13D4C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ключить;</w:t>
      </w:r>
    </w:p>
    <w:p w:rsidR="00A13D4C" w:rsidRDefault="00A13D4C" w:rsidP="001C3934">
      <w:pPr>
        <w:ind w:firstLine="539"/>
        <w:rPr>
          <w:sz w:val="28"/>
          <w:szCs w:val="28"/>
          <w:lang w:val="ru-RU"/>
        </w:rPr>
      </w:pPr>
    </w:p>
    <w:p w:rsidR="00A13D4C" w:rsidRDefault="008E5CF5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A13D4C">
        <w:rPr>
          <w:sz w:val="28"/>
          <w:szCs w:val="28"/>
          <w:lang w:val="ru-RU"/>
        </w:rPr>
        <w:t>в таблице 2:</w:t>
      </w:r>
    </w:p>
    <w:p w:rsidR="00A13D4C" w:rsidRDefault="003C1799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3C1799" w:rsidRPr="00A13D4C" w:rsidTr="003C1799">
        <w:trPr>
          <w:cantSplit/>
          <w:trHeight w:val="72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1799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3C1799">
              <w:rPr>
                <w:lang w:val="ru-RU"/>
              </w:rPr>
              <w:t>04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1799" w:rsidRPr="003C1799" w:rsidRDefault="003C1799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3C1799">
              <w:rPr>
                <w:rFonts w:eastAsiaTheme="minorHAnsi"/>
                <w:lang w:val="ru-RU" w:eastAsia="en-US"/>
              </w:rPr>
              <w:t>1 16 90020 02 0000 140</w:t>
            </w:r>
          </w:p>
          <w:p w:rsidR="003C1799" w:rsidRPr="003C1799" w:rsidRDefault="003C1799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C1799" w:rsidRPr="003C1799" w:rsidRDefault="003C1799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3C1799">
              <w:rPr>
                <w:rFonts w:eastAsiaTheme="minorHAnsi"/>
                <w:lang w:val="ru-RU" w:eastAsia="en-US"/>
              </w:rPr>
              <w:t>Прочие поступления от денежных взысканий (штрафов) и иных сумм в возмещение ущерба, зачисляемые в бюджеты субъектов  Российской Федерации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</w:p>
        </w:tc>
      </w:tr>
    </w:tbl>
    <w:p w:rsidR="003C1799" w:rsidRDefault="003C1799" w:rsidP="001C3934">
      <w:pPr>
        <w:ind w:firstLine="539"/>
        <w:rPr>
          <w:sz w:val="28"/>
          <w:szCs w:val="28"/>
          <w:lang w:val="ru-RU"/>
        </w:rPr>
      </w:pPr>
    </w:p>
    <w:p w:rsidR="00F749A6" w:rsidRDefault="003C1799" w:rsidP="001C3934">
      <w:pPr>
        <w:ind w:firstLine="53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3C1799" w:rsidRPr="003C1799" w:rsidTr="003C1799">
        <w:trPr>
          <w:cantSplit/>
          <w:trHeight w:val="29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1799" w:rsidRDefault="0048272A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3C1799">
              <w:rPr>
                <w:lang w:val="ru-RU"/>
              </w:rPr>
              <w:t>051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1799" w:rsidRPr="003C1799" w:rsidRDefault="003C1799" w:rsidP="001C393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Министерство природных ресурсов и экологии Российской Федерации</w:t>
            </w:r>
          </w:p>
        </w:tc>
      </w:tr>
      <w:tr w:rsidR="003C1799" w:rsidRPr="003C1799" w:rsidTr="003C1799">
        <w:trPr>
          <w:cantSplit/>
          <w:trHeight w:val="6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C1799" w:rsidRDefault="003C1799" w:rsidP="001C393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C1799" w:rsidRPr="003C1799" w:rsidRDefault="003C1799" w:rsidP="001C393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1 12 04060 02 0000 12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C1799" w:rsidRPr="003C1799" w:rsidRDefault="003C1799" w:rsidP="001C393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Плата по договору купли-продажи лесных насаждений для собственных нужд</w:t>
            </w:r>
            <w:r w:rsidR="0048272A">
              <w:rPr>
                <w:rFonts w:eastAsiaTheme="minorHAnsi"/>
                <w:lang w:val="ru-RU" w:eastAsia="en-US"/>
              </w:rPr>
              <w:t>»</w:t>
            </w:r>
            <w:r>
              <w:rPr>
                <w:rFonts w:eastAsiaTheme="minorHAnsi"/>
                <w:lang w:val="ru-RU" w:eastAsia="en-US"/>
              </w:rPr>
              <w:t>;</w:t>
            </w:r>
          </w:p>
        </w:tc>
      </w:tr>
    </w:tbl>
    <w:p w:rsidR="00F749A6" w:rsidRDefault="00F749A6" w:rsidP="001C3934">
      <w:pPr>
        <w:ind w:firstLine="539"/>
        <w:rPr>
          <w:sz w:val="28"/>
          <w:szCs w:val="28"/>
          <w:lang w:val="ru-RU"/>
        </w:rPr>
      </w:pPr>
    </w:p>
    <w:p w:rsidR="005D3D10" w:rsidRPr="005D3D10" w:rsidRDefault="005D3D10" w:rsidP="001C3934">
      <w:pPr>
        <w:ind w:firstLine="539"/>
        <w:rPr>
          <w:sz w:val="28"/>
          <w:szCs w:val="28"/>
          <w:lang w:val="ru-RU"/>
        </w:rPr>
      </w:pPr>
      <w:r w:rsidRPr="005D3D10"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5D3D10" w:rsidRPr="005D3D10" w:rsidTr="0004582D">
        <w:trPr>
          <w:cantSplit/>
          <w:trHeight w:val="6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1C3934">
            <w:pPr>
              <w:jc w:val="center"/>
              <w:rPr>
                <w:lang w:val="ru-RU"/>
              </w:rPr>
            </w:pPr>
            <w:r w:rsidRPr="005D3D10">
              <w:rPr>
                <w:lang w:val="ru-RU"/>
              </w:rPr>
              <w:t>«3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1C3934">
            <w:pPr>
              <w:autoSpaceDE w:val="0"/>
              <w:autoSpaceDN w:val="0"/>
              <w:adjustRightInd w:val="0"/>
              <w:rPr>
                <w:rFonts w:eastAsiaTheme="minorHAnsi"/>
                <w:lang w:val="ru-RU" w:eastAsia="en-US"/>
              </w:rPr>
            </w:pPr>
            <w:r w:rsidRPr="005D3D10">
              <w:rPr>
                <w:rFonts w:eastAsiaTheme="minorHAnsi"/>
                <w:lang w:val="ru-RU" w:eastAsia="en-US"/>
              </w:rPr>
              <w:t>1 16 21020 02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1C393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ru-RU" w:eastAsia="en-US"/>
              </w:rPr>
            </w:pPr>
            <w:r w:rsidRPr="005D3D10">
              <w:rPr>
                <w:rFonts w:eastAsiaTheme="minorHAnsi"/>
                <w:lang w:val="ru-RU" w:eastAsia="en-US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»</w:t>
            </w:r>
          </w:p>
        </w:tc>
      </w:tr>
    </w:tbl>
    <w:p w:rsidR="005D3D10" w:rsidRPr="005D3D10" w:rsidRDefault="005D3D10" w:rsidP="001C3934">
      <w:pPr>
        <w:ind w:firstLine="539"/>
        <w:rPr>
          <w:sz w:val="28"/>
          <w:szCs w:val="28"/>
          <w:lang w:val="ru-RU"/>
        </w:rPr>
      </w:pPr>
    </w:p>
    <w:p w:rsidR="005D3D10" w:rsidRPr="005D3D10" w:rsidRDefault="005D3D10" w:rsidP="001C3934">
      <w:pPr>
        <w:ind w:firstLine="539"/>
        <w:rPr>
          <w:sz w:val="28"/>
          <w:szCs w:val="28"/>
          <w:lang w:val="ru-RU"/>
        </w:rPr>
      </w:pPr>
      <w:r w:rsidRPr="005D3D10"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2693"/>
        <w:gridCol w:w="4962"/>
      </w:tblGrid>
      <w:tr w:rsidR="005D3D10" w:rsidRPr="005D3D10" w:rsidTr="0004582D">
        <w:trPr>
          <w:cantSplit/>
          <w:trHeight w:val="296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1C3934">
            <w:pPr>
              <w:jc w:val="center"/>
              <w:rPr>
                <w:lang w:val="ru-RU"/>
              </w:rPr>
            </w:pPr>
            <w:r w:rsidRPr="005D3D10">
              <w:rPr>
                <w:lang w:val="ru-RU"/>
              </w:rPr>
              <w:t>«415</w:t>
            </w:r>
          </w:p>
        </w:tc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1C393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5D3D10">
              <w:rPr>
                <w:rFonts w:eastAsiaTheme="minorHAnsi"/>
                <w:lang w:val="ru-RU" w:eastAsia="en-US"/>
              </w:rPr>
              <w:t>Генеральная прокуратура Российской Федерации</w:t>
            </w:r>
          </w:p>
        </w:tc>
      </w:tr>
      <w:tr w:rsidR="005D3D10" w:rsidRPr="003C1799" w:rsidTr="0004582D">
        <w:trPr>
          <w:cantSplit/>
          <w:trHeight w:val="6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1C3934">
            <w:pPr>
              <w:jc w:val="center"/>
              <w:rPr>
                <w:lang w:val="ru-RU"/>
              </w:rPr>
            </w:pPr>
            <w:r w:rsidRPr="005D3D10">
              <w:rPr>
                <w:lang w:val="ru-RU"/>
              </w:rPr>
              <w:t>4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5D3D10" w:rsidRDefault="005D3D10" w:rsidP="001C3934">
            <w:pPr>
              <w:autoSpaceDE w:val="0"/>
              <w:autoSpaceDN w:val="0"/>
              <w:adjustRightInd w:val="0"/>
              <w:spacing w:after="120"/>
              <w:rPr>
                <w:rFonts w:eastAsiaTheme="minorHAnsi"/>
                <w:lang w:val="ru-RU" w:eastAsia="en-US"/>
              </w:rPr>
            </w:pPr>
            <w:r w:rsidRPr="005D3D10">
              <w:rPr>
                <w:rFonts w:eastAsiaTheme="minorHAnsi"/>
                <w:lang w:val="ru-RU" w:eastAsia="en-US"/>
              </w:rPr>
              <w:t>1 16 90020 02 0000 14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D3D10" w:rsidRPr="003C1799" w:rsidRDefault="005D3D10" w:rsidP="001C393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lang w:val="ru-RU" w:eastAsia="en-US"/>
              </w:rPr>
            </w:pPr>
            <w:r w:rsidRPr="005D3D10">
              <w:rPr>
                <w:rFonts w:eastAsiaTheme="minorHAnsi"/>
                <w:lang w:val="ru-RU" w:eastAsia="en-US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»;</w:t>
            </w:r>
          </w:p>
        </w:tc>
      </w:tr>
    </w:tbl>
    <w:p w:rsidR="005D3D10" w:rsidRPr="005D3D10" w:rsidRDefault="005D3D10" w:rsidP="001C3934">
      <w:pPr>
        <w:ind w:firstLine="539"/>
        <w:rPr>
          <w:sz w:val="28"/>
          <w:szCs w:val="28"/>
        </w:rPr>
      </w:pPr>
    </w:p>
    <w:p w:rsidR="00C80BCB" w:rsidRDefault="009A7481" w:rsidP="001C3934">
      <w:pPr>
        <w:ind w:left="-284" w:firstLine="8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) </w:t>
      </w:r>
      <w:r w:rsidR="00C80BCB">
        <w:rPr>
          <w:sz w:val="28"/>
          <w:szCs w:val="28"/>
          <w:lang w:val="ru-RU"/>
        </w:rPr>
        <w:t>в приложении 7:</w:t>
      </w:r>
    </w:p>
    <w:p w:rsidR="00276381" w:rsidRDefault="00C80BCB" w:rsidP="001C3934">
      <w:pPr>
        <w:ind w:left="-284" w:firstLine="8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</w:t>
      </w:r>
      <w:r w:rsidR="004769AE">
        <w:rPr>
          <w:sz w:val="28"/>
          <w:szCs w:val="28"/>
          <w:lang w:val="ru-RU"/>
        </w:rPr>
        <w:t>таблицу 1 изложить в следующей редакции</w:t>
      </w:r>
      <w:r w:rsidR="00276381">
        <w:rPr>
          <w:sz w:val="28"/>
          <w:szCs w:val="28"/>
          <w:lang w:val="ru-RU"/>
        </w:rPr>
        <w:t>:</w:t>
      </w:r>
    </w:p>
    <w:p w:rsidR="00FE46C7" w:rsidRDefault="0048272A" w:rsidP="001C3934">
      <w:pPr>
        <w:ind w:left="-284" w:firstLine="82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769AE" w:rsidRPr="004769AE">
        <w:rPr>
          <w:lang w:val="ru-RU"/>
        </w:rPr>
        <w:t>Таблица 1</w:t>
      </w:r>
    </w:p>
    <w:p w:rsidR="004769AE" w:rsidRDefault="004769AE" w:rsidP="001C3934">
      <w:pPr>
        <w:ind w:left="-284" w:firstLine="823"/>
        <w:jc w:val="center"/>
        <w:rPr>
          <w:sz w:val="28"/>
          <w:szCs w:val="28"/>
          <w:lang w:val="ru-RU"/>
        </w:rPr>
      </w:pPr>
    </w:p>
    <w:p w:rsidR="004769AE" w:rsidRPr="004769AE" w:rsidRDefault="004769AE" w:rsidP="001C3934">
      <w:pPr>
        <w:ind w:left="-284" w:firstLine="823"/>
        <w:jc w:val="center"/>
        <w:rPr>
          <w:sz w:val="28"/>
          <w:szCs w:val="28"/>
        </w:rPr>
      </w:pPr>
      <w:r w:rsidRPr="004769AE">
        <w:rPr>
          <w:sz w:val="28"/>
          <w:szCs w:val="28"/>
        </w:rPr>
        <w:t xml:space="preserve">Распределение </w:t>
      </w:r>
    </w:p>
    <w:p w:rsidR="004769AE" w:rsidRDefault="004769AE" w:rsidP="001C3934">
      <w:pPr>
        <w:ind w:left="-284" w:firstLine="823"/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 xml:space="preserve">бюджетных ассигнований бюджета  Республики Татарстан по разделам </w:t>
      </w:r>
    </w:p>
    <w:p w:rsidR="004769AE" w:rsidRDefault="004769AE" w:rsidP="001C3934">
      <w:pPr>
        <w:ind w:left="-284" w:firstLine="823"/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 xml:space="preserve">и подразделам, целевым статьям и видам расходов </w:t>
      </w:r>
    </w:p>
    <w:p w:rsidR="004769AE" w:rsidRPr="004769AE" w:rsidRDefault="004769AE" w:rsidP="001C3934">
      <w:pPr>
        <w:ind w:left="-284" w:firstLine="823"/>
        <w:jc w:val="center"/>
        <w:rPr>
          <w:sz w:val="28"/>
          <w:szCs w:val="28"/>
        </w:rPr>
      </w:pPr>
      <w:r w:rsidRPr="004769AE">
        <w:rPr>
          <w:sz w:val="28"/>
          <w:szCs w:val="28"/>
        </w:rPr>
        <w:t>классификации расходов бюджетов</w:t>
      </w:r>
    </w:p>
    <w:p w:rsidR="004769AE" w:rsidRDefault="004769AE" w:rsidP="001C3934">
      <w:pPr>
        <w:ind w:left="-284" w:firstLine="823"/>
        <w:jc w:val="center"/>
        <w:rPr>
          <w:sz w:val="28"/>
          <w:szCs w:val="28"/>
          <w:lang w:val="ru-RU"/>
        </w:rPr>
      </w:pPr>
      <w:r w:rsidRPr="004769AE">
        <w:rPr>
          <w:sz w:val="28"/>
          <w:szCs w:val="28"/>
        </w:rPr>
        <w:t>на 2011 год</w:t>
      </w:r>
    </w:p>
    <w:p w:rsidR="004769AE" w:rsidRDefault="004769AE" w:rsidP="001C3934">
      <w:pPr>
        <w:ind w:left="-284" w:firstLine="823"/>
        <w:jc w:val="right"/>
        <w:rPr>
          <w:lang w:val="ru-RU"/>
        </w:rPr>
      </w:pPr>
      <w:r w:rsidRPr="004769AE">
        <w:rPr>
          <w:lang w:val="ru-RU"/>
        </w:rPr>
        <w:t>(тыс. рублей)</w:t>
      </w:r>
    </w:p>
    <w:tbl>
      <w:tblPr>
        <w:tblW w:w="9782" w:type="dxa"/>
        <w:tblInd w:w="-176" w:type="dxa"/>
        <w:tblLook w:val="04A0"/>
      </w:tblPr>
      <w:tblGrid>
        <w:gridCol w:w="4962"/>
        <w:gridCol w:w="567"/>
        <w:gridCol w:w="567"/>
        <w:gridCol w:w="1267"/>
        <w:gridCol w:w="576"/>
        <w:gridCol w:w="1843"/>
      </w:tblGrid>
      <w:tr w:rsidR="004C798F" w:rsidRPr="00FC687F" w:rsidTr="002E424D">
        <w:trPr>
          <w:trHeight w:val="42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98F" w:rsidRPr="00FC687F" w:rsidRDefault="004C798F" w:rsidP="001C3934">
            <w:pPr>
              <w:jc w:val="center"/>
            </w:pPr>
            <w:bookmarkStart w:id="0" w:name="RANGE!A11:G2046"/>
            <w:r w:rsidRPr="00FC687F">
              <w:t>Наименование</w:t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F" w:rsidRPr="00FC687F" w:rsidRDefault="004C798F" w:rsidP="001C3934">
            <w:pPr>
              <w:jc w:val="center"/>
            </w:pPr>
            <w:r w:rsidRPr="00FC687F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F" w:rsidRPr="00FC687F" w:rsidRDefault="004C798F" w:rsidP="001C3934">
            <w:pPr>
              <w:jc w:val="center"/>
            </w:pPr>
            <w:r w:rsidRPr="00FC687F">
              <w:t>ПР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F" w:rsidRPr="00FC687F" w:rsidRDefault="004C798F" w:rsidP="001C3934">
            <w:pPr>
              <w:jc w:val="center"/>
            </w:pPr>
            <w:r w:rsidRPr="00FC687F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F" w:rsidRPr="00FC687F" w:rsidRDefault="004C798F" w:rsidP="001C3934">
            <w:pPr>
              <w:jc w:val="center"/>
            </w:pPr>
            <w:r w:rsidRPr="00FC687F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98F" w:rsidRPr="00FC687F" w:rsidRDefault="004C798F" w:rsidP="001C3934">
            <w:pPr>
              <w:jc w:val="center"/>
            </w:pPr>
            <w:r w:rsidRPr="00FC687F">
              <w:t>Сумма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D1" w:rsidRPr="00FC687F" w:rsidRDefault="007503D1" w:rsidP="001C3934">
            <w:pPr>
              <w:spacing w:after="12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D1" w:rsidRPr="00FC687F" w:rsidRDefault="007503D1" w:rsidP="001C3934">
            <w:pPr>
              <w:spacing w:after="12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3D1" w:rsidRPr="00FC687F" w:rsidRDefault="007503D1" w:rsidP="001C3934">
            <w:pPr>
              <w:spacing w:after="120"/>
              <w:jc w:val="center"/>
              <w:rPr>
                <w:rFonts w:ascii="Arial CYR" w:hAnsi="Arial CYR" w:cs="Arial CY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3D1" w:rsidRPr="00FC687F" w:rsidRDefault="005E58CF" w:rsidP="001C3934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545 768,5</w:t>
            </w:r>
            <w:r w:rsidR="00F95FD2" w:rsidRPr="00FC687F">
              <w:rPr>
                <w:lang w:val="ru-RU"/>
              </w:rPr>
              <w:t xml:space="preserve"> 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1C3934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81 490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1C3934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27 555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1C3934">
            <w:pPr>
              <w:spacing w:after="120"/>
              <w:jc w:val="right"/>
            </w:pPr>
            <w:r w:rsidRPr="00FC687F">
              <w:rPr>
                <w:lang w:val="ru-RU"/>
              </w:rPr>
              <w:t>227 555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1C3934">
            <w:pPr>
              <w:spacing w:after="120"/>
              <w:jc w:val="right"/>
            </w:pPr>
            <w:r w:rsidRPr="00FC687F">
              <w:rPr>
                <w:lang w:val="ru-RU"/>
              </w:rPr>
              <w:t>227 555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1C3934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71 516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1C3934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2 002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1C3934">
            <w:pPr>
              <w:spacing w:after="120"/>
              <w:jc w:val="right"/>
            </w:pPr>
            <w:r w:rsidRPr="00FC687F">
              <w:rPr>
                <w:lang w:val="ru-RU"/>
              </w:rPr>
              <w:t>262 002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1C3934">
            <w:pPr>
              <w:spacing w:after="120"/>
              <w:jc w:val="right"/>
            </w:pPr>
            <w:r w:rsidRPr="00FC687F">
              <w:rPr>
                <w:lang w:val="ru-RU"/>
              </w:rPr>
              <w:t>262 002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1C3934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7 140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1C3934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9 346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9 346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F95FD2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9 346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59 079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4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4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56 318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аппаратов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2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56 318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института мировых судей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2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04 805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2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04 805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 су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2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1 51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2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1 51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63 927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63 895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63 895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63 895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9 365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7 731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7 731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7 731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5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ведение выборов в законодательные  (представительные) органы государственной вла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3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3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даментальные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05 529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держка государственных академий наук и их региональных отд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3 13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3 13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3 13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держка организаций, осуществляющих фундаментальные 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0 298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ранты в области науки, культуры, искусства 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5 298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Татарский народ и народы Татарстана: история, возрождение и развит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4 704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4 704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8 23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8 23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2 356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1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2 356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="00792354"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1 996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1 996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8 503,3</w:t>
            </w:r>
          </w:p>
        </w:tc>
      </w:tr>
      <w:tr w:rsidR="00457A12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457A12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8 503,3</w:t>
            </w:r>
          </w:p>
        </w:tc>
      </w:tr>
      <w:tr w:rsidR="00457A12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457A12" w:rsidP="005D3D10">
            <w:pPr>
              <w:spacing w:after="120"/>
              <w:jc w:val="both"/>
            </w:pPr>
            <w:r w:rsidRPr="00FC687F">
              <w:t>Резервный фонд Кабинета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7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8 503,3</w:t>
            </w:r>
          </w:p>
        </w:tc>
      </w:tr>
      <w:tr w:rsidR="00457A12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457A12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7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A12" w:rsidRPr="00FC687F" w:rsidRDefault="00457A12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57A12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8 503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5 810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8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5 010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81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71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81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71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8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1 300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8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1 300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 203 406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4 49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епутаты Государственной Думы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3 486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3 486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Члены Совета Федерации и их помощн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459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459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8 59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6 871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72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0 953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0 953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12 149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08 235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08 235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Общественной пала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3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913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3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913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ждународное сотрудниче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496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496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496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54 623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54 623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50 081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733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2 013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334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производственной кооперации (субконтрактаци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541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541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53 22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430567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53 22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53 224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5 годы»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4400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4400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0 808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0 808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0 808,2</w:t>
            </w:r>
          </w:p>
        </w:tc>
      </w:tr>
      <w:tr w:rsidR="00F66202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202" w:rsidRPr="00FC687F" w:rsidRDefault="00F66202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202" w:rsidRPr="00FC687F" w:rsidRDefault="00F66202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202" w:rsidRPr="00FC687F" w:rsidRDefault="00F66202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202" w:rsidRPr="00FC687F" w:rsidRDefault="00F66202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2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6202" w:rsidRPr="00FC687F" w:rsidRDefault="00F66202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66202" w:rsidRPr="00FC687F" w:rsidRDefault="00F66202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1 031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3 558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3 558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3 558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7 472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 812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 812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 09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 09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0 698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0 698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44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44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4 417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102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4 417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2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3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3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программа по реализации Стратегии антикоррупционной политики Республики Татарстан на 2009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9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9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47 76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47 76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79 687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8 08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9 311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49 311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5 647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6 381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3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651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3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651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29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29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29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030 819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рганы внутренних де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 xml:space="preserve">4 401 </w:t>
            </w:r>
            <w:r w:rsidR="002816F4" w:rsidRPr="00FC687F">
              <w:rPr>
                <w:lang w:val="ru-RU"/>
              </w:rPr>
              <w:t>3</w:t>
            </w:r>
            <w:r w:rsidRPr="00FC687F">
              <w:t>66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 507 675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97 557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3 295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4 262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енный персона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264 032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123 262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123 262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920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920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латы в соответствии с законодательством Российской Федерации, зависящие от размера денежного довольств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6 849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58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6 849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я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77 145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 xml:space="preserve">743 </w:t>
            </w:r>
            <w:r w:rsidR="002816F4" w:rsidRPr="00FC687F">
              <w:rPr>
                <w:lang w:val="ru-RU"/>
              </w:rPr>
              <w:t>7</w:t>
            </w:r>
            <w:r w:rsidRPr="00FC687F">
              <w:t>40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2816F4" w:rsidP="005D3D10">
            <w:pPr>
              <w:spacing w:after="120"/>
              <w:jc w:val="right"/>
            </w:pPr>
            <w:r w:rsidRPr="00FC687F">
              <w:t xml:space="preserve">743 </w:t>
            </w:r>
            <w:r w:rsidRPr="00FC687F">
              <w:rPr>
                <w:lang w:val="ru-RU"/>
              </w:rPr>
              <w:t>7</w:t>
            </w:r>
            <w:r w:rsidRPr="00FC687F">
              <w:t>40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3 405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3 405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довольстве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752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752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752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ещев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5 186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945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945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241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241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860 103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6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4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1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11 138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14 631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96 507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0 86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0 86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05 885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3 368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3 368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3 368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гражданской оборо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1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19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190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190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336D6C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исковые и аварийно-спасате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3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30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302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302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 36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16 386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инские формирования (органы, подразде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97 316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 и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92 336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92 336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67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92 336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ещев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97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</w:t>
            </w:r>
            <w:r w:rsidR="00336D6C">
              <w:rPr>
                <w:lang w:val="ru-RU"/>
              </w:rPr>
              <w:t>-</w:t>
            </w:r>
            <w:r w:rsidRPr="00FC687F">
              <w:t>тельной деятельности и  оборо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027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97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 57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 57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 57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 18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47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23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93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93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4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3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 3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0 342 156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782 83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 55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 55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5 годы»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 55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 55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733 99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11 73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4 783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6 947,7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017 915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6 94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6 94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организации общественных работ, временного трудоустройства работников системообразующих и градообразующих предприятий, находящихся под угрозой увольнения, а также признанных в установленном порядке безработными гражданами и граждан, ищущих работу, проживающих в монопрофильны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0 40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0 400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09 46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09 46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опережающему профессиональному обучению и стажировке женщин, работающих во вредных и тяжелых условиях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3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3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7 93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7 939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336D6C">
            <w:pPr>
              <w:spacing w:after="120"/>
              <w:jc w:val="both"/>
            </w:pPr>
            <w:r w:rsidRPr="00FC687F">
              <w:t>Мероприятия по содействию трудоустройству незанятых инвалидов, родителей, воспитывающих детей-инвалидов, многодетных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336D6C">
            <w:pPr>
              <w:spacing w:after="120"/>
              <w:jc w:val="both"/>
            </w:pPr>
            <w:r w:rsidRPr="00FC687F">
              <w:t xml:space="preserve">Мероприятия по профессиональной подготовке, переподготовке и повышению квалификации женщин, находящихся в отпуске по уходу за ребенком до </w:t>
            </w:r>
            <w:r w:rsidR="00336D6C">
              <w:rPr>
                <w:lang w:val="ru-RU"/>
              </w:rPr>
              <w:t>трех</w:t>
            </w:r>
            <w:r w:rsidRPr="00FC687F">
              <w:t xml:space="preserve"> лет, планирующих возвращение к трудов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0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0 5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профессиональной  переподготовке врачей в соответствии с программами модернизации здравоохранения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9 17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3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9 17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улучшению условий и охране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3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1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35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2 13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программа содействия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2 13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23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2 13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21</w:t>
            </w:r>
            <w:r w:rsidR="00930EFE" w:rsidRPr="00FC687F">
              <w:t> </w:t>
            </w:r>
            <w:r w:rsidR="00930EFE" w:rsidRPr="00FC687F">
              <w:rPr>
                <w:lang w:val="ru-RU"/>
              </w:rPr>
              <w:t>280 701,2</w:t>
            </w:r>
          </w:p>
        </w:tc>
      </w:tr>
      <w:tr w:rsidR="006D0CB9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84 186,3</w:t>
            </w:r>
          </w:p>
        </w:tc>
      </w:tr>
      <w:tr w:rsidR="006D0CB9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right"/>
            </w:pPr>
            <w:r w:rsidRPr="00FC687F">
              <w:t>69 043,0</w:t>
            </w:r>
          </w:p>
        </w:tc>
      </w:tr>
      <w:tr w:rsidR="006D0CB9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right"/>
            </w:pPr>
            <w:r w:rsidRPr="00FC687F">
              <w:t>69 043,0</w:t>
            </w:r>
          </w:p>
        </w:tc>
      </w:tr>
      <w:tr w:rsidR="006D0CB9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both"/>
            </w:pPr>
            <w:r w:rsidRPr="00FC687F"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right"/>
            </w:pPr>
            <w:r w:rsidRPr="00FC687F">
              <w:t>21</w:t>
            </w:r>
            <w:r w:rsidRPr="00FC687F">
              <w:rPr>
                <w:lang w:val="ru-RU"/>
              </w:rPr>
              <w:t>5</w:t>
            </w:r>
            <w:r w:rsidRPr="00FC687F">
              <w:t xml:space="preserve"> 143,3</w:t>
            </w:r>
          </w:p>
        </w:tc>
      </w:tr>
      <w:tr w:rsidR="006D0CB9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0CB9" w:rsidRPr="00FC687F" w:rsidRDefault="006D0CB9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0CB9" w:rsidRPr="00FC687F" w:rsidRDefault="006D0CB9" w:rsidP="005D3D10">
            <w:pPr>
              <w:spacing w:after="120"/>
              <w:jc w:val="right"/>
            </w:pPr>
            <w:r w:rsidRPr="00FC687F">
              <w:t>21</w:t>
            </w:r>
            <w:r w:rsidRPr="00FC687F">
              <w:rPr>
                <w:lang w:val="ru-RU"/>
              </w:rPr>
              <w:t>5</w:t>
            </w:r>
            <w:r w:rsidRPr="00FC687F">
              <w:t xml:space="preserve"> 143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Федеральная целевая программа «Сохранение и восстановление плодородия почв земель сельскохозяйственного назначения и агроландшафтов как национального достояния России на 2006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2 годы и на период до 2013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6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06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поддержка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930EF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 010 962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возмещение сельскохозяйствен</w:t>
            </w:r>
            <w:r w:rsidR="00CE0AD0">
              <w:rPr>
                <w:lang w:val="ru-RU"/>
              </w:rPr>
              <w:t>-</w:t>
            </w:r>
            <w:r w:rsidRPr="00FC687F">
              <w:t>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</w:t>
            </w:r>
            <w:r w:rsidR="00CE0AD0">
              <w:rPr>
                <w:lang w:val="ru-RU"/>
              </w:rPr>
              <w:t>-</w:t>
            </w:r>
            <w:r w:rsidRPr="00FC687F">
              <w:t>тельских кооперативах в 2004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1 годах на срок от 2 до 10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93 2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93 2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93 2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1 годах на срок до 8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8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в области сельскохозяйствен</w:t>
            </w:r>
            <w:r w:rsidR="00CE0AD0">
              <w:rPr>
                <w:lang w:val="ru-RU"/>
              </w:rPr>
              <w:t>-</w:t>
            </w:r>
            <w:r w:rsidRPr="00FC687F">
              <w:t>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505 669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60 29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969 964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0 331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ветеринарно-санитарному оздоровле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5 141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45 141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Мероприятия по оказанию государственной поддержки сельскохозяйственным товаро</w:t>
            </w:r>
            <w:r w:rsidR="00CE0AD0">
              <w:rPr>
                <w:lang w:val="ru-RU"/>
              </w:rPr>
              <w:t>-</w:t>
            </w:r>
            <w:r w:rsidRPr="00FC687F">
              <w:t>производителям в целях ликвидации последствий засухи в 2010 год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2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4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2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поддержку элитного 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1 461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 461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0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 461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закладку и уход за многолетни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компенсацию 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7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7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27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поддержку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0 06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0 06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0 065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CE0AD0">
            <w:pPr>
              <w:spacing w:after="120"/>
              <w:jc w:val="both"/>
            </w:pPr>
            <w:r w:rsidRPr="00FC687F">
              <w:t>Субсидии на возмещение сельскохозяйствен</w:t>
            </w:r>
            <w:r w:rsidR="00CE0AD0">
              <w:rPr>
                <w:lang w:val="ru-RU"/>
              </w:rPr>
              <w:t>-</w:t>
            </w:r>
            <w:r w:rsidRPr="00FC687F">
              <w:t>ным товаропроизводителям (кроме личных подсобных хозяйств и сельскохозяйственных потребительских кооперативов), организаци</w:t>
            </w:r>
            <w:r w:rsidR="00CE0AD0">
              <w:rPr>
                <w:lang w:val="ru-RU"/>
              </w:rPr>
              <w:t>-</w:t>
            </w:r>
            <w:r w:rsidRPr="00FC687F">
              <w:t>ям агропромышленного комплекса независи</w:t>
            </w:r>
            <w:r w:rsidR="00CE0AD0">
              <w:rPr>
                <w:lang w:val="ru-RU"/>
              </w:rPr>
              <w:t>-</w:t>
            </w:r>
            <w:r w:rsidRPr="00FC687F">
              <w:t>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 xml:space="preserve">2011 годах на срок до </w:t>
            </w:r>
            <w:r w:rsidR="00CE0AD0">
              <w:rPr>
                <w:lang w:val="ru-RU"/>
              </w:rPr>
              <w:t>одного</w:t>
            </w:r>
            <w:r w:rsidRPr="00FC687F">
              <w:t xml:space="preserve">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19 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9 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9 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возмещение 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 кредитам, полученным в российских кредитных организациях в 2007</w:t>
            </w:r>
            <w:r w:rsidR="008F6AD5" w:rsidRPr="00FC687F">
              <w:rPr>
                <w:lang w:val="ru-RU"/>
              </w:rPr>
              <w:t xml:space="preserve"> –</w:t>
            </w:r>
            <w:r w:rsidR="008F6AD5" w:rsidRPr="00FC687F">
              <w:t xml:space="preserve"> </w:t>
            </w:r>
            <w:r w:rsidRPr="00FC687F">
              <w:t>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8 26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возмещение части затрат на уплату процентов организациям, осуществляющим промышленное рыб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26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3 26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компенсацию  части затрат на приобретение средств химической защиты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9 050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9 050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1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9 050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на поддержку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41 559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1 559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1 559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енсация части затрат на приобретение средств хим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200 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200 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DD22FA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200 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рование части затрат на приобретение дизельного топлива, использованного на проведение сезонных сельскохозяйствен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100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100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 100 6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сельскохозяйственным товаро</w:t>
            </w:r>
            <w:r w:rsidR="00B4400A">
              <w:rPr>
                <w:lang w:val="ru-RU"/>
              </w:rPr>
              <w:t>-</w:t>
            </w:r>
            <w:r w:rsidRPr="00FC687F">
              <w:t>производителям, осуществляющим производ</w:t>
            </w:r>
            <w:r w:rsidR="00B4400A">
              <w:rPr>
                <w:lang w:val="ru-RU"/>
              </w:rPr>
              <w:t>-</w:t>
            </w:r>
            <w:r w:rsidRPr="00FC687F">
              <w:t>ство яиц, мяса птицы и сви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0 49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0 49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03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0 49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Учреждения, обеспечивающие предоставле</w:t>
            </w:r>
            <w:r w:rsidR="00097F1F">
              <w:rPr>
                <w:lang w:val="ru-RU"/>
              </w:rPr>
              <w:t>-</w:t>
            </w:r>
            <w:r w:rsidRPr="00FC687F">
              <w:t>ние услуг в области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76 634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097F1F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3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76 634,3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7 937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7 937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3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8 696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3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8 696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Учреждения, обеспечивающие предоставле</w:t>
            </w:r>
            <w:r w:rsidR="00097F1F">
              <w:rPr>
                <w:lang w:val="ru-RU"/>
              </w:rPr>
              <w:t>-</w:t>
            </w:r>
            <w:r w:rsidRPr="00FC687F">
              <w:t>ние услуг в области охраны сельских лесов, лесные опытные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097F1F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5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5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5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</w:t>
            </w:r>
            <w:r w:rsidR="00A76D35" w:rsidRPr="00FC687F">
              <w:rPr>
                <w:lang w:val="ru-RU"/>
              </w:rPr>
              <w:t xml:space="preserve"> –</w:t>
            </w:r>
            <w:r w:rsidR="00A76D35" w:rsidRPr="00FC687F">
              <w:t xml:space="preserve"> </w:t>
            </w:r>
            <w:r w:rsidRPr="00FC687F">
              <w:t>201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3 160 770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Государственная поддержка отраслей сель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3 160 770,4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097F1F">
            <w:pPr>
              <w:spacing w:after="120"/>
              <w:jc w:val="both"/>
            </w:pPr>
            <w:r w:rsidRPr="00FC687F">
              <w:t>Возмещение гражданам, ведущим личное подсобное хозяйство, сельскохозяйственным потребительским кооперативам, крестьян</w:t>
            </w:r>
            <w:r w:rsidR="00097F1F">
              <w:rPr>
                <w:lang w:val="ru-RU"/>
              </w:rPr>
              <w:t>-</w:t>
            </w:r>
            <w:r w:rsidRPr="00FC687F">
              <w:t>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</w:t>
            </w:r>
            <w:r w:rsidR="00097F1F">
              <w:rPr>
                <w:lang w:val="ru-RU"/>
              </w:rPr>
              <w:t>-</w:t>
            </w:r>
            <w:r w:rsidRPr="00FC687F">
              <w:t>тельских кооперативах в 2005</w:t>
            </w:r>
            <w:r w:rsidR="00A76D35" w:rsidRPr="00FC687F">
              <w:rPr>
                <w:lang w:val="ru-RU"/>
              </w:rPr>
              <w:t xml:space="preserve"> –</w:t>
            </w:r>
            <w:r w:rsidR="00A76D35" w:rsidRPr="00FC687F">
              <w:t xml:space="preserve"> </w:t>
            </w:r>
            <w:r w:rsidRPr="00FC687F">
              <w:t xml:space="preserve">2011 годах на срок до </w:t>
            </w:r>
            <w:r w:rsidR="00097F1F">
              <w:rPr>
                <w:lang w:val="ru-RU"/>
              </w:rPr>
              <w:t>восьми</w:t>
            </w:r>
            <w:r w:rsidRPr="00FC687F">
              <w:t xml:space="preserve">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53 02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53 024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держка элитного семе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1 757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1 757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держка производства льна и конопл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419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 419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Закладка и уход за многолетними наса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9 0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3 34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63 345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держка племенного животновод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1 491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61 491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FB6480">
            <w:pPr>
              <w:spacing w:after="120"/>
              <w:jc w:val="both"/>
            </w:pPr>
            <w:r w:rsidRPr="00FC687F">
              <w:t>Возмещени</w:t>
            </w:r>
            <w:r w:rsidR="000C5CE0">
              <w:t>е сельскохозяйственным товаро</w:t>
            </w:r>
            <w:r w:rsidR="000C5CE0">
              <w:rPr>
                <w:lang w:val="ru-RU"/>
              </w:rPr>
              <w:t>-</w:t>
            </w:r>
            <w:r w:rsidR="000C5CE0">
              <w:t>пр</w:t>
            </w:r>
            <w:r w:rsidR="000C5CE0">
              <w:rPr>
                <w:lang w:val="ru-RU"/>
              </w:rPr>
              <w:t>о</w:t>
            </w:r>
            <w:r w:rsidRPr="00FC687F">
              <w:t>изводителям (кроме личных подсобных хозяйств и сельскохозяйственных потреби</w:t>
            </w:r>
            <w:r w:rsidR="0089073F">
              <w:rPr>
                <w:lang w:val="ru-RU"/>
              </w:rPr>
              <w:t>-</w:t>
            </w:r>
            <w:r w:rsidRPr="00FC687F">
              <w:t>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</w:t>
            </w:r>
            <w:r w:rsidR="00A76D35" w:rsidRPr="00FC687F">
              <w:rPr>
                <w:lang w:val="ru-RU"/>
              </w:rPr>
              <w:t xml:space="preserve"> –</w:t>
            </w:r>
            <w:r w:rsidR="00A76D35" w:rsidRPr="00FC687F">
              <w:t xml:space="preserve"> </w:t>
            </w:r>
            <w:r w:rsidRPr="00FC687F">
              <w:t xml:space="preserve">2011 годах на срок до </w:t>
            </w:r>
            <w:r w:rsidR="000C5CE0">
              <w:rPr>
                <w:lang w:val="ru-RU"/>
              </w:rPr>
              <w:t>одного</w:t>
            </w:r>
            <w:r w:rsidR="00FB6480">
              <w:rPr>
                <w:lang w:val="ru-RU"/>
              </w:rPr>
              <w:t xml:space="preserve"> </w:t>
            </w:r>
            <w:r w:rsidRPr="00FC687F">
              <w:t>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070 497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070 497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омпенсация части затрат на приобретение средств химической защиты раст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5 34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5 343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змещение сельскохозяйственным товаро</w:t>
            </w:r>
            <w:r w:rsidR="005A1E33">
              <w:rPr>
                <w:lang w:val="ru-RU"/>
              </w:rPr>
              <w:t>-</w:t>
            </w:r>
            <w:r w:rsidRPr="00FC687F">
              <w:t>производителям, организациям агропромыш</w:t>
            </w:r>
            <w:r w:rsidR="005A1E33">
              <w:rPr>
                <w:lang w:val="ru-RU"/>
              </w:rPr>
              <w:t>-</w:t>
            </w:r>
            <w:r w:rsidRPr="00FC687F">
              <w:t>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</w:t>
            </w:r>
            <w:r w:rsidR="005A1E33">
              <w:rPr>
                <w:lang w:val="ru-RU"/>
              </w:rPr>
              <w:t>-</w:t>
            </w:r>
            <w:r w:rsidRPr="00FC687F">
              <w:t>тельских кооперативах в 2004</w:t>
            </w:r>
            <w:r w:rsidR="00A76D35" w:rsidRPr="00FC687F">
              <w:rPr>
                <w:lang w:val="ru-RU"/>
              </w:rPr>
              <w:t xml:space="preserve"> –</w:t>
            </w:r>
            <w:r w:rsidR="00A76D35" w:rsidRPr="00FC687F">
              <w:t xml:space="preserve"> </w:t>
            </w:r>
            <w:r w:rsidRPr="00FC687F">
              <w:t>2011 годах на срок от 2 до 10 л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 960 00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 960 008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оддержка экономически значимых региональ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87 253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87 253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4 63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67051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4 632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ыболов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рганизация, регулирование и охрана водных  биолог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7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7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130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 130,9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43 145,8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2C246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466" w:rsidRPr="00FC687F" w:rsidRDefault="002C246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466" w:rsidRPr="00FC687F" w:rsidRDefault="002C2466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66" w:rsidRPr="00FC687F" w:rsidRDefault="002C2466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66" w:rsidRPr="00FC687F" w:rsidRDefault="002C2466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1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2466" w:rsidRPr="00FC687F" w:rsidRDefault="002C246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466" w:rsidRPr="00FC687F" w:rsidRDefault="002C2466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одохозяйстве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8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74 477,6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существление капитального ремонта гидротехнических сооружений, находящихся в собственности Республики Татарстан, муниципальной собственности, и бесхозяйных гидротех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8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2 329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8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42 329,5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8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 148,1</w:t>
            </w:r>
          </w:p>
        </w:tc>
      </w:tr>
      <w:tr w:rsidR="007503D1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28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03D1" w:rsidRPr="00FC687F" w:rsidRDefault="007503D1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3D1" w:rsidRPr="00FC687F" w:rsidRDefault="007503D1" w:rsidP="005D3D10">
            <w:pPr>
              <w:spacing w:after="120"/>
              <w:jc w:val="right"/>
            </w:pPr>
            <w:r w:rsidRPr="00FC687F">
              <w:t>32 148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 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9 6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9 6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681 941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863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863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863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Учреждения, обеспечивающие предостав</w:t>
            </w:r>
            <w:r w:rsidR="005A1E33">
              <w:rPr>
                <w:lang w:val="ru-RU"/>
              </w:rPr>
              <w:t>-</w:t>
            </w:r>
            <w:r w:rsidRPr="00FC687F">
              <w:t>ление услуг в сфере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1 571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5A1E33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1 571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1 571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5 432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6 138,3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опросы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830 177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 отдельных полномочий в области лес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49 729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19 686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30 043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иобретение специализированной лесопо</w:t>
            </w:r>
            <w:r w:rsidR="00237B28">
              <w:rPr>
                <w:lang w:val="ru-RU"/>
              </w:rPr>
              <w:t>-</w:t>
            </w:r>
            <w:r w:rsidRPr="00FC687F">
              <w:t>жар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80 448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тенсификация, лесовосстановление и использование лесны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70 518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70 518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иобретение  лесопожарной техники и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9 929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292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9 929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32 557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32 557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32 557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 966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 966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 594 74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2 678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2 678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2 678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5F2240" w:rsidP="005D3D10">
            <w:pPr>
              <w:spacing w:after="120"/>
              <w:jc w:val="both"/>
            </w:pPr>
            <w:hyperlink r:id="rId8" w:history="1">
              <w:r w:rsidR="00FE0906" w:rsidRPr="00FC687F">
                <w:t>Государственная программа «Доступная среда на 2011</w:t>
              </w:r>
              <w:r w:rsidR="00FE0906" w:rsidRPr="00FC687F">
                <w:rPr>
                  <w:lang w:val="ru-RU"/>
                </w:rPr>
                <w:t xml:space="preserve"> –</w:t>
              </w:r>
              <w:r w:rsidR="00FE0906" w:rsidRPr="00FC687F">
                <w:t xml:space="preserve"> 2015 годы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5F2240" w:rsidP="005D3D10">
            <w:pPr>
              <w:spacing w:after="120"/>
              <w:jc w:val="both"/>
            </w:pPr>
            <w:hyperlink r:id="rId9" w:history="1">
              <w:r w:rsidR="00FE0906" w:rsidRPr="00FC687F">
                <w:t>Реализация государственной программы «Доступная среда на 2011</w:t>
              </w:r>
              <w:r w:rsidR="00FE0906" w:rsidRPr="00FC687F">
                <w:rPr>
                  <w:lang w:val="ru-RU"/>
                </w:rPr>
                <w:t xml:space="preserve"> –</w:t>
              </w:r>
              <w:r w:rsidR="00FE0906" w:rsidRPr="00FC687F">
                <w:t xml:space="preserve"> 2015 годы»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оздуш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воздуш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од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5 492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морского и реч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5 492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речного и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2 877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5 48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7 392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левая программа «Очистка акваторий Куйбышевского и Нижнекамского водохранилищ от затонувших и брошенных плавсредств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 615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1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 615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Железнодорожный 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52 252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Государственная поддержка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омпенсация части потерь в доходах организациям железнодорожного транспорта в связи с принятием субъектами Российской Федерации решений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</w:t>
            </w:r>
            <w:r w:rsidR="00CA35B9">
              <w:rPr>
                <w:lang w:val="ru-RU"/>
              </w:rPr>
              <w:t>-</w:t>
            </w:r>
            <w:r w:rsidRPr="00FC687F">
              <w:t>ионального образования железнодорожным транспортом общего пользования в пригородном сообщен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1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1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31 547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речного и железнодорожно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31 547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5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31 547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Комплексной программы обеспечения безопасности населения на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9 71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6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9 71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6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7 14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6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7 14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роприятия по обеспечению безопасности населения на метрополитен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6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57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06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57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06 124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 относится к ведению Российской Федерации 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053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06 124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053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4 314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053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91 809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5 57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5 57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5 57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2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6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6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1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6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1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6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 497 4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троительство метрополитена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4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 497 4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4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 497 4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 970 949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110 552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Федеральная целевая программа «Развитие транспортной системы России (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)</w:t>
            </w:r>
            <w:r w:rsidRPr="00FC687F">
              <w:rPr>
                <w:lang w:val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110 552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одпрограмма «Автомобильные дорог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110 552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10 552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5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3 850 396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8 384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8 384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2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2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дорожных работ на дорогах общего поль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3 489 597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493 184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9 99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 956 422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6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 240 401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1 255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1 255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1 255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5F2240" w:rsidP="005D3D10">
            <w:pPr>
              <w:spacing w:after="120"/>
              <w:jc w:val="both"/>
            </w:pPr>
            <w:hyperlink r:id="rId10" w:history="1">
              <w:r w:rsidR="00FE0906" w:rsidRPr="00FC687F">
                <w:t>Государственная программа «Доступная среда на 2011</w:t>
              </w:r>
              <w:r w:rsidR="00FE0906" w:rsidRPr="00FC687F">
                <w:rPr>
                  <w:lang w:val="ru-RU"/>
                </w:rPr>
                <w:t xml:space="preserve"> –</w:t>
              </w:r>
              <w:r w:rsidR="00FE0906" w:rsidRPr="00FC687F">
                <w:t xml:space="preserve"> 2015 годы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5F2240" w:rsidP="005D3D10">
            <w:pPr>
              <w:spacing w:after="120"/>
              <w:jc w:val="both"/>
            </w:pPr>
            <w:hyperlink r:id="rId11" w:history="1">
              <w:r w:rsidR="00FE0906" w:rsidRPr="00FC687F">
                <w:t>Реализация государственной программы «Доступная среда на 2011</w:t>
              </w:r>
              <w:r w:rsidR="00FE0906" w:rsidRPr="00FC687F">
                <w:rPr>
                  <w:lang w:val="ru-RU"/>
                </w:rPr>
                <w:t xml:space="preserve"> –</w:t>
              </w:r>
              <w:r w:rsidR="00FE0906" w:rsidRPr="00FC687F">
                <w:t xml:space="preserve"> 2015 годы»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формационные технологии и связ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 153 285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982 617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роприятия в области информационно-коммуникационных и телекоммуникацион</w:t>
            </w:r>
            <w:r w:rsidR="00236883">
              <w:rPr>
                <w:lang w:val="ru-RU"/>
              </w:rPr>
              <w:t>-</w:t>
            </w:r>
            <w:r w:rsidRPr="00FC687F">
              <w:t>ных  технологий для подготовки и проведения XXVII Всемирной летней универсиады 2013 года в г.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982 617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7 483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955 134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Технопарки в сфере высоки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здание технопар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роприятия в области информационно-коммуникационных технологий и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948 166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</w:t>
            </w:r>
            <w:r w:rsidR="00236883">
              <w:rPr>
                <w:lang w:val="ru-RU"/>
              </w:rPr>
              <w:t xml:space="preserve">в </w:t>
            </w:r>
            <w:r w:rsidR="00236883">
              <w:t>Республик</w:t>
            </w:r>
            <w:r w:rsidR="00236883">
              <w:rPr>
                <w:lang w:val="ru-RU"/>
              </w:rPr>
              <w:t>е</w:t>
            </w:r>
            <w:r w:rsidRPr="00FC687F">
              <w:t xml:space="preserve">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69 337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69 337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азвитие информационного общества и формирование Электронного Правительств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78 829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 551,5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30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58 277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 447 438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837 671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77 186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77 186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деятельности представительст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60 484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2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60 484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17 168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 3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 3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 3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C62DE7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5 868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деятельности государственного техническ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 958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 958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деятельност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84 909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84 909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58 734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58 734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5F2240" w:rsidP="005D3D10">
            <w:pPr>
              <w:spacing w:after="120"/>
              <w:jc w:val="both"/>
            </w:pPr>
            <w:hyperlink r:id="rId12" w:history="1">
              <w:r w:rsidR="00FE0906" w:rsidRPr="00FC687F">
                <w:t>Федеральная целевая программа «Жилище» на 2011</w:t>
              </w:r>
              <w:r w:rsidR="00FE0906" w:rsidRPr="00FC687F">
                <w:rPr>
                  <w:lang w:val="ru-RU"/>
                </w:rPr>
                <w:t xml:space="preserve"> –</w:t>
              </w:r>
              <w:r w:rsidR="00FE0906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89 5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89 5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89 5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Государственная поддержка отдельных отраслей промышленности и топливно-энергетическ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08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 xml:space="preserve">Субсидии организациям-автопроизводителям на возмещение недополученных доходов при продаже со скидкой новых автотранспортных средств на </w:t>
            </w:r>
            <w:r w:rsidR="00C62DE7">
              <w:t>территории Республики Татарстан</w:t>
            </w:r>
            <w:r w:rsidRPr="00FC687F">
              <w:t xml:space="preserve"> взамен вышедших из эксплуат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08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08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89 279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559 693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4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9 58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оддержка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1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роприятия в области туристиче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139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азвитие туризм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1397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1397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10 716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1 868,3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1 868,3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8 848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8 848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47 177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спубликанская программа по реализации Стратегии антикоррупционной политики Республики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9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9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603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603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поддержки малого предпринимательств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44 414,4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5 722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14 332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4 349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1 955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1 955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71 955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23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870571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 323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6 533 676,</w:t>
            </w:r>
            <w:r w:rsidR="007445B9" w:rsidRPr="00FC687F">
              <w:rPr>
                <w:lang w:val="ru-RU"/>
              </w:rPr>
              <w:t>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930 082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 749 317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965 490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72 495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72 495,7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92 994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92 994,9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783 827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373 131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 373 131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10 696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98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10 696,1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оддержка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5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30 312,3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30 312,3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 000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6 312,3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 429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 429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12 429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 364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 364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6 364,2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4 458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24 458,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2 630 115,</w:t>
            </w:r>
            <w:r w:rsidR="007445B9" w:rsidRPr="00FC687F">
              <w:rPr>
                <w:lang w:val="ru-RU"/>
              </w:rPr>
              <w:t>8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88</w:t>
            </w:r>
            <w:r w:rsidR="00B7147E" w:rsidRPr="00FC687F">
              <w:t> </w:t>
            </w:r>
            <w:r w:rsidR="00B7147E" w:rsidRPr="00FC687F">
              <w:rPr>
                <w:lang w:val="ru-RU"/>
              </w:rPr>
              <w:t>809,6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Федеральная целевая программа</w:t>
            </w:r>
            <w:r w:rsidR="00B7147E" w:rsidRPr="00FC687F">
              <w:rPr>
                <w:lang w:val="ru-RU"/>
              </w:rPr>
              <w:t xml:space="preserve"> «</w:t>
            </w:r>
            <w:r w:rsidRPr="00FC687F">
              <w:t>Социальное развитие села до 2012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75 829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2 60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32 606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3 223,0</w:t>
            </w:r>
          </w:p>
        </w:tc>
      </w:tr>
      <w:tr w:rsidR="00FE0906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0906" w:rsidRPr="00FC687F" w:rsidRDefault="00FE0906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0906" w:rsidRPr="00FC687F" w:rsidRDefault="00FE0906" w:rsidP="005D3D10">
            <w:pPr>
              <w:spacing w:after="120"/>
              <w:jc w:val="right"/>
            </w:pPr>
            <w:r w:rsidRPr="00FC687F">
              <w:t>43 223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5F2240" w:rsidP="005D3D10">
            <w:pPr>
              <w:spacing w:after="120"/>
              <w:jc w:val="both"/>
            </w:pPr>
            <w:hyperlink r:id="rId13" w:history="1">
              <w:r w:rsidR="00B7147E" w:rsidRPr="00FC687F">
                <w:t>Федеральная целевая программа «Жилище»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ая целевая программа «Жилище» на 2002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программа «Обеспечение земельных участков коммунальной инфраструктурой в целях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держка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5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49 79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коммунального 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49 79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63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 689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9 102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9 36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9 36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9 36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875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875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875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 521 275,</w:t>
            </w:r>
            <w:r w:rsidR="007445B9" w:rsidRPr="00FC687F">
              <w:rPr>
                <w:lang w:val="ru-RU"/>
              </w:rPr>
              <w:t>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 521 275,</w:t>
            </w:r>
            <w:r w:rsidR="007445B9" w:rsidRPr="00FC687F">
              <w:rPr>
                <w:lang w:val="ru-RU"/>
              </w:rPr>
              <w:t>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 497 175,</w:t>
            </w:r>
            <w:r w:rsidR="007445B9" w:rsidRPr="00FC687F">
              <w:rPr>
                <w:lang w:val="ru-RU"/>
              </w:rPr>
              <w:t>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4 1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81 958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5F2240" w:rsidP="005D3D10">
            <w:pPr>
              <w:spacing w:after="120"/>
              <w:jc w:val="both"/>
            </w:pPr>
            <w:hyperlink r:id="rId14" w:history="1">
              <w:r w:rsidR="00B7147E" w:rsidRPr="00FC687F">
                <w:t>Федеральная целевая программа «Жилище»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27 483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2 64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2 64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2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84 838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2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84 838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4 60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4 60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4 60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1 51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ая целевая программа «Жилище» на 2002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 31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программа «Обеспечение земельных участков коммунальной инфраструктурой в целях жилищного стро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 31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 31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 99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 6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 6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39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2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39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3 700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3 700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102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81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102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81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102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 888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102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 888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79 312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18 405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 охотничьих ресурсов и заключению охотхозяйственн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храна и использование объектов животного ми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26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46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храна и использование охотничь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264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14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264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14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храна и использование объектов животного мира (за исключением охотничьих ресурсов и  водных биологических ресурсов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264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1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264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1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стояние окружающей среды и природо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15 364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иродоохран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15 364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Министерства экологии и природных ресурсов Республики Татарстан и его структур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111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111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природоохранных мероприят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14 253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07 266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0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6 986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иродоохран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4 692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4 692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риродоохранных служ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1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9 09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1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9 09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храна объектов  животного мира и расти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1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11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0 90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0 90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90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90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Территориальные орган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4 029 643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870571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572 394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5F2240" w:rsidP="005D3D10">
            <w:pPr>
              <w:spacing w:after="120"/>
              <w:jc w:val="both"/>
            </w:pPr>
            <w:hyperlink r:id="rId15" w:history="1">
              <w:r w:rsidR="00B7147E" w:rsidRPr="00FC687F">
                <w:t>Федеральная целевая программа «Жилище»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етские дошкольные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ализация комплексных программ поддержки развития дошкольных образовательных учреждений в субъектах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8 039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8 039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8 039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331 53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331 53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331 53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 17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 17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 670 567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0 779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5F2240" w:rsidP="005D3D10">
            <w:pPr>
              <w:spacing w:after="120"/>
              <w:jc w:val="both"/>
            </w:pPr>
            <w:hyperlink r:id="rId16" w:history="1">
              <w:r w:rsidR="00B7147E" w:rsidRPr="00FC687F">
                <w:t>Федеральная целевая программа «Жилище»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5F2240" w:rsidP="005D3D10">
            <w:pPr>
              <w:spacing w:after="120"/>
              <w:jc w:val="both"/>
            </w:pPr>
            <w:hyperlink r:id="rId17" w:history="1">
              <w:r w:rsidR="00B7147E" w:rsidRPr="00FC687F">
                <w:t>Федеральная целевая программа развития образования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8 39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8 39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иобретение школьных автобусов, производимых на территории Российской Федерации, дл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602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82 50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иобретение школьных автобусов, производимых на территории Российской Федерации, для общеобразовательных учрежден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602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6 80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602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6 80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иобретение школьных автобусов, производимых на территории Российской Федерации, для общеобразовательных учреждений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6026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45 7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36026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45 7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Школы-интерн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 913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 913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 913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Учреждения по внешкольной работе с деть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32 213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32 213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 81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 81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3 659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3 659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7 737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 986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3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7 751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етские дом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4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4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4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пециальные (коррекционные)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3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истемы специального (коррекционного)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3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3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59 782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563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563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563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истанционное образование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1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7 07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1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7 07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8 38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8 38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 879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80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 074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одернизация региональных систе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04 88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2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04 88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19 46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80 326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 187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72 139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ощрение лучших учител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 87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 87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25 262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25 262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97 590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тратегия развития образования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«Килэчэк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Будуще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32 02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32 02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65 565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65 565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89 44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89 449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54 021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5 427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26 96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 326 96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Начальн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22 770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фессионально-технические училищ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00 14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5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00 14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5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5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5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5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2 62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 62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046 245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964 328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42647E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964 328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развития среднего профессион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029 995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029 995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нее профессиональное образование для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799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8 916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8 916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фессиональная подготовка, переподготов</w:t>
            </w:r>
            <w:r w:rsidR="0042647E">
              <w:rPr>
                <w:lang w:val="ru-RU"/>
              </w:rPr>
              <w:t>-</w:t>
            </w:r>
            <w:r w:rsidRPr="00FC687F">
              <w:t>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89 204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5F2240" w:rsidP="005D3D10">
            <w:pPr>
              <w:spacing w:after="120"/>
              <w:jc w:val="both"/>
            </w:pPr>
            <w:hyperlink r:id="rId18" w:history="1">
              <w:r w:rsidR="00B7147E" w:rsidRPr="00FC687F">
                <w:t>Государственная программа «Доступная среда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5F2240" w:rsidP="005D3D10">
            <w:pPr>
              <w:spacing w:after="120"/>
              <w:jc w:val="both"/>
            </w:pPr>
            <w:hyperlink r:id="rId19" w:history="1">
              <w:r w:rsidR="00B7147E" w:rsidRPr="00FC687F">
                <w:t>Реализация государственной программы «Доступная среда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»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ституты повышения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8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4 95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42647E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8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4 95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8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 816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8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 816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фессиональная переподготовка кадров в систем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8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6 137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8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6 137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Учебные заведения и курсы по переподготовке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 07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97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7 07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готовка специалистов среднего медицинского зве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97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 409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97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 409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66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2 662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 221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 221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 221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2 562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2 462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25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 732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 479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сшее и послевузовское профессиона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1 199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1 158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5F2240" w:rsidP="005D3D10">
            <w:pPr>
              <w:spacing w:after="120"/>
              <w:jc w:val="both"/>
            </w:pPr>
            <w:hyperlink r:id="rId20" w:history="1">
              <w:r w:rsidR="00B7147E" w:rsidRPr="00FC687F">
                <w:t>Федеральная целевая программа развития образования на 2011</w:t>
              </w:r>
              <w:r w:rsidR="00B7147E" w:rsidRPr="00FC687F">
                <w:rPr>
                  <w:lang w:val="ru-RU"/>
                </w:rPr>
                <w:t xml:space="preserve"> –</w:t>
              </w:r>
              <w:r w:rsidR="00B7147E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1 158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1 158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сшие учебные заве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0 163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42647E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0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0 163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0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0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истемы высшего профессиональ</w:t>
            </w:r>
            <w:r w:rsidR="0042647E">
              <w:rPr>
                <w:lang w:val="ru-RU"/>
              </w:rPr>
              <w:t>-</w:t>
            </w:r>
            <w:r w:rsidRPr="00FC687F">
              <w:t>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0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8 796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0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8 796,4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Государственная поддержка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 87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4 878,3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108 414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рганизационно-воспитательная работа с молодеж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9 007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9 007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олодежь Татарста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1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9 007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1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9 007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по проведению оздоровитель</w:t>
            </w:r>
            <w:r w:rsidR="0042647E">
              <w:rPr>
                <w:lang w:val="ru-RU"/>
              </w:rPr>
              <w:t>-</w:t>
            </w:r>
            <w:r w:rsidRPr="00FC687F">
              <w:t>ной кампании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4 002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9 664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9 664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42647E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4 338,8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олодежь Татарста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61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2 611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2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1 13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1 13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1 137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58 420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4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 4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 5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 5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74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5 745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37 775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34 715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оздоровительных и других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4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8 38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4 676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805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805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 805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 040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 040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 658 847,1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существление  полномочий Российской Федерации  по контролю качества образо</w:t>
            </w:r>
            <w:r w:rsidR="0042647E">
              <w:rPr>
                <w:lang w:val="ru-RU"/>
              </w:rPr>
              <w:t>-</w:t>
            </w:r>
            <w:r w:rsidRPr="00FC687F">
              <w:t>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5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5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2 98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2 98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62 986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Учреждения, обеспечивающие предоставле</w:t>
            </w:r>
            <w:r w:rsidR="0076318B">
              <w:rPr>
                <w:lang w:val="ru-RU"/>
              </w:rPr>
              <w:t>-</w:t>
            </w:r>
            <w:r w:rsidRPr="00FC687F">
              <w:t>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1 41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76318B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5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1 41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5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51 413,2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FA1EF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95 909,6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Государственная поддержка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8 168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28 168,9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Государственная поддержка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0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00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67 430,7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95 591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82 591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B7147E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both"/>
            </w:pPr>
            <w:r w:rsidRPr="00FC687F">
              <w:t>Проведение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147E" w:rsidRPr="00FC687F" w:rsidRDefault="00B7147E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7147E" w:rsidRPr="00FC687F" w:rsidRDefault="00715739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01 071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 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86 071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64 867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64 867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тивопожарные мероприятия в учреждениях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90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90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9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ебно-методические кабинеты, централизо</w:t>
            </w:r>
            <w:r w:rsidR="0076318B">
              <w:rPr>
                <w:lang w:val="ru-RU"/>
              </w:rPr>
              <w:t>-</w:t>
            </w:r>
            <w:r w:rsidRPr="00FC687F">
              <w:t>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5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80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1569AB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5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80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5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80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09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 09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09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062 410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062 410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6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6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 05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 05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ого стандарт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858 50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858 50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учреждениях для обучающихся, воспитанников с ограниченными возможностями здоровья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 769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 769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1 4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1 4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519 256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6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6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тратегия развития образования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«Килэчэк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Будуще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58 42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8 410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29 482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5 536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42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42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64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64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8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3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47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программа по реализации Стратегии антикоррупционной политики Республики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7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7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22 495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4 481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8 013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«Популяризации рабочих и инженерных профессий с целью привлечения и закрепления специалистов на предприятиях Республики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1 309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1 309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 353 505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 255 527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5F2240" w:rsidP="005D3D10">
            <w:pPr>
              <w:spacing w:after="120"/>
              <w:jc w:val="both"/>
            </w:pPr>
            <w:hyperlink r:id="rId21" w:history="1">
              <w:r w:rsidR="00322728" w:rsidRPr="00FC687F">
                <w:t>Государственная программа «Доступная среда на 2011</w:t>
              </w:r>
              <w:r w:rsidR="00322728" w:rsidRPr="00FC687F">
                <w:rPr>
                  <w:lang w:val="ru-RU"/>
                </w:rPr>
                <w:t xml:space="preserve"> –</w:t>
              </w:r>
              <w:r w:rsidR="00322728" w:rsidRPr="00FC687F">
                <w:t xml:space="preserve"> 2015 годы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5F2240" w:rsidP="005D3D10">
            <w:pPr>
              <w:spacing w:after="120"/>
              <w:jc w:val="both"/>
            </w:pPr>
            <w:hyperlink r:id="rId22" w:history="1">
              <w:r w:rsidR="00322728" w:rsidRPr="00FC687F">
                <w:t>Реализация государственной программы «Доступная среда на 2011</w:t>
              </w:r>
              <w:r w:rsidR="00322728" w:rsidRPr="00FC687F">
                <w:rPr>
                  <w:lang w:val="ru-RU"/>
                </w:rPr>
                <w:t xml:space="preserve"> –</w:t>
              </w:r>
              <w:r w:rsidR="00322728" w:rsidRPr="00FC687F">
                <w:t xml:space="preserve"> 2015 годы»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180 958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 420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 420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39 292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99 515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9 776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 68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68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творческим союз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579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579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3 75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профессионального искусств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 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 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 45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 45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1569AB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6 229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6 229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узеи и постоянные выстав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9 173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1569AB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9 173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хранение и развитие государственных музеев и музеев-заповедников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4 25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1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44 25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1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4 914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1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4 914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1 37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1 37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2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1 37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88 635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государственным цирков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8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профессионального искусств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8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8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1569AB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6 805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профессионального искусств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6 805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39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6 805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5 44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5 44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5 44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7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0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0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1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1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«Развитие библиотечного дел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4 годы и на перспективу до 2020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7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7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589 840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589 840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 xml:space="preserve">1 </w:t>
            </w:r>
            <w:r w:rsidRPr="00FC687F">
              <w:rPr>
                <w:lang w:val="ru-RU"/>
              </w:rPr>
              <w:t>4</w:t>
            </w:r>
            <w:r w:rsidRPr="00FC687F">
              <w:t>79 840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53 579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53 579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3 395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3 295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ранты в области науки, культуры, искусства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8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ран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8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8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 475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 475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 58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существление  полномочий Российской Федерации  по государственной охране объектов культурного наследия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5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5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4 146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 146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 146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8 542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 342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 342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2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400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2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1 577 12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539 99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зервный фонд Президен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ольницы, клиники, госпитали, медико-санитарные ч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92 093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сокотехнологичные виды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казание высокотехнологичной  медицин</w:t>
            </w:r>
            <w:r w:rsidR="001569AB">
              <w:rPr>
                <w:lang w:val="ru-RU"/>
              </w:rPr>
              <w:t>-</w:t>
            </w:r>
            <w:r w:rsidRPr="00FC687F">
              <w:t>ской помощ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1569AB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7 91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4 053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4 053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88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0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88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014 76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6 08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 84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 84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24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24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, направленные на совершенствование медицинской помощи больным с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02 70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, направленные на совершенствование медицинской помощи больным с онкологическими заболеваниями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02 70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01 975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3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6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6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ренатальной (дородовой) диагностик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8 90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ренатальной (дородовой) диагностике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2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 20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2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 20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2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2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40 652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4 126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4 126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526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9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436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0 721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0 721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0 721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9 80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19 80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991 20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9 76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ая целевая программа «Социальное развитие села до 2012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9 76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(муниципаль</w:t>
            </w:r>
            <w:r w:rsidR="001569AB">
              <w:rPr>
                <w:lang w:val="ru-RU"/>
              </w:rPr>
              <w:t>-</w:t>
            </w:r>
            <w:r w:rsidRPr="00FC687F">
              <w:t>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</w:t>
            </w:r>
            <w:r w:rsidR="001569AB">
              <w:rPr>
                <w:lang w:val="ru-RU"/>
              </w:rPr>
              <w:t>-</w:t>
            </w:r>
            <w:r w:rsidRPr="00FC687F">
              <w:t>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9 76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9 76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оликлиники, амбулатории, диагностические цент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1569AB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708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708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  <w:r w:rsidRPr="00FC687F">
              <w:rPr>
                <w:lang w:val="ru-RU"/>
              </w:rPr>
              <w:t>,</w:t>
            </w:r>
            <w:r w:rsidRPr="00FC687F">
              <w:t xml:space="preserve">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466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466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  <w:r w:rsidRPr="00FC687F">
              <w:rPr>
                <w:lang w:val="ru-RU"/>
              </w:rPr>
              <w:t>,</w:t>
            </w:r>
            <w:r w:rsidRPr="00FC687F">
              <w:t xml:space="preserve">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242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242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61 13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61 13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3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61 13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29 692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4 385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4 385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4 896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4 896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тдельные полномочия в области обеспечения лекарственными препарат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87 532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87 532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нансовое обеспечение оказания дополнительной медицинской помощи, оказываемой врачами-терапевтами участко</w:t>
            </w:r>
            <w:r w:rsidR="001569AB">
              <w:rPr>
                <w:lang w:val="ru-RU"/>
              </w:rPr>
              <w:t>-</w:t>
            </w:r>
            <w:r w:rsidRPr="00FC687F">
              <w:t>выми, 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02 87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02 87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9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 9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9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1 229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1 229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45 229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45 229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анаторно-оздоровите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 27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анатории для детей и подростк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4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74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</w:t>
            </w:r>
            <w:r w:rsidR="001569AB">
              <w:rPr>
                <w:lang w:val="ru-RU"/>
              </w:rPr>
              <w:t>-</w:t>
            </w:r>
            <w:r w:rsidRPr="00FC687F">
              <w:t>нения  и ликвидации инфекционных болезней, в том числе проведению профилактических прививок по эпидемическим показаниям, дезинфекции, дезинсекции и дератизации в очагах  инфекционных заболеваний, а так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102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икладные научные исследован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икладные научные исследования и разработ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1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81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 738 539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4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4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980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980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980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8 09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8 09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 454 444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 165 77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 044 27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 044 27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1 5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1 5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88 66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5 54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5 54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3 12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6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3 12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5F2240" w:rsidP="00B6593E">
            <w:pPr>
              <w:spacing w:after="120"/>
              <w:jc w:val="both"/>
            </w:pPr>
            <w:hyperlink r:id="rId23" w:history="1">
              <w:r w:rsidR="00322728" w:rsidRPr="00FC687F">
                <w:t>Федеральная целевая программа</w:t>
              </w:r>
              <w:r w:rsidR="00B6593E">
                <w:rPr>
                  <w:lang w:val="ru-RU"/>
                </w:rPr>
                <w:t xml:space="preserve"> «</w:t>
              </w:r>
              <w:r w:rsidR="00322728" w:rsidRPr="00FC687F">
                <w:t>Повышение безопасности дорожного движения в 2006</w:t>
              </w:r>
              <w:r w:rsidR="00322728" w:rsidRPr="00FC687F">
                <w:rPr>
                  <w:lang w:val="ru-RU"/>
                </w:rPr>
                <w:t xml:space="preserve"> –</w:t>
              </w:r>
              <w:r w:rsidR="00322728" w:rsidRPr="00FC687F">
                <w:t xml:space="preserve">  2012 годах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5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5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5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5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ебно-методические кабинеты, централизо</w:t>
            </w:r>
            <w:r w:rsidR="001569AB">
              <w:rPr>
                <w:lang w:val="ru-RU"/>
              </w:rPr>
              <w:t>-</w:t>
            </w:r>
            <w:r w:rsidRPr="00FC687F">
              <w:t>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5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79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529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79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529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79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реждения, обеспечивающие  предоставле</w:t>
            </w:r>
            <w:r w:rsidR="00B6593E">
              <w:rPr>
                <w:lang w:val="ru-RU"/>
              </w:rPr>
              <w:t>-</w:t>
            </w:r>
            <w:r w:rsidRPr="00FC687F">
              <w:t>ние услуг в  сфере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6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7 096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699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7 096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6996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7 096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608 408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существление организационных мероприя</w:t>
            </w:r>
            <w:r w:rsidR="00B6593E">
              <w:rPr>
                <w:lang w:val="ru-RU"/>
              </w:rPr>
              <w:t>-</w:t>
            </w:r>
            <w:r w:rsidRPr="00FC687F">
              <w:t>тий по обеспечению граждан лекарствен</w:t>
            </w:r>
            <w:r w:rsidR="00B6593E">
              <w:rPr>
                <w:lang w:val="ru-RU"/>
              </w:rPr>
              <w:t>-</w:t>
            </w:r>
            <w:r w:rsidRPr="00FC687F">
              <w:t>ными препаратами, предназначенными для лечения больных злокачественными новообразованиями лимфоидной, кроветвор</w:t>
            </w:r>
            <w:r w:rsidR="00B6593E">
              <w:rPr>
                <w:lang w:val="ru-RU"/>
              </w:rPr>
              <w:t>-</w:t>
            </w:r>
            <w:r w:rsidRPr="00FC687F">
              <w:t>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 723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существление организационных мероприя</w:t>
            </w:r>
            <w:r w:rsidR="008015B1">
              <w:rPr>
                <w:lang w:val="ru-RU"/>
              </w:rPr>
              <w:t>-</w:t>
            </w:r>
            <w:r w:rsidRPr="00FC687F">
              <w:t>тий по обеспечению граждан лекар</w:t>
            </w:r>
            <w:r w:rsidR="008015B1">
              <w:rPr>
                <w:lang w:val="ru-RU"/>
              </w:rPr>
              <w:t>-</w:t>
            </w:r>
            <w:r w:rsidRPr="00FC687F">
              <w:t>ственными препаратами, предназначенными для лечения больных злокачественными новообразованиями лимфоидной, кроветвор</w:t>
            </w:r>
            <w:r w:rsidR="008015B1">
              <w:rPr>
                <w:lang w:val="ru-RU"/>
              </w:rPr>
              <w:t>-</w:t>
            </w:r>
            <w:r w:rsidRPr="00FC687F">
              <w:t>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0 16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0 168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существление организационных мероприя</w:t>
            </w:r>
            <w:r w:rsidR="008015B1">
              <w:rPr>
                <w:lang w:val="ru-RU"/>
              </w:rPr>
              <w:t>-</w:t>
            </w:r>
            <w:r w:rsidRPr="00FC687F">
              <w:t>тий по обеспечению граждан лекарствен</w:t>
            </w:r>
            <w:r w:rsidR="008015B1">
              <w:rPr>
                <w:lang w:val="ru-RU"/>
              </w:rPr>
              <w:t>-</w:t>
            </w:r>
            <w:r w:rsidRPr="00FC687F">
              <w:t>ными препаратами, предназначенными для лечения больных злокачественными новообразованиями лимфоидной, кроветвор</w:t>
            </w:r>
            <w:r w:rsidR="008015B1">
              <w:rPr>
                <w:lang w:val="ru-RU"/>
              </w:rPr>
              <w:t>-</w:t>
            </w:r>
            <w:r w:rsidRPr="00FC687F">
              <w:t>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554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1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554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упки лекарственных препаратов и медицинск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7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2 81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7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2 81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7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2 81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48 870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правление специализированной медицинской помощ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74 598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74 598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мероприятия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3 25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3 25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атериально-техническое обеспечение учреждений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3 81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3 81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рганизация проведения диспансеризации государственных граждански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203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597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203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м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6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8015B1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6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6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6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6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718 55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он Российской Федерации от 28 июня 1991 года № 1499-1 «О медицинском страховании граждан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718 55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территориальной программы 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104 785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104 785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преимущественно одноканаль</w:t>
            </w:r>
            <w:r w:rsidR="008015B1">
              <w:rPr>
                <w:lang w:val="ru-RU"/>
              </w:rPr>
              <w:t>-</w:t>
            </w:r>
            <w:r w:rsidRPr="00FC687F">
              <w:t>ного финансирования государственных учреждений здравоохранения через систему обязательного медицинского страх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7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 613 771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799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 613 771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65 682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036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036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8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8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59 364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6 490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2 874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3 6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 4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 4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целевая программа «Профилактика внутрибольничных инфекций»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2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7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7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</w:t>
            </w:r>
            <w:r w:rsidRPr="00FC687F">
              <w:t xml:space="preserve"> 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</w:t>
            </w:r>
            <w:r w:rsidRPr="00FC687F">
              <w:t xml:space="preserve"> 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</w:t>
            </w:r>
            <w:r w:rsidRPr="00FC687F">
              <w:t xml:space="preserve"> 3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960E72" w:rsidP="005D3D10">
            <w:pPr>
              <w:spacing w:after="120"/>
              <w:jc w:val="right"/>
            </w:pPr>
            <w:r>
              <w:rPr>
                <w:lang w:val="ru-RU"/>
              </w:rPr>
              <w:t>7</w:t>
            </w:r>
            <w:r w:rsidR="00322728" w:rsidRPr="00FC687F">
              <w:t>27 7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960E72" w:rsidP="005D3D10">
            <w:pPr>
              <w:spacing w:after="120"/>
              <w:jc w:val="right"/>
            </w:pPr>
            <w:r>
              <w:rPr>
                <w:lang w:val="ru-RU"/>
              </w:rPr>
              <w:t>7</w:t>
            </w:r>
            <w:r w:rsidR="00322728" w:rsidRPr="00FC687F">
              <w:t>27 7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9 818 213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63 290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63 290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63 290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63 290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406 504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535 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535 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535 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535 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ма-интернаты для престарелых и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09 88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8015B1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1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09 88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1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09 88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1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09 88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Учреждения социаль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8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638 84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8015B1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8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638 84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8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638 84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899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638 84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 социальной помощи неработающим пенсионер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7 141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7 141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5 179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5 179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5 179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4 9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14 9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5 585 495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04 787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ая целевая программа «Социальное развитие села до 2012 года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08 389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8 12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8 12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5 333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5 333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молодых семей и молодых специалис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88 09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88 09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6 83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11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6 83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5F2240" w:rsidP="005D3D10">
            <w:pPr>
              <w:spacing w:after="120"/>
              <w:jc w:val="both"/>
            </w:pPr>
            <w:hyperlink r:id="rId24" w:history="1">
              <w:r w:rsidR="00322728" w:rsidRPr="00FC687F">
                <w:t>Федеральная целевая программа «Жилище» на 2011</w:t>
              </w:r>
              <w:r w:rsidR="00322728" w:rsidRPr="00FC687F">
                <w:rPr>
                  <w:lang w:val="ru-RU"/>
                </w:rPr>
                <w:t xml:space="preserve"> –</w:t>
              </w:r>
              <w:r w:rsidR="00322728" w:rsidRPr="00FC687F">
                <w:t xml:space="preserve"> 2015 годы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88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88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41 200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93 33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93 33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47 863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47 863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ая целевая программа «Жилище» на 2002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0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8 091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одпрограмма «Обеспечение жильем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4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8 091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молодых семей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4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2 418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4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2 418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4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673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402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5 673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 910 056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 xml:space="preserve">Федеральный закон от 24 ноября 1995 года </w:t>
            </w:r>
            <w:r w:rsidR="008015B1">
              <w:rPr>
                <w:lang w:val="ru-RU"/>
              </w:rPr>
              <w:t xml:space="preserve"> </w:t>
            </w:r>
            <w:r w:rsidRPr="00FC687F">
              <w:t>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27 97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27 978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1 55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97 073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346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5F2240" w:rsidP="005D3D10">
            <w:pPr>
              <w:spacing w:after="120"/>
              <w:jc w:val="both"/>
            </w:pPr>
            <w:hyperlink r:id="rId25" w:history="1">
              <w:r w:rsidR="00322728" w:rsidRPr="00FC687F">
                <w:t xml:space="preserve">Федеральный закон от 17 июля 1999 года  </w:t>
              </w:r>
              <w:r w:rsidR="008015B1">
                <w:rPr>
                  <w:lang w:val="ru-RU"/>
                </w:rPr>
                <w:t xml:space="preserve">   </w:t>
              </w:r>
              <w:r w:rsidR="00322728" w:rsidRPr="00FC687F">
                <w:t>№ 178-ФЗ «О государственной социальной помощи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он Российской Федерации от 15 января 1993 года № 4301-1 «О статусе Героев Советского Союза, Героев Российской Федерации и полных кавалеров ордена Слав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1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1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8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1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5F2240" w:rsidP="005D3D10">
            <w:pPr>
              <w:spacing w:after="120"/>
              <w:jc w:val="both"/>
            </w:pPr>
            <w:hyperlink r:id="rId26" w:history="1">
              <w:r w:rsidR="00322728" w:rsidRPr="00FC687F">
                <w:t xml:space="preserve">Федеральный закон от 9 января 1997 года </w:t>
              </w:r>
              <w:r w:rsidR="008015B1">
                <w:rPr>
                  <w:lang w:val="ru-RU"/>
                </w:rPr>
                <w:t xml:space="preserve">   </w:t>
              </w:r>
              <w:r w:rsidR="008015B1">
                <w:t>№</w:t>
              </w:r>
              <w:r w:rsidR="008015B1">
                <w:rPr>
                  <w:lang w:val="ru-RU"/>
                </w:rPr>
                <w:t xml:space="preserve"> </w:t>
              </w:r>
              <w:r w:rsidR="00322728" w:rsidRPr="00FC687F">
                <w:t>5-ФЗ «О предоставлении социальных гарантий Героям Социалистического Труда и полным кавалерам ордена Трудовой Славы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4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4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47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3 885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237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237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1 64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1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1 64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 xml:space="preserve">Федеральный закон от 12 января 1996 года </w:t>
            </w:r>
            <w:r w:rsidR="008015B1">
              <w:rPr>
                <w:lang w:val="ru-RU"/>
              </w:rPr>
              <w:t xml:space="preserve"> </w:t>
            </w:r>
            <w:r w:rsidRPr="00FC687F">
              <w:t>№ 8-ФЗ «О погребении и похоронном деле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867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лата социального пособия на погребение и возмещение расходов по гарантированному перечню услуг по погребению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5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5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лата пособий и компенсаций по оплате ритульных услуг сотрудникам органов внутренних дел за счет средств бюджет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87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2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87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2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венции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821 303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1945 годов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629 259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629 259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2 04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4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2 04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й закон от 17 сентября 1998 года №</w:t>
            </w:r>
            <w:r w:rsidRPr="00FC687F">
              <w:rPr>
                <w:lang w:val="ru-RU"/>
              </w:rPr>
              <w:t xml:space="preserve"> </w:t>
            </w:r>
            <w:r w:rsidRPr="00FC687F">
              <w:t>157-ФЗ «Об иммунопрофилактике инфекционных болезн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4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49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49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512 701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 019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497 682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73 627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73 627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73 627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5F2240" w:rsidP="005D3D10">
            <w:pPr>
              <w:spacing w:after="120"/>
              <w:jc w:val="both"/>
            </w:pPr>
            <w:hyperlink r:id="rId27" w:history="1">
              <w:r w:rsidR="00322728" w:rsidRPr="00FC687F">
                <w:t>Закон Российской Федерации от 18 октября 1991 года № 1761-1 «О реабилитации жертв политических репрессий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Единовременные денежные компенсации реабилитированны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49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 350 493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54 58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54 58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54 58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952 68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909 53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813 77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5 7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3 15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2 396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54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3 225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2 125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3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2 125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реабилитированных лиц и лиц, признанных пострадавшими от политических репрессий в части расходов на зубопротезирование и слухопротезиров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553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345 129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6 948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6 436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11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001 75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 001 752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казание государственной  социальной помощи отдельным категориям населения, осуществляемой Министерством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2 9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12 92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609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609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3 9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8505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3 9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ой политик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261 180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241 620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Трансферты бюджету Пенсионного фонд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8 088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183 53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 5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оказанию адресной поддержки гражданам, включая организацию их переезда в другую местность для замещения рабочих мест, в том числе создаваемых в рамках реализации федеральных целевых программ и инвестицион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3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 5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0030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9 5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1 374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2 909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2 909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2 909,7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514</w:t>
            </w:r>
            <w:r w:rsidRPr="00FC687F">
              <w:rPr>
                <w:lang w:val="ru-RU"/>
              </w:rPr>
              <w:t>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 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 xml:space="preserve">Реализация мероприятий республиканской целевой программы «О поддержке социально ориентированных некоммерческих организаций в Республике Татарстан» на 2011 </w:t>
            </w:r>
            <w:r w:rsidR="008015B1">
              <w:rPr>
                <w:lang w:val="ru-RU"/>
              </w:rPr>
              <w:t>–</w:t>
            </w:r>
            <w:r w:rsidRPr="00FC687F">
              <w:rPr>
                <w:lang w:val="ru-RU"/>
              </w:rPr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514</w:t>
            </w:r>
            <w:r w:rsidRPr="00FC687F">
              <w:rPr>
                <w:lang w:val="ru-RU"/>
              </w:rPr>
              <w:t>2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 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514</w:t>
            </w:r>
            <w:r w:rsidRPr="00FC687F">
              <w:rPr>
                <w:lang w:val="ru-RU"/>
              </w:rPr>
              <w:t>2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 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5F2240" w:rsidP="005D3D10">
            <w:pPr>
              <w:spacing w:after="120"/>
              <w:jc w:val="both"/>
            </w:pPr>
            <w:hyperlink r:id="rId28" w:history="1">
              <w:r w:rsidR="00322728" w:rsidRPr="00FC687F">
                <w:t>Закон Российской Федерации от 18 апреля 1991 года № 1026-1 «О милиции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2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особия лицам, являвшимся сотрудниками милиции, получившим телесные повреждения, исключающие возможность дальнейшего прохождения службы, а также семьям и иждивенцам сотрудников милиции, погибших (умерших) в связи с осуществлением служеб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2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23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46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 461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734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734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734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 27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84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 84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3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290 233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82 152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 xml:space="preserve">Федеральный закон от 19 мая 1995 года </w:t>
            </w:r>
            <w:r w:rsidR="007B7F4D">
              <w:rPr>
                <w:lang w:val="ru-RU"/>
              </w:rPr>
              <w:t xml:space="preserve">       </w:t>
            </w:r>
            <w:r w:rsidRPr="00FC687F">
              <w:t>№ 81-ФЗ «О государственных пособиях гражданам, имеющим детей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05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8 39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0536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8 395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по борьбе с беспризорностью,  по опеке и 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еревозка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2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07 98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Компенсация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7 5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7 58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держание 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730 408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4 61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4 617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Оплата труда приемного родител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2 084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12 084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43 707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31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443 707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 315 75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546 431,1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2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299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 78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 78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66 789,8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7 37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7 37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06 18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 19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78 481,4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8 226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80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80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9 805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Федеральная целевая программа «Развитие физической культуры и спорта в Российской Федерации на 2006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58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42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одпрограмма «Развитие футбола в Российской Федерации на 2008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5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42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058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8 421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4 20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7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4 20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87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4 206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29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4 01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4 01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24 010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 1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 1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2 16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9 87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9 87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79 877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0 000,0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6 144 076,5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4D4FF0">
            <w:pPr>
              <w:spacing w:after="120"/>
              <w:jc w:val="both"/>
            </w:pPr>
            <w:r w:rsidRPr="00FC687F">
              <w:t xml:space="preserve">Строительство и реконструкция объектов для проведения XXVII Всемирной летней </w:t>
            </w:r>
            <w:r w:rsidR="004D4FF0">
              <w:rPr>
                <w:lang w:val="ru-RU"/>
              </w:rPr>
              <w:t>у</w:t>
            </w:r>
            <w:r w:rsidRPr="00FC687F">
              <w:t xml:space="preserve">ниверсиады 2013 </w:t>
            </w:r>
            <w:r w:rsidR="007B7F4D">
              <w:rPr>
                <w:lang w:val="ru-RU"/>
              </w:rPr>
              <w:t>года</w:t>
            </w:r>
            <w:r w:rsidRPr="00FC687F">
              <w:t xml:space="preserve"> в г. Казан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 766 102,6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235 020,2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троительство Дворца водных видов спорта г.</w:t>
            </w:r>
            <w:r w:rsidR="004D4FF0">
              <w:rPr>
                <w:lang w:val="ru-RU"/>
              </w:rPr>
              <w:t xml:space="preserve"> </w:t>
            </w:r>
            <w:r w:rsidRPr="00FC687F">
              <w:t>Казань, ул.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8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79 439,9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троительство футбольного стадиона на 45000 зрителей г.Казань, ул.Чистопольска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82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693 392,3</w:t>
            </w:r>
          </w:p>
        </w:tc>
      </w:tr>
      <w:tr w:rsidR="00322728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4D4FF0">
            <w:pPr>
              <w:spacing w:after="120"/>
              <w:jc w:val="both"/>
            </w:pPr>
            <w:r w:rsidRPr="00FC687F">
              <w:t>Строительство Деревни Универсиады г.</w:t>
            </w:r>
            <w:r w:rsidR="004D4FF0">
              <w:rPr>
                <w:lang w:val="ru-RU"/>
              </w:rPr>
              <w:t xml:space="preserve"> </w:t>
            </w:r>
            <w:r w:rsidRPr="00FC687F">
              <w:t>Казань</w:t>
            </w:r>
            <w:r w:rsidR="0004271F">
              <w:rPr>
                <w:lang w:val="ru-RU"/>
              </w:rPr>
              <w:t>,</w:t>
            </w:r>
            <w:r w:rsidRPr="00FC687F">
              <w:t xml:space="preserve"> </w:t>
            </w:r>
            <w:r w:rsidR="004D4FF0">
              <w:rPr>
                <w:lang w:val="ru-RU"/>
              </w:rPr>
              <w:t>п</w:t>
            </w:r>
            <w:r w:rsidRPr="00FC687F">
              <w:t>роспект Побе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8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2728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497 475,7</w:t>
            </w:r>
          </w:p>
        </w:tc>
      </w:tr>
      <w:tr w:rsidR="0004271F" w:rsidRPr="00FC687F" w:rsidTr="0004271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04271F" w:rsidRDefault="0004271F" w:rsidP="005D3D1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Строительство Центра гребных видов спорта г. Казань, озеро  Средний Каб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04271F" w:rsidRDefault="0004271F" w:rsidP="005D3D10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60 774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196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196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376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82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2 777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2 777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2 777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 физической культуры 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40 544,2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40 437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04271F" w:rsidRDefault="0004271F" w:rsidP="005D3D10">
            <w:pPr>
              <w:spacing w:after="120"/>
              <w:jc w:val="both"/>
            </w:pPr>
            <w:r w:rsidRPr="0004271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04271F" w:rsidRDefault="0004271F" w:rsidP="005D3D10">
            <w:pPr>
              <w:spacing w:after="120"/>
              <w:jc w:val="center"/>
            </w:pPr>
            <w:r w:rsidRPr="0004271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04271F" w:rsidRDefault="0004271F" w:rsidP="005D3D10">
            <w:pPr>
              <w:spacing w:after="120"/>
              <w:jc w:val="center"/>
            </w:pPr>
            <w:r w:rsidRPr="0004271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04271F" w:rsidRDefault="0004271F" w:rsidP="005D3D10">
            <w:pPr>
              <w:spacing w:after="120"/>
              <w:jc w:val="center"/>
            </w:pPr>
            <w:r w:rsidRPr="0004271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04271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04271F" w:rsidRDefault="0004271F" w:rsidP="005D3D10">
            <w:pPr>
              <w:spacing w:after="120"/>
              <w:jc w:val="right"/>
            </w:pPr>
            <w:r w:rsidRPr="0004271F">
              <w:t>12 833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833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5F2240" w:rsidP="005D3D10">
            <w:pPr>
              <w:spacing w:after="120"/>
              <w:jc w:val="both"/>
            </w:pPr>
            <w:hyperlink r:id="rId29" w:history="1">
              <w:r w:rsidR="0004271F" w:rsidRPr="00FC687F">
                <w:t>Государственная программа «Доступная среда на 2011</w:t>
              </w:r>
              <w:r w:rsidR="0004271F" w:rsidRPr="00FC687F">
                <w:rPr>
                  <w:lang w:val="ru-RU"/>
                </w:rPr>
                <w:t xml:space="preserve"> –</w:t>
              </w:r>
              <w:r w:rsidR="0004271F" w:rsidRPr="00FC687F">
                <w:t xml:space="preserve"> 2015 годы»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5F2240" w:rsidP="005D3D10">
            <w:pPr>
              <w:spacing w:after="120"/>
              <w:jc w:val="both"/>
            </w:pPr>
            <w:hyperlink r:id="rId30" w:history="1">
              <w:r w:rsidR="0004271F" w:rsidRPr="00FC687F">
                <w:t>Реализация государственной программы «Доступная среда на 2011</w:t>
              </w:r>
              <w:r w:rsidR="0004271F" w:rsidRPr="00FC687F">
                <w:rPr>
                  <w:lang w:val="ru-RU"/>
                </w:rPr>
                <w:t xml:space="preserve"> –</w:t>
              </w:r>
              <w:r w:rsidR="0004271F" w:rsidRPr="00FC687F">
                <w:t xml:space="preserve"> 2015 годы» за счет субсидий</w:t>
              </w:r>
            </w:hyperlink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сфере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</w:t>
            </w:r>
            <w:r w:rsidR="00181790">
              <w:rPr>
                <w:lang w:val="ru-RU"/>
              </w:rPr>
              <w:t>-</w:t>
            </w:r>
            <w:r w:rsidRPr="00FC687F">
              <w:t>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Телерадиокомпании и телеорганиз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телерадиокомпаниям и телерадио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</w:t>
            </w:r>
            <w:r w:rsidR="00181790">
              <w:rPr>
                <w:lang w:val="ru-RU"/>
              </w:rPr>
              <w:t>-</w:t>
            </w:r>
            <w:r w:rsidRPr="00FC687F">
              <w:t>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356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52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52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91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91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70 414,6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72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72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53 740,2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сфере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7 515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</w:t>
            </w:r>
            <w:r w:rsidR="00181790">
              <w:rPr>
                <w:lang w:val="ru-RU"/>
              </w:rPr>
              <w:t>-</w:t>
            </w:r>
            <w:r w:rsidRPr="00FC687F">
              <w:t>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7 515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7 515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оддержка в сфере 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6 225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</w:t>
            </w:r>
            <w:r w:rsidR="00181790">
              <w:rPr>
                <w:lang w:val="ru-RU"/>
              </w:rPr>
              <w:t>-</w:t>
            </w:r>
            <w:r w:rsidRPr="00FC687F">
              <w:t>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6 225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6 225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</w:t>
            </w:r>
            <w:r w:rsidR="00181790">
              <w:rPr>
                <w:lang w:val="ru-RU"/>
              </w:rPr>
              <w:t>-</w:t>
            </w:r>
            <w:r w:rsidRPr="00FC687F">
              <w:t>туры информационного пространства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1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 034,8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825,4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825,4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 209,4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99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 209,4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 239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136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136,5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353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353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5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центные платежи по  государственному долгу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5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5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 417 744,4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тации на выравнивание бюджетной обеспеченности   муниципальных образова</w:t>
            </w:r>
            <w:r w:rsidR="00181790">
              <w:rPr>
                <w:lang w:val="ru-RU"/>
              </w:rPr>
              <w:t>-</w:t>
            </w:r>
            <w:r w:rsidRPr="00FC687F"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848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848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848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574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574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1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574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3 274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3 274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6012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3 274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 244 896,1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8 250,8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8 250,8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8 250,8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 806 645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 771 50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 741 52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9 741 522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252 559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бюджетам муниципальных районов и городских округов на организацию  предоставления общедоступного и бесплатного  начального общего, основного общего, среднего (полного) общего образования по основным общеобразо</w:t>
            </w:r>
            <w:r w:rsidR="00181790">
              <w:rPr>
                <w:lang w:val="ru-RU"/>
              </w:rPr>
              <w:t>-</w:t>
            </w:r>
            <w:r w:rsidRPr="00FC687F">
              <w:t>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 488 963,3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субсидии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98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98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143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полномочий по расчету и предоставлению дотаций бюджетам поселений из регионального фонда финансовой поддержк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143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2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143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E812AF"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both"/>
            </w:pPr>
            <w:r w:rsidRPr="00FC687F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8 066 946,8»;</w:t>
            </w:r>
          </w:p>
        </w:tc>
      </w:tr>
    </w:tbl>
    <w:p w:rsidR="00C80BCB" w:rsidRDefault="00C80BCB" w:rsidP="001C3934">
      <w:pPr>
        <w:ind w:left="-284" w:firstLine="822"/>
        <w:rPr>
          <w:sz w:val="28"/>
          <w:szCs w:val="28"/>
          <w:lang w:val="ru-RU"/>
        </w:rPr>
      </w:pPr>
    </w:p>
    <w:p w:rsidR="00C02CA0" w:rsidRPr="00C80BCB" w:rsidRDefault="00C80BCB" w:rsidP="001C3934">
      <w:pPr>
        <w:ind w:left="-284" w:firstLine="823"/>
        <w:rPr>
          <w:sz w:val="28"/>
          <w:szCs w:val="28"/>
          <w:lang w:val="ru-RU"/>
        </w:rPr>
      </w:pPr>
      <w:r w:rsidRPr="00C80BCB">
        <w:rPr>
          <w:sz w:val="28"/>
          <w:szCs w:val="28"/>
          <w:lang w:val="ru-RU"/>
        </w:rPr>
        <w:t>б) в таблице 2:</w:t>
      </w:r>
    </w:p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31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5633A9" w:rsidRDefault="00C86AAA" w:rsidP="001C3934">
            <w:pPr>
              <w:spacing w:after="120"/>
              <w:jc w:val="right"/>
              <w:rPr>
                <w:lang w:val="ru-RU"/>
              </w:rPr>
            </w:pPr>
            <w:r w:rsidRPr="00DF0C4A">
              <w:t>5</w:t>
            </w:r>
            <w:r>
              <w:t> </w:t>
            </w:r>
            <w:r>
              <w:rPr>
                <w:lang w:val="ru-RU"/>
              </w:rPr>
              <w:t>138 567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5633A9" w:rsidRDefault="00C86AAA" w:rsidP="001C3934">
            <w:pPr>
              <w:spacing w:after="120"/>
              <w:jc w:val="right"/>
              <w:rPr>
                <w:lang w:val="ru-RU"/>
              </w:rPr>
            </w:pPr>
            <w:r w:rsidRPr="00DF0C4A">
              <w:t>5</w:t>
            </w:r>
            <w:r>
              <w:t> </w:t>
            </w:r>
            <w:r>
              <w:rPr>
                <w:lang w:val="ru-RU"/>
              </w:rPr>
              <w:t>122 392,2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221CFC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31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5633A9" w:rsidRDefault="00C86AAA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 838 567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5633A9" w:rsidRDefault="00C86AAA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3 622 392,2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673966" w:rsidRDefault="00C86AAA" w:rsidP="001C3934">
            <w:pPr>
              <w:spacing w:after="120"/>
              <w:jc w:val="right"/>
              <w:rPr>
                <w:lang w:val="ru-RU"/>
              </w:rPr>
            </w:pPr>
            <w:r w:rsidRPr="00DF0C4A">
              <w:t>1</w:t>
            </w:r>
            <w:r>
              <w:t> </w:t>
            </w:r>
            <w:r>
              <w:rPr>
                <w:lang w:val="ru-RU"/>
              </w:rPr>
              <w:t>945 50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5633A9" w:rsidRDefault="00C86AAA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949 546,2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221CFC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2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12 645 504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5633A9" w:rsidRDefault="00C86AAA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0 449 546,2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93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81 1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81 198,2</w:t>
            </w:r>
          </w:p>
        </w:tc>
      </w:tr>
      <w:tr w:rsidR="00C86AAA" w:rsidRPr="00DF0C4A" w:rsidTr="00015596">
        <w:trPr>
          <w:trHeight w:val="62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81 1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673966" w:rsidRDefault="00C86AAA" w:rsidP="001C3934">
            <w:pPr>
              <w:spacing w:after="120"/>
              <w:jc w:val="right"/>
              <w:rPr>
                <w:lang w:val="ru-RU"/>
              </w:rPr>
            </w:pPr>
            <w:r w:rsidRPr="00DF0C4A">
              <w:t>81 198,2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221CFC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93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2 2</w:t>
            </w:r>
            <w:r w:rsidRPr="00DF0C4A">
              <w:t>81 1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81 198,2</w:t>
            </w:r>
          </w:p>
        </w:tc>
      </w:tr>
      <w:tr w:rsidR="00C86AAA" w:rsidRPr="00DF0C4A" w:rsidTr="00015596">
        <w:trPr>
          <w:trHeight w:val="62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2 2</w:t>
            </w:r>
            <w:r w:rsidRPr="00DF0C4A">
              <w:t>81 198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673966" w:rsidRDefault="00C86AAA" w:rsidP="001C3934">
            <w:pPr>
              <w:spacing w:after="120"/>
              <w:jc w:val="right"/>
              <w:rPr>
                <w:lang w:val="ru-RU"/>
              </w:rPr>
            </w:pPr>
            <w:r w:rsidRPr="00DF0C4A">
              <w:t>81 198,2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76"/>
        <w:gridCol w:w="1550"/>
        <w:gridCol w:w="1843"/>
      </w:tblGrid>
      <w:tr w:rsidR="00C86AAA" w:rsidRPr="00DF0C4A" w:rsidTr="00015596">
        <w:trPr>
          <w:trHeight w:val="62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2030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2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3 92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673966" w:rsidRDefault="00C86AAA" w:rsidP="001C3934">
            <w:pPr>
              <w:spacing w:after="120"/>
              <w:jc w:val="right"/>
              <w:rPr>
                <w:lang w:val="ru-RU"/>
              </w:rPr>
            </w:pPr>
            <w:r w:rsidRPr="00DF0C4A">
              <w:t>3 928,0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221CFC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782" w:type="dxa"/>
        <w:tblInd w:w="-176" w:type="dxa"/>
        <w:tblLook w:val="04A0"/>
      </w:tblPr>
      <w:tblGrid>
        <w:gridCol w:w="3541"/>
        <w:gridCol w:w="567"/>
        <w:gridCol w:w="567"/>
        <w:gridCol w:w="1134"/>
        <w:gridCol w:w="576"/>
        <w:gridCol w:w="1559"/>
        <w:gridCol w:w="1838"/>
      </w:tblGrid>
      <w:tr w:rsidR="00C86AAA" w:rsidRPr="00DF0C4A" w:rsidTr="00015596">
        <w:trPr>
          <w:trHeight w:val="936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673966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1C3934">
            <w:pPr>
              <w:spacing w:after="120"/>
              <w:jc w:val="center"/>
            </w:pPr>
            <w:r w:rsidRPr="0067396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AAA" w:rsidRPr="00673966" w:rsidRDefault="00C86AAA" w:rsidP="001C3934">
            <w:pPr>
              <w:spacing w:after="120"/>
              <w:jc w:val="center"/>
            </w:pPr>
            <w:r w:rsidRPr="0067396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1C3934">
            <w:pPr>
              <w:spacing w:after="120"/>
              <w:jc w:val="center"/>
            </w:pPr>
            <w:r w:rsidRPr="00673966">
              <w:t>0920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1C3934">
            <w:pPr>
              <w:jc w:val="right"/>
            </w:pPr>
            <w:r w:rsidRPr="00673966">
              <w:t>2 200 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1C3934">
            <w:pPr>
              <w:jc w:val="right"/>
            </w:pPr>
          </w:p>
        </w:tc>
      </w:tr>
      <w:tr w:rsidR="00C86AAA" w:rsidRPr="00673966" w:rsidTr="00015596">
        <w:trPr>
          <w:trHeight w:val="62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1C3934">
            <w:pPr>
              <w:spacing w:after="120"/>
              <w:jc w:val="both"/>
            </w:pPr>
            <w:r w:rsidRPr="00673966">
              <w:t>Выполнение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1C3934">
            <w:pPr>
              <w:spacing w:after="120"/>
              <w:jc w:val="center"/>
            </w:pPr>
            <w:r w:rsidRPr="0067396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86AAA" w:rsidRPr="00673966" w:rsidRDefault="00C86AAA" w:rsidP="001C3934">
            <w:pPr>
              <w:spacing w:after="120"/>
              <w:jc w:val="center"/>
            </w:pPr>
            <w:r w:rsidRPr="00673966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1C3934">
            <w:pPr>
              <w:spacing w:after="120"/>
              <w:jc w:val="center"/>
            </w:pPr>
            <w:r w:rsidRPr="00673966">
              <w:t>0920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1C3934">
            <w:pPr>
              <w:spacing w:after="120"/>
              <w:jc w:val="center"/>
            </w:pPr>
            <w:r w:rsidRPr="00673966">
              <w:t>0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1C3934">
            <w:pPr>
              <w:jc w:val="right"/>
              <w:rPr>
                <w:lang w:val="ru-RU"/>
              </w:rPr>
            </w:pPr>
            <w:r w:rsidRPr="00673966">
              <w:t>2 200 0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6AAA" w:rsidRPr="00673966" w:rsidRDefault="00C86AAA" w:rsidP="001C3934">
            <w:pPr>
              <w:jc w:val="right"/>
            </w:pP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ook w:val="04A0"/>
      </w:tblPr>
      <w:tblGrid>
        <w:gridCol w:w="3541"/>
        <w:gridCol w:w="567"/>
        <w:gridCol w:w="567"/>
        <w:gridCol w:w="1134"/>
        <w:gridCol w:w="576"/>
        <w:gridCol w:w="1554"/>
        <w:gridCol w:w="1843"/>
      </w:tblGrid>
      <w:tr w:rsidR="00C86AAA" w:rsidRPr="00DF0C4A" w:rsidTr="00015596">
        <w:trPr>
          <w:trHeight w:val="936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1 0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1 000 000,0</w:t>
            </w:r>
          </w:p>
        </w:tc>
      </w:tr>
      <w:tr w:rsidR="00C86AAA" w:rsidRPr="00DF0C4A" w:rsidTr="00015596">
        <w:trPr>
          <w:trHeight w:val="624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1 0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1 000 000,0</w:t>
            </w:r>
          </w:p>
        </w:tc>
      </w:tr>
      <w:tr w:rsidR="00C86AAA" w:rsidRPr="00DF0C4A" w:rsidTr="00015596">
        <w:trPr>
          <w:trHeight w:val="312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1 0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2B5464" w:rsidRDefault="00C86AAA" w:rsidP="001C3934">
            <w:pPr>
              <w:spacing w:after="120"/>
              <w:jc w:val="right"/>
              <w:rPr>
                <w:lang w:val="ru-RU"/>
              </w:rPr>
            </w:pPr>
            <w:r w:rsidRPr="00DF0C4A">
              <w:t>1 000 000,0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221CFC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1"/>
        <w:gridCol w:w="567"/>
        <w:gridCol w:w="567"/>
        <w:gridCol w:w="1134"/>
        <w:gridCol w:w="576"/>
        <w:gridCol w:w="1554"/>
        <w:gridCol w:w="1843"/>
      </w:tblGrid>
      <w:tr w:rsidR="00C86AAA" w:rsidRPr="00DF0C4A" w:rsidTr="00015596">
        <w:trPr>
          <w:trHeight w:val="936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Развитие социальной и инженерной инфраструктуры Республики Татар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523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DF0C4A">
              <w:t>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DF0C4A">
              <w:t>00 000,0</w:t>
            </w:r>
          </w:p>
        </w:tc>
      </w:tr>
      <w:tr w:rsidR="00C86AAA" w:rsidRPr="00DF0C4A" w:rsidTr="00015596">
        <w:trPr>
          <w:trHeight w:val="624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 xml:space="preserve">Программа капитальных вложений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DF0C4A">
              <w:t>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DF0C4A">
              <w:t>00 000,0</w:t>
            </w:r>
          </w:p>
        </w:tc>
      </w:tr>
      <w:tr w:rsidR="00C86AAA" w:rsidRPr="00DF0C4A" w:rsidTr="00015596">
        <w:trPr>
          <w:trHeight w:val="312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5235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0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DF0C4A">
              <w:t>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2B5464" w:rsidRDefault="00C86AAA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 5</w:t>
            </w:r>
            <w:r w:rsidRPr="00DF0C4A">
              <w:t>00 0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31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17 558 20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2B5464" w:rsidRDefault="00C86AAA" w:rsidP="001C3934">
            <w:pPr>
              <w:spacing w:after="120"/>
              <w:jc w:val="right"/>
              <w:rPr>
                <w:lang w:val="ru-RU"/>
              </w:rPr>
            </w:pPr>
            <w:r w:rsidRPr="00DF0C4A">
              <w:t>17 542 868,8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221CFC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31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2B5464" w:rsidRDefault="00C86AAA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0 658 20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2B5464" w:rsidRDefault="00C86AAA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1 542 868,8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62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9 161 5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9 161 597,8</w:t>
            </w:r>
          </w:p>
        </w:tc>
      </w:tr>
      <w:tr w:rsidR="00C86AAA" w:rsidRPr="00DF0C4A" w:rsidTr="00015596">
        <w:trPr>
          <w:trHeight w:val="31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315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9 151 5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1C3934">
            <w:pPr>
              <w:spacing w:after="120"/>
              <w:jc w:val="right"/>
              <w:rPr>
                <w:lang w:val="ru-RU"/>
              </w:rPr>
            </w:pPr>
            <w:r w:rsidRPr="00DF0C4A">
              <w:t>9 151 597,8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221CFC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5"/>
        <w:gridCol w:w="567"/>
        <w:gridCol w:w="567"/>
        <w:gridCol w:w="1134"/>
        <w:gridCol w:w="567"/>
        <w:gridCol w:w="1559"/>
        <w:gridCol w:w="1843"/>
      </w:tblGrid>
      <w:tr w:rsidR="00C86AAA" w:rsidRPr="00DF0C4A" w:rsidTr="00015596">
        <w:trPr>
          <w:trHeight w:val="62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12 2</w:t>
            </w:r>
            <w:r w:rsidRPr="00DF0C4A">
              <w:t>61 5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13</w:t>
            </w:r>
            <w:r w:rsidRPr="00DF0C4A">
              <w:t xml:space="preserve"> 161 597,8</w:t>
            </w:r>
          </w:p>
        </w:tc>
      </w:tr>
      <w:tr w:rsidR="00C86AAA" w:rsidRPr="00DF0C4A" w:rsidTr="00015596">
        <w:trPr>
          <w:trHeight w:val="312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315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12</w:t>
            </w:r>
            <w:r w:rsidRPr="00DF0C4A">
              <w:t xml:space="preserve"> </w:t>
            </w:r>
            <w:r>
              <w:rPr>
                <w:lang w:val="ru-RU"/>
              </w:rPr>
              <w:t>2</w:t>
            </w:r>
            <w:r w:rsidRPr="00DF0C4A">
              <w:t>51 5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DF0C4A">
              <w:t xml:space="preserve"> 151 597,8</w:t>
            </w:r>
            <w:r w:rsidR="0048272A">
              <w:rPr>
                <w:lang w:val="ru-RU"/>
              </w:rPr>
              <w:t>»</w:t>
            </w:r>
            <w:r w:rsidR="00632823">
              <w:rPr>
                <w:lang w:val="ru-RU"/>
              </w:rPr>
              <w:t>;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ook w:val="04A0"/>
      </w:tblPr>
      <w:tblGrid>
        <w:gridCol w:w="3540"/>
        <w:gridCol w:w="567"/>
        <w:gridCol w:w="567"/>
        <w:gridCol w:w="1134"/>
        <w:gridCol w:w="576"/>
        <w:gridCol w:w="1555"/>
        <w:gridCol w:w="1843"/>
      </w:tblGrid>
      <w:tr w:rsidR="00C86AAA" w:rsidRPr="00DF0C4A" w:rsidTr="00015596">
        <w:trPr>
          <w:trHeight w:val="936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9 089 59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9 089 597,0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0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2 500 0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2 500 000,0</w:t>
            </w:r>
          </w:p>
        </w:tc>
      </w:tr>
      <w:tr w:rsidR="00C86AAA" w:rsidRPr="00DF0C4A" w:rsidTr="00015596">
        <w:trPr>
          <w:trHeight w:val="624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Отдельные мероприятия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31505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365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6 589 597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1C3934">
            <w:pPr>
              <w:spacing w:after="120"/>
              <w:jc w:val="right"/>
              <w:rPr>
                <w:lang w:val="ru-RU"/>
              </w:rPr>
            </w:pPr>
            <w:r w:rsidRPr="00DF0C4A">
              <w:t>6 589 597,0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221CFC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0"/>
        <w:gridCol w:w="567"/>
        <w:gridCol w:w="567"/>
        <w:gridCol w:w="1134"/>
        <w:gridCol w:w="576"/>
        <w:gridCol w:w="1555"/>
        <w:gridCol w:w="1843"/>
      </w:tblGrid>
      <w:tr w:rsidR="00C86AAA" w:rsidRPr="00DF0C4A" w:rsidTr="00711C10">
        <w:trPr>
          <w:trHeight w:val="936"/>
        </w:trPr>
        <w:tc>
          <w:tcPr>
            <w:tcW w:w="3540" w:type="dxa"/>
            <w:shd w:val="clear" w:color="auto" w:fill="auto"/>
            <w:vAlign w:val="center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12 1</w:t>
            </w:r>
            <w:r w:rsidRPr="00DF0C4A">
              <w:t>89 59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13</w:t>
            </w:r>
            <w:r w:rsidRPr="00DF0C4A">
              <w:t xml:space="preserve"> 089 597,0</w:t>
            </w:r>
          </w:p>
        </w:tc>
      </w:tr>
      <w:tr w:rsidR="00C86AAA" w:rsidRPr="00DF0C4A" w:rsidTr="00711C10">
        <w:trPr>
          <w:trHeight w:val="312"/>
        </w:trPr>
        <w:tc>
          <w:tcPr>
            <w:tcW w:w="3540" w:type="dxa"/>
            <w:shd w:val="clear" w:color="auto" w:fill="auto"/>
            <w:vAlign w:val="center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03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4 0</w:t>
            </w:r>
            <w:r w:rsidRPr="00DF0C4A">
              <w:t>00 00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4</w:t>
            </w:r>
            <w:r w:rsidRPr="00DF0C4A">
              <w:t xml:space="preserve"> 500 000,0</w:t>
            </w:r>
          </w:p>
        </w:tc>
      </w:tr>
      <w:tr w:rsidR="00C86AAA" w:rsidRPr="00DF0C4A" w:rsidTr="00711C10">
        <w:trPr>
          <w:trHeight w:val="624"/>
        </w:trPr>
        <w:tc>
          <w:tcPr>
            <w:tcW w:w="3540" w:type="dxa"/>
            <w:shd w:val="clear" w:color="auto" w:fill="auto"/>
            <w:vAlign w:val="center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Отдельны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3150500</w:t>
            </w:r>
          </w:p>
        </w:tc>
        <w:tc>
          <w:tcPr>
            <w:tcW w:w="576" w:type="dxa"/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365</w:t>
            </w:r>
          </w:p>
        </w:tc>
        <w:tc>
          <w:tcPr>
            <w:tcW w:w="1555" w:type="dxa"/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8 1</w:t>
            </w:r>
            <w:r w:rsidRPr="00DF0C4A">
              <w:t>89 59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86AAA" w:rsidRPr="00E3646B" w:rsidRDefault="00C86AAA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DF0C4A">
              <w:t xml:space="preserve"> 589 597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221CFC" w:rsidRDefault="00221CFC" w:rsidP="00221CF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221CFC" w:rsidRPr="001F673F" w:rsidRDefault="00221CFC" w:rsidP="00711C10">
      <w:pPr>
        <w:pStyle w:val="ConsPlusNonformat"/>
        <w:widowControl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1F673F">
        <w:rPr>
          <w:rFonts w:ascii="Times New Roman" w:hAnsi="Times New Roman" w:cs="Times New Roman"/>
          <w:b/>
          <w:sz w:val="28"/>
          <w:szCs w:val="28"/>
        </w:rPr>
        <w:t xml:space="preserve">строку: </w:t>
      </w:r>
    </w:p>
    <w:tbl>
      <w:tblPr>
        <w:tblW w:w="9782" w:type="dxa"/>
        <w:tblInd w:w="-176" w:type="dxa"/>
        <w:tblLook w:val="04A0"/>
      </w:tblPr>
      <w:tblGrid>
        <w:gridCol w:w="3540"/>
        <w:gridCol w:w="567"/>
        <w:gridCol w:w="567"/>
        <w:gridCol w:w="1134"/>
        <w:gridCol w:w="576"/>
        <w:gridCol w:w="1555"/>
        <w:gridCol w:w="1843"/>
      </w:tblGrid>
      <w:tr w:rsidR="00221CFC" w:rsidRPr="001F673F" w:rsidTr="00711C10">
        <w:trPr>
          <w:trHeight w:val="549"/>
        </w:trPr>
        <w:tc>
          <w:tcPr>
            <w:tcW w:w="3540" w:type="dxa"/>
            <w:shd w:val="clear" w:color="auto" w:fill="auto"/>
          </w:tcPr>
          <w:p w:rsidR="00221CFC" w:rsidRPr="001F673F" w:rsidRDefault="00221CFC" w:rsidP="00221CFC">
            <w:pPr>
              <w:pStyle w:val="ConsPlusNonformat"/>
              <w:widowControl/>
              <w:jc w:val="both"/>
              <w:rPr>
                <w:b/>
              </w:rPr>
            </w:pPr>
            <w:r w:rsidRPr="001F673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«Республиканская программа «Дети Татарстана»</w:t>
            </w:r>
          </w:p>
        </w:tc>
        <w:tc>
          <w:tcPr>
            <w:tcW w:w="567" w:type="dxa"/>
            <w:shd w:val="clear" w:color="auto" w:fill="auto"/>
            <w:noWrap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5223100</w:t>
            </w:r>
          </w:p>
        </w:tc>
        <w:tc>
          <w:tcPr>
            <w:tcW w:w="576" w:type="dxa"/>
            <w:shd w:val="clear" w:color="auto" w:fill="auto"/>
            <w:noWrap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46 020,0</w:t>
            </w:r>
          </w:p>
        </w:tc>
        <w:tc>
          <w:tcPr>
            <w:tcW w:w="1843" w:type="dxa"/>
            <w:shd w:val="clear" w:color="auto" w:fill="auto"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46 020,0»</w:t>
            </w:r>
          </w:p>
        </w:tc>
      </w:tr>
    </w:tbl>
    <w:p w:rsidR="00221CFC" w:rsidRPr="001F673F" w:rsidRDefault="00221CFC" w:rsidP="00221CFC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221CFC" w:rsidRPr="001F673F" w:rsidRDefault="00221CFC" w:rsidP="00711C10">
      <w:pPr>
        <w:pStyle w:val="ConsPlusNonformat"/>
        <w:widowControl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1F673F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0"/>
        <w:gridCol w:w="567"/>
        <w:gridCol w:w="567"/>
        <w:gridCol w:w="1134"/>
        <w:gridCol w:w="576"/>
        <w:gridCol w:w="1555"/>
        <w:gridCol w:w="1843"/>
      </w:tblGrid>
      <w:tr w:rsidR="00221CFC" w:rsidRPr="001F673F" w:rsidTr="00711C10">
        <w:trPr>
          <w:trHeight w:val="549"/>
        </w:trPr>
        <w:tc>
          <w:tcPr>
            <w:tcW w:w="3540" w:type="dxa"/>
            <w:shd w:val="clear" w:color="auto" w:fill="auto"/>
          </w:tcPr>
          <w:p w:rsidR="00221CFC" w:rsidRPr="001F673F" w:rsidRDefault="00221CFC" w:rsidP="00221CFC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F673F">
              <w:rPr>
                <w:rFonts w:ascii="Times New Roman" w:hAnsi="Times New Roman" w:cs="Times New Roman"/>
                <w:b/>
                <w:sz w:val="24"/>
                <w:szCs w:val="24"/>
              </w:rPr>
              <w:t>«Долгосрочная целевая программа «Дети Татарстана» на 2011 – 2013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5223100</w:t>
            </w:r>
          </w:p>
        </w:tc>
        <w:tc>
          <w:tcPr>
            <w:tcW w:w="576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46 020,0</w:t>
            </w:r>
          </w:p>
        </w:tc>
        <w:tc>
          <w:tcPr>
            <w:tcW w:w="1843" w:type="dxa"/>
            <w:shd w:val="clear" w:color="auto" w:fill="auto"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  <w:lang w:val="ru-RU"/>
              </w:rPr>
            </w:pPr>
            <w:r w:rsidRPr="001F673F">
              <w:rPr>
                <w:b/>
              </w:rPr>
              <w:t>46 020,0»</w:t>
            </w:r>
            <w:r w:rsidRPr="001F673F">
              <w:rPr>
                <w:b/>
                <w:lang w:val="ru-RU"/>
              </w:rPr>
              <w:t>;</w:t>
            </w:r>
          </w:p>
        </w:tc>
      </w:tr>
    </w:tbl>
    <w:p w:rsidR="00221CFC" w:rsidRPr="001F673F" w:rsidRDefault="00221CFC" w:rsidP="00221CFC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221CFC" w:rsidRPr="001F673F" w:rsidRDefault="00221CFC" w:rsidP="00711C10">
      <w:pPr>
        <w:ind w:firstLine="426"/>
        <w:rPr>
          <w:b/>
          <w:sz w:val="28"/>
          <w:szCs w:val="28"/>
        </w:rPr>
      </w:pPr>
      <w:r w:rsidRPr="001F673F">
        <w:rPr>
          <w:b/>
          <w:sz w:val="28"/>
          <w:szCs w:val="28"/>
        </w:rPr>
        <w:t>строку:</w:t>
      </w:r>
    </w:p>
    <w:tbl>
      <w:tblPr>
        <w:tblW w:w="9782" w:type="dxa"/>
        <w:tblInd w:w="-176" w:type="dxa"/>
        <w:tblLook w:val="04A0"/>
      </w:tblPr>
      <w:tblGrid>
        <w:gridCol w:w="3540"/>
        <w:gridCol w:w="567"/>
        <w:gridCol w:w="567"/>
        <w:gridCol w:w="1134"/>
        <w:gridCol w:w="576"/>
        <w:gridCol w:w="1555"/>
        <w:gridCol w:w="1843"/>
      </w:tblGrid>
      <w:tr w:rsidR="00221CFC" w:rsidRPr="001F673F" w:rsidTr="00711C10">
        <w:trPr>
          <w:trHeight w:val="549"/>
        </w:trPr>
        <w:tc>
          <w:tcPr>
            <w:tcW w:w="3540" w:type="dxa"/>
            <w:shd w:val="clear" w:color="auto" w:fill="auto"/>
          </w:tcPr>
          <w:p w:rsidR="00221CFC" w:rsidRPr="001F673F" w:rsidRDefault="005F2240" w:rsidP="00221CFC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hyperlink r:id="rId31" w:history="1">
              <w:r w:rsidR="00221CFC" w:rsidRPr="001F673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«Стратеги</w:t>
              </w:r>
            </w:hyperlink>
            <w:r w:rsidR="00221CFC" w:rsidRPr="001F6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развития образования в Республике Татарстан на 2010 - 2015 годы «Килэчэк»    </w:t>
            </w:r>
          </w:p>
        </w:tc>
        <w:tc>
          <w:tcPr>
            <w:tcW w:w="567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  <w:lang w:val="ru-RU"/>
              </w:rPr>
            </w:pPr>
            <w:r w:rsidRPr="001F673F">
              <w:rPr>
                <w:b/>
              </w:rPr>
              <w:t>0</w:t>
            </w:r>
            <w:r w:rsidRPr="001F673F">
              <w:rPr>
                <w:b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522</w:t>
            </w:r>
            <w:r w:rsidRPr="001F673F">
              <w:rPr>
                <w:b/>
                <w:lang w:val="ru-RU"/>
              </w:rPr>
              <w:t>1</w:t>
            </w:r>
            <w:r w:rsidRPr="001F673F">
              <w:rPr>
                <w:b/>
              </w:rPr>
              <w:t>100</w:t>
            </w:r>
          </w:p>
        </w:tc>
        <w:tc>
          <w:tcPr>
            <w:tcW w:w="576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1 995 338,0</w:t>
            </w:r>
          </w:p>
        </w:tc>
        <w:tc>
          <w:tcPr>
            <w:tcW w:w="1843" w:type="dxa"/>
            <w:shd w:val="clear" w:color="auto" w:fill="auto"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1 995 338,0»</w:t>
            </w:r>
          </w:p>
        </w:tc>
      </w:tr>
    </w:tbl>
    <w:p w:rsidR="00221CFC" w:rsidRPr="001F673F" w:rsidRDefault="00221CFC" w:rsidP="00221CFC">
      <w:pPr>
        <w:rPr>
          <w:b/>
        </w:rPr>
      </w:pPr>
    </w:p>
    <w:p w:rsidR="00221CFC" w:rsidRPr="001F673F" w:rsidRDefault="00221CFC" w:rsidP="00221CFC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 w:rsidRPr="001F673F">
        <w:rPr>
          <w:b/>
          <w:sz w:val="28"/>
          <w:szCs w:val="28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0"/>
        <w:gridCol w:w="567"/>
        <w:gridCol w:w="567"/>
        <w:gridCol w:w="1134"/>
        <w:gridCol w:w="576"/>
        <w:gridCol w:w="1555"/>
        <w:gridCol w:w="1843"/>
      </w:tblGrid>
      <w:tr w:rsidR="00221CFC" w:rsidRPr="001F673F" w:rsidTr="00711C10">
        <w:trPr>
          <w:trHeight w:val="549"/>
        </w:trPr>
        <w:tc>
          <w:tcPr>
            <w:tcW w:w="3540" w:type="dxa"/>
            <w:shd w:val="clear" w:color="auto" w:fill="auto"/>
          </w:tcPr>
          <w:p w:rsidR="00221CFC" w:rsidRPr="001F673F" w:rsidRDefault="005F2240" w:rsidP="00221CFC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hyperlink r:id="rId32" w:history="1">
              <w:r w:rsidR="00221CFC" w:rsidRPr="001F673F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«Стратеги</w:t>
              </w:r>
            </w:hyperlink>
            <w:r w:rsidR="00221CFC" w:rsidRPr="001F673F">
              <w:rPr>
                <w:rFonts w:ascii="Times New Roman" w:hAnsi="Times New Roman" w:cs="Times New Roman"/>
                <w:b/>
                <w:sz w:val="24"/>
                <w:szCs w:val="24"/>
              </w:rPr>
              <w:t>я развития образования в Республике Татарстан на 2010 - 2015 годы «Килэчэк – Будущее»</w:t>
            </w:r>
          </w:p>
        </w:tc>
        <w:tc>
          <w:tcPr>
            <w:tcW w:w="567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  <w:lang w:val="ru-RU"/>
              </w:rPr>
            </w:pPr>
            <w:r w:rsidRPr="001F673F">
              <w:rPr>
                <w:b/>
              </w:rPr>
              <w:t>0</w:t>
            </w:r>
            <w:r w:rsidRPr="001F673F">
              <w:rPr>
                <w:b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522</w:t>
            </w:r>
            <w:r w:rsidRPr="001F673F">
              <w:rPr>
                <w:b/>
                <w:lang w:val="ru-RU"/>
              </w:rPr>
              <w:t>1</w:t>
            </w:r>
            <w:r w:rsidRPr="001F673F">
              <w:rPr>
                <w:b/>
              </w:rPr>
              <w:t>100</w:t>
            </w:r>
          </w:p>
        </w:tc>
        <w:tc>
          <w:tcPr>
            <w:tcW w:w="576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1 995 338,0</w:t>
            </w:r>
          </w:p>
        </w:tc>
        <w:tc>
          <w:tcPr>
            <w:tcW w:w="1843" w:type="dxa"/>
            <w:shd w:val="clear" w:color="auto" w:fill="auto"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  <w:lang w:val="ru-RU"/>
              </w:rPr>
            </w:pPr>
            <w:r w:rsidRPr="001F673F">
              <w:rPr>
                <w:b/>
              </w:rPr>
              <w:t>1 995 338,0»</w:t>
            </w:r>
            <w:r w:rsidRPr="001F673F">
              <w:rPr>
                <w:b/>
                <w:lang w:val="ru-RU"/>
              </w:rPr>
              <w:t>;</w:t>
            </w:r>
          </w:p>
        </w:tc>
      </w:tr>
    </w:tbl>
    <w:p w:rsidR="00221CFC" w:rsidRPr="001F673F" w:rsidRDefault="00221CFC" w:rsidP="00221CFC">
      <w:pPr>
        <w:autoSpaceDE w:val="0"/>
        <w:autoSpaceDN w:val="0"/>
        <w:adjustRightInd w:val="0"/>
        <w:jc w:val="both"/>
        <w:rPr>
          <w:b/>
        </w:rPr>
      </w:pPr>
    </w:p>
    <w:p w:rsidR="00221CFC" w:rsidRPr="001F673F" w:rsidRDefault="00221CFC" w:rsidP="00711C10">
      <w:pPr>
        <w:pStyle w:val="ConsPlusNonformat"/>
        <w:widowControl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1F673F">
        <w:rPr>
          <w:rFonts w:ascii="Times New Roman" w:hAnsi="Times New Roman" w:cs="Times New Roman"/>
          <w:b/>
          <w:sz w:val="28"/>
          <w:szCs w:val="28"/>
        </w:rPr>
        <w:t>строку:</w:t>
      </w:r>
    </w:p>
    <w:tbl>
      <w:tblPr>
        <w:tblW w:w="9782" w:type="dxa"/>
        <w:tblInd w:w="-176" w:type="dxa"/>
        <w:tblLook w:val="04A0"/>
      </w:tblPr>
      <w:tblGrid>
        <w:gridCol w:w="3540"/>
        <w:gridCol w:w="567"/>
        <w:gridCol w:w="567"/>
        <w:gridCol w:w="1134"/>
        <w:gridCol w:w="576"/>
        <w:gridCol w:w="1555"/>
        <w:gridCol w:w="1843"/>
      </w:tblGrid>
      <w:tr w:rsidR="00221CFC" w:rsidRPr="001F673F" w:rsidTr="00711C10">
        <w:trPr>
          <w:trHeight w:val="549"/>
        </w:trPr>
        <w:tc>
          <w:tcPr>
            <w:tcW w:w="3540" w:type="dxa"/>
            <w:shd w:val="clear" w:color="auto" w:fill="auto"/>
          </w:tcPr>
          <w:p w:rsidR="00221CFC" w:rsidRPr="001F673F" w:rsidRDefault="00221CFC" w:rsidP="00221CF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3F">
              <w:rPr>
                <w:rFonts w:ascii="Times New Roman" w:hAnsi="Times New Roman" w:cs="Times New Roman"/>
                <w:b/>
                <w:sz w:val="24"/>
                <w:szCs w:val="24"/>
              </w:rPr>
              <w:t>«Республиканская программа</w:t>
            </w:r>
          </w:p>
          <w:p w:rsidR="00221CFC" w:rsidRPr="001F673F" w:rsidRDefault="00221CFC" w:rsidP="00221CFC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F67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уляризации рабочих и нженерных профессий с целью привлечения и закрепления специалистов на предприятиях Республики Татарстан» </w:t>
            </w:r>
          </w:p>
        </w:tc>
        <w:tc>
          <w:tcPr>
            <w:tcW w:w="567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  <w:lang w:val="ru-RU"/>
              </w:rPr>
            </w:pPr>
            <w:r w:rsidRPr="001F673F">
              <w:rPr>
                <w:b/>
              </w:rPr>
              <w:t>0</w:t>
            </w:r>
            <w:r w:rsidRPr="001F673F">
              <w:rPr>
                <w:b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522</w:t>
            </w:r>
            <w:r w:rsidRPr="001F673F">
              <w:rPr>
                <w:b/>
                <w:lang w:val="ru-RU"/>
              </w:rPr>
              <w:t>98</w:t>
            </w:r>
            <w:r w:rsidRPr="001F673F">
              <w:rPr>
                <w:b/>
              </w:rPr>
              <w:t>00</w:t>
            </w:r>
          </w:p>
        </w:tc>
        <w:tc>
          <w:tcPr>
            <w:tcW w:w="576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 xml:space="preserve">10 000,0 </w:t>
            </w:r>
          </w:p>
        </w:tc>
        <w:tc>
          <w:tcPr>
            <w:tcW w:w="1843" w:type="dxa"/>
            <w:shd w:val="clear" w:color="auto" w:fill="auto"/>
          </w:tcPr>
          <w:p w:rsidR="00221CFC" w:rsidRPr="001F673F" w:rsidRDefault="00221CFC" w:rsidP="00221CFC">
            <w:pPr>
              <w:spacing w:after="120"/>
              <w:jc w:val="right"/>
              <w:rPr>
                <w:b/>
                <w:lang w:val="ru-RU"/>
              </w:rPr>
            </w:pPr>
            <w:r w:rsidRPr="001F673F">
              <w:rPr>
                <w:b/>
              </w:rPr>
              <w:t>10 000,0»</w:t>
            </w:r>
          </w:p>
        </w:tc>
      </w:tr>
    </w:tbl>
    <w:p w:rsidR="00221CFC" w:rsidRPr="001F673F" w:rsidRDefault="00221CFC" w:rsidP="00711C10">
      <w:pPr>
        <w:pStyle w:val="ConsPlusNonformat"/>
        <w:widowControl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1F673F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40"/>
        <w:gridCol w:w="567"/>
        <w:gridCol w:w="567"/>
        <w:gridCol w:w="1134"/>
        <w:gridCol w:w="576"/>
        <w:gridCol w:w="1555"/>
        <w:gridCol w:w="1843"/>
      </w:tblGrid>
      <w:tr w:rsidR="00221CFC" w:rsidRPr="001F673F" w:rsidTr="00711C10">
        <w:trPr>
          <w:trHeight w:val="549"/>
        </w:trPr>
        <w:tc>
          <w:tcPr>
            <w:tcW w:w="3540" w:type="dxa"/>
            <w:shd w:val="clear" w:color="auto" w:fill="auto"/>
          </w:tcPr>
          <w:p w:rsidR="00221CFC" w:rsidRPr="001F673F" w:rsidRDefault="00221CFC" w:rsidP="00221CFC">
            <w:pPr>
              <w:pStyle w:val="ConsPlusNonformat"/>
              <w:widowControl/>
              <w:rPr>
                <w:b/>
                <w:sz w:val="24"/>
                <w:szCs w:val="24"/>
              </w:rPr>
            </w:pPr>
            <w:r w:rsidRPr="001F673F">
              <w:rPr>
                <w:rFonts w:ascii="Times New Roman" w:hAnsi="Times New Roman" w:cs="Times New Roman"/>
                <w:b/>
                <w:sz w:val="24"/>
                <w:szCs w:val="24"/>
              </w:rPr>
              <w:t>«Долгосрочная целевая программа «Популяризация рабочих и инженерных профессий с целью привлечения и закрепления специалистов на предприятиях Республики Татарстан на 2011 – 2013 годы»</w:t>
            </w:r>
          </w:p>
        </w:tc>
        <w:tc>
          <w:tcPr>
            <w:tcW w:w="567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  <w:lang w:val="ru-RU"/>
              </w:rPr>
            </w:pPr>
            <w:r w:rsidRPr="001F673F">
              <w:rPr>
                <w:b/>
              </w:rPr>
              <w:t>0</w:t>
            </w:r>
            <w:r w:rsidRPr="001F673F">
              <w:rPr>
                <w:b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>522</w:t>
            </w:r>
            <w:r w:rsidRPr="001F673F">
              <w:rPr>
                <w:b/>
                <w:lang w:val="ru-RU"/>
              </w:rPr>
              <w:t>98</w:t>
            </w:r>
            <w:r w:rsidRPr="001F673F">
              <w:rPr>
                <w:b/>
              </w:rPr>
              <w:t>00</w:t>
            </w:r>
          </w:p>
        </w:tc>
        <w:tc>
          <w:tcPr>
            <w:tcW w:w="576" w:type="dxa"/>
            <w:shd w:val="clear" w:color="auto" w:fill="auto"/>
            <w:noWrap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</w:p>
        </w:tc>
        <w:tc>
          <w:tcPr>
            <w:tcW w:w="1555" w:type="dxa"/>
            <w:shd w:val="clear" w:color="auto" w:fill="auto"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</w:rPr>
            </w:pPr>
            <w:r w:rsidRPr="001F673F">
              <w:rPr>
                <w:b/>
              </w:rPr>
              <w:t xml:space="preserve">10 000,0 </w:t>
            </w:r>
          </w:p>
        </w:tc>
        <w:tc>
          <w:tcPr>
            <w:tcW w:w="1843" w:type="dxa"/>
            <w:shd w:val="clear" w:color="auto" w:fill="auto"/>
          </w:tcPr>
          <w:p w:rsidR="00221CFC" w:rsidRPr="001F673F" w:rsidRDefault="00221CFC" w:rsidP="005E221E">
            <w:pPr>
              <w:spacing w:after="120"/>
              <w:jc w:val="right"/>
              <w:rPr>
                <w:b/>
                <w:lang w:val="ru-RU"/>
              </w:rPr>
            </w:pPr>
            <w:r w:rsidRPr="001F673F">
              <w:rPr>
                <w:b/>
              </w:rPr>
              <w:t>10 000,0»</w:t>
            </w:r>
            <w:r w:rsidRPr="001F673F">
              <w:rPr>
                <w:b/>
                <w:lang w:val="ru-RU"/>
              </w:rPr>
              <w:t>;</w:t>
            </w:r>
          </w:p>
        </w:tc>
      </w:tr>
    </w:tbl>
    <w:p w:rsidR="00221CFC" w:rsidRDefault="00221CFC" w:rsidP="00221CFC">
      <w:pPr>
        <w:pStyle w:val="ConsPlusNonformat"/>
        <w:widowControl/>
        <w:rPr>
          <w:rFonts w:ascii="Times New Roman" w:hAnsi="Times New Roman" w:cs="Times New Roman"/>
        </w:rPr>
      </w:pPr>
    </w:p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ook w:val="04A0"/>
      </w:tblPr>
      <w:tblGrid>
        <w:gridCol w:w="3540"/>
        <w:gridCol w:w="567"/>
        <w:gridCol w:w="567"/>
        <w:gridCol w:w="1134"/>
        <w:gridCol w:w="576"/>
        <w:gridCol w:w="1555"/>
        <w:gridCol w:w="1843"/>
      </w:tblGrid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Условно утвержденные расхо</w:t>
            </w:r>
            <w:r w:rsidR="00B26953">
              <w:rPr>
                <w:lang w:val="ru-RU"/>
              </w:rPr>
              <w:t>-</w:t>
            </w:r>
            <w:r w:rsidR="00C86AAA" w:rsidRPr="00DF0C4A"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5 54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8 5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Условно утвержденные расхо</w:t>
            </w:r>
            <w:r w:rsidR="00B26953">
              <w:rPr>
                <w:lang w:val="ru-RU"/>
              </w:rPr>
              <w:t>-</w:t>
            </w:r>
            <w:r w:rsidRPr="00DF0C4A"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5 54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8 5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Условно утвержденные расхо</w:t>
            </w:r>
            <w:r w:rsidR="00B26953">
              <w:rPr>
                <w:lang w:val="ru-RU"/>
              </w:rPr>
              <w:t>-</w:t>
            </w:r>
            <w:r w:rsidRPr="00DF0C4A"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5 54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8 5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Условно утвержденные расхо</w:t>
            </w:r>
            <w:r w:rsidR="00B26953">
              <w:rPr>
                <w:lang w:val="ru-RU"/>
              </w:rPr>
              <w:t>-</w:t>
            </w:r>
            <w:r w:rsidRPr="00DF0C4A"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5 54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 w:rsidRPr="00DF0C4A">
              <w:t>8 5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1C3934">
            <w:pPr>
              <w:spacing w:after="120"/>
              <w:jc w:val="right"/>
              <w:rPr>
                <w:lang w:val="ru-RU"/>
              </w:rPr>
            </w:pPr>
            <w:r w:rsidRPr="00DF0C4A">
              <w:t>90</w:t>
            </w:r>
            <w:r>
              <w:t> </w:t>
            </w:r>
            <w:r>
              <w:rPr>
                <w:lang w:val="ru-RU"/>
              </w:rPr>
              <w:t>939 16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3 616 982,6</w:t>
            </w:r>
            <w:r w:rsidR="0048272A">
              <w:rPr>
                <w:lang w:val="ru-RU"/>
              </w:rPr>
              <w:t>»</w:t>
            </w:r>
          </w:p>
        </w:tc>
      </w:tr>
    </w:tbl>
    <w:p w:rsidR="00C86AAA" w:rsidRDefault="00C86AAA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C86AAA" w:rsidRDefault="00C86AAA" w:rsidP="00221CFC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ook w:val="04A0"/>
      </w:tblPr>
      <w:tblGrid>
        <w:gridCol w:w="3502"/>
        <w:gridCol w:w="565"/>
        <w:gridCol w:w="567"/>
        <w:gridCol w:w="1134"/>
        <w:gridCol w:w="576"/>
        <w:gridCol w:w="1596"/>
        <w:gridCol w:w="1842"/>
      </w:tblGrid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C86AAA" w:rsidRPr="00DF0C4A">
              <w:t>Условно утвержденные расхо</w:t>
            </w:r>
            <w:r w:rsidR="00B26953">
              <w:rPr>
                <w:lang w:val="ru-RU"/>
              </w:rPr>
              <w:t>-</w:t>
            </w:r>
            <w:r w:rsidR="00C86AAA" w:rsidRPr="00DF0C4A"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12 54</w:t>
            </w:r>
            <w:r w:rsidRPr="00DF0C4A">
              <w:t>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050320" w:rsidP="001C3934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="00C86AAA" w:rsidRPr="00DF0C4A">
              <w:t>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Условно утвержденные расхо</w:t>
            </w:r>
            <w:r w:rsidR="00B26953">
              <w:rPr>
                <w:lang w:val="ru-RU"/>
              </w:rPr>
              <w:t>-</w:t>
            </w:r>
            <w:r w:rsidRPr="00DF0C4A"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12 54</w:t>
            </w:r>
            <w:r w:rsidRPr="00DF0C4A">
              <w:t>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050320" w:rsidP="001C3934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Pr="00DF0C4A">
              <w:t>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Условно утвержденные расхо</w:t>
            </w:r>
            <w:r w:rsidR="00B26953">
              <w:rPr>
                <w:lang w:val="ru-RU"/>
              </w:rPr>
              <w:t>-</w:t>
            </w:r>
            <w:r w:rsidRPr="00DF0C4A"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12 54</w:t>
            </w:r>
            <w:r w:rsidRPr="00DF0C4A">
              <w:t>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050320" w:rsidP="001C3934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Pr="00DF0C4A">
              <w:t>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Условно утвержденные расхо</w:t>
            </w:r>
            <w:r w:rsidR="00B26953">
              <w:rPr>
                <w:lang w:val="ru-RU"/>
              </w:rPr>
              <w:t>-</w:t>
            </w:r>
            <w:r w:rsidRPr="00DF0C4A">
              <w:t>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9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  <w:r w:rsidRPr="00DF0C4A">
              <w:t>999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right"/>
            </w:pPr>
            <w:r>
              <w:rPr>
                <w:lang w:val="ru-RU"/>
              </w:rPr>
              <w:t>12 54</w:t>
            </w:r>
            <w:r w:rsidRPr="00DF0C4A">
              <w:t>9 985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050320" w:rsidP="001C3934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Pr="00DF0C4A">
              <w:t>01 512,2</w:t>
            </w:r>
          </w:p>
        </w:tc>
      </w:tr>
      <w:tr w:rsidR="00C86AAA" w:rsidRPr="00DF0C4A" w:rsidTr="00015596">
        <w:trPr>
          <w:trHeight w:val="312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both"/>
            </w:pPr>
            <w:r w:rsidRPr="00DF0C4A"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DF0C4A" w:rsidRDefault="00C86AAA" w:rsidP="001C3934">
            <w:pPr>
              <w:spacing w:after="120"/>
              <w:jc w:val="center"/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1 739 16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AAA" w:rsidRPr="00E3646B" w:rsidRDefault="00C86AAA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2 616 982,6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C80BCB" w:rsidRDefault="00C80BCB" w:rsidP="001C3934">
      <w:pPr>
        <w:ind w:left="-284" w:firstLine="823"/>
        <w:rPr>
          <w:lang w:val="ru-RU"/>
        </w:rPr>
      </w:pPr>
    </w:p>
    <w:p w:rsidR="00D97C80" w:rsidRDefault="00D97C80" w:rsidP="001C3934">
      <w:pPr>
        <w:ind w:left="-284" w:firstLine="8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04582D">
        <w:rPr>
          <w:sz w:val="28"/>
          <w:szCs w:val="28"/>
          <w:lang w:val="ru-RU"/>
        </w:rPr>
        <w:t>6</w:t>
      </w:r>
      <w:r w:rsidR="00001FC5">
        <w:rPr>
          <w:sz w:val="28"/>
          <w:szCs w:val="28"/>
          <w:lang w:val="ru-RU"/>
        </w:rPr>
        <w:t xml:space="preserve">) </w:t>
      </w:r>
      <w:r w:rsidR="00C80BCB">
        <w:rPr>
          <w:sz w:val="28"/>
          <w:szCs w:val="28"/>
          <w:lang w:val="ru-RU"/>
        </w:rPr>
        <w:t>в</w:t>
      </w:r>
      <w:r w:rsidR="00E8215F">
        <w:rPr>
          <w:sz w:val="28"/>
          <w:szCs w:val="28"/>
          <w:lang w:val="ru-RU"/>
        </w:rPr>
        <w:t xml:space="preserve"> приложени</w:t>
      </w:r>
      <w:r w:rsidR="00C80BCB">
        <w:rPr>
          <w:sz w:val="28"/>
          <w:szCs w:val="28"/>
          <w:lang w:val="ru-RU"/>
        </w:rPr>
        <w:t>и</w:t>
      </w:r>
      <w:r w:rsidR="00E8215F">
        <w:rPr>
          <w:sz w:val="28"/>
          <w:szCs w:val="28"/>
          <w:lang w:val="ru-RU"/>
        </w:rPr>
        <w:t xml:space="preserve"> 8</w:t>
      </w:r>
      <w:r>
        <w:rPr>
          <w:sz w:val="28"/>
          <w:szCs w:val="28"/>
          <w:lang w:val="ru-RU"/>
        </w:rPr>
        <w:t>:</w:t>
      </w:r>
    </w:p>
    <w:p w:rsidR="00C80BCB" w:rsidRDefault="00C80BCB" w:rsidP="001C3934">
      <w:pPr>
        <w:ind w:left="-284" w:firstLine="8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аблицу 1 изложить в следующей редакции:</w:t>
      </w:r>
    </w:p>
    <w:p w:rsidR="00D97C80" w:rsidRDefault="0048272A" w:rsidP="001C3934">
      <w:pPr>
        <w:ind w:left="-284" w:firstLine="823"/>
        <w:jc w:val="right"/>
        <w:rPr>
          <w:lang w:val="ru-RU"/>
        </w:rPr>
      </w:pPr>
      <w:r>
        <w:rPr>
          <w:sz w:val="28"/>
          <w:szCs w:val="28"/>
          <w:lang w:val="ru-RU"/>
        </w:rPr>
        <w:t>«</w:t>
      </w:r>
      <w:r w:rsidR="00D97C80" w:rsidRPr="004769AE">
        <w:rPr>
          <w:lang w:val="ru-RU"/>
        </w:rPr>
        <w:t>Таблица 1</w:t>
      </w:r>
    </w:p>
    <w:p w:rsidR="00221CFC" w:rsidRDefault="00221CFC" w:rsidP="001C3934">
      <w:pPr>
        <w:ind w:left="-284" w:firstLine="823"/>
        <w:jc w:val="center"/>
        <w:rPr>
          <w:sz w:val="28"/>
          <w:szCs w:val="28"/>
          <w:lang w:val="ru-RU"/>
        </w:rPr>
      </w:pPr>
    </w:p>
    <w:p w:rsidR="00D97C80" w:rsidRPr="000328EC" w:rsidRDefault="00D97C80" w:rsidP="001C3934">
      <w:pPr>
        <w:ind w:left="-284" w:firstLine="823"/>
        <w:jc w:val="center"/>
        <w:rPr>
          <w:sz w:val="28"/>
          <w:szCs w:val="28"/>
        </w:rPr>
      </w:pPr>
      <w:r w:rsidRPr="000328EC">
        <w:rPr>
          <w:sz w:val="28"/>
          <w:szCs w:val="28"/>
        </w:rPr>
        <w:t>Ведомственная структура</w:t>
      </w:r>
    </w:p>
    <w:p w:rsidR="00D97C80" w:rsidRDefault="00D97C80" w:rsidP="001C3934">
      <w:pPr>
        <w:ind w:left="-284" w:firstLine="823"/>
        <w:jc w:val="center"/>
        <w:rPr>
          <w:sz w:val="28"/>
          <w:szCs w:val="28"/>
          <w:lang w:val="ru-RU"/>
        </w:rPr>
      </w:pPr>
      <w:r w:rsidRPr="000328EC">
        <w:rPr>
          <w:sz w:val="28"/>
          <w:szCs w:val="28"/>
        </w:rPr>
        <w:t xml:space="preserve">расходов бюджета Республики Татарстан </w:t>
      </w:r>
    </w:p>
    <w:p w:rsidR="00D97C80" w:rsidRPr="000328EC" w:rsidRDefault="00D97C80" w:rsidP="001C3934">
      <w:pPr>
        <w:ind w:left="-284" w:firstLine="823"/>
        <w:jc w:val="center"/>
        <w:rPr>
          <w:sz w:val="28"/>
          <w:szCs w:val="28"/>
        </w:rPr>
      </w:pPr>
      <w:r w:rsidRPr="000328EC">
        <w:rPr>
          <w:sz w:val="28"/>
          <w:szCs w:val="28"/>
        </w:rPr>
        <w:t>на 2011 год</w:t>
      </w:r>
    </w:p>
    <w:p w:rsidR="00D97C80" w:rsidRDefault="00B26953" w:rsidP="001C3934">
      <w:pPr>
        <w:ind w:left="-284" w:firstLine="82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</w:t>
      </w:r>
      <w:r w:rsidR="00D97C80" w:rsidRPr="000328EC">
        <w:t xml:space="preserve"> (тыс. рублей)</w:t>
      </w:r>
    </w:p>
    <w:tbl>
      <w:tblPr>
        <w:tblW w:w="9782" w:type="dxa"/>
        <w:tblInd w:w="-176" w:type="dxa"/>
        <w:tblLayout w:type="fixed"/>
        <w:tblLook w:val="04A0"/>
      </w:tblPr>
      <w:tblGrid>
        <w:gridCol w:w="4253"/>
        <w:gridCol w:w="709"/>
        <w:gridCol w:w="567"/>
        <w:gridCol w:w="567"/>
        <w:gridCol w:w="1125"/>
        <w:gridCol w:w="576"/>
        <w:gridCol w:w="1985"/>
      </w:tblGrid>
      <w:tr w:rsidR="00761B48" w:rsidRPr="00FC687F" w:rsidTr="00C048DD">
        <w:trPr>
          <w:trHeight w:val="20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1C3934">
            <w:pPr>
              <w:jc w:val="center"/>
            </w:pPr>
            <w:bookmarkStart w:id="1" w:name="RANGE!B8:I3214"/>
            <w:r w:rsidRPr="00FC687F">
              <w:t>Наименование</w:t>
            </w:r>
            <w:bookmarkEnd w:id="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1C3934">
            <w:pPr>
              <w:jc w:val="center"/>
            </w:pPr>
            <w:r w:rsidRPr="00FC687F">
              <w:t>Вед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1C3934">
            <w:pPr>
              <w:jc w:val="center"/>
            </w:pPr>
            <w:r w:rsidRPr="00FC687F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1C3934">
            <w:pPr>
              <w:jc w:val="center"/>
            </w:pPr>
            <w:r w:rsidRPr="00FC687F">
              <w:t>ПР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1C3934">
            <w:pPr>
              <w:jc w:val="center"/>
            </w:pPr>
            <w:r w:rsidRPr="00FC687F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1C3934">
            <w:pPr>
              <w:jc w:val="center"/>
            </w:pPr>
            <w:r w:rsidRPr="00FC687F"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B48" w:rsidRPr="00FC687F" w:rsidRDefault="00761B48" w:rsidP="001C3934">
            <w:pPr>
              <w:jc w:val="center"/>
            </w:pPr>
            <w:r w:rsidRPr="00FC687F">
              <w:t>Сумма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Министерство внутренних дел по Республике Татарста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 xml:space="preserve">4 395 </w:t>
            </w:r>
            <w:r w:rsidR="003A441E" w:rsidRPr="00FC687F">
              <w:rPr>
                <w:lang w:val="ru-RU"/>
              </w:rPr>
              <w:t>8</w:t>
            </w:r>
            <w:r w:rsidRPr="00FC687F">
              <w:t>31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 xml:space="preserve">4 369 </w:t>
            </w:r>
            <w:r w:rsidR="003A441E" w:rsidRPr="00FC687F">
              <w:rPr>
                <w:lang w:val="ru-RU"/>
              </w:rPr>
              <w:t>7</w:t>
            </w:r>
            <w:r w:rsidRPr="00FC687F">
              <w:t>28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Органы внутренних де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 xml:space="preserve">4 367 </w:t>
            </w:r>
            <w:r w:rsidR="003A441E" w:rsidRPr="00FC687F">
              <w:rPr>
                <w:lang w:val="ru-RU"/>
              </w:rPr>
              <w:t>7</w:t>
            </w:r>
            <w:r w:rsidRPr="00FC687F">
              <w:t>78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Воинские формирования (органы, подраздел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2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 xml:space="preserve">3 507 </w:t>
            </w:r>
            <w:r w:rsidR="003A441E" w:rsidRPr="00FC687F">
              <w:rPr>
                <w:lang w:val="ru-RU"/>
              </w:rPr>
              <w:t>6</w:t>
            </w:r>
            <w:r w:rsidRPr="00FC687F">
              <w:t>75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2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>397 557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2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>363 295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2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>34 262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Военный персона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2025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>2 264 032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2025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>2 123 262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2025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>2 123 262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2025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>63 920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2025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>63 920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both"/>
            </w:pPr>
            <w:r w:rsidRPr="00FC687F">
              <w:t>Выплаты в соответствии с законодательством Российской Федерации, зависящие от размера денежного довольств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  <w:r w:rsidRPr="00FC687F">
              <w:t>20258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1C3934">
            <w:pPr>
              <w:spacing w:after="120"/>
              <w:jc w:val="right"/>
            </w:pPr>
            <w:r w:rsidRPr="00FC687F">
              <w:t>76 849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58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6 849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6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77 145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6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43 740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</w:t>
            </w:r>
            <w:r w:rsidR="00B26953">
              <w:rPr>
                <w:lang w:val="ru-RU"/>
              </w:rPr>
              <w:t>-</w:t>
            </w:r>
            <w:r w:rsidRPr="00FC687F">
              <w:t>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6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 xml:space="preserve">743 </w:t>
            </w:r>
            <w:r w:rsidR="003A441E" w:rsidRPr="00FC687F">
              <w:rPr>
                <w:lang w:val="ru-RU"/>
              </w:rPr>
              <w:t>7</w:t>
            </w:r>
            <w:r w:rsidRPr="00FC687F">
              <w:t>40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6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3 405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</w:t>
            </w:r>
            <w:r w:rsidR="00B26953">
              <w:rPr>
                <w:lang w:val="ru-RU"/>
              </w:rPr>
              <w:t>-</w:t>
            </w:r>
            <w:r w:rsidRPr="00FC687F">
              <w:t>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6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3 405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довольстве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 752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 752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</w:t>
            </w:r>
            <w:r w:rsidR="00B26953">
              <w:rPr>
                <w:lang w:val="ru-RU"/>
              </w:rPr>
              <w:t>-</w:t>
            </w:r>
            <w:r w:rsidRPr="00FC687F">
              <w:t>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 752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ещев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5 186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3 945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</w:t>
            </w:r>
            <w:r w:rsidR="00B26953">
              <w:rPr>
                <w:lang w:val="ru-RU"/>
              </w:rPr>
              <w:t>-</w:t>
            </w:r>
            <w:r w:rsidRPr="00FC687F">
              <w:t>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3 945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241,4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</w:t>
            </w:r>
            <w:r w:rsidR="00B26953">
              <w:rPr>
                <w:lang w:val="ru-RU"/>
              </w:rPr>
              <w:t>-</w:t>
            </w:r>
            <w:r w:rsidRPr="00FC687F">
              <w:t>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027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241,4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860 103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="006601FE" w:rsidRPr="00FC687F">
              <w:rPr>
                <w:lang w:val="ru-RU"/>
              </w:rPr>
              <w:t xml:space="preserve"> –</w:t>
            </w:r>
            <w:r w:rsidR="006601FE" w:rsidRPr="00FC687F">
              <w:t xml:space="preserve"> </w:t>
            </w:r>
            <w:r w:rsidRPr="00FC687F">
              <w:t>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="006601FE" w:rsidRPr="00FC687F">
              <w:rPr>
                <w:lang w:val="ru-RU"/>
              </w:rPr>
              <w:t xml:space="preserve"> –</w:t>
            </w:r>
            <w:r w:rsidR="006601FE" w:rsidRPr="00FC687F">
              <w:t xml:space="preserve"> </w:t>
            </w:r>
            <w:r w:rsidRPr="00FC687F">
              <w:t>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65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65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="006601FE" w:rsidRPr="00FC687F">
              <w:rPr>
                <w:lang w:val="ru-RU"/>
              </w:rPr>
              <w:t xml:space="preserve"> –</w:t>
            </w:r>
            <w:r w:rsidR="006601FE" w:rsidRPr="00FC687F">
              <w:t xml:space="preserve"> </w:t>
            </w:r>
            <w:r w:rsidRPr="00FC687F">
              <w:t>2014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46 6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44 5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 1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11 138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14 631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596 507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4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щепрограмм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470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470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95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6 734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="006601FE" w:rsidRPr="00FC687F">
              <w:rPr>
                <w:lang w:val="ru-RU"/>
              </w:rPr>
              <w:t xml:space="preserve"> –</w:t>
            </w:r>
            <w:r w:rsidR="006601FE" w:rsidRPr="00FC687F">
              <w:t xml:space="preserve"> </w:t>
            </w:r>
            <w:r w:rsidRPr="00FC687F">
              <w:t>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сшее и послевузовское профес</w:t>
            </w:r>
            <w:r w:rsidR="00B26953">
              <w:rPr>
                <w:lang w:val="ru-RU"/>
              </w:rPr>
              <w:t>-</w:t>
            </w:r>
            <w:r w:rsidRPr="00FC687F">
              <w:t>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Государственная поддержка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B26953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727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367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291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87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5F2240" w:rsidP="005D3D10">
            <w:pPr>
              <w:spacing w:after="120"/>
              <w:jc w:val="both"/>
            </w:pPr>
            <w:hyperlink r:id="rId33" w:history="1">
              <w:r w:rsidR="00C048DD" w:rsidRPr="00FC687F">
                <w:t>Федеральный закон от 12 января 1996 года № 8-ФЗ О погребении и похоронном деле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052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87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лата пособий и компенсаций по оплате ритуальных услуг сотрудникам органов внутренних дел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0522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87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0522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87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5F2240" w:rsidP="005D3D10">
            <w:pPr>
              <w:spacing w:after="120"/>
              <w:jc w:val="both"/>
            </w:pPr>
            <w:hyperlink r:id="rId34" w:history="1">
              <w:r w:rsidR="00C048DD" w:rsidRPr="00FC687F">
                <w:t>Закон Российской Федерации от 18 апреля 1991 года № 1026-1 «О милиции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42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особия лицам, являвшимся сотрудниками милиции, получившим телесные повреждения, исключающие возможность дальнейшего прохожде</w:t>
            </w:r>
            <w:r w:rsidR="00B26953">
              <w:rPr>
                <w:lang w:val="ru-RU"/>
              </w:rPr>
              <w:t>-</w:t>
            </w:r>
            <w:r w:rsidRPr="00FC687F">
              <w:t>ния службы, а также семьям и иждивенцам сотрудников милиции, погибших (умерших) в связи с осуществлением служебной деятель</w:t>
            </w:r>
            <w:r w:rsidR="00B26953">
              <w:rPr>
                <w:lang w:val="ru-RU"/>
              </w:rPr>
              <w:t>-</w:t>
            </w:r>
            <w:r w:rsidRPr="00FC687F"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42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42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003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6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ероприятия по борьбе с беспризорностью,  по опеке и  попечительст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6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еревозка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6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6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инистерство экологии и природных ресур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52 372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06 545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06 545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32 06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одохозяйстве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8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74 477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существление капитального ремонта гидротехнических сооружений, находящихся в собственности Республики Татарстан, муниципаль</w:t>
            </w:r>
            <w:r w:rsidR="00B26953">
              <w:rPr>
                <w:lang w:val="ru-RU"/>
              </w:rPr>
              <w:t>-</w:t>
            </w:r>
            <w:r w:rsidRPr="00FC687F">
              <w:t>ной собственности, и бесхозяйных гидротехнических соору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8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42 329,5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8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42 329,5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существление отдельных полномо</w:t>
            </w:r>
            <w:r w:rsidR="00B26953">
              <w:rPr>
                <w:lang w:val="ru-RU"/>
              </w:rPr>
              <w:t>-</w:t>
            </w:r>
            <w:r w:rsidRPr="00FC687F">
              <w:t>чий в области вод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8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 148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28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 148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445 367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храна  объектов растительного 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84 459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стояние окружающей среды и природополь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15 364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иродоохранные мероприят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15 364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 Министер</w:t>
            </w:r>
            <w:r w:rsidR="00B26953">
              <w:rPr>
                <w:lang w:val="ru-RU"/>
              </w:rPr>
              <w:t>-</w:t>
            </w:r>
            <w:r w:rsidRPr="00FC687F">
              <w:t>ства экологии и природных ресурсов Республики Татарстан и его структу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111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111,1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грамма природоохранных мероприят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14 253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07 266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0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06 986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9 095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B26953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9 095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еспечение деятельности природо</w:t>
            </w:r>
            <w:r w:rsidR="00B26953">
              <w:rPr>
                <w:lang w:val="ru-RU"/>
              </w:rPr>
              <w:t>-</w:t>
            </w:r>
            <w:r w:rsidRPr="00FC687F">
              <w:t>охранных служб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1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9 095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11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9 095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0 907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60 907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42 907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42 907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8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8 000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61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61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61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="006601FE" w:rsidRPr="00FC687F">
              <w:rPr>
                <w:lang w:val="ru-RU"/>
              </w:rPr>
              <w:t xml:space="preserve"> –</w:t>
            </w:r>
            <w:r w:rsidR="006601FE" w:rsidRPr="00FC687F">
              <w:t xml:space="preserve"> </w:t>
            </w:r>
            <w:r w:rsidRPr="00FC687F">
              <w:t>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61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61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98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98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98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98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298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инистерство эконом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</w:t>
            </w:r>
            <w:r w:rsidR="00B766BB" w:rsidRPr="00FC687F">
              <w:rPr>
                <w:lang w:val="ru-RU"/>
              </w:rPr>
              <w:t>53</w:t>
            </w:r>
            <w:r w:rsidRPr="00FC687F">
              <w:t xml:space="preserve"> 727,7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18 855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18 855,6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80 144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80 144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80 144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8 710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8 710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8 710,8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1 733,3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6 977,5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543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543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221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61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221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361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9 221,9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2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="006601FE" w:rsidRPr="00FC687F">
              <w:rPr>
                <w:lang w:val="ru-RU"/>
              </w:rPr>
              <w:t xml:space="preserve"> –</w:t>
            </w:r>
            <w:r w:rsidR="006601FE" w:rsidRPr="00FC687F">
              <w:t xml:space="preserve"> </w:t>
            </w:r>
            <w:r w:rsidRPr="00FC687F">
              <w:t>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2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2695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2,0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B766B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 xml:space="preserve">25 </w:t>
            </w:r>
            <w:r w:rsidR="00C048DD" w:rsidRPr="00FC687F">
              <w:t>32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8,2</w:t>
            </w:r>
          </w:p>
        </w:tc>
      </w:tr>
      <w:tr w:rsidR="00C048DD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048DD" w:rsidRPr="00FC687F" w:rsidRDefault="00C048DD" w:rsidP="005D3D10">
            <w:pPr>
              <w:spacing w:after="120"/>
              <w:jc w:val="right"/>
            </w:pPr>
            <w:r w:rsidRPr="00FC687F">
              <w:t>328,2</w:t>
            </w:r>
          </w:p>
        </w:tc>
      </w:tr>
      <w:tr w:rsidR="00B766B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 000,0</w:t>
            </w:r>
          </w:p>
        </w:tc>
      </w:tr>
      <w:tr w:rsidR="00B766B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1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 000,0</w:t>
            </w:r>
          </w:p>
        </w:tc>
      </w:tr>
      <w:tr w:rsidR="00B766B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14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B766BB" w:rsidRPr="00FC687F" w:rsidRDefault="00B766B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 xml:space="preserve">Реализация мероприятий республиканской целевой программы </w:t>
            </w:r>
            <w:r w:rsidR="00826F51" w:rsidRPr="00FC687F">
              <w:rPr>
                <w:lang w:val="ru-RU"/>
              </w:rPr>
              <w:t>«</w:t>
            </w:r>
            <w:r w:rsidRPr="00FC687F">
              <w:rPr>
                <w:lang w:val="ru-RU"/>
              </w:rPr>
              <w:t>О поддержке социально ориентированных некоммерческих организаций в Республике Татарстан</w:t>
            </w:r>
            <w:r w:rsidR="00826F51" w:rsidRPr="00FC687F">
              <w:rPr>
                <w:lang w:val="ru-RU"/>
              </w:rPr>
              <w:t>»</w:t>
            </w:r>
            <w:r w:rsidRPr="00FC687F">
              <w:rPr>
                <w:lang w:val="ru-RU"/>
              </w:rPr>
              <w:t xml:space="preserve"> на 2011 </w:t>
            </w:r>
            <w:r w:rsidR="00B26953">
              <w:rPr>
                <w:lang w:val="ru-RU"/>
              </w:rPr>
              <w:t>–</w:t>
            </w:r>
            <w:r w:rsidRPr="00FC687F">
              <w:rPr>
                <w:lang w:val="ru-RU"/>
              </w:rPr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14200</w:t>
            </w:r>
            <w:r w:rsidR="00301D2E" w:rsidRPr="00FC687F">
              <w:rPr>
                <w:lang w:val="ru-RU"/>
              </w:rPr>
              <w:t>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01D2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rPr>
                <w:lang w:val="ru-RU"/>
              </w:rPr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142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48 80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15 772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5 88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368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368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5D724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368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инские формирования (органы, подраздел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6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67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</w:t>
            </w:r>
            <w:r w:rsidR="005D7248">
              <w:rPr>
                <w:lang w:val="ru-RU"/>
              </w:rPr>
              <w:t>-</w:t>
            </w:r>
            <w:r w:rsidRPr="00FC687F">
              <w:t>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67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58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1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19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190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</w:t>
            </w:r>
            <w:r w:rsidR="005D7248">
              <w:rPr>
                <w:lang w:val="ru-RU"/>
              </w:rPr>
              <w:t>-</w:t>
            </w:r>
            <w:r w:rsidRPr="00FC687F">
              <w:t>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190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54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4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5D724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4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47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47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12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исковые и аварийно-спасательные учре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5D724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2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2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 29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3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4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5D724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9 88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инские формирования (органы, подразделения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7 31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6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33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67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33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</w:t>
            </w:r>
            <w:r w:rsidR="005D7248">
              <w:rPr>
                <w:lang w:val="ru-RU"/>
              </w:rPr>
              <w:t>-</w:t>
            </w:r>
            <w:r w:rsidRPr="00FC687F">
              <w:t>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67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33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ещев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7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7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органов в сфере национальной безопасности, право</w:t>
            </w:r>
            <w:r w:rsidR="005D7248">
              <w:rPr>
                <w:lang w:val="ru-RU"/>
              </w:rPr>
              <w:t>-</w:t>
            </w:r>
            <w:r w:rsidRPr="00FC687F">
              <w:t>охранительной деятельности и  оборо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27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7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5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5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5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5D724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ольницы, клиники, госпитали, медико-санитарные ч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5D724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нижение рисков и смягчение последствий чрезвычайных ситуаций природного и техногенного характер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9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здравоохране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6</w:t>
            </w:r>
            <w:r w:rsidRPr="00FC687F">
              <w:rPr>
                <w:lang w:val="ru-RU"/>
              </w:rPr>
              <w:t>7</w:t>
            </w:r>
            <w:r w:rsidRPr="00FC687F">
              <w:t xml:space="preserve"> 092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8 9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</w:t>
            </w:r>
            <w:r w:rsidR="005D7248">
              <w:rPr>
                <w:lang w:val="ru-RU"/>
              </w:rPr>
              <w:t>-</w:t>
            </w:r>
            <w:r w:rsidRPr="00FC687F">
              <w:t>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5D724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готовка специалистов среднего медицинского зв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Выполнение функций бюджетными учреждениями</w:t>
            </w:r>
            <w:r w:rsidRPr="00FC687F">
              <w:rPr>
                <w:lang w:val="ru-RU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7 62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 том числе  реализация мероприятий Долгосрочной целевой программы «Энергосбережение и повышение энергетической эффективности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64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готовка специалистов среднего медицинского зве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7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7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5D724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68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68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68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оздоровительных и других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68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3 </w:t>
            </w:r>
            <w:r w:rsidRPr="00FC687F">
              <w:rPr>
                <w:lang w:val="ru-RU"/>
              </w:rPr>
              <w:t>944 41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79 45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зервный фонд Президент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ольницы, клиники, госпитали, медико-санитарные ч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0 117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сокотехнологичные виды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высокотехнологичной  медицинской помощи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5D724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94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5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5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правление специализированной медицинской помощ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88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0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88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2 791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купки оборудования и расходных материалов для неонатального и аудиологического скринин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082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купки оборудования и расходных материалов для неонатального и аудиологического скрининга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842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ED0581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842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купки оборудования и расходных материалов для неонатального и аудиологического скрининга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24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ED0581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24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совершенствование медицинской помощи больным с онкологически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3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совершенствование медицинской помощи больным с онкологическими заболеваниями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3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3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ренатальной (дородовой) диагностик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8 9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ренатальной (дородовой) диагностике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2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2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ED0581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2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20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ренатальной (дородовой) диагностике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2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ED0581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2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526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 xml:space="preserve">Финансовое обеспечение мер социальной поддержки врачей </w:t>
            </w:r>
            <w:r w:rsidR="00ED0581">
              <w:t>–</w:t>
            </w:r>
            <w:r w:rsidRPr="00FC687F">
              <w:t xml:space="preserve">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526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43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67 381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ликлиники, амбулатории, диагностические цент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ED0581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70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70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6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6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формирование здорового образа жизни у населения Российской Федерации, включая сокращение потребления алкоголя и табака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242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ED0581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242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61 13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отдельным категориям граждан государственной социальной помощи по обеспечению лекарственными препарат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61 13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61 13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87 5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полномочия в области обеспечения лекарственными препарат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87 5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87 5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анатории для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ED0581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4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74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кладные научные исследован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1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1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04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27</w:t>
            </w:r>
            <w:r w:rsidRPr="00FC687F">
              <w:rPr>
                <w:lang w:val="ru-RU"/>
              </w:rPr>
              <w:t>6</w:t>
            </w:r>
            <w:r w:rsidRPr="00FC687F">
              <w:t xml:space="preserve"> 47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98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98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ED0581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98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35" w:history="1">
              <w:r w:rsidR="00FE485B" w:rsidRPr="00FC687F">
                <w:t>Федеральная целевая программа</w:t>
              </w:r>
              <w:r w:rsidR="00FE485B" w:rsidRPr="00FC687F">
                <w:rPr>
                  <w:lang w:val="ru-RU"/>
                </w:rPr>
                <w:t xml:space="preserve"> «</w:t>
              </w:r>
              <w:r w:rsidR="00FE485B" w:rsidRPr="00FC687F">
                <w:t>Повышение безопасности дорожного движения в 2006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2 годах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5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5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5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529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529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, обеспечивающие  предоставление услуг в  сфере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6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 0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правление лечебной и профилактической деятельностью системы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699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 0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ED0581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Выполнение функций бюджетными учреждениями</w:t>
            </w:r>
            <w:r w:rsidR="00ED0581">
              <w:rPr>
                <w:lang w:val="ru-RU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699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 0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 том числе  реализация мероприятий Долгосрочной целевой программы «Энергосбережение и повышение энергетической эффективности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699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2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0</w:t>
            </w:r>
            <w:r w:rsidRPr="00FC687F">
              <w:rPr>
                <w:lang w:val="ru-RU"/>
              </w:rPr>
              <w:t>8</w:t>
            </w:r>
            <w:r w:rsidRPr="00FC687F">
              <w:t xml:space="preserve"> 408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</w:t>
            </w:r>
            <w:r w:rsidR="00462FD8">
              <w:rPr>
                <w:lang w:val="ru-RU"/>
              </w:rPr>
              <w:t>-</w:t>
            </w:r>
            <w:r w:rsidRPr="00FC687F">
              <w:t>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72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</w:t>
            </w:r>
            <w:r w:rsidR="00462FD8">
              <w:rPr>
                <w:lang w:val="ru-RU"/>
              </w:rPr>
              <w:t>-</w:t>
            </w:r>
            <w:r w:rsidRPr="00FC687F">
              <w:t>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 16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 16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</w:t>
            </w:r>
            <w:r w:rsidR="00462FD8">
              <w:rPr>
                <w:lang w:val="ru-RU"/>
              </w:rPr>
              <w:t>-</w:t>
            </w:r>
            <w:r w:rsidRPr="00FC687F">
              <w:t>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55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55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купки лекарственных препаратов и медицинского обору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</w:t>
            </w:r>
            <w:r w:rsidRPr="00FC687F">
              <w:rPr>
                <w:lang w:val="ru-RU"/>
              </w:rPr>
              <w:t>92</w:t>
            </w:r>
            <w:r w:rsidRPr="00FC687F">
              <w:t xml:space="preserve"> 81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гулирование в установленном порядке отношений, возникающих в сфере обращения лекарствен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7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</w:t>
            </w:r>
            <w:r w:rsidRPr="00FC687F">
              <w:rPr>
                <w:lang w:val="ru-RU"/>
              </w:rPr>
              <w:t>92</w:t>
            </w:r>
            <w:r w:rsidRPr="00FC687F">
              <w:t xml:space="preserve"> 81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7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</w:t>
            </w:r>
            <w:r w:rsidRPr="00FC687F">
              <w:rPr>
                <w:lang w:val="ru-RU"/>
              </w:rPr>
              <w:t>92</w:t>
            </w:r>
            <w:r w:rsidRPr="00FC687F">
              <w:t xml:space="preserve"> 81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48 87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правление специализированной медицинской помощ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74 59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74 59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мероприятия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3 25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3 25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атериально-техническое обеспече</w:t>
            </w:r>
            <w:r w:rsidR="00462FD8">
              <w:rPr>
                <w:lang w:val="ru-RU"/>
              </w:rPr>
              <w:t>-</w:t>
            </w:r>
            <w:r w:rsidRPr="00FC687F">
              <w:t>ние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3 81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3 81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рганизация проведения диспансери</w:t>
            </w:r>
            <w:r w:rsidR="00462FD8">
              <w:rPr>
                <w:lang w:val="ru-RU"/>
              </w:rPr>
              <w:t>-</w:t>
            </w:r>
            <w:r w:rsidRPr="00FC687F">
              <w:t>зации государственных граждански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20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97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20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ма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462FD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6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6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6 77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нансовое обеспечение мер социальной поддержки врачей –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6 49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6 49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 6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4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4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целевая программа «Профилактика внутрибольничных инфекций»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2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72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куль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466 13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3 58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6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6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6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6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чальное профессиональное образо</w:t>
            </w:r>
            <w:r w:rsidR="00462FD8">
              <w:rPr>
                <w:lang w:val="ru-RU"/>
              </w:rPr>
              <w:t>-</w:t>
            </w:r>
            <w:r w:rsidRPr="00FC687F">
              <w:t>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о-технические училищ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462FD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5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5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5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8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</w:t>
            </w:r>
            <w:r w:rsidR="00462FD8">
              <w:rPr>
                <w:lang w:val="ru-RU"/>
              </w:rPr>
              <w:t>-</w:t>
            </w:r>
            <w:r w:rsidRPr="00FC687F">
              <w:t>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462FD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3 66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021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ституты повышения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81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462FD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81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81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81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</w:t>
            </w:r>
            <w:r w:rsidR="00462FD8">
              <w:rPr>
                <w:lang w:val="ru-RU"/>
              </w:rPr>
              <w:t>-</w:t>
            </w:r>
            <w:r w:rsidRPr="00FC687F">
              <w:t>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сши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462FD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хранение и развитие системы высшего, среднего и начального профессионально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6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6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6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оздоровительных и других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6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229 72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131 74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36" w:history="1">
              <w:r w:rsidR="00FE485B" w:rsidRPr="00FC687F">
                <w:t>Государственная программа «Доступ</w:t>
              </w:r>
              <w:r w:rsidR="00462FD8">
                <w:rPr>
                  <w:lang w:val="ru-RU"/>
                </w:rPr>
                <w:t>-</w:t>
              </w:r>
              <w:r w:rsidR="00FE485B" w:rsidRPr="00FC687F">
                <w:t>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37" w:history="1">
              <w:r w:rsidR="00FE485B" w:rsidRPr="00FC687F">
                <w:t>Реализация государственной програм</w:t>
              </w:r>
              <w:r w:rsidR="00462FD8">
                <w:rPr>
                  <w:lang w:val="ru-RU"/>
                </w:rPr>
                <w:t>-</w:t>
              </w:r>
              <w:r w:rsidR="00FE485B" w:rsidRPr="00FC687F">
                <w:t>мы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 за счет субсидий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3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180 95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42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42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39 292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99 51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77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68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68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творческим союз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57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57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ранты в области науки,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 7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профессионального искус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4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4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462FD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22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 22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44 25</w:t>
            </w:r>
            <w:r w:rsidR="003A441E" w:rsidRPr="00FC687F">
              <w:rPr>
                <w:lang w:val="ru-RU"/>
              </w:rPr>
              <w:t>8</w:t>
            </w:r>
            <w:r w:rsidRPr="00FC687F">
              <w:t>,</w:t>
            </w:r>
            <w:r w:rsidR="003A441E" w:rsidRPr="00FC687F">
              <w:rPr>
                <w:lang w:val="ru-RU"/>
              </w:rPr>
              <w:t>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462FD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</w:pPr>
            <w:r w:rsidRPr="00FC687F">
              <w:t>144 25</w:t>
            </w:r>
            <w:r w:rsidRPr="00FC687F">
              <w:rPr>
                <w:lang w:val="ru-RU"/>
              </w:rPr>
              <w:t>8</w:t>
            </w:r>
            <w:r w:rsidRPr="00FC687F">
              <w:t>,</w:t>
            </w:r>
            <w:r w:rsidRPr="00FC687F">
              <w:rPr>
                <w:lang w:val="ru-RU"/>
              </w:rPr>
              <w:t>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хранение и развитие государственных музеев и музеев-заповедник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</w:pPr>
            <w:r w:rsidRPr="00FC687F">
              <w:t>144 25</w:t>
            </w:r>
            <w:r w:rsidRPr="00FC687F">
              <w:rPr>
                <w:lang w:val="ru-RU"/>
              </w:rPr>
              <w:t>8</w:t>
            </w:r>
            <w:r w:rsidRPr="00FC687F">
              <w:t>,</w:t>
            </w:r>
            <w:r w:rsidRPr="00FC687F">
              <w:rPr>
                <w:lang w:val="ru-RU"/>
              </w:rPr>
              <w:t>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</w:pPr>
            <w:r w:rsidRPr="00FC687F">
              <w:t>144 25</w:t>
            </w:r>
            <w:r w:rsidRPr="00FC687F">
              <w:rPr>
                <w:lang w:val="ru-RU"/>
              </w:rPr>
              <w:t>8</w:t>
            </w:r>
            <w:r w:rsidRPr="00FC687F">
              <w:t>,</w:t>
            </w:r>
            <w:r w:rsidRPr="00FC687F">
              <w:rPr>
                <w:lang w:val="ru-RU"/>
              </w:rPr>
              <w:t>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иблиоте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 37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462FD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 37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 37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еатры, цирки, концертные и другие организации исполнительских искус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8 63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государственным цирковы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8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профессионального искус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8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8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462FD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6 80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профессионального искус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6 80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3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6 80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 78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</w:t>
            </w:r>
            <w:r w:rsidR="00462FD8">
              <w:rPr>
                <w:lang w:val="ru-RU"/>
              </w:rPr>
              <w:t>-</w:t>
            </w:r>
            <w:r w:rsidRPr="00FC687F">
              <w:t>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0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0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</w:t>
            </w:r>
            <w:r w:rsidR="00462FD8">
              <w:rPr>
                <w:lang w:val="ru-RU"/>
              </w:rPr>
              <w:t>-</w:t>
            </w:r>
            <w:r w:rsidRPr="00FC687F">
              <w:t>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8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8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Развитие библиотечного дел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4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39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29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47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47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ранты в области науки, культуры, искусства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ра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</w:t>
            </w:r>
            <w:r w:rsidR="00462FD8">
              <w:rPr>
                <w:lang w:val="ru-RU"/>
              </w:rPr>
              <w:t>-</w:t>
            </w:r>
            <w:r w:rsidRPr="00FC687F">
              <w:t>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 582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 полномочий Российской Федерации  по государственной охране объектов культурного наследия федераль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5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5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4 14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 14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3A441E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 14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 54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34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34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00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9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7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1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1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1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1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11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ое бюджетное учреждение «Государственный историко-архитектурный и художественный музей-заповедник «Казанский Кремль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2 952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 71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 71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 71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462FD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 71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 71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2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2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2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462FD8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2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2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23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информатизации и связ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078 420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5 10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5 10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4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полномочий по подготовке проведения статисти</w:t>
            </w:r>
            <w:r w:rsidR="00462FD8">
              <w:rPr>
                <w:lang w:val="ru-RU"/>
              </w:rPr>
              <w:t>-</w:t>
            </w:r>
            <w:r w:rsidRPr="00FC687F">
              <w:t>ческих перепис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4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4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3 16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3 16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3 16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3 055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 по мобилизационной подготовке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9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09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266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15 029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15 029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25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25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462FD8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 25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38" w:history="1">
              <w:r w:rsidR="00FE485B" w:rsidRPr="00FC687F">
                <w:t>Государственная программа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39" w:history="1">
              <w:r w:rsidR="00FE485B" w:rsidRPr="00FC687F">
                <w:t>Реализация государственной программы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 за счет субсидий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формационные технологии и связ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30 783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82 61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информационно-коммуникационных и телекоммуникационных  технологий для подготовки и проведения XXVII Всемирной летней универсиады 2013 года в г.</w:t>
            </w:r>
            <w:r w:rsidR="00770F75">
              <w:rPr>
                <w:lang w:val="ru-RU"/>
              </w:rPr>
              <w:t xml:space="preserve"> </w:t>
            </w:r>
            <w:r w:rsidRPr="00FC687F">
              <w:t>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2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82 61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2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 48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2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55 13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информационно-коммуникационных технологий и связ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48 16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 xml:space="preserve">Эксплуатация информационных и коммуникационных технологий в органах государственной власти Республики Татарстан и органах местного самоуправления </w:t>
            </w:r>
            <w:r w:rsidR="00462FD8">
              <w:rPr>
                <w:lang w:val="ru-RU"/>
              </w:rPr>
              <w:t xml:space="preserve">в </w:t>
            </w:r>
            <w:r w:rsidRPr="00FC687F">
              <w:t>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69 33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69 33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информационного общества и формирование Электронного Правитель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8 82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55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8 277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0 13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59 88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7 862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дернизация региональных систем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7 862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7 862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2 02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атегия развития образования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«Килэчэк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Будуще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2 02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2 02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862CFE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8 6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8 6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8 6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 модернизации здравоохранения субъектов Россий</w:t>
            </w:r>
            <w:r w:rsidR="00862CFE">
              <w:rPr>
                <w:lang w:val="ru-RU"/>
              </w:rPr>
              <w:t>-</w:t>
            </w:r>
            <w:r w:rsidRPr="00FC687F">
              <w:t>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8 66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 модернизации здравоохранения субъектов Россий</w:t>
            </w:r>
            <w:r w:rsidR="00862CFE">
              <w:rPr>
                <w:lang w:val="ru-RU"/>
              </w:rPr>
              <w:t>-</w:t>
            </w:r>
            <w:r w:rsidRPr="00FC687F">
              <w:t>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5 54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5 54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 модернизации здравоохранения субъектов Россий</w:t>
            </w:r>
            <w:r w:rsidR="00862CFE">
              <w:rPr>
                <w:lang w:val="ru-RU"/>
              </w:rPr>
              <w:t>-</w:t>
            </w:r>
            <w:r w:rsidRPr="00FC687F">
              <w:t>ской Федерации в части внедрения современных информационных систем в здравоохранение 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3 12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3 12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образования и нау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7433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334 41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7433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 569 74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90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13 70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8 39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40" w:history="1">
              <w:r w:rsidR="00FE485B" w:rsidRPr="00FC687F">
                <w:t>Федеральная целевая программа развития образования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8 39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8 39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обретение школьных автобусов, производимых на территории Российской Федерации, для обще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02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2 50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обретение школьных автобусов, производимых на территории Российской Федерации, для общеобразовательных учреждени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02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80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862CFE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02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80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обретение школьных автобусов, производимых на территории Российской Федерации, для общеобразовательных учрежд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026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862CFE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026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Школы-интерн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91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862CFE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91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91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 по внешкольной работе с деть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8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862CFE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8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3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8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3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8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етские до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862CFE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4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истемы государственных учрежден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4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4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5 24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пециальные (коррекционные) учре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862CFE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истемы специального (коррекционного)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3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3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01 65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8 10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56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56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862CFE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56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истанционное образование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1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7 0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862CFE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1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7 0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противоаварийных меро</w:t>
            </w:r>
            <w:r w:rsidR="00862CFE">
              <w:rPr>
                <w:lang w:val="ru-RU"/>
              </w:rPr>
              <w:t>-</w:t>
            </w:r>
            <w:r w:rsidRPr="00FC687F">
              <w:t>приятий в зданиях государственных и муниципальных обще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 38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C828C2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 38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 06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4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 42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дернизация региональных систем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7 01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C828C2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2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7 01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 06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Ежемесячное денежное вознаграж</w:t>
            </w:r>
            <w:r w:rsidR="00C828C2">
              <w:rPr>
                <w:lang w:val="ru-RU"/>
              </w:rPr>
              <w:t>-</w:t>
            </w:r>
            <w:r w:rsidRPr="00FC687F">
              <w:t>дение за классное руковод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18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18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ощрение лучших уч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87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C828C2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87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</w:t>
            </w:r>
            <w:r w:rsidR="00C828C2">
              <w:rPr>
                <w:lang w:val="ru-RU"/>
              </w:rPr>
              <w:t>-</w:t>
            </w:r>
            <w:r w:rsidRPr="00FC687F">
              <w:t>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C828C2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средн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17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89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41" w:history="1">
              <w:r w:rsidR="00FE485B" w:rsidRPr="00FC687F">
                <w:t>Государственная программа «Доступ</w:t>
              </w:r>
              <w:r w:rsidR="00C828C2">
                <w:rPr>
                  <w:lang w:val="ru-RU"/>
                </w:rPr>
                <w:t>-</w:t>
              </w:r>
              <w:r w:rsidR="00FE485B" w:rsidRPr="00FC687F">
                <w:t>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42" w:history="1">
              <w:r w:rsidR="00FE485B" w:rsidRPr="00FC687F">
                <w:t>Реализация государственной програм</w:t>
              </w:r>
              <w:r w:rsidR="00C828C2">
                <w:rPr>
                  <w:lang w:val="ru-RU"/>
                </w:rPr>
                <w:t>-</w:t>
              </w:r>
              <w:r w:rsidR="00FE485B" w:rsidRPr="00FC687F">
                <w:t>мы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 за счет субсидий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9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ституты повышения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6 13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C828C2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6 13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ереподготовка кадров в систем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6 13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8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6 13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C828C2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66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66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2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C828C2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9 95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15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43" w:history="1">
              <w:r w:rsidR="00FE485B" w:rsidRPr="00FC687F">
                <w:t>Федеральная целевая программа развития образования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15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15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сши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8 7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C828C2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8 7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истемы высшего профессион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8 7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0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8 796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78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78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78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оздоровительных и других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78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7433E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030 334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 полномочий Россий</w:t>
            </w:r>
            <w:r w:rsidR="00C828C2">
              <w:rPr>
                <w:lang w:val="ru-RU"/>
              </w:rPr>
              <w:t>-</w:t>
            </w:r>
            <w:r w:rsidRPr="00FC687F">
              <w:t>ской Федерации  по контролю качества образования, лицензирова</w:t>
            </w:r>
            <w:r w:rsidR="00C828C2">
              <w:rPr>
                <w:lang w:val="ru-RU"/>
              </w:rPr>
              <w:t>-</w:t>
            </w:r>
            <w:r w:rsidRPr="00FC687F">
              <w:t>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5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C828C2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5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2 98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2 98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2 98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1 41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</w:t>
            </w:r>
            <w:r w:rsidR="00C828C2">
              <w:rPr>
                <w:lang w:val="ru-RU"/>
              </w:rPr>
              <w:t>-</w:t>
            </w:r>
            <w:r w:rsidRPr="00FC687F">
              <w:t>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5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1 41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5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1 41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10D2C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70 14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оддержка талант</w:t>
            </w:r>
            <w:r w:rsidR="00C828C2">
              <w:rPr>
                <w:lang w:val="ru-RU"/>
              </w:rPr>
              <w:t>-</w:t>
            </w:r>
            <w:r w:rsidRPr="00FC687F">
              <w:t>ливой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69 83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ведение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9 071,1</w:t>
            </w:r>
          </w:p>
        </w:tc>
      </w:tr>
      <w:tr w:rsidR="00322728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15 000,0</w:t>
            </w:r>
          </w:p>
        </w:tc>
      </w:tr>
      <w:tr w:rsidR="00322728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C828C2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22728" w:rsidRPr="00FC687F" w:rsidRDefault="00322728" w:rsidP="005D3D10">
            <w:pPr>
              <w:spacing w:after="120"/>
              <w:jc w:val="right"/>
            </w:pPr>
            <w:r w:rsidRPr="00FC687F">
              <w:t>384 071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учебной и другой литературой учащихся учреждений общего обра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4 86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C828C2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4 86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тивопожарные мероприятия в учреждениях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90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C828C2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09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90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емии в области литературы,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9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369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5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28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28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28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2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05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</w:t>
            </w:r>
            <w:r w:rsidR="00C828C2">
              <w:rPr>
                <w:lang w:val="ru-RU"/>
              </w:rPr>
              <w:t>-</w:t>
            </w:r>
            <w:r w:rsidRPr="00FC687F">
              <w:t>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05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05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05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77 79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C828C2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атегия развития образования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«Килэчэк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Будуще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58 42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8 41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29 48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5 53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</w:t>
            </w:r>
            <w:r w:rsidR="00C828C2">
              <w:rPr>
                <w:lang w:val="ru-RU"/>
              </w:rPr>
              <w:t>-</w:t>
            </w:r>
            <w:r w:rsidRPr="00FC687F">
              <w:t>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2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2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0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0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</w:t>
            </w:r>
            <w:r w:rsidR="00C828C2">
              <w:rPr>
                <w:lang w:val="ru-RU"/>
              </w:rPr>
              <w:t>-</w:t>
            </w:r>
            <w:r w:rsidRPr="00FC687F">
              <w:t>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C828C2">
            <w:pPr>
              <w:spacing w:after="120"/>
              <w:jc w:val="both"/>
            </w:pPr>
            <w:r w:rsidRPr="00FC687F">
              <w:t>Республиканская программа по реализации Стратегии антикор</w:t>
            </w:r>
            <w:r w:rsidR="00C828C2">
              <w:rPr>
                <w:lang w:val="ru-RU"/>
              </w:rPr>
              <w:t>-</w:t>
            </w:r>
            <w:r w:rsidRPr="00FC687F">
              <w:t>упционной политики Республики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41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63 98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6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6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6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65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6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6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6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6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6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4 165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30 408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держание 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30 408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4 6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4 61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плата труда приемного родител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2 08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2 08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43 70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3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43 70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сельского хозяйства и продовольств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21 </w:t>
            </w:r>
            <w:r w:rsidRPr="00FC687F">
              <w:rPr>
                <w:lang w:val="ru-RU"/>
              </w:rPr>
              <w:t>443 37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20 </w:t>
            </w:r>
            <w:r w:rsidRPr="00FC687F">
              <w:rPr>
                <w:lang w:val="ru-RU"/>
              </w:rPr>
              <w:t>803 54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20 </w:t>
            </w:r>
            <w:r w:rsidRPr="00FC687F">
              <w:rPr>
                <w:lang w:val="ru-RU"/>
              </w:rPr>
              <w:t>713 74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84 18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 0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 0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ерриториальные орган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</w:t>
            </w:r>
            <w:r w:rsidRPr="00FC687F">
              <w:rPr>
                <w:lang w:val="ru-RU"/>
              </w:rPr>
              <w:t>5</w:t>
            </w:r>
            <w:r w:rsidRPr="00FC687F">
              <w:t xml:space="preserve"> 14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</w:t>
            </w:r>
            <w:r w:rsidRPr="00FC687F">
              <w:rPr>
                <w:lang w:val="ru-RU"/>
              </w:rPr>
              <w:t>5</w:t>
            </w:r>
            <w:r w:rsidRPr="00FC687F">
              <w:t xml:space="preserve"> 14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Сохранение и восстановление плодородия почв земель сельскохозяйственного назначения и агроландшафтов как национального достояния России на 2006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2 годы и на период до 2013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6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6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оддержка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6 </w:t>
            </w:r>
            <w:r w:rsidRPr="00FC687F">
              <w:rPr>
                <w:lang w:val="ru-RU"/>
              </w:rPr>
              <w:t>865 82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возмещение сельско</w:t>
            </w:r>
            <w:r w:rsidR="00C828C2">
              <w:rPr>
                <w:lang w:val="ru-RU"/>
              </w:rPr>
              <w:t>-</w:t>
            </w:r>
            <w:r w:rsidRPr="00FC687F">
              <w:t>хозяйственным товаропроизводите</w:t>
            </w:r>
            <w:r w:rsidR="00C828C2">
              <w:rPr>
                <w:lang w:val="ru-RU"/>
              </w:rPr>
              <w:t>-</w:t>
            </w:r>
            <w:r w:rsidRPr="00FC687F">
              <w:t>лям, организациям агропромышлен</w:t>
            </w:r>
            <w:r w:rsidR="00C828C2">
              <w:rPr>
                <w:lang w:val="ru-RU"/>
              </w:rPr>
              <w:t>-</w:t>
            </w:r>
            <w:r w:rsidRPr="00FC687F">
              <w:t>ного комплекса независимо от их организационно-правовых форм и крестьянским (фермерским) хозяй</w:t>
            </w:r>
            <w:r w:rsidR="00C828C2">
              <w:rPr>
                <w:lang w:val="ru-RU"/>
              </w:rPr>
              <w:t>-</w:t>
            </w:r>
            <w:r w:rsidRPr="00FC687F">
              <w:t>ствам, сельскохозяйственным потреби</w:t>
            </w:r>
            <w:r w:rsidR="00C828C2">
              <w:rPr>
                <w:lang w:val="ru-RU"/>
              </w:rPr>
              <w:t>-</w:t>
            </w:r>
            <w:r w:rsidRPr="00FC687F">
              <w:t>тельским кооперативам части затрат на уплату процентов по инвестицион</w:t>
            </w:r>
            <w:r w:rsidR="00C828C2">
              <w:rPr>
                <w:lang w:val="ru-RU"/>
              </w:rPr>
              <w:t>-</w:t>
            </w:r>
            <w:r w:rsidRPr="00FC687F">
              <w:t>ным кредитам, полученным в российских кредитных организациях, и займам, полученным в сельскохозяй</w:t>
            </w:r>
            <w:r w:rsidR="00C828C2">
              <w:rPr>
                <w:lang w:val="ru-RU"/>
              </w:rPr>
              <w:t>-</w:t>
            </w:r>
            <w:r w:rsidRPr="00FC687F">
              <w:t xml:space="preserve">ственных кредитных потребительских кооперативах в 2004 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срок от 2 до 10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93 2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93 2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93 2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C828C2">
            <w:pPr>
              <w:spacing w:after="120"/>
              <w:jc w:val="both"/>
            </w:pPr>
            <w:r w:rsidRPr="00FC687F">
              <w:t xml:space="preserve">Субсидии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срок до </w:t>
            </w:r>
            <w:r w:rsidR="00C828C2">
              <w:rPr>
                <w:lang w:val="ru-RU"/>
              </w:rPr>
              <w:t>восьми</w:t>
            </w:r>
            <w:r w:rsidRPr="00FC687F">
              <w:t xml:space="preserve">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60 52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60 29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969 96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AA1AC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90 33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оказанию государственной поддержки сельскохозяйственным товаропроизводителям в целях ликвидации последствий засухи в 2010 год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поддержку элитного 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1 46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 46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7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 46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закладку и уход за многолетними наса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компенсацию 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поддержку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50 06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0 06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50 06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AA1AC3">
            <w:pPr>
              <w:spacing w:after="120"/>
              <w:jc w:val="both"/>
            </w:pPr>
            <w:r w:rsidRPr="00FC687F">
              <w:t>Субсидии на возмещение сельско</w:t>
            </w:r>
            <w:r w:rsidR="00AA1AC3">
              <w:rPr>
                <w:lang w:val="ru-RU"/>
              </w:rPr>
              <w:t>-</w:t>
            </w:r>
            <w:r w:rsidRPr="00FC687F">
              <w:t>хозяйственным товаропроизводителям (кроме личных подсобных хозяйств и сельскохозяйственных потребитель</w:t>
            </w:r>
            <w:r w:rsidR="00AA1AC3">
              <w:rPr>
                <w:lang w:val="ru-RU"/>
              </w:rPr>
              <w:t>-</w:t>
            </w:r>
            <w:r w:rsidRPr="00FC687F">
              <w:t>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срок до </w:t>
            </w:r>
            <w:r w:rsidR="00AA1AC3">
              <w:rPr>
                <w:lang w:val="ru-RU"/>
              </w:rPr>
              <w:t>одного</w:t>
            </w:r>
            <w:r w:rsidRPr="00FC687F">
              <w:t xml:space="preserve">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19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9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9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возмещение 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 кредитам, полученным в российских кредитных организациях в 2008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26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возмещение части затрат на уплату процентов организациям, осуществляющим промышленное рыбовод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26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26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компенсацию  части затрат на приобретение средств химической защиты раст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9 05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9 05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1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9 05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поддержку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41 55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1 55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41 55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енсация части затрат на приобретение средств хим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200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200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834245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200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рование части затрат на приобретение дизельного топлива, использованного на проведение сезонных сельскохозяйственн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00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00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00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сельскохозяйственным товаропроизводителям, осуществляющим производство яиц, мяса птицы и свин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0 49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ельск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0 49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3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0 49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937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937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отраслей животноводства: пчеловодства, коневодства и племен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937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 937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рограмма развития сельского хозяйства и регулирования рынков сельскохозяйственной продукции, сырья и продовольствия на 2008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2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160 77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оддержка отраслей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160 77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AA1AC3">
            <w:pPr>
              <w:spacing w:after="120"/>
              <w:jc w:val="both"/>
            </w:pPr>
            <w:r w:rsidRPr="00FC687F">
              <w:t>Возмещение гражданам, ведущим личное подсобное хозяйство, сельско</w:t>
            </w:r>
            <w:r w:rsidR="00AA1AC3">
              <w:rPr>
                <w:lang w:val="ru-RU"/>
              </w:rPr>
              <w:t>-</w:t>
            </w:r>
            <w:r w:rsidRPr="00FC687F">
              <w:t xml:space="preserve">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срок до </w:t>
            </w:r>
            <w:r w:rsidR="00AA1AC3">
              <w:rPr>
                <w:lang w:val="ru-RU"/>
              </w:rPr>
              <w:t>восьми</w:t>
            </w:r>
            <w:r w:rsidRPr="00FC687F">
              <w:t xml:space="preserve">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3 0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3 0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элитного семе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 7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 7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производства льна и конопл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1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41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кладка и уход за многолетними наса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енсация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3 3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3 3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племенного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1 49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1 49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AA1AC3">
            <w:pPr>
              <w:spacing w:after="120"/>
              <w:jc w:val="both"/>
            </w:pPr>
            <w:r w:rsidRPr="00FC687F">
              <w:t>Возмещение сельскохозяйственным товаропроизводителям (кроме личных подсобных хозяйств и сельскохозяй</w:t>
            </w:r>
            <w:r w:rsidR="00AA1AC3">
              <w:rPr>
                <w:lang w:val="ru-RU"/>
              </w:rPr>
              <w:t>-</w:t>
            </w:r>
            <w:r w:rsidRPr="00FC687F">
              <w:t>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срок до </w:t>
            </w:r>
            <w:r w:rsidR="00AA1AC3">
              <w:rPr>
                <w:lang w:val="ru-RU"/>
              </w:rPr>
              <w:t>одного</w:t>
            </w:r>
            <w:r w:rsidRPr="00FC687F">
              <w:t xml:space="preserve">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70 49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70 49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енсация части затрат на приобретение средств химической защиты раст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3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3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 xml:space="preserve">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ах на срок от 2 до 10 ле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960 00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960 00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экономически значимых региональ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87 25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87 25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4 63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705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4 63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9 80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95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95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государственного технического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95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95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8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8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8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 82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 82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 82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Социальное развитие села до 2012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 82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 60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</w:t>
            </w:r>
            <w:r w:rsidR="00AA1AC3">
              <w:rPr>
                <w:lang w:val="ru-RU"/>
              </w:rPr>
              <w:t>-</w:t>
            </w:r>
            <w:r w:rsidRPr="00FC687F">
              <w:t>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 60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22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</w:t>
            </w:r>
            <w:r w:rsidR="00AA1AC3">
              <w:rPr>
                <w:lang w:val="ru-RU"/>
              </w:rPr>
              <w:t>-</w:t>
            </w:r>
            <w:r w:rsidRPr="00FC687F">
              <w:t>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22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2 57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</w:t>
            </w:r>
            <w:r w:rsidR="00AA1AC3">
              <w:rPr>
                <w:lang w:val="ru-RU"/>
              </w:rPr>
              <w:t>-</w:t>
            </w:r>
            <w:r w:rsidRPr="00FC687F">
              <w:t>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</w:t>
            </w:r>
            <w:r w:rsidR="00AA1AC3">
              <w:rPr>
                <w:lang w:val="ru-RU"/>
              </w:rPr>
              <w:t>-</w:t>
            </w:r>
            <w:r w:rsidRPr="00FC687F">
              <w:t>вание для агропромышленн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799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7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AA1AC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 76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 76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 76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Социальное развитие села до 2012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 76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</w:t>
            </w:r>
            <w:r w:rsidR="00AA1AC3">
              <w:rPr>
                <w:lang w:val="ru-RU"/>
              </w:rPr>
              <w:t>-</w:t>
            </w:r>
            <w:r w:rsidRPr="00FC687F">
              <w:t>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76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</w:t>
            </w:r>
            <w:r w:rsidR="00AA1AC3">
              <w:rPr>
                <w:lang w:val="ru-RU"/>
              </w:rPr>
              <w:t>-</w:t>
            </w:r>
            <w:r w:rsidRPr="00FC687F">
              <w:t>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3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76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6 74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87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87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87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87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9 87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8 38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Социальное развитие села до 2012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8 38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8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8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33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33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жильем молодых семей и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8 09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8 09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жильем граждан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 83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11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 83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8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8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8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8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лавное управление ветеринарии 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3 69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3 62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83 83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оддержка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1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1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ветеринарно-санитарному оздоров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1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00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14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области животновод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 69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 69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 69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263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38 69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8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8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8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AA1AC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8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AA1AC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финанс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6 165 68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717 17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93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законодательных (представительных) органов государ</w:t>
            </w:r>
            <w:r w:rsidR="00AA1AC3">
              <w:rPr>
                <w:lang w:val="ru-RU"/>
              </w:rPr>
              <w:t>-</w:t>
            </w:r>
            <w:r w:rsidRPr="00FC687F">
              <w:t>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</w:t>
            </w:r>
            <w:r w:rsidR="00AA1AC3">
              <w:rPr>
                <w:lang w:val="ru-RU"/>
              </w:rPr>
              <w:t>-</w:t>
            </w:r>
            <w:r w:rsidRPr="00FC687F">
              <w:t>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51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кционирование Правительства Российской Федерации, высших исполнительных органов государ</w:t>
            </w:r>
            <w:r w:rsidR="00AA1AC3">
              <w:rPr>
                <w:lang w:val="ru-RU"/>
              </w:rPr>
              <w:t>-</w:t>
            </w:r>
            <w:r w:rsidRPr="00FC687F">
              <w:t>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79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финансо</w:t>
            </w:r>
            <w:r w:rsidR="00AA1AC3">
              <w:rPr>
                <w:lang w:val="ru-RU"/>
              </w:rPr>
              <w:t>-</w:t>
            </w:r>
            <w:r w:rsidRPr="00FC687F"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75 81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75 78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75 78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AA1AC3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75 783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8 50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8 50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зервный фонд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8 50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98 50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68 770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9 59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6 87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6 87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1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1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ждународное сотрудниче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49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00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49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00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49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6 76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6 76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6 76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6 761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0 80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0 80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80 80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rPr>
                <w:lang w:val="ru-RU"/>
              </w:rPr>
              <w:t>М</w:t>
            </w:r>
            <w:r w:rsidRPr="00FC687F">
              <w:t>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2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1 03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3 55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субсидии местным бюдже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3 55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3 55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</w:t>
            </w:r>
            <w:r w:rsidR="00BA1F7C">
              <w:rPr>
                <w:lang w:val="ru-RU"/>
              </w:rPr>
              <w:t>-</w:t>
            </w:r>
            <w:r w:rsidRPr="00FC687F">
              <w:t>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7 472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1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1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</w:t>
            </w:r>
            <w:r w:rsidR="00BA1F7C">
              <w:rPr>
                <w:lang w:val="ru-RU"/>
              </w:rPr>
              <w:t>-</w:t>
            </w:r>
            <w:r w:rsidRPr="00FC687F">
              <w:t>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9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09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</w:t>
            </w:r>
            <w:r w:rsidR="00BA1F7C">
              <w:rPr>
                <w:lang w:val="ru-RU"/>
              </w:rPr>
              <w:t>-</w:t>
            </w:r>
            <w:r w:rsidRPr="00FC687F">
              <w:t>мочий по организации и осуществлению деятельности по опеке и попечительст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 698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 698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44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44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4 41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4 41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08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08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</w:t>
            </w:r>
            <w:r w:rsidR="00BA1F7C">
              <w:rPr>
                <w:lang w:val="ru-RU"/>
              </w:rPr>
              <w:t>-</w:t>
            </w:r>
            <w:r w:rsidRPr="00FC687F">
              <w:t>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08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38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38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3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651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3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651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45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рганы внутренних де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2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национальной безопасности 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2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2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3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4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A1F7C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4 01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57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57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57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57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8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 86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 86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 86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 86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41 48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10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6 31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6 31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6 31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42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42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42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364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364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364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3 4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9 3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9 3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9 3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</w:t>
            </w:r>
            <w:r w:rsidR="00BA1F7C">
              <w:rPr>
                <w:lang w:val="ru-RU"/>
              </w:rPr>
              <w:t>-</w:t>
            </w:r>
            <w:r w:rsidRPr="00FC687F">
              <w:t>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9 92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0</w:t>
            </w:r>
            <w:r w:rsidRPr="00FC687F"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9 92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9 92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9 92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99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 99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39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39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0 </w:t>
            </w:r>
            <w:r w:rsidRPr="00FC687F">
              <w:rPr>
                <w:lang w:val="ru-RU"/>
              </w:rPr>
              <w:t>576 18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8 03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8 03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8 03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8 03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32 82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897 401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Ежемесячное денежное вознагражде</w:t>
            </w:r>
            <w:r w:rsidR="00BA1F7C">
              <w:rPr>
                <w:lang w:val="ru-RU"/>
              </w:rPr>
              <w:t>-</w:t>
            </w:r>
            <w:r w:rsidRPr="00FC687F">
              <w:t>ние за классное руковод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2 13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2 13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25 26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25 26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5 4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5 4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</w:t>
            </w:r>
            <w:r w:rsidR="00BA1F7C">
              <w:rPr>
                <w:lang w:val="ru-RU"/>
              </w:rPr>
              <w:t>-</w:t>
            </w:r>
            <w:r w:rsidRPr="00FC687F">
              <w:t>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5 4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 69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 39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 391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BA1F7C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91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479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55 852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13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13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 13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71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71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4 71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9 </w:t>
            </w:r>
            <w:r w:rsidRPr="00FC687F">
              <w:rPr>
                <w:lang w:val="ru-RU"/>
              </w:rPr>
              <w:t>039 77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09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 09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09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rPr>
                <w:lang w:val="ru-RU"/>
              </w:rPr>
              <w:t>М</w:t>
            </w:r>
            <w:r w:rsidRPr="00FC687F">
              <w:t>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037 67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037 67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ого стандарта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858 50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 858 508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организации предоставления общедоступного и бесплатного дошкольного, начального общего, основного общего, среднего (полного) общего образования по основным общеобразовательным программам в специальных (коррекционных) образовательных учреждениях для обучающихся, воспитанников с ограниченными возможностями здоровья, оздоровительных образовательных учреждениях санаторного типа для детей, нуждающихся в длительном лечении,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 76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 76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осуществлению информационного обеспечения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1 4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1 4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75 4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75 4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</w:t>
            </w:r>
            <w:r w:rsidRPr="00FC687F">
              <w:rPr>
                <w:lang w:val="ru-RU"/>
              </w:rPr>
              <w:t>65</w:t>
            </w:r>
            <w:r w:rsidRPr="00FC687F">
              <w:t xml:space="preserve"> 4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</w:t>
            </w:r>
            <w:r w:rsidRPr="00FC687F">
              <w:rPr>
                <w:lang w:val="ru-RU"/>
              </w:rPr>
              <w:t>65</w:t>
            </w:r>
            <w:r w:rsidRPr="00FC687F">
              <w:t xml:space="preserve"> 4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</w:t>
            </w:r>
            <w:r w:rsidRPr="00FC687F">
              <w:rPr>
                <w:lang w:val="ru-RU"/>
              </w:rPr>
              <w:t>65</w:t>
            </w:r>
            <w:r w:rsidRPr="00FC687F">
              <w:t xml:space="preserve"> 44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</w:t>
            </w:r>
            <w:r w:rsidR="00BA1F7C">
              <w:rPr>
                <w:lang w:val="ru-RU"/>
              </w:rPr>
              <w:t>-</w:t>
            </w:r>
            <w:r w:rsidRPr="00FC687F">
              <w:t>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911 92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4 12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4 12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4 12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4 12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44 05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42 15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38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38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89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89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нансовое обеспечение оказания дополнительной медицинской помощи, оказываемой врачами-терапевтами участковыми, 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2 87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2 87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</w:t>
            </w:r>
            <w:r w:rsidR="00BA1F7C">
              <w:rPr>
                <w:lang w:val="ru-RU"/>
              </w:rPr>
              <w:t>-</w:t>
            </w:r>
            <w:r w:rsidRPr="00FC687F">
              <w:t>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кор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1 229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1 229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229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5 229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анаторно-оздоровите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3 21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анитарно-эпидемиологическое благополуч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проведению противоэпидемических мероприятий, осуществляемых в целях предупреждения, ограничения распространения  и ликвидации инфекционных болезней, в том числе проведению профилактических прививок по эпидемическим показаниям, дезинфекции, дезинсекции и дератизации в очагах  инфекционных заболеваний, а также на территориях и в помещениях, где имеются и сохраняются условия для возникновения и распространения инфекционных заболе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1 82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47 46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18 5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акон Российской Федерации от 28 июня 1991 года № 1499-1 «О медицинском страховании граждан 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1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718 5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территориальной программы  обязательного медицинского страхования в рамках базовой программы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04 785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</w:t>
            </w:r>
            <w:r w:rsidR="00BA1F7C">
              <w:rPr>
                <w:lang w:val="ru-RU"/>
              </w:rPr>
              <w:t>-</w:t>
            </w:r>
            <w:r w:rsidRPr="00FC687F">
              <w:t>ного фонда обязательного медицин</w:t>
            </w:r>
            <w:r w:rsidR="00BA1F7C">
              <w:rPr>
                <w:lang w:val="ru-RU"/>
              </w:rPr>
              <w:t>-</w:t>
            </w:r>
            <w:r w:rsidRPr="00FC687F">
              <w:t>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1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104 785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еимущественно однока</w:t>
            </w:r>
            <w:r w:rsidR="00BA1F7C">
              <w:rPr>
                <w:lang w:val="ru-RU"/>
              </w:rPr>
              <w:t>-</w:t>
            </w:r>
            <w:r w:rsidRPr="00FC687F">
              <w:t>нального финансирования государ</w:t>
            </w:r>
            <w:r w:rsidR="00BA1F7C">
              <w:rPr>
                <w:lang w:val="ru-RU"/>
              </w:rPr>
              <w:t>-</w:t>
            </w:r>
            <w:r w:rsidRPr="00FC687F">
              <w:t>ственных учреждений здравоохра</w:t>
            </w:r>
            <w:r w:rsidR="00BA1F7C">
              <w:rPr>
                <w:lang w:val="ru-RU"/>
              </w:rPr>
              <w:t>-</w:t>
            </w:r>
            <w:r w:rsidRPr="00FC687F">
              <w:t>нения через систему обязательного медицинского страх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17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613 77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</w:t>
            </w:r>
            <w:r w:rsidR="00BA1F7C">
              <w:rPr>
                <w:lang w:val="ru-RU"/>
              </w:rPr>
              <w:t>-</w:t>
            </w:r>
            <w:r w:rsidRPr="00FC687F">
              <w:t>ного фонда обязательного медицин</w:t>
            </w:r>
            <w:r w:rsidR="00BA1F7C">
              <w:rPr>
                <w:lang w:val="ru-RU"/>
              </w:rPr>
              <w:t>-</w:t>
            </w:r>
            <w:r w:rsidRPr="00FC687F">
              <w:t>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179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613 77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8 91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3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03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рганизация обеспечения детей первых трех лет жизни специальными продуктами детского питания по рецептам вра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 87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</w:t>
            </w:r>
            <w:r w:rsidR="00BA1F7C">
              <w:rPr>
                <w:lang w:val="ru-RU"/>
              </w:rPr>
              <w:t>-</w:t>
            </w:r>
            <w:r w:rsidRPr="00FC687F">
              <w:t>ного фонда обязательного медицин</w:t>
            </w:r>
            <w:r w:rsidR="00BA1F7C">
              <w:rPr>
                <w:lang w:val="ru-RU"/>
              </w:rPr>
              <w:t>-</w:t>
            </w:r>
            <w:r w:rsidRPr="00FC687F">
              <w:t>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 87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47 92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2 01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2 01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2 01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2 014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 том числе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- на реализацию Закона Республики Татарстан «О государственной гражданской службе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7 32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- на выплату доплат к государственной пенсии гражданам, имеющим особые заслуги перед Республикой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68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5 914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9 17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7 61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6 51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5 7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5 7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 социальной поддержки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5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 социальной поддержки реабилитированных лиц и лиц, признанных пострадавшими от политических репрессий, в части расходов на зубопротезирование и слухопротезир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3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553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6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6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053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ферты бюджету Территориального фонда обязательного медицинского страх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1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3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3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3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</w:t>
            </w:r>
            <w:r w:rsidRPr="00FC687F">
              <w:t>0 13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7 97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78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78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6 78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1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</w:t>
            </w:r>
            <w:r w:rsidRPr="00FC687F">
              <w:t>2 1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1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1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1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0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0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0 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служивание государственного внутреннего 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центные платежи по  государственному долгу субъект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5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5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97 03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 337 74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2 84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равнивание бюджетной обеспечен</w:t>
            </w:r>
            <w:r w:rsidR="00BA1F7C">
              <w:rPr>
                <w:lang w:val="ru-RU"/>
              </w:rPr>
              <w:t>-</w:t>
            </w:r>
            <w:r w:rsidRPr="00FC687F"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2 84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равнивание бюджетной обеспечен</w:t>
            </w:r>
            <w:r w:rsidR="00BA1F7C">
              <w:rPr>
                <w:lang w:val="ru-RU"/>
              </w:rPr>
              <w:t>-</w:t>
            </w:r>
            <w:r w:rsidRPr="00FC687F">
              <w:t>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2 84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равнивание бюджетной обеспечен</w:t>
            </w:r>
            <w:r w:rsidR="00BA1F7C">
              <w:rPr>
                <w:lang w:val="ru-RU"/>
              </w:rPr>
              <w:t>-</w:t>
            </w:r>
            <w:r w:rsidRPr="00FC687F">
              <w:t>ности поселений из регионального фонда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 57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 57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 57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равнивание бюджетной обеспеченности муниципальных районов (городских округов) из регионального фонда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3 2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3 2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финансовой поддерж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1601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3 2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 164 89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8 25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8 25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8 25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 806 64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 местным бюджетам для софинансирования расходных обязательств по исполнению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 771 50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вышение эффективности межбюджетных отношений с местными бюджетам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 741 52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9 741 52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бюджетам муниципальных районов на выравнивание бюджетной обеспеченности и предоставление иных межбюджетных трансфертов бюджетам поселений, входящих в состав муниципального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252 55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бюджетам муниципальных районов и городских округов на организацию 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CE13F7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 488 96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субсидии местным бюджет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 98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 98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1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расчету и предоставлению дотаций бюджетам поселений из регионального фонда финансовой поддержки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1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14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5 </w:t>
            </w:r>
            <w:r w:rsidRPr="00FC687F">
              <w:rPr>
                <w:lang w:val="ru-RU"/>
              </w:rPr>
              <w:t>649 066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0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07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273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273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273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0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0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0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802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5 </w:t>
            </w:r>
            <w:r w:rsidRPr="00FC687F">
              <w:rPr>
                <w:lang w:val="ru-RU"/>
              </w:rPr>
              <w:t>612 8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 </w:t>
            </w:r>
            <w:r w:rsidRPr="00FC687F">
              <w:rPr>
                <w:lang w:val="ru-RU"/>
              </w:rPr>
              <w:t>433 05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2 67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2 67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2 678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44" w:history="1">
              <w:r w:rsidR="00FE485B" w:rsidRPr="00FC687F">
                <w:t>Государственная программа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45" w:history="1">
              <w:r w:rsidR="00FE485B" w:rsidRPr="00FC687F">
                <w:t>Реализация государственной програм</w:t>
              </w:r>
              <w:r w:rsidR="00BA1F7C">
                <w:rPr>
                  <w:lang w:val="ru-RU"/>
                </w:rPr>
                <w:t>-</w:t>
              </w:r>
              <w:r w:rsidR="00FE485B" w:rsidRPr="00FC687F">
                <w:t>мы «Доступная среда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» за счет субсидий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здушный 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воздуш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дный 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5 49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морского и реч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5 49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речного 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2 87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48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39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ая программа «Очистка акваторий Куйбышевского и Нижнекамского водохранилищ от затонувших и брошенных плавсредств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 61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1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2 61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Железнодорожный 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2 252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оддержка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пенсация части потерь в доходах организациям железнодорожного транспорта в связи с принятием субъектами Российской Федерации решений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1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1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1 54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речного и железнодорожного тран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1 54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5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1 547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Комплексной программы обеспечения безопасности населения на транспорт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9 7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6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9 7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мероприятий по обеспечению безопасности населения на метрополитене в рамках Комплексной программы обеспечения безопасности населения на транспорте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6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7 14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6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7 14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по обеспечению безопасности населения на метрополитен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6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06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7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6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равной доступности услуг общественного транспорта на территории Республики Татарстан для отдельных категорий граждан, оказание мер социальной поддержки которым  относится к ведению Российской Федерации 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3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6 12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3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314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3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1 80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rPr>
                <w:lang w:val="ru-RU"/>
              </w:rPr>
              <w:t>М</w:t>
            </w:r>
            <w:r w:rsidRPr="00FC687F">
              <w:t>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rPr>
                <w:lang w:val="ru-RU"/>
              </w:rPr>
              <w:t>52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6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организации транспорт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66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1 3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4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1 3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4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1 3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 178 534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10 552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Развитие транспортной системы России (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)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10 552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Автомобильные дорог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10 552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10 552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557 981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держание и управление дорожным хозяй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384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8 384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дорожных работ на дорогах общего пользован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 489 59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493 18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99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956 422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тдельные мероприятия в области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6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2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5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5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5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5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57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1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1</w:t>
            </w:r>
            <w:r w:rsidR="004345BD" w:rsidRPr="00FC687F">
              <w:rPr>
                <w:lang w:val="ru-RU"/>
              </w:rPr>
              <w:t> 865 811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72 209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9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9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96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60 21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04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04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04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3 04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7 85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67 85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67 85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9 3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49 31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 8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рганы внутренних де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8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8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0 86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4 </w:t>
            </w:r>
            <w:r w:rsidRPr="00FC687F">
              <w:rPr>
                <w:lang w:val="ru-RU"/>
              </w:rPr>
              <w:t>444 70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83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7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3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30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од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9 6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52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55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96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 96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Тран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146 1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146 1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оительство метрополитена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4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146 1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4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146 11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792 41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Федеральная целевая программа «Развитие транспортной системы России (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)</w:t>
            </w:r>
            <w:r w:rsidRPr="00FC687F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Автомобильные дорог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финансирование объектов капитального строительства государственной собственности Республики Татарстан (объектов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1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5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дорож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2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1502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вязь и информа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формационные технологии и связ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3300</w:t>
            </w:r>
            <w:r w:rsidRPr="00FC687F">
              <w:rPr>
                <w:lang w:val="ru-RU"/>
              </w:rPr>
              <w:t>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здание технопар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30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22 50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244 71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2 357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2 357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2 357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42 87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1 57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1 57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31 571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6 85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16 85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46" w:history="1">
              <w:r w:rsidR="00FE485B" w:rsidRPr="00FC687F">
                <w:t>Федеральная целевая программа «Жилище»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75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60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60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60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1 95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1 95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1 95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2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 32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6 066 647,</w:t>
            </w:r>
            <w:r w:rsidRPr="00FC687F">
              <w:rPr>
                <w:lang w:val="ru-RU"/>
              </w:rPr>
              <w:t>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77 776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749 31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65 49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2 49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72 49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2 99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2 994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 и переселению граждан из аварийного жилищного фонда 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783 827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373 13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68452D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Фонд софинансирования</w:t>
            </w:r>
            <w:r w:rsidR="0068452D">
              <w:rPr>
                <w:lang w:val="ru-RU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373 13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 том числе  реализация мероприятий Долгосрочной целевой программы «Энергосбережение и повышение энергетической эффективности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320 051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0 69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8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10 696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жилищ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45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4 458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2 480 826,</w:t>
            </w:r>
            <w:r w:rsidRPr="00FC687F">
              <w:rPr>
                <w:lang w:val="ru-RU"/>
              </w:rPr>
              <w:t>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47" w:history="1">
              <w:r w:rsidR="00FE485B" w:rsidRPr="00FC687F">
                <w:t>Федеральная целевая программа «Жилище»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 98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Жилище» на 2002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0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Обеспечение земельных участков коммунальной инфраструктурой в целях жилищного строитель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держка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49 79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 в области коммунального 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49 79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63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 68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351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9 102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87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87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87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 497 175,</w:t>
            </w:r>
            <w:r w:rsidRPr="00FC687F">
              <w:rPr>
                <w:lang w:val="ru-RU"/>
              </w:rPr>
              <w:t>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97 175,</w:t>
            </w:r>
            <w:r w:rsidRPr="00FC687F">
              <w:rPr>
                <w:lang w:val="ru-RU"/>
              </w:rPr>
              <w:t>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97 175,</w:t>
            </w:r>
            <w:r w:rsidRPr="00FC687F">
              <w:rPr>
                <w:lang w:val="ru-RU"/>
              </w:rPr>
              <w:t>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72 033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48" w:history="1">
              <w:r w:rsidR="00FE485B" w:rsidRPr="00FC687F">
                <w:t>Федеральная целевая программа «Жилище»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9 87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17 55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 71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1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2 719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4 83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02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84 83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60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60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4 605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6 011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ая целевая программа «Жилище» на 2002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0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1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Обеспечение земельных участков коммунальной инфраструктурой в целях жилищного строитель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1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40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 31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rPr>
                <w:lang w:val="ru-RU"/>
              </w:rPr>
              <w:t>М</w:t>
            </w:r>
            <w:r w:rsidRPr="00FC687F">
              <w:t>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70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70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1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812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88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102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7 888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 715 848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438 453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49" w:history="1">
              <w:r w:rsidR="00FE485B" w:rsidRPr="00FC687F">
                <w:t>Федеральная целевая программа «Жилище»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3 999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етские дошкольные учре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комплексных программ поддержки развития дошкольных образовательных учреждений в субъектах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20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331 5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331 5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331 53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17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 17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 038 93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50" w:history="1">
              <w:r w:rsidR="00FE485B" w:rsidRPr="00FC687F">
                <w:t>Федеральная целевая программа «Жилище»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одпрограмма «Стимулирование программ развития жилищного строительства субъекто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2 387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5 56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лгосрочная целевая программа «Развитие жилищного строительства в 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5 56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7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65 565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4 02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4 02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54 021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326 96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4345BD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 326 963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Начальн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2 62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 62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 625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8 91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8 91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8 91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3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Высшее и послевузовск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 87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4 87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4 878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 523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67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67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676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80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80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 80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4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40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1 30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1 30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1 30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 xml:space="preserve">1 </w:t>
            </w:r>
            <w:r w:rsidRPr="00FC687F">
              <w:rPr>
                <w:lang w:val="ru-RU"/>
              </w:rPr>
              <w:t>7</w:t>
            </w:r>
            <w:r w:rsidRPr="00FC687F">
              <w:t>33 41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 xml:space="preserve">1 </w:t>
            </w:r>
            <w:r w:rsidRPr="00FC687F">
              <w:rPr>
                <w:lang w:val="ru-RU"/>
              </w:rPr>
              <w:t>7</w:t>
            </w:r>
            <w:r w:rsidRPr="00FC687F">
              <w:t>33 419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 xml:space="preserve">1 </w:t>
            </w:r>
            <w:r w:rsidRPr="00FC687F">
              <w:rPr>
                <w:lang w:val="ru-RU"/>
              </w:rPr>
              <w:t>4</w:t>
            </w:r>
            <w:r w:rsidRPr="00FC687F">
              <w:t>79 84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 xml:space="preserve">1 </w:t>
            </w:r>
            <w:r w:rsidRPr="00FC687F">
              <w:rPr>
                <w:lang w:val="ru-RU"/>
              </w:rPr>
              <w:t>4</w:t>
            </w:r>
            <w:r w:rsidRPr="00FC687F">
              <w:t>79 84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 xml:space="preserve">1 </w:t>
            </w:r>
            <w:r w:rsidRPr="00FC687F">
              <w:rPr>
                <w:lang w:val="ru-RU"/>
              </w:rPr>
              <w:t>4</w:t>
            </w:r>
            <w:r w:rsidRPr="00FC687F">
              <w:t>79 840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53 57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53 579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 324 790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 888 864,4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1 940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01 975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совершенствование медицинской помощи больным с онкологически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01 975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ероприятия, направленные на совершенствование медицинской помощи больным с онкологическими заболеваниями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1 975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1 975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мероприятий, направленных на совершенствование медицинской помощи больным с онкологическими заболева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516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55 14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55 14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55 147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9 80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19 801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 4</w:t>
            </w:r>
            <w:r w:rsidRPr="00FC687F">
              <w:t>25 925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09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8 098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Реализация региональных программ модернизации здравоохранения субъектов Российской Федерации и программ модернизации федеральных государ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  <w:rPr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highlight w:val="yellow"/>
              </w:rPr>
            </w:pPr>
            <w:r w:rsidRPr="00FC687F">
              <w:t>3 165 77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165 77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44 27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 044 27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программы модернизации здравоохранения  субъектов Российской Федерации в части укрепления материально-технической базы медицинских учреждений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1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6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21 5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 3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2341CC" w:rsidP="005D3D10">
            <w:pPr>
              <w:spacing w:after="120"/>
              <w:jc w:val="right"/>
            </w:pPr>
            <w:r>
              <w:rPr>
                <w:lang w:val="ru-RU"/>
              </w:rPr>
              <w:t>7</w:t>
            </w:r>
            <w:r w:rsidR="00FE485B" w:rsidRPr="00FC687F">
              <w:t>27 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2341CC" w:rsidP="005D3D10">
            <w:pPr>
              <w:spacing w:after="120"/>
              <w:jc w:val="right"/>
            </w:pPr>
            <w:r>
              <w:rPr>
                <w:lang w:val="ru-RU"/>
              </w:rPr>
              <w:t>7</w:t>
            </w:r>
            <w:r w:rsidR="00FE485B" w:rsidRPr="00FC687F">
              <w:t>27 75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109 71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918,1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50 09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5 17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5 17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5 179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спубликанская  программа капитального ремонта объектов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4 9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4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14 92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800 29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96 398,5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5F2240" w:rsidP="005D3D10">
            <w:pPr>
              <w:spacing w:after="120"/>
              <w:jc w:val="both"/>
            </w:pPr>
            <w:hyperlink r:id="rId51" w:history="1">
              <w:r w:rsidR="00FE485B" w:rsidRPr="00FC687F">
                <w:t>Федеральная целевая программа «Жилище» на 2011</w:t>
              </w:r>
              <w:r w:rsidR="00FE485B" w:rsidRPr="00FC687F">
                <w:rPr>
                  <w:lang w:val="ru-RU"/>
                </w:rPr>
                <w:t xml:space="preserve"> –</w:t>
              </w:r>
              <w:r w:rsidR="00FE485B" w:rsidRPr="00FC687F">
                <w:t xml:space="preserve"> 2015 годы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88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641 200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ой програм</w:t>
            </w:r>
            <w:r w:rsidR="0068452D">
              <w:rPr>
                <w:lang w:val="ru-RU"/>
              </w:rPr>
              <w:t>-</w:t>
            </w:r>
            <w:r w:rsidRPr="00FC687F">
              <w:t>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</w:t>
            </w:r>
            <w:r w:rsidRPr="00FC687F">
              <w:rPr>
                <w:lang w:val="ru-RU"/>
              </w:rPr>
              <w:t xml:space="preserve"> </w:t>
            </w:r>
            <w:r w:rsidRPr="00FC687F">
              <w:t>2015 годы»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3 33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93 33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ой програм</w:t>
            </w:r>
            <w:r w:rsidR="0050392A">
              <w:rPr>
                <w:lang w:val="ru-RU"/>
              </w:rPr>
              <w:t>-</w:t>
            </w:r>
            <w:r w:rsidRPr="00FC687F">
              <w:t>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47 863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Капитальный ремон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09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6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47 863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3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3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жильем многодетных семей, нуждающихся в улучшении жилищных усло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3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85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03 900,0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8 39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8 39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3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8 39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053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8 395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6 452 624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6 18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6 18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6 18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206 18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450 334,8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45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7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45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487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70 456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9 87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9 87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379 877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796 10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0392A">
            <w:pPr>
              <w:spacing w:after="120"/>
              <w:jc w:val="both"/>
            </w:pPr>
            <w:r w:rsidRPr="00FC687F">
              <w:t xml:space="preserve">Строительство и реконструкция объектов для проведения XXVII Всемирной летней </w:t>
            </w:r>
            <w:r w:rsidR="0050392A">
              <w:rPr>
                <w:lang w:val="ru-RU"/>
              </w:rPr>
              <w:t>у</w:t>
            </w:r>
            <w:r w:rsidRPr="00FC687F">
              <w:t>ниверсиады 2013 г</w:t>
            </w:r>
            <w:r w:rsidR="0050392A">
              <w:rPr>
                <w:lang w:val="ru-RU"/>
              </w:rPr>
              <w:t>ода</w:t>
            </w:r>
            <w:r w:rsidRPr="00FC687F">
              <w:t xml:space="preserve"> в г. Каза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right"/>
            </w:pPr>
            <w:r w:rsidRPr="00FC687F">
              <w:t>15 766 102,6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235 020,2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оительство Дворца водных видов спорта</w:t>
            </w:r>
            <w:r w:rsidR="0050392A">
              <w:rPr>
                <w:lang w:val="ru-RU"/>
              </w:rPr>
              <w:t>,</w:t>
            </w:r>
            <w:r w:rsidRPr="00FC687F">
              <w:t xml:space="preserve"> г.Казань, ул.Чистопольск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82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179 439,9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both"/>
            </w:pPr>
            <w:r w:rsidRPr="00FC687F">
              <w:t>Строительство футбольного стадиона на 45000 зрителей</w:t>
            </w:r>
            <w:r w:rsidR="0050392A">
              <w:rPr>
                <w:lang w:val="ru-RU"/>
              </w:rPr>
              <w:t>,</w:t>
            </w:r>
            <w:r w:rsidRPr="00FC687F">
              <w:t xml:space="preserve"> г.</w:t>
            </w:r>
            <w:r w:rsidR="0050392A">
              <w:rPr>
                <w:lang w:val="ru-RU"/>
              </w:rPr>
              <w:t xml:space="preserve"> </w:t>
            </w:r>
            <w:r w:rsidRPr="00FC687F">
              <w:t>Казань, ул.Чистопольск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82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7 693 392,3</w:t>
            </w:r>
          </w:p>
        </w:tc>
      </w:tr>
      <w:tr w:rsidR="00FE485B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FE485B" w:rsidRPr="00FC687F" w:rsidRDefault="00FE485B" w:rsidP="0050392A">
            <w:pPr>
              <w:spacing w:after="120"/>
              <w:jc w:val="both"/>
            </w:pPr>
            <w:r w:rsidRPr="00FC687F">
              <w:t>Строительство Деревни Универсиады</w:t>
            </w:r>
            <w:r w:rsidR="0050392A">
              <w:rPr>
                <w:lang w:val="ru-RU"/>
              </w:rPr>
              <w:t>,</w:t>
            </w:r>
            <w:r w:rsidRPr="00FC687F">
              <w:t xml:space="preserve"> г.</w:t>
            </w:r>
            <w:r w:rsidR="0050392A">
              <w:rPr>
                <w:lang w:val="ru-RU"/>
              </w:rPr>
              <w:t xml:space="preserve"> </w:t>
            </w:r>
            <w:r w:rsidRPr="00FC687F">
              <w:t xml:space="preserve">Казань, </w:t>
            </w:r>
            <w:r w:rsidR="0050392A">
              <w:rPr>
                <w:lang w:val="ru-RU"/>
              </w:rPr>
              <w:t>п</w:t>
            </w:r>
            <w:r w:rsidRPr="00FC687F">
              <w:t>роспект Поб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FE485B" w:rsidRPr="00FC687F" w:rsidRDefault="00FE485B" w:rsidP="005D3D10">
            <w:pPr>
              <w:spacing w:after="120"/>
              <w:jc w:val="center"/>
            </w:pPr>
            <w:r w:rsidRPr="00FC687F">
              <w:t>8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FE485B" w:rsidRP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3 497 47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04271F" w:rsidRDefault="0004271F" w:rsidP="005D3D10">
            <w:pPr>
              <w:spacing w:after="120"/>
              <w:jc w:val="both"/>
              <w:rPr>
                <w:lang w:val="ru-RU"/>
              </w:rPr>
            </w:pPr>
            <w:r>
              <w:rPr>
                <w:lang w:val="ru-RU"/>
              </w:rPr>
              <w:t>Строительство Центра гребных видов спорта, г. Казань, озеро Средний Каб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04271F" w:rsidRDefault="0004271F" w:rsidP="005D3D10">
            <w:pPr>
              <w:spacing w:after="120"/>
              <w:jc w:val="center"/>
              <w:rPr>
                <w:lang w:val="ru-RU"/>
              </w:rPr>
            </w:pPr>
            <w:r w:rsidRPr="00FC687F">
              <w:t>82</w:t>
            </w:r>
            <w:r>
              <w:rPr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Default="0004271F" w:rsidP="005D3D10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 160 77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жилищная инспекц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95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51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0 473 127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41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41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90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90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90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427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47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ой програм</w:t>
            </w:r>
            <w:r w:rsidR="0050392A">
              <w:rPr>
                <w:lang w:val="ru-RU"/>
              </w:rPr>
              <w:t>-</w:t>
            </w:r>
            <w:r w:rsidRPr="00FC687F">
              <w:t>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51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782 83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экономически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782 83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 55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 55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ой програм</w:t>
            </w:r>
            <w:r w:rsidR="0050392A">
              <w:rPr>
                <w:lang w:val="ru-RU"/>
              </w:rPr>
              <w:t>-</w:t>
            </w:r>
            <w:r w:rsidRPr="00FC687F">
              <w:t>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 55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 55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ой по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733 99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11 73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44 783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6 94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017 915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опережающему профессиональному обучению и стажировке работников, находящихся под угрозой уволь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94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94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организации общественных работ, временного трудоустройства работников системообразующих и градообразующих предприятий, находящихся под угрозой увольнения, а также признанных в установленном порядке безработными гражданами и граждан, ищущих работу,</w:t>
            </w:r>
            <w:r w:rsidR="0050392A">
              <w:rPr>
                <w:lang w:val="ru-RU"/>
              </w:rPr>
              <w:t xml:space="preserve"> </w:t>
            </w:r>
            <w:r w:rsidRPr="00FC687F">
              <w:t>проживающих в монопрофильных населенных пункт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 40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 40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содействию развитию малого предпринимательства и самозанятости безработных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09 4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09 4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опережающему профессиональному обучению и стажировке женщин, работающих во вредных и тяжелых условиях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5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5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тажировка выпускников образовательных учреждений в целях приобретения ими опыта рабо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7 939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6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7 939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0392A">
            <w:pPr>
              <w:spacing w:after="120"/>
              <w:jc w:val="both"/>
            </w:pPr>
            <w:r w:rsidRPr="00FC687F">
              <w:t>Мероприятия по содействию трудоустройству незанятых инвали</w:t>
            </w:r>
            <w:r w:rsidR="0050392A">
              <w:rPr>
                <w:lang w:val="ru-RU"/>
              </w:rPr>
              <w:t>-</w:t>
            </w:r>
            <w:r w:rsidRPr="00FC687F">
              <w:t>дов, родителей, воспитывающих детей-инвалидов, многодетных род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C259DF">
            <w:pPr>
              <w:spacing w:after="120"/>
              <w:jc w:val="both"/>
            </w:pPr>
            <w:r w:rsidRPr="00FC687F">
              <w:t xml:space="preserve">Мероприятия по профессиональной подготовке, переподготовке и повышению квалификации женщин, находящихся в отпуске по уходу за ребенком до </w:t>
            </w:r>
            <w:r w:rsidR="00C259DF">
              <w:rPr>
                <w:lang w:val="ru-RU"/>
              </w:rPr>
              <w:t>трех</w:t>
            </w:r>
            <w:r w:rsidRPr="00FC687F">
              <w:t xml:space="preserve"> лет, планирующих возвращение к трудов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0 5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8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0 5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рофессиональной  переподготовке врачей в соответствии с программами модернизации здравоохранения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17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9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17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улучшению условий и охране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3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3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3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программа содействия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3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3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768 86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чально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о-технические училищ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5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5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5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6 060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029 99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029 99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029 99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99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029 99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99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029 99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 27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7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7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7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9 53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9 66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9 66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9 66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9 86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9 86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оздоровительных и других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9 86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мероприят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 xml:space="preserve">Долгосрочная </w:t>
            </w:r>
            <w:r w:rsidR="00C259DF">
              <w:t>целевая программа «Популяризаци</w:t>
            </w:r>
            <w:r w:rsidR="00C259DF">
              <w:rPr>
                <w:lang w:val="ru-RU"/>
              </w:rPr>
              <w:t>я</w:t>
            </w:r>
            <w:r w:rsidRPr="00FC687F">
              <w:t xml:space="preserve"> рабочих и инженерных профессий с целью привлечения и закрепления специалистов на предприятиях Республики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 902 008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8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8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8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8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 246 40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 53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53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ой програм</w:t>
            </w:r>
            <w:r w:rsidR="00C259DF">
              <w:rPr>
                <w:lang w:val="ru-RU"/>
              </w:rPr>
              <w:t>-</w:t>
            </w:r>
            <w:r w:rsidRPr="00FC687F">
              <w:t>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53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 53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5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ма-интернаты для престарелых и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09 88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09 88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1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09 88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1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509 88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8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638 84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8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638 84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одернизация учреждений Министерства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8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638 84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8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638 84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 социальной помощи неработающим пенсионер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7 14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47 14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 103 12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зервный фонд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мощ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 691 30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27 97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27 97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1 557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97 073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346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5F2240" w:rsidP="005D3D10">
            <w:pPr>
              <w:spacing w:after="120"/>
              <w:jc w:val="both"/>
            </w:pPr>
            <w:hyperlink r:id="rId52" w:history="1">
              <w:r w:rsidR="0004271F" w:rsidRPr="00FC687F">
                <w:t>Федеральный закон от 17 июля 1999 года  № 178-ФЗ «О государственной социальной помощи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транспорте к месту лечения и обрат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Закон Российской Федерации от 15 января 1993 года № 4301-1 «О статусе Героев Советского Союза, Героев Российской Федерации и полных кавалеров ордена Слав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5F2240" w:rsidP="005D3D10">
            <w:pPr>
              <w:spacing w:after="120"/>
              <w:jc w:val="both"/>
            </w:pPr>
            <w:hyperlink r:id="rId53" w:history="1">
              <w:r w:rsidR="0004271F" w:rsidRPr="00FC687F">
                <w:t>Федеральный закон от 9 января 1997 года № 5-ФЗ «О предоставлении социальных гарантий Героям Социалистического Труда и полным кавалерам ордена Трудовой Славы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ддержка Героев Социалистического Труда и полных кавалеров ордена Трудовой Слав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0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1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 885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Единовременное пособие беременной жене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1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23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1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23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Ежемесячное пособие на ребенка военнослужащего, проходящего военную службу по призы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1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64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1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64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й закон от 12 января 1996 года № 8-ФЗ «О погребении и похоронном дел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2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3 5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лата социального пособия на погребение и возмещение расходов по гарантированному перечню услуг по погребению за счет средств бюдж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22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3 5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22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3 5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Закон Российской Федерации от 9 июня 1993 года № 5142-1 «О донорстве крови и ее компонент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2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2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2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венции на 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821 303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1945 годов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3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629 25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3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629 25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3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2 04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34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2 04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й закон от 17 сентября 1998 года №</w:t>
            </w:r>
            <w:r w:rsidRPr="00FC687F">
              <w:rPr>
                <w:lang w:val="ru-RU"/>
              </w:rPr>
              <w:t xml:space="preserve"> </w:t>
            </w:r>
            <w:r w:rsidRPr="00FC687F">
              <w:t>157-ФЗ «Об иммунопрофилактике инфекционных болезн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512 701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01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6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497 682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73 6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 при оплате жилого помещения и коммунальных услуг, реализуемых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73 6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673 6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5F2240" w:rsidP="005D3D10">
            <w:pPr>
              <w:spacing w:after="120"/>
              <w:jc w:val="both"/>
            </w:pPr>
            <w:hyperlink r:id="rId54" w:history="1">
              <w:r w:rsidR="0004271F" w:rsidRPr="00FC687F">
                <w:t>Закон Российской Федерации от 18 октября 1991 года № 1761-1 «О реабилитации жертв политических репрессий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Единовременные денежные компенсации реабилитированны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4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мер социальной поддержки отдельных категорий гражд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252 87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Ежемесячное пособие на реб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4 58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4 58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4 58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ветеранов труда и тружеников тыла, в том числе: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856 167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rPr>
                <w:lang w:val="ru-RU"/>
              </w:rPr>
              <w:t>о</w:t>
            </w:r>
            <w:r w:rsidRPr="00FC687F">
              <w:t>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2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856 167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ветеранов тру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813 77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2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813 77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 тружеников ты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3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2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3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3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553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казание других видов социальн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224 28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01 75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01 75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казание государственной  социальной помощи отдельным категориям населения, осуществляемой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2 92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2 92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потребностей отраслей экономики в высокопрофессиональных и конкурентоспособных рабочих кадра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60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0585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60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ой политики занятости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61 180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41 620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Трансферты бюджету Пенсионного фонд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4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8 08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183 532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56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оказанию адресной поддержки гражданам, включая организацию их переезда в другую местность для замещения рабочих мест,  создаваемых в том числе в рамках реализации федеральных целевых программ и инвестиционных програм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56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003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 56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 370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 909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мер социальной поддержки населения, реализуемых Министерством труда, занятости и социальной защи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 909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 909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финансирование социальных программ субъектов Российской Федерации, связанных с укреплением материально-технической базы учреждений социального обслуживания населения и оказанием адресной социальной помощи неработающим пенсионер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46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44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46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 84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 84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7 59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борьбе с беспризорностью,  по опеке и  попечительств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евозка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безвозмездные и безвозвратные перечис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7 5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Компенсация  за содержание ребе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0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7 5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0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7 5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2 68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лавное архивное управление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093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C259DF" w:rsidRDefault="0004271F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Обеспечение хранения, учета, комплектования и использования документов архивного фонда Республики Татарстан и других архивных документов в интересах граждан, общества и государств</w:t>
            </w:r>
            <w:r w:rsidR="00C259DF">
              <w:rPr>
                <w:lang w:val="ru-RU"/>
              </w:rPr>
              <w:t>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00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000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05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Комитет Республики Татарстан по социально-экономическому мониторингу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23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16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16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78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78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78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7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9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программа по реализации Стратегии антикоррупционной политики Республики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9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9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по делам молодежи, спорту и туризму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1 </w:t>
            </w:r>
            <w:r w:rsidRPr="00FC687F">
              <w:rPr>
                <w:lang w:val="ru-RU"/>
              </w:rPr>
              <w:t>728 963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ддержка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туристическ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39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туризм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397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397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 1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t>830 </w:t>
            </w:r>
            <w:r w:rsidRPr="00FC687F">
              <w:rPr>
                <w:lang w:val="ru-RU"/>
              </w:rPr>
              <w:t>149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22 84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 по внешкольной работе с деть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1 396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1 396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3 65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3 65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73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98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3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 751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449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 449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57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 29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нее профессиона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ние специальные учебные заве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7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8 14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435 846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рганизационно-воспитательная работа с молодеж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9 00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9 00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олодежь Татарста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1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9 00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1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09 00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роведению оздоровительной кампани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олодежь Татарста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2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4 2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5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5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 «Дети Татарстана»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74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74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отдыха, оздоровления, занятости детей и молодеж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63 58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оздоровительных и других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63 58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3 14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5 59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5 59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5 59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2 59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520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520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520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</w:t>
            </w:r>
            <w:r w:rsidRPr="00FC687F">
              <w:rPr>
                <w:lang w:val="ru-RU"/>
              </w:rPr>
              <w:t>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 6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 6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2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 6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компенс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10204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 68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8 5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8 091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ая целевая программа «Жилище» на 2002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0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8 091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дпрограмма «Обеспечение жильем молодых сем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4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8 091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жильем молодых семей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4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41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4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41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4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 673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4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 673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62 993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2 2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ассовый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5 986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8 22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80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ой программы «Доступная среда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 за счет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80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80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ая целевая программа «Развитие физической культуры и спорта в Российской Федерации на 2006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5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4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дпрограмма «Развитие футбола в Российской Федерации на 2008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5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4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58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4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 01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 01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 01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47 97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онд софинансир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37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87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82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2 777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физической культуры и спорт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2 777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1297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2 777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 физической культуры 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 7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земельных и имущественных отнош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2 58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2 5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2 5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 01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существление полномочий по подготовке проведения статистических перепис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 01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4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2 01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0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0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0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6 56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6 56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6 56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6 56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1 83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1 83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1 83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1 65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1 65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</w:t>
            </w:r>
            <w:r w:rsidRPr="00FC687F">
              <w:rPr>
                <w:lang w:val="ru-RU"/>
              </w:rPr>
              <w:t>0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 12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 12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 12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99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 12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9 5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9 5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9 5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9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023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023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023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023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023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правление делами Президен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16 499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13 6</w:t>
            </w:r>
            <w:r w:rsidRPr="00FC687F">
              <w:t>00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27 555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7 555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7 555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27 555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86 04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 83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 83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 83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7 831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8 21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8 21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8 21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7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72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72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72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72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725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Аппарат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65 89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59 05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9 34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9 34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9 34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69 34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 10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8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30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программная деятельность Центра экономических и социальных исследований Республики Татарстан при Кабинете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8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30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8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30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Комплексная программа по  профилактике правонарушений в Республике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4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8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47 61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  <w:r w:rsidRPr="00FC687F">
              <w:rPr>
                <w:lang w:val="ru-RU"/>
              </w:rPr>
              <w:t>0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7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Члены Совета Федерации и их помощ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7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</w:t>
            </w:r>
            <w:r w:rsidR="002B706C">
              <w:rPr>
                <w:lang w:val="ru-RU"/>
              </w:rPr>
              <w:t>-</w:t>
            </w:r>
            <w:r w:rsidRPr="00FC687F">
              <w:t>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7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0 540</w:t>
            </w:r>
            <w:r w:rsidRPr="00FC687F">
              <w:t>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0 540</w:t>
            </w:r>
            <w:r w:rsidRPr="00FC687F">
              <w:t>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0 540</w:t>
            </w:r>
            <w:r w:rsidRPr="00FC687F">
              <w:t>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2B706C" w:rsidRDefault="0004271F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Выполнение функций государствен</w:t>
            </w:r>
            <w:r w:rsidR="002B706C">
              <w:rPr>
                <w:lang w:val="ru-RU"/>
              </w:rPr>
              <w:t>-</w:t>
            </w:r>
            <w:r w:rsidRPr="00FC687F">
              <w:t>ными органами</w:t>
            </w:r>
            <w:r w:rsidR="002B706C">
              <w:rPr>
                <w:lang w:val="ru-RU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0 540</w:t>
            </w:r>
            <w:r w:rsidRPr="00FC687F">
              <w:t>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 том числе  реализация мероприятий Долгосрочной целевой программы «Энергосбережение и повышение энергетической эффективности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 6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 2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 2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3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 2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95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95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95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95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95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67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67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67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67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67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полномоченный по правам челове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81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8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8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8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8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8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четная пала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 258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 11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 11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 11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 11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8 11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7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ый комитет Республики Татарстан по тариф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3 783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20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20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20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20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20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ая избирательная комисс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8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8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8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73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73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 731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5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ведение выборов в законодательные  (представительные) органы государственной вла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00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00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автоматизированная информационная система «Выборы», повышение правовой культуры избирателей и обучение организаторов выбо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Академия нау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97 67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97 67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ундаментальные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93 53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ддержка государственных академий наук и их региональных отд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3 13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3 13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3 13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оддержка организаций, осуществляющих фундаментальные  иссле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0 29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ранты в области науки, культуры, искусства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5 29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Татарский народ и народы Татарстана: история, возрождение и развит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4 704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4 704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Актуальные фундаментальные и прикладные исследования татарского языкознания, литературоведения и искусствозн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38 23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38 23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2 35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199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2 35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кладные научные исследования в области обще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кладные научные исследования и разработ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8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819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819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юстици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4 776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70 63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 06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 06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7 060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нститута мировых судей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4 805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4 805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254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254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 570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  <w:r w:rsidRPr="00FC687F">
              <w:rPr>
                <w:lang w:val="ru-RU"/>
              </w:rPr>
              <w:t>0</w:t>
            </w:r>
            <w:r w:rsidRPr="00FC687F">
              <w:t>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 48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епутаты Государственной Думы и их помощ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 48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 48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913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Общественной палат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3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913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3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913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 17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 17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 17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420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1 675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1 675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1 51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1 51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1 51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9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программа по реализации Стратегии антикоррупционной политики Республики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9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7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9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8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8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8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8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08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8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Аппарат Государственного Совет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77 281</w:t>
            </w:r>
            <w:r w:rsidRPr="00FC687F">
              <w:t>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71 800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62 00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62 00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62 00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262 00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797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  <w:r w:rsidRPr="00FC687F">
              <w:rPr>
                <w:lang w:val="ru-RU"/>
              </w:rPr>
              <w:t>00</w:t>
            </w:r>
            <w:r w:rsidRPr="00FC687F">
              <w:t>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8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Члены Совета Федерации и их помощн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8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81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115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115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115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115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7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7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ебные заведения и курсы по переподготовке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еподготовка и повышение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7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2978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60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60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60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60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609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Конституционный суд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307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5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5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5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аппаратов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5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 су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5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23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9 25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3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9 03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49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 88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 88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 88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 88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4 889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0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0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0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0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10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Аппарат Уполномоченного по правам ребенк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лес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855 806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5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5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5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5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5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52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838 724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области охраны сельских лесов, лесные опытные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5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5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5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6 30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Лес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672 41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86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86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86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, не включенные в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 в объекты капитального строительства государственной собственности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2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8 80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чреждения, обеспечивающие предоставление услуг в сфере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 57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 57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осуществления функций в области лесных отношений в лесном фонде, находящемся в собственност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 57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 432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199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6 13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опросы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30 177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 отдельных полномочий в области лесных отно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49 72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9 68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0 043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обретение специализированной лесопожарной техники и обору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80 44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тенсификация, лесовосстановление и использование лесны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0 51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70 51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обретение  лесопожарной техники и оборуд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9 92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9202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9 929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капитальных вложений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3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3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 объектов растительного 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иродоохранные учре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1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11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объектов  животного мира и расти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11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119903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9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1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 энергетик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0 82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95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95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95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95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95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2B706C" w:rsidRDefault="0004271F" w:rsidP="005D3D10">
            <w:pPr>
              <w:spacing w:after="120"/>
              <w:jc w:val="both"/>
              <w:rPr>
                <w:lang w:val="ru-RU"/>
              </w:rPr>
            </w:pPr>
            <w:r w:rsidRPr="00FC687F">
              <w:t>Выполнение функций государственными органами</w:t>
            </w:r>
            <w:r w:rsidR="002B706C">
              <w:rPr>
                <w:lang w:val="ru-RU"/>
              </w:rPr>
              <w:t>,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95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 том числе  реализация мероприятий Долгосрочной целевой программы «Энергосбережение и повышение энергетической эффективности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 и на перспективу до 2020 год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388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5 804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5 804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3 92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3 92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3 92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87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1 878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инистерство  промышленности и торговли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0 866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44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44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44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2 44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7 90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7 90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производственной кооперации (субконтрактации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54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7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541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7 261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7 261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37 261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6 77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6 776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редставительст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0 484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60 484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оддержка отдельных отраслей промышленности и топливно-энергетического комплекс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8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организациям-автопроизводителям на возмещение недополученных доходов при продаже со скидкой новых автотранспортных средств на территории Республики Татарстан, взамен вышедших из эксплуа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83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0835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2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3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3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3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3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5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36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правление записи актов гражданского состояния  Кабинета Министров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 82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68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68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72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72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38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72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09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09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09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09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 09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ое учреждение «Дирекция финансирования научных и образовательных программ безопасности дорожного движения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30 6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0 6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0 66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 1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оддержка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 1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36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 16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2 49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2 49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04 481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сфере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8 013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«Повышение безопасности дорожного движения в Республике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ые субсид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7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8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0 0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Агентство инвестиционного развития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7 418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7 25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967 250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 557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 557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3 557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89 279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59 693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34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586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44 41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поддержки малого предпринимательства в Республике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44 414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722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4 332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 349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84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ое агентство по печати и массовым коммуникациям «Татмеди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40 611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6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 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240 544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40 437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833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 833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Федеральные 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5F2240" w:rsidP="005D3D10">
            <w:pPr>
              <w:spacing w:after="120"/>
              <w:jc w:val="both"/>
            </w:pPr>
            <w:hyperlink r:id="rId55" w:history="1">
              <w:r w:rsidR="0004271F" w:rsidRPr="00FC687F">
                <w:t>Государственная программа «Доступная среда на 2011</w:t>
              </w:r>
              <w:r w:rsidR="0004271F" w:rsidRPr="00FC687F">
                <w:rPr>
                  <w:lang w:val="ru-RU"/>
                </w:rPr>
                <w:t xml:space="preserve"> –</w:t>
              </w:r>
              <w:r w:rsidR="0004271F" w:rsidRPr="00FC687F">
                <w:t xml:space="preserve"> 2015 годы»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5F2240" w:rsidP="005D3D10">
            <w:pPr>
              <w:spacing w:after="120"/>
              <w:jc w:val="both"/>
            </w:pPr>
            <w:hyperlink r:id="rId56" w:history="1">
              <w:r w:rsidR="0004271F" w:rsidRPr="00FC687F">
                <w:t>Реализация государственной програм</w:t>
              </w:r>
              <w:r w:rsidR="002B706C">
                <w:rPr>
                  <w:lang w:val="ru-RU"/>
                </w:rPr>
                <w:t>-</w:t>
              </w:r>
              <w:r w:rsidR="0004271F" w:rsidRPr="00FC687F">
                <w:t>мы «Доступная среда на 2011</w:t>
              </w:r>
              <w:r w:rsidR="0004271F" w:rsidRPr="00FC687F">
                <w:rPr>
                  <w:lang w:val="ru-RU"/>
                </w:rPr>
                <w:t xml:space="preserve"> –</w:t>
              </w:r>
              <w:r w:rsidR="0004271F" w:rsidRPr="00FC687F">
                <w:t xml:space="preserve"> 2015 годы» за счет субсидий</w:t>
              </w:r>
            </w:hyperlink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090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 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сфере 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9 718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Телерадиокомпании и телеорган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телерадиокомпаниям и телерадио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1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3011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44 228,9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0 35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5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 525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9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291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4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70 414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энергосбережения и повышения энергетической эффективности на период до 2020 год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72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372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редства 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53 740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в сфере 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7 51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7 51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1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7 51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оддержка в сфере 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6 22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6 22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440201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26 225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издательствам и издающим организациям на реализацию социально значимых проектов, выпуск книг, изданий для инвали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издательствам и издающим организациям на реализацию социально значимых проектов, государственную поддержку непериодических изда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0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азвитие и совершенствование инфраструктуры информационного простран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юридическим лиц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50112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6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5 027,6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8 034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автономной некоммерческой организации «Редакция журнала «Сборник постановлений и распоряжений Кабинета Министров Республики Татарстан и нормативных актов республиканских органов государственной власт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825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убсидии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9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825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еспечение деятельности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 209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бюджетными учреждения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45799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2 209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6 239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профилактики наркотизации населения в Республике Татарстан 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5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136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136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спубликанская целевая программа по профилактике терроризма и экстремизма в Республике Татарстан на 2009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1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3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1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 353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Государственная программа Республики Татарстан по сохранению, изучению и развитию государственных языков Республики Татарстан и других языков в Республике Татарстан на 2004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Мероприятия по поддержке и развитию культуры, искусства, кинематографии, средств массовой информации и архивного дел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2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3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 70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олгосрочная целевая программа «Патриотическое воспитание молодежи Республики Татарстан на 2011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3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9 692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правление по охране и использованию объектов животного ми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 485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других обязательств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чие выплаты по обязательствам государ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920305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5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5 102,2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ыболовное хозяйств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70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рганизация, регулирование и охрана водных  биологически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7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70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81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81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81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 816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59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598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существление полномочий Российской Федерации в области охраны и использования охотничьих ресурсов по контролю, надзору, выдаче разрешений на добычу  охотничьих ресурсов и заключению охотхозяйственных соглаш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15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и использование объектов животного ми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4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46,1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и использование охотничьих ресур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4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4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4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14,8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храна и использование объектов животного мира (за исключением охотничьих ресурсов и  водных биологических ресурсов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4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1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26402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31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35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Управление государственных закупок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686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7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7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7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7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3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5 574,5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112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Инспекция государственного строительного надзор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7 978,7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7 30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17 30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17 30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17 30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2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0204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rPr>
                <w:lang w:val="ru-RU"/>
              </w:rPr>
              <w:t>117 308,3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Целевые программы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рограмма развития государственной гражданской службы Республики Татарстан и муниципальной службы в Республике Татарстан на 2010</w:t>
            </w:r>
            <w:r w:rsidRPr="00FC687F">
              <w:rPr>
                <w:lang w:val="ru-RU"/>
              </w:rPr>
              <w:t xml:space="preserve"> –</w:t>
            </w:r>
            <w:r w:rsidRPr="00FC687F">
              <w:t xml:space="preserve"> 2013 г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Выполнение функций государственными орган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5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522991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2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210,0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0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both"/>
            </w:pPr>
            <w:r w:rsidRPr="00FC687F"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5D3D10">
            <w:pPr>
              <w:spacing w:after="120"/>
              <w:jc w:val="right"/>
            </w:pPr>
            <w:r w:rsidRPr="00FC687F">
              <w:t>460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both"/>
            </w:pPr>
            <w:r w:rsidRPr="00FC687F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49100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right"/>
            </w:pPr>
            <w:r w:rsidRPr="00FC687F">
              <w:t>460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both"/>
            </w:pPr>
            <w:r w:rsidRPr="00FC687F">
              <w:t>Доплаты к пенсиям государственных служащих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right"/>
            </w:pPr>
            <w:r w:rsidRPr="00FC687F">
              <w:t>460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both"/>
            </w:pPr>
            <w:r w:rsidRPr="00FC687F">
              <w:t>Социальные выпла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78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01</w:t>
            </w: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4910100</w:t>
            </w: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  <w:r w:rsidRPr="00FC687F">
              <w:t>005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right"/>
            </w:pPr>
            <w:r w:rsidRPr="00FC687F">
              <w:t>460,4</w:t>
            </w:r>
          </w:p>
        </w:tc>
      </w:tr>
      <w:tr w:rsidR="0004271F" w:rsidRPr="00FC687F" w:rsidTr="00C048DD">
        <w:trPr>
          <w:trHeight w:val="20"/>
        </w:trPr>
        <w:tc>
          <w:tcPr>
            <w:tcW w:w="4253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both"/>
            </w:pPr>
            <w:r w:rsidRPr="00FC687F">
              <w:t>Всего расход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</w:p>
        </w:tc>
        <w:tc>
          <w:tcPr>
            <w:tcW w:w="1125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</w:p>
        </w:tc>
        <w:tc>
          <w:tcPr>
            <w:tcW w:w="576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04271F" w:rsidRPr="00FC687F" w:rsidRDefault="0004271F" w:rsidP="001C3934">
            <w:pPr>
              <w:spacing w:after="12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8 066 946,8»;</w:t>
            </w:r>
          </w:p>
        </w:tc>
      </w:tr>
    </w:tbl>
    <w:p w:rsidR="00E50734" w:rsidRDefault="00E50734" w:rsidP="001C3934"/>
    <w:p w:rsidR="001839B1" w:rsidRDefault="00C80BCB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 таблице 2:</w:t>
      </w:r>
    </w:p>
    <w:p w:rsidR="00663B49" w:rsidRDefault="00663B49" w:rsidP="00663B4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63B49" w:rsidRPr="00663B49" w:rsidRDefault="00663B49" w:rsidP="00663B49">
      <w:pPr>
        <w:pStyle w:val="ConsPlusNonformat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3B49">
        <w:rPr>
          <w:rFonts w:ascii="Times New Roman" w:hAnsi="Times New Roman" w:cs="Times New Roman"/>
          <w:b/>
          <w:sz w:val="28"/>
          <w:szCs w:val="28"/>
        </w:rPr>
        <w:t>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63B49" w:rsidRPr="00663B49" w:rsidTr="00663B49">
        <w:trPr>
          <w:trHeight w:val="624"/>
        </w:trPr>
        <w:tc>
          <w:tcPr>
            <w:tcW w:w="2836" w:type="dxa"/>
            <w:shd w:val="clear" w:color="auto" w:fill="auto"/>
            <w:vAlign w:val="bottom"/>
          </w:tcPr>
          <w:p w:rsidR="00663B49" w:rsidRPr="00663B49" w:rsidRDefault="005F2240" w:rsidP="00663B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7" w:history="1">
              <w:r w:rsidR="00663B49" w:rsidRPr="00663B49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«Стратеги</w:t>
              </w:r>
            </w:hyperlink>
            <w:r w:rsidR="00663B49" w:rsidRPr="0066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развития образования в  Республике Татарстан на 2010 – 2015 годы «Килэчэк» 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3B49" w:rsidRPr="00663B49" w:rsidRDefault="00663B49" w:rsidP="00663B49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</w:rPr>
              <w:t>7</w:t>
            </w:r>
            <w:r w:rsidRPr="00663B49">
              <w:rPr>
                <w:b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522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63B49" w:rsidRPr="00663B49" w:rsidRDefault="00663B49" w:rsidP="00663B49">
            <w:pPr>
              <w:spacing w:after="120"/>
              <w:jc w:val="right"/>
              <w:rPr>
                <w:b/>
              </w:rPr>
            </w:pPr>
            <w:r w:rsidRPr="00663B49">
              <w:rPr>
                <w:b/>
              </w:rPr>
              <w:t xml:space="preserve">1 995 338,0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3B49" w:rsidRPr="00663B49" w:rsidRDefault="00663B49" w:rsidP="00663B49">
            <w:pPr>
              <w:spacing w:after="120"/>
              <w:jc w:val="right"/>
              <w:rPr>
                <w:b/>
              </w:rPr>
            </w:pPr>
            <w:r w:rsidRPr="00663B49">
              <w:rPr>
                <w:b/>
              </w:rPr>
              <w:t>1 995 338,0</w:t>
            </w:r>
            <w:r w:rsidRPr="00663B49">
              <w:rPr>
                <w:b/>
                <w:lang w:val="ru-RU"/>
              </w:rPr>
              <w:t>»</w:t>
            </w:r>
          </w:p>
        </w:tc>
      </w:tr>
    </w:tbl>
    <w:p w:rsidR="00663B49" w:rsidRPr="00663B49" w:rsidRDefault="00663B49" w:rsidP="00663B49">
      <w:pPr>
        <w:pStyle w:val="ConsPlusNonformat"/>
        <w:widowControl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663B49" w:rsidRPr="00663B49" w:rsidRDefault="00663B49" w:rsidP="00663B49">
      <w:pPr>
        <w:pStyle w:val="ConsPlusNonformat"/>
        <w:widowControl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663B49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63B49" w:rsidRPr="00663B49" w:rsidTr="00663B49">
        <w:trPr>
          <w:trHeight w:val="624"/>
        </w:trPr>
        <w:tc>
          <w:tcPr>
            <w:tcW w:w="2836" w:type="dxa"/>
            <w:shd w:val="clear" w:color="auto" w:fill="auto"/>
            <w:vAlign w:val="bottom"/>
          </w:tcPr>
          <w:p w:rsidR="00663B49" w:rsidRPr="00663B49" w:rsidRDefault="005F2240" w:rsidP="00663B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" w:history="1">
              <w:r w:rsidR="00663B49" w:rsidRPr="00663B49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«Стратеги</w:t>
              </w:r>
            </w:hyperlink>
            <w:r w:rsidR="00663B49" w:rsidRPr="0066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развития образования в Республике Татарстан на 2010 – 2015 годы «Килэчэк – Будущее»                        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</w:rPr>
              <w:t>7</w:t>
            </w:r>
            <w:r w:rsidRPr="00663B49">
              <w:rPr>
                <w:b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5221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right"/>
              <w:rPr>
                <w:b/>
              </w:rPr>
            </w:pPr>
            <w:r w:rsidRPr="00663B49">
              <w:rPr>
                <w:b/>
              </w:rPr>
              <w:t xml:space="preserve">1 995 338,0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right"/>
              <w:rPr>
                <w:b/>
              </w:rPr>
            </w:pPr>
            <w:r w:rsidRPr="00663B49">
              <w:rPr>
                <w:b/>
              </w:rPr>
              <w:t>1 995 338,0</w:t>
            </w:r>
            <w:r w:rsidRPr="00663B49">
              <w:rPr>
                <w:b/>
                <w:lang w:val="ru-RU"/>
              </w:rPr>
              <w:t>»;</w:t>
            </w:r>
          </w:p>
        </w:tc>
      </w:tr>
    </w:tbl>
    <w:p w:rsidR="00663B49" w:rsidRPr="00663B49" w:rsidRDefault="00663B49" w:rsidP="00663B4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63B49" w:rsidRPr="00663B49" w:rsidRDefault="00663B49" w:rsidP="00663B49">
      <w:pPr>
        <w:pStyle w:val="ConsPlusNonformat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3B49">
        <w:rPr>
          <w:rFonts w:ascii="Times New Roman" w:hAnsi="Times New Roman" w:cs="Times New Roman"/>
          <w:b/>
          <w:sz w:val="28"/>
          <w:szCs w:val="28"/>
        </w:rPr>
        <w:t>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63B49" w:rsidRPr="00663B49" w:rsidTr="00663B49">
        <w:trPr>
          <w:trHeight w:val="624"/>
        </w:trPr>
        <w:tc>
          <w:tcPr>
            <w:tcW w:w="2836" w:type="dxa"/>
            <w:shd w:val="clear" w:color="auto" w:fill="auto"/>
            <w:vAlign w:val="bottom"/>
          </w:tcPr>
          <w:p w:rsidR="00663B49" w:rsidRPr="00663B49" w:rsidRDefault="00663B49" w:rsidP="00663B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49">
              <w:rPr>
                <w:rFonts w:ascii="Times New Roman" w:hAnsi="Times New Roman" w:cs="Times New Roman"/>
                <w:b/>
                <w:sz w:val="24"/>
                <w:szCs w:val="24"/>
              </w:rPr>
              <w:t>«Республиканская программа популяризации рабочих и инженерных профессий с целью привлечения и закрепления  специалистов на предприятиях  Республики Татарст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3B49" w:rsidRPr="00663B49" w:rsidRDefault="00663B49" w:rsidP="00663B49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</w:rPr>
              <w:t>7</w:t>
            </w:r>
            <w:r w:rsidRPr="00663B49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3B49" w:rsidRPr="00663B49" w:rsidRDefault="00663B49" w:rsidP="00663B49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5229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63B49" w:rsidRPr="00663B49" w:rsidRDefault="00663B49" w:rsidP="00663B49">
            <w:pPr>
              <w:spacing w:after="120"/>
              <w:jc w:val="right"/>
              <w:rPr>
                <w:b/>
              </w:rPr>
            </w:pPr>
            <w:r w:rsidRPr="00663B49">
              <w:rPr>
                <w:b/>
              </w:rPr>
              <w:t xml:space="preserve">10 000,0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3B49" w:rsidRPr="00663B49" w:rsidRDefault="00663B49" w:rsidP="00663B49">
            <w:pPr>
              <w:spacing w:after="120"/>
              <w:jc w:val="right"/>
              <w:rPr>
                <w:b/>
              </w:rPr>
            </w:pPr>
            <w:r w:rsidRPr="00663B49">
              <w:rPr>
                <w:b/>
              </w:rPr>
              <w:t>10 000,0</w:t>
            </w:r>
            <w:r w:rsidRPr="00663B49">
              <w:rPr>
                <w:b/>
                <w:lang w:val="ru-RU"/>
              </w:rPr>
              <w:t>»</w:t>
            </w:r>
          </w:p>
        </w:tc>
      </w:tr>
    </w:tbl>
    <w:p w:rsidR="00663B49" w:rsidRPr="00663B49" w:rsidRDefault="00663B49" w:rsidP="00663B49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663B49" w:rsidRPr="00663B49" w:rsidRDefault="00663B49" w:rsidP="00663B49">
      <w:pPr>
        <w:autoSpaceDE w:val="0"/>
        <w:autoSpaceDN w:val="0"/>
        <w:adjustRightInd w:val="0"/>
        <w:rPr>
          <w:b/>
          <w:sz w:val="28"/>
          <w:szCs w:val="28"/>
        </w:rPr>
      </w:pPr>
      <w:r w:rsidRPr="00663B49">
        <w:rPr>
          <w:b/>
          <w:sz w:val="28"/>
          <w:szCs w:val="28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63B49" w:rsidRPr="00663B49" w:rsidTr="00663B49">
        <w:trPr>
          <w:trHeight w:val="624"/>
        </w:trPr>
        <w:tc>
          <w:tcPr>
            <w:tcW w:w="2836" w:type="dxa"/>
            <w:shd w:val="clear" w:color="auto" w:fill="auto"/>
            <w:vAlign w:val="bottom"/>
          </w:tcPr>
          <w:p w:rsidR="00663B49" w:rsidRPr="00663B49" w:rsidRDefault="00663B49" w:rsidP="00663B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лгосрочная целевая программа «Популяризация рабочих и инженерных  профессий с целью привлечения и </w:t>
            </w:r>
          </w:p>
          <w:p w:rsidR="00663B49" w:rsidRPr="00663B49" w:rsidRDefault="00663B49" w:rsidP="00663B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49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я специалистов на предприятиях Республики Татарстан на 2011 – 2013 год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</w:rPr>
              <w:t>7</w:t>
            </w:r>
            <w:r w:rsidRPr="00663B49">
              <w:rPr>
                <w:b/>
                <w:lang w:val="ru-RU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0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5229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right"/>
              <w:rPr>
                <w:b/>
              </w:rPr>
            </w:pPr>
            <w:r w:rsidRPr="00663B49">
              <w:rPr>
                <w:b/>
              </w:rPr>
              <w:t xml:space="preserve">10 000,0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right"/>
              <w:rPr>
                <w:b/>
              </w:rPr>
            </w:pPr>
            <w:r w:rsidRPr="00663B49">
              <w:rPr>
                <w:b/>
              </w:rPr>
              <w:t>10 000,0</w:t>
            </w:r>
            <w:r w:rsidRPr="00663B49">
              <w:rPr>
                <w:b/>
                <w:lang w:val="ru-RU"/>
              </w:rPr>
              <w:t>»;</w:t>
            </w:r>
          </w:p>
        </w:tc>
      </w:tr>
    </w:tbl>
    <w:p w:rsidR="00663B49" w:rsidRPr="00663B49" w:rsidRDefault="00663B49" w:rsidP="00663B4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63B49" w:rsidRPr="00663B49" w:rsidRDefault="00663B49" w:rsidP="00663B49">
      <w:pPr>
        <w:pStyle w:val="ConsPlusNonformat"/>
        <w:widowControl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63B49">
        <w:rPr>
          <w:rFonts w:ascii="Times New Roman" w:hAnsi="Times New Roman" w:cs="Times New Roman"/>
          <w:b/>
          <w:sz w:val="28"/>
          <w:szCs w:val="28"/>
        </w:rPr>
        <w:t xml:space="preserve">строку: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63B49" w:rsidRPr="00663B49" w:rsidTr="00663B49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3B49" w:rsidRPr="00663B49" w:rsidRDefault="00663B49" w:rsidP="00663B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спубликанская программа «Дети  Татарстана»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3B49" w:rsidRPr="00663B49" w:rsidRDefault="00663B49" w:rsidP="00663B49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</w:rPr>
              <w:t>7</w:t>
            </w:r>
            <w:r w:rsidRPr="00663B49">
              <w:rPr>
                <w:b/>
                <w:lang w:val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3B49" w:rsidRPr="00663B49" w:rsidRDefault="00663B49" w:rsidP="00663B49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522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3B49" w:rsidRPr="00663B49" w:rsidRDefault="00663B49" w:rsidP="00663B49">
            <w:pPr>
              <w:spacing w:after="120"/>
              <w:jc w:val="right"/>
              <w:rPr>
                <w:b/>
              </w:rPr>
            </w:pPr>
            <w:r w:rsidRPr="00663B49">
              <w:rPr>
                <w:b/>
              </w:rPr>
              <w:t xml:space="preserve">46 020,0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63B49" w:rsidRPr="00663B49" w:rsidRDefault="00663B49" w:rsidP="00663B49">
            <w:pPr>
              <w:spacing w:after="120"/>
              <w:jc w:val="right"/>
              <w:rPr>
                <w:b/>
              </w:rPr>
            </w:pPr>
            <w:r w:rsidRPr="00663B49">
              <w:rPr>
                <w:b/>
              </w:rPr>
              <w:t>46 020,0»</w:t>
            </w:r>
          </w:p>
        </w:tc>
      </w:tr>
    </w:tbl>
    <w:p w:rsidR="00663B49" w:rsidRPr="00663B49" w:rsidRDefault="00663B49" w:rsidP="00663B4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663B49" w:rsidRPr="00663B49" w:rsidRDefault="00663B49" w:rsidP="00663B4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63B49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63B49" w:rsidRPr="00663B49" w:rsidTr="00663B49">
        <w:trPr>
          <w:trHeight w:val="624"/>
        </w:trPr>
        <w:tc>
          <w:tcPr>
            <w:tcW w:w="2836" w:type="dxa"/>
            <w:shd w:val="clear" w:color="auto" w:fill="auto"/>
            <w:vAlign w:val="bottom"/>
          </w:tcPr>
          <w:p w:rsidR="00663B49" w:rsidRPr="00663B49" w:rsidRDefault="00663B49" w:rsidP="00663B49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лгосрочная целевая программа «Дети Татарстана» на 2011 – 2013 годы»                             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</w:rPr>
              <w:t>7</w:t>
            </w:r>
            <w:r w:rsidRPr="00663B49">
              <w:rPr>
                <w:b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0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  <w:lang w:val="ru-RU"/>
              </w:rPr>
            </w:pPr>
            <w:r w:rsidRPr="00663B49">
              <w:rPr>
                <w:b/>
                <w:lang w:val="ru-RU"/>
              </w:rPr>
              <w:t>52231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right"/>
              <w:rPr>
                <w:b/>
              </w:rPr>
            </w:pPr>
            <w:r w:rsidRPr="00663B49">
              <w:rPr>
                <w:b/>
              </w:rPr>
              <w:t xml:space="preserve">46 020,0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63B49" w:rsidRPr="00663B49" w:rsidRDefault="00663B49" w:rsidP="005E221E">
            <w:pPr>
              <w:spacing w:after="120"/>
              <w:jc w:val="right"/>
              <w:rPr>
                <w:b/>
                <w:lang w:val="ru-RU"/>
              </w:rPr>
            </w:pPr>
            <w:r w:rsidRPr="00663B49">
              <w:rPr>
                <w:b/>
              </w:rPr>
              <w:t>46 020,0»</w:t>
            </w:r>
            <w:r w:rsidRPr="00663B49">
              <w:rPr>
                <w:b/>
                <w:lang w:val="ru-RU"/>
              </w:rPr>
              <w:t>;</w:t>
            </w:r>
          </w:p>
        </w:tc>
      </w:tr>
    </w:tbl>
    <w:p w:rsidR="00663B49" w:rsidRDefault="00663B49" w:rsidP="00663B49">
      <w:pPr>
        <w:pStyle w:val="ConsPlusNonformat"/>
        <w:widowControl/>
        <w:rPr>
          <w:rFonts w:ascii="Times New Roman" w:hAnsi="Times New Roman" w:cs="Times New Roman"/>
        </w:rPr>
      </w:pPr>
    </w:p>
    <w:p w:rsidR="00663B49" w:rsidRDefault="00663B49" w:rsidP="00663B49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015596" w:rsidRPr="002E28D7" w:rsidTr="009869BB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5596" w:rsidRPr="002E28D7">
              <w:t>Министерство финанс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right"/>
            </w:pPr>
            <w:r w:rsidRPr="002E28D7">
              <w:t>35 352 0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right"/>
            </w:pPr>
            <w:r w:rsidRPr="002E28D7">
              <w:t>37 273 536,0</w:t>
            </w:r>
          </w:p>
        </w:tc>
      </w:tr>
      <w:tr w:rsidR="00015596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both"/>
            </w:pPr>
            <w:r w:rsidRPr="002E28D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right"/>
            </w:pPr>
            <w:r w:rsidRPr="002E28D7">
              <w:t>2 389 9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015596" w:rsidRDefault="00015596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2 375 236,4</w:t>
            </w:r>
            <w:r w:rsidR="0048272A">
              <w:rPr>
                <w:lang w:val="ru-RU"/>
              </w:rPr>
              <w:t>»</w:t>
            </w:r>
          </w:p>
        </w:tc>
      </w:tr>
    </w:tbl>
    <w:p w:rsidR="00015596" w:rsidRDefault="00015596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015596" w:rsidRDefault="00CC2341" w:rsidP="001C3934">
      <w:pPr>
        <w:tabs>
          <w:tab w:val="left" w:pos="567"/>
          <w:tab w:val="left" w:pos="709"/>
        </w:tabs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015596">
        <w:rPr>
          <w:sz w:val="28"/>
          <w:szCs w:val="28"/>
          <w:lang w:val="ru-RU"/>
        </w:rPr>
        <w:t>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015596" w:rsidRPr="002E28D7" w:rsidTr="009869BB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15596" w:rsidRPr="002E28D7">
              <w:t>Министерство финансов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015596" w:rsidRDefault="006B084D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4 552 08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015596" w:rsidRDefault="006B084D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3 773 536,0</w:t>
            </w:r>
          </w:p>
        </w:tc>
      </w:tr>
      <w:tr w:rsidR="00015596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both"/>
            </w:pPr>
            <w:r w:rsidRPr="002E28D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2E28D7" w:rsidRDefault="00015596" w:rsidP="001C393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6B084D" w:rsidRDefault="006B084D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4 589 94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15596" w:rsidRPr="006B084D" w:rsidRDefault="006B084D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2 375 236,4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015596" w:rsidRDefault="00015596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6B084D" w:rsidRDefault="006B084D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B084D" w:rsidRPr="002E28D7" w:rsidTr="009869BB">
        <w:trPr>
          <w:trHeight w:val="70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6B084D" w:rsidRPr="002E28D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right"/>
            </w:pPr>
            <w:r w:rsidRPr="002E28D7">
              <w:t>277 5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6B084D" w:rsidRDefault="006B084D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279 015,0</w:t>
            </w:r>
            <w:r w:rsidR="0048272A">
              <w:rPr>
                <w:lang w:val="ru-RU"/>
              </w:rPr>
              <w:t>»</w:t>
            </w:r>
          </w:p>
        </w:tc>
      </w:tr>
    </w:tbl>
    <w:p w:rsidR="006B084D" w:rsidRDefault="006B084D" w:rsidP="001C3934">
      <w:pPr>
        <w:tabs>
          <w:tab w:val="left" w:pos="851"/>
          <w:tab w:val="left" w:pos="1134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B084D" w:rsidRPr="002E28D7" w:rsidTr="009869BB">
        <w:trPr>
          <w:trHeight w:val="70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6B084D" w:rsidRPr="002E28D7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right"/>
            </w:pPr>
            <w:r w:rsidRPr="002E28D7">
              <w:t>2</w:t>
            </w:r>
            <w:r>
              <w:rPr>
                <w:lang w:val="ru-RU"/>
              </w:rPr>
              <w:t xml:space="preserve"> 4</w:t>
            </w:r>
            <w:r w:rsidRPr="002E28D7">
              <w:t>77 559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6B084D" w:rsidRDefault="006B084D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279 015,0</w:t>
            </w:r>
            <w:r w:rsidR="0048272A">
              <w:rPr>
                <w:lang w:val="ru-RU"/>
              </w:rPr>
              <w:t>»</w:t>
            </w:r>
          </w:p>
        </w:tc>
      </w:tr>
    </w:tbl>
    <w:p w:rsidR="006B084D" w:rsidRDefault="006B084D" w:rsidP="001C3934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  <w:lang w:val="ru-RU"/>
        </w:rPr>
      </w:pPr>
    </w:p>
    <w:p w:rsidR="00015596" w:rsidRDefault="006B084D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B084D" w:rsidRPr="002E28D7" w:rsidTr="009869BB">
        <w:trPr>
          <w:trHeight w:val="9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6B084D" w:rsidRPr="002E28D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right"/>
            </w:pPr>
            <w:r w:rsidRPr="002E28D7">
              <w:t>22 0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right"/>
            </w:pPr>
            <w:r w:rsidRPr="002E28D7">
              <w:t>22 086,1</w:t>
            </w:r>
          </w:p>
        </w:tc>
      </w:tr>
      <w:tr w:rsidR="006B084D" w:rsidRPr="002E28D7" w:rsidTr="009869BB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both"/>
            </w:pPr>
            <w:r w:rsidRPr="002E28D7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right"/>
            </w:pPr>
            <w:r w:rsidRPr="002E28D7">
              <w:t>22 0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6B084D" w:rsidRDefault="006B084D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22 086,1</w:t>
            </w:r>
            <w:r w:rsidR="0048272A">
              <w:rPr>
                <w:lang w:val="ru-RU"/>
              </w:rPr>
              <w:t>»</w:t>
            </w:r>
          </w:p>
        </w:tc>
      </w:tr>
    </w:tbl>
    <w:p w:rsidR="006B084D" w:rsidRDefault="006B084D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6B084D" w:rsidRDefault="006B084D" w:rsidP="001C3934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567"/>
        <w:gridCol w:w="1701"/>
        <w:gridCol w:w="1701"/>
      </w:tblGrid>
      <w:tr w:rsidR="006B084D" w:rsidRPr="002E28D7" w:rsidTr="009869BB">
        <w:trPr>
          <w:trHeight w:val="9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6B084D" w:rsidRPr="002E28D7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right"/>
            </w:pPr>
            <w:r>
              <w:rPr>
                <w:lang w:val="ru-RU"/>
              </w:rPr>
              <w:t>2 2</w:t>
            </w:r>
            <w:r w:rsidRPr="002E28D7">
              <w:t>22 0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right"/>
            </w:pPr>
            <w:r w:rsidRPr="002E28D7">
              <w:t>22 086,1</w:t>
            </w:r>
          </w:p>
        </w:tc>
      </w:tr>
      <w:tr w:rsidR="006B084D" w:rsidRPr="002E28D7" w:rsidTr="009869BB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both"/>
            </w:pPr>
            <w:r w:rsidRPr="002E28D7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right"/>
            </w:pPr>
            <w:r>
              <w:rPr>
                <w:lang w:val="ru-RU"/>
              </w:rPr>
              <w:t>2 2</w:t>
            </w:r>
            <w:r w:rsidRPr="002E28D7">
              <w:t>22 0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6B084D" w:rsidRDefault="006B084D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22 086,1</w:t>
            </w:r>
            <w:r w:rsidR="0048272A">
              <w:rPr>
                <w:lang w:val="ru-RU"/>
              </w:rPr>
              <w:t>»</w:t>
            </w:r>
          </w:p>
        </w:tc>
      </w:tr>
    </w:tbl>
    <w:p w:rsidR="006B084D" w:rsidRDefault="006B084D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015596" w:rsidRDefault="006B084D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6B084D" w:rsidRPr="002E28D7" w:rsidTr="009869BB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6B084D" w:rsidRPr="002E28D7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9203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center"/>
            </w:pPr>
            <w:r w:rsidRPr="002E28D7"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2E28D7" w:rsidRDefault="006B084D" w:rsidP="001C3934">
            <w:pPr>
              <w:spacing w:after="120"/>
              <w:jc w:val="right"/>
            </w:pPr>
            <w:r w:rsidRPr="002E28D7">
              <w:t>22 08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084D" w:rsidRPr="006B084D" w:rsidRDefault="006B084D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22 086,1</w:t>
            </w:r>
            <w:r w:rsidR="0048272A">
              <w:rPr>
                <w:lang w:val="ru-RU"/>
              </w:rPr>
              <w:t>»</w:t>
            </w:r>
          </w:p>
        </w:tc>
      </w:tr>
    </w:tbl>
    <w:p w:rsidR="006B084D" w:rsidRDefault="006B084D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6B084D" w:rsidRDefault="006B084D" w:rsidP="001C3934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олнить строками следующего содержания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0D5B0D" w:rsidRPr="002E28D7" w:rsidTr="00B6357B">
        <w:trPr>
          <w:trHeight w:val="9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D5B0D" w:rsidRPr="00673966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0D5B0D" w:rsidRPr="00673966">
              <w:t>Мероприятия, связанные с повышением заработной платы работников государственных (муниципальных)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2E28D7" w:rsidRDefault="000D5B0D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2E28D7" w:rsidRDefault="000D5B0D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B0D" w:rsidRPr="002E28D7" w:rsidRDefault="000D5B0D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B0D" w:rsidRPr="000D5B0D" w:rsidRDefault="000D5B0D" w:rsidP="001C3934">
            <w:pPr>
              <w:spacing w:after="120"/>
              <w:jc w:val="center"/>
              <w:rPr>
                <w:lang w:val="ru-RU"/>
              </w:rPr>
            </w:pPr>
            <w:r w:rsidRPr="002E28D7">
              <w:t>0920</w:t>
            </w:r>
            <w:r>
              <w:rPr>
                <w:lang w:val="ru-RU"/>
              </w:rPr>
              <w:t>3</w:t>
            </w:r>
            <w:r w:rsidRPr="002E28D7">
              <w:t>0</w:t>
            </w:r>
            <w:r>
              <w:rPr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2E28D7" w:rsidRDefault="000D5B0D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0D5B0D" w:rsidRDefault="000D5B0D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00 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2E28D7" w:rsidRDefault="000D5B0D" w:rsidP="001C3934">
            <w:pPr>
              <w:spacing w:after="120"/>
              <w:jc w:val="right"/>
            </w:pPr>
          </w:p>
        </w:tc>
      </w:tr>
      <w:tr w:rsidR="000D5B0D" w:rsidRPr="006B084D" w:rsidTr="00B6357B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0D5B0D" w:rsidRPr="00673966" w:rsidRDefault="000D5B0D" w:rsidP="001C3934">
            <w:pPr>
              <w:spacing w:after="120"/>
              <w:jc w:val="both"/>
            </w:pPr>
            <w:r w:rsidRPr="00673966">
              <w:t>Выполнение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2E28D7" w:rsidRDefault="000D5B0D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2E28D7" w:rsidRDefault="000D5B0D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B0D" w:rsidRPr="002E28D7" w:rsidRDefault="000D5B0D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B0D" w:rsidRPr="000D5B0D" w:rsidRDefault="000D5B0D" w:rsidP="001C3934">
            <w:pPr>
              <w:spacing w:after="120"/>
              <w:jc w:val="center"/>
              <w:rPr>
                <w:lang w:val="ru-RU"/>
              </w:rPr>
            </w:pPr>
            <w:r w:rsidRPr="002E28D7">
              <w:t>092030</w:t>
            </w:r>
            <w:r>
              <w:rPr>
                <w:lang w:val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B6357B" w:rsidRDefault="00B6357B" w:rsidP="001C3934">
            <w:pPr>
              <w:spacing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0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0D5B0D" w:rsidRDefault="000D5B0D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2 200 0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5B0D" w:rsidRPr="006B084D" w:rsidRDefault="000D5B0D" w:rsidP="001C3934">
            <w:pPr>
              <w:spacing w:after="120"/>
              <w:jc w:val="right"/>
              <w:rPr>
                <w:lang w:val="ru-RU"/>
              </w:rPr>
            </w:pPr>
          </w:p>
        </w:tc>
      </w:tr>
    </w:tbl>
    <w:p w:rsidR="006B084D" w:rsidRDefault="006B084D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9869BB" w:rsidRDefault="009869BB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9869BB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9869BB"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 w:rsidRPr="002E28D7">
              <w:t>5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 w:rsidRPr="002E28D7">
              <w:t>8 501 512,2</w:t>
            </w:r>
          </w:p>
        </w:tc>
      </w:tr>
      <w:tr w:rsidR="009869BB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both"/>
            </w:pPr>
            <w:r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 w:rsidRPr="002E28D7">
              <w:t>5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 w:rsidRPr="002E28D7">
              <w:t>8 501 512,2</w:t>
            </w:r>
          </w:p>
        </w:tc>
      </w:tr>
      <w:tr w:rsidR="009869BB" w:rsidRPr="002E28D7" w:rsidTr="009869BB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both"/>
            </w:pPr>
            <w:r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 w:rsidRPr="002E28D7">
              <w:t>5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 w:rsidRPr="002E28D7">
              <w:t>8 501 512,2</w:t>
            </w:r>
          </w:p>
        </w:tc>
      </w:tr>
      <w:tr w:rsidR="009869BB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both"/>
            </w:pPr>
            <w:r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 w:rsidRPr="002E28D7">
              <w:t>5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9869BB" w:rsidRDefault="009869BB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8 501 512,2</w:t>
            </w:r>
            <w:r w:rsidR="0048272A">
              <w:rPr>
                <w:lang w:val="ru-RU"/>
              </w:rPr>
              <w:t>»</w:t>
            </w:r>
          </w:p>
        </w:tc>
      </w:tr>
    </w:tbl>
    <w:p w:rsidR="009869BB" w:rsidRDefault="009869BB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9869BB" w:rsidRDefault="009869BB" w:rsidP="001C3934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9869BB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9869BB"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>
              <w:rPr>
                <w:lang w:val="ru-RU"/>
              </w:rPr>
              <w:t>12</w:t>
            </w:r>
            <w:r w:rsidRPr="002E28D7">
              <w:t xml:space="preserve">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Pr="002E28D7">
              <w:t>01 512,2</w:t>
            </w:r>
          </w:p>
        </w:tc>
      </w:tr>
      <w:tr w:rsidR="009869BB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both"/>
            </w:pPr>
            <w:r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>
              <w:rPr>
                <w:lang w:val="ru-RU"/>
              </w:rPr>
              <w:t>12</w:t>
            </w:r>
            <w:r w:rsidRPr="002E28D7">
              <w:t xml:space="preserve">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Pr="002E28D7">
              <w:t>01 512,2</w:t>
            </w:r>
          </w:p>
        </w:tc>
      </w:tr>
      <w:tr w:rsidR="009869BB" w:rsidRPr="002E28D7" w:rsidTr="009869BB">
        <w:trPr>
          <w:trHeight w:val="3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both"/>
            </w:pPr>
            <w:r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>
              <w:rPr>
                <w:lang w:val="ru-RU"/>
              </w:rPr>
              <w:t>12</w:t>
            </w:r>
            <w:r w:rsidRPr="002E28D7">
              <w:t xml:space="preserve">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>
              <w:rPr>
                <w:lang w:val="ru-RU"/>
              </w:rPr>
              <w:t>15 0</w:t>
            </w:r>
            <w:r w:rsidRPr="002E28D7">
              <w:t>01 512,2</w:t>
            </w:r>
          </w:p>
        </w:tc>
      </w:tr>
      <w:tr w:rsidR="009869BB" w:rsidRPr="002E28D7" w:rsidTr="009869BB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both"/>
            </w:pPr>
            <w:r w:rsidRPr="002E28D7"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9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center"/>
            </w:pPr>
            <w:r w:rsidRPr="002E28D7"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2E28D7" w:rsidRDefault="009869BB" w:rsidP="001C3934">
            <w:pPr>
              <w:spacing w:after="120"/>
              <w:jc w:val="right"/>
            </w:pPr>
            <w:r>
              <w:rPr>
                <w:lang w:val="ru-RU"/>
              </w:rPr>
              <w:t>12</w:t>
            </w:r>
            <w:r w:rsidRPr="002E28D7">
              <w:t xml:space="preserve"> 549 98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69BB" w:rsidRPr="009869BB" w:rsidRDefault="009869BB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5 0</w:t>
            </w:r>
            <w:r w:rsidRPr="002E28D7">
              <w:t>01 512,2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9869BB" w:rsidRDefault="009869BB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DE1DB6" w:rsidRDefault="00DE1DB6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DE1DB6" w:rsidRPr="002E28D7" w:rsidTr="00DE1DB6">
        <w:trPr>
          <w:trHeight w:val="9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DE1DB6" w:rsidRPr="002E28D7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right"/>
            </w:pPr>
            <w:r w:rsidRPr="002E28D7">
              <w:t>10 679 7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right"/>
            </w:pPr>
            <w:r w:rsidRPr="002E28D7">
              <w:t>10 678 735,6</w:t>
            </w:r>
          </w:p>
        </w:tc>
      </w:tr>
      <w:tr w:rsidR="00DE1DB6" w:rsidRPr="002E28D7" w:rsidTr="00DE1DB6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both"/>
            </w:pPr>
            <w:r w:rsidRPr="002E28D7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right"/>
            </w:pPr>
            <w:r w:rsidRPr="002E28D7">
              <w:t>10 679 7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DE1DB6" w:rsidRDefault="00DE1DB6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10 678 735,6</w:t>
            </w:r>
            <w:r w:rsidR="0048272A">
              <w:rPr>
                <w:lang w:val="ru-RU"/>
              </w:rPr>
              <w:t>»</w:t>
            </w:r>
          </w:p>
        </w:tc>
      </w:tr>
    </w:tbl>
    <w:p w:rsidR="00DE1DB6" w:rsidRDefault="00DE1DB6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DE1DB6" w:rsidRDefault="00DE1DB6" w:rsidP="001C3934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DE1DB6" w:rsidRPr="002E28D7" w:rsidTr="00625736">
        <w:trPr>
          <w:trHeight w:val="9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DE1DB6" w:rsidRPr="002E28D7">
              <w:t>Министерство транспорта и дорож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DE1DB6" w:rsidRDefault="00DE1DB6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3 779 7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right"/>
            </w:pPr>
            <w:r w:rsidRPr="002E28D7">
              <w:t>1</w:t>
            </w:r>
            <w:r>
              <w:rPr>
                <w:lang w:val="ru-RU"/>
              </w:rPr>
              <w:t>4</w:t>
            </w:r>
            <w:r w:rsidRPr="002E28D7">
              <w:t xml:space="preserve"> 678 735,6</w:t>
            </w:r>
          </w:p>
        </w:tc>
      </w:tr>
      <w:tr w:rsidR="00DE1DB6" w:rsidRPr="002E28D7" w:rsidTr="00625736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both"/>
            </w:pPr>
            <w:r w:rsidRPr="002E28D7"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2E28D7" w:rsidRDefault="00DE1DB6" w:rsidP="001C3934">
            <w:pPr>
              <w:spacing w:after="120"/>
              <w:jc w:val="right"/>
            </w:pPr>
            <w:r>
              <w:rPr>
                <w:lang w:val="ru-RU"/>
              </w:rPr>
              <w:t>13 779 7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E1DB6" w:rsidRPr="00DE1DB6" w:rsidRDefault="00DE1DB6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1</w:t>
            </w:r>
            <w:r>
              <w:rPr>
                <w:lang w:val="ru-RU"/>
              </w:rPr>
              <w:t>4</w:t>
            </w:r>
            <w:r w:rsidRPr="002E28D7">
              <w:t xml:space="preserve"> 678 735,6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DE1DB6" w:rsidRDefault="00DE1DB6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015596" w:rsidRDefault="004072FE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4072FE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9 161 5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9 161 597,8</w:t>
            </w:r>
          </w:p>
        </w:tc>
      </w:tr>
      <w:tr w:rsidR="004072FE" w:rsidRPr="002E28D7" w:rsidTr="004072FE">
        <w:trPr>
          <w:trHeight w:val="33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31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9 151 5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9 151 597,8</w:t>
            </w:r>
            <w:r w:rsidR="0048272A">
              <w:rPr>
                <w:lang w:val="ru-RU"/>
              </w:rPr>
              <w:t>»</w:t>
            </w:r>
          </w:p>
        </w:tc>
      </w:tr>
    </w:tbl>
    <w:p w:rsidR="004072FE" w:rsidRDefault="004072FE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4072FE" w:rsidRDefault="004072FE" w:rsidP="001C3934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</w:t>
      </w:r>
      <w:r w:rsidR="002B706C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625736">
        <w:trPr>
          <w:trHeight w:val="6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12 2</w:t>
            </w:r>
            <w:r w:rsidRPr="002E28D7">
              <w:t>61 5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13</w:t>
            </w:r>
            <w:r w:rsidRPr="002E28D7">
              <w:t xml:space="preserve"> 161 597,8</w:t>
            </w:r>
          </w:p>
        </w:tc>
      </w:tr>
      <w:tr w:rsidR="004072FE" w:rsidRPr="002E28D7" w:rsidTr="00625736">
        <w:trPr>
          <w:trHeight w:val="339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315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12 2</w:t>
            </w:r>
            <w:r w:rsidRPr="002E28D7">
              <w:t>51 59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2E28D7">
              <w:t xml:space="preserve"> 151 597,8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4072FE" w:rsidRDefault="004072FE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E3646B" w:rsidRDefault="004072FE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4072FE">
        <w:trPr>
          <w:trHeight w:val="74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9 089 5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9 089 597,0</w:t>
            </w:r>
          </w:p>
        </w:tc>
      </w:tr>
      <w:tr w:rsidR="004072FE" w:rsidRPr="002E28D7" w:rsidTr="004072FE">
        <w:trPr>
          <w:trHeight w:val="43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2 5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2 500 000,0</w:t>
            </w:r>
          </w:p>
        </w:tc>
      </w:tr>
      <w:tr w:rsidR="004072FE" w:rsidRPr="002E28D7" w:rsidTr="004072FE">
        <w:trPr>
          <w:trHeight w:val="6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>Отдельные мероприятия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3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6 589 5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4072FE" w:rsidRDefault="004072FE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6 589 597,0</w:t>
            </w:r>
            <w:r w:rsidR="0048272A">
              <w:rPr>
                <w:lang w:val="ru-RU"/>
              </w:rPr>
              <w:t>»</w:t>
            </w:r>
          </w:p>
        </w:tc>
      </w:tr>
    </w:tbl>
    <w:p w:rsidR="004072FE" w:rsidRDefault="004072FE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E3646B" w:rsidRDefault="004072FE" w:rsidP="001C3934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625736">
        <w:trPr>
          <w:trHeight w:val="74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 xml:space="preserve">Программа дорожных работ на дорогах общего пользования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12 1</w:t>
            </w:r>
            <w:r w:rsidRPr="002E28D7">
              <w:t>89 5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13</w:t>
            </w:r>
            <w:r w:rsidRPr="002E28D7">
              <w:t xml:space="preserve"> 089 597,0</w:t>
            </w:r>
          </w:p>
        </w:tc>
      </w:tr>
      <w:tr w:rsidR="004072FE" w:rsidRPr="002E28D7" w:rsidTr="00625736">
        <w:trPr>
          <w:trHeight w:val="43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4 0</w:t>
            </w:r>
            <w:r w:rsidRPr="002E28D7">
              <w:t>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4</w:t>
            </w:r>
            <w:r w:rsidRPr="002E28D7">
              <w:t xml:space="preserve"> 500 000,0</w:t>
            </w:r>
          </w:p>
        </w:tc>
      </w:tr>
      <w:tr w:rsidR="004072FE" w:rsidRPr="002E28D7" w:rsidTr="00625736">
        <w:trPr>
          <w:trHeight w:val="60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>Отдельные мероприятия в област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3150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36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8 1</w:t>
            </w:r>
            <w:r w:rsidRPr="002E28D7">
              <w:t>89 59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4072FE" w:rsidRDefault="004072FE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2E28D7">
              <w:t xml:space="preserve"> 589 597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4072FE" w:rsidRDefault="004072FE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4072FE" w:rsidRDefault="004072FE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4072FE">
        <w:trPr>
          <w:trHeight w:val="124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2 810 57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2 811 161,9</w:t>
            </w:r>
          </w:p>
        </w:tc>
      </w:tr>
      <w:tr w:rsidR="004072FE" w:rsidRPr="002E28D7" w:rsidTr="004072FE">
        <w:trPr>
          <w:trHeight w:val="32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1 000 000,0</w:t>
            </w:r>
          </w:p>
        </w:tc>
      </w:tr>
      <w:tr w:rsidR="004072FE" w:rsidRPr="002E28D7" w:rsidTr="004072FE">
        <w:trPr>
          <w:trHeight w:val="55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1 000 000,0</w:t>
            </w:r>
          </w:p>
        </w:tc>
      </w:tr>
      <w:tr w:rsidR="004072FE" w:rsidRPr="002E28D7" w:rsidTr="004072FE">
        <w:trPr>
          <w:trHeight w:val="93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523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1 000 000,0</w:t>
            </w:r>
          </w:p>
        </w:tc>
      </w:tr>
      <w:tr w:rsidR="004072FE" w:rsidRPr="002E28D7" w:rsidTr="004072FE">
        <w:trPr>
          <w:trHeight w:val="58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1 000 000,0</w:t>
            </w:r>
          </w:p>
        </w:tc>
      </w:tr>
      <w:tr w:rsidR="004072FE" w:rsidRPr="002E28D7" w:rsidTr="004072FE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 w:rsidRPr="002E28D7">
              <w:t>1 0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1 000 000,0</w:t>
            </w:r>
            <w:r w:rsidR="0048272A">
              <w:rPr>
                <w:lang w:val="ru-RU"/>
              </w:rPr>
              <w:t>»</w:t>
            </w:r>
          </w:p>
        </w:tc>
      </w:tr>
    </w:tbl>
    <w:p w:rsidR="004072FE" w:rsidRDefault="004072FE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4072FE" w:rsidRDefault="004072FE" w:rsidP="001C3934">
      <w:pPr>
        <w:ind w:left="-284" w:firstLine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5E221E">
        <w:trPr>
          <w:trHeight w:val="714"/>
        </w:trPr>
        <w:tc>
          <w:tcPr>
            <w:tcW w:w="2836" w:type="dxa"/>
            <w:shd w:val="clear" w:color="auto" w:fill="auto"/>
            <w:vAlign w:val="bottom"/>
          </w:tcPr>
          <w:p w:rsidR="004072FE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>Министерство строительства, архитектуры и жилищно-коммунального хозяйства Республики Татарста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11 3</w:t>
            </w:r>
            <w:r w:rsidRPr="002E28D7">
              <w:t>10 577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11 3</w:t>
            </w:r>
            <w:r w:rsidRPr="002E28D7">
              <w:t>11 161,9</w:t>
            </w:r>
          </w:p>
        </w:tc>
      </w:tr>
      <w:tr w:rsidR="004072FE" w:rsidRPr="002E28D7" w:rsidTr="005E221E">
        <w:trPr>
          <w:trHeight w:val="324"/>
        </w:trPr>
        <w:tc>
          <w:tcPr>
            <w:tcW w:w="2836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 xml:space="preserve"> 9 5</w:t>
            </w:r>
            <w:r w:rsidRPr="002E28D7">
              <w:t>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</w:tr>
      <w:tr w:rsidR="004072FE" w:rsidRPr="002E28D7" w:rsidTr="005E221E">
        <w:trPr>
          <w:trHeight w:val="552"/>
        </w:trPr>
        <w:tc>
          <w:tcPr>
            <w:tcW w:w="2836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 xml:space="preserve">Другие общегосударственные вопросы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</w:tr>
      <w:tr w:rsidR="004072FE" w:rsidRPr="002E28D7" w:rsidTr="005E221E">
        <w:trPr>
          <w:trHeight w:val="936"/>
        </w:trPr>
        <w:tc>
          <w:tcPr>
            <w:tcW w:w="2836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>Развитие социальной и инженерной инфраструктуры Республики Татарстан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5230000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</w:tr>
      <w:tr w:rsidR="004072FE" w:rsidRPr="002E28D7" w:rsidTr="00625736">
        <w:trPr>
          <w:trHeight w:val="587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 xml:space="preserve">Программа капитальных вложений Республики Татарстан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</w:tr>
      <w:tr w:rsidR="004072FE" w:rsidRPr="002E28D7" w:rsidTr="00625736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both"/>
            </w:pPr>
            <w:r w:rsidRPr="002E28D7"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7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52351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  <w:r w:rsidRPr="002E28D7">
              <w:t>0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right"/>
            </w:pPr>
            <w:r>
              <w:rPr>
                <w:lang w:val="ru-RU"/>
              </w:rPr>
              <w:t>9 5</w:t>
            </w:r>
            <w:r w:rsidRPr="002E28D7">
              <w:t>00 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9 5</w:t>
            </w:r>
            <w:r w:rsidRPr="002E28D7">
              <w:t>00 000,0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4072FE" w:rsidRDefault="004072FE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4072FE" w:rsidRDefault="004072FE" w:rsidP="001C3934">
      <w:pPr>
        <w:ind w:left="-284" w:firstLine="8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708"/>
        <w:gridCol w:w="1560"/>
        <w:gridCol w:w="1701"/>
      </w:tblGrid>
      <w:tr w:rsidR="004072FE" w:rsidRPr="002E28D7" w:rsidTr="004072FE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90</w:t>
            </w:r>
            <w:r>
              <w:t> </w:t>
            </w:r>
            <w:r>
              <w:rPr>
                <w:lang w:val="ru-RU"/>
              </w:rPr>
              <w:t>939 16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1C3934">
            <w:pPr>
              <w:spacing w:after="120"/>
              <w:jc w:val="right"/>
              <w:rPr>
                <w:lang w:val="ru-RU"/>
              </w:rPr>
            </w:pPr>
            <w:r w:rsidRPr="002E28D7">
              <w:t>93</w:t>
            </w:r>
            <w:r>
              <w:t> </w:t>
            </w:r>
            <w:r>
              <w:rPr>
                <w:lang w:val="ru-RU"/>
              </w:rPr>
              <w:t>616 982,6</w:t>
            </w:r>
            <w:r w:rsidR="0048272A">
              <w:rPr>
                <w:lang w:val="ru-RU"/>
              </w:rPr>
              <w:t>»</w:t>
            </w:r>
          </w:p>
        </w:tc>
      </w:tr>
    </w:tbl>
    <w:p w:rsidR="004072FE" w:rsidRDefault="004072FE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4072FE" w:rsidRDefault="004072FE" w:rsidP="001C3934">
      <w:pPr>
        <w:ind w:left="-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2836"/>
        <w:gridCol w:w="709"/>
        <w:gridCol w:w="567"/>
        <w:gridCol w:w="567"/>
        <w:gridCol w:w="1134"/>
        <w:gridCol w:w="425"/>
        <w:gridCol w:w="1701"/>
        <w:gridCol w:w="1843"/>
      </w:tblGrid>
      <w:tr w:rsidR="004072FE" w:rsidRPr="002E28D7" w:rsidTr="004072FE">
        <w:trPr>
          <w:trHeight w:val="31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8272A" w:rsidP="001C3934">
            <w:pPr>
              <w:spacing w:after="120"/>
              <w:jc w:val="both"/>
            </w:pPr>
            <w:r>
              <w:rPr>
                <w:lang w:val="ru-RU"/>
              </w:rPr>
              <w:t>«</w:t>
            </w:r>
            <w:r w:rsidR="004072FE" w:rsidRPr="002E28D7"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2E28D7" w:rsidRDefault="004072FE" w:rsidP="001C3934">
            <w:pPr>
              <w:spacing w:after="12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1 739 163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E" w:rsidRPr="004072FE" w:rsidRDefault="004072FE" w:rsidP="001C3934">
            <w:pPr>
              <w:spacing w:after="120"/>
              <w:jc w:val="right"/>
              <w:rPr>
                <w:lang w:val="ru-RU"/>
              </w:rPr>
            </w:pPr>
            <w:r>
              <w:rPr>
                <w:lang w:val="ru-RU"/>
              </w:rPr>
              <w:t>112</w:t>
            </w:r>
            <w:r>
              <w:t> </w:t>
            </w:r>
            <w:r>
              <w:rPr>
                <w:lang w:val="ru-RU"/>
              </w:rPr>
              <w:t>616 982,6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4072FE" w:rsidRDefault="004072FE" w:rsidP="001C3934">
      <w:pPr>
        <w:ind w:left="-284" w:firstLine="823"/>
        <w:jc w:val="both"/>
        <w:rPr>
          <w:sz w:val="28"/>
          <w:szCs w:val="28"/>
          <w:lang w:val="ru-RU"/>
        </w:rPr>
      </w:pPr>
    </w:p>
    <w:p w:rsidR="00625875" w:rsidRDefault="001839B1" w:rsidP="001C3934">
      <w:pPr>
        <w:ind w:firstLine="539"/>
        <w:jc w:val="both"/>
        <w:rPr>
          <w:sz w:val="28"/>
          <w:szCs w:val="28"/>
          <w:lang w:val="ru-RU"/>
        </w:rPr>
      </w:pPr>
      <w:r w:rsidRPr="005E221E">
        <w:rPr>
          <w:b/>
          <w:sz w:val="28"/>
          <w:szCs w:val="28"/>
          <w:lang w:val="ru-RU"/>
        </w:rPr>
        <w:t>1</w:t>
      </w:r>
      <w:r w:rsidR="005E221E" w:rsidRPr="005E221E">
        <w:rPr>
          <w:b/>
          <w:sz w:val="28"/>
          <w:szCs w:val="28"/>
          <w:lang w:val="ru-RU"/>
        </w:rPr>
        <w:t>7</w:t>
      </w:r>
      <w:r w:rsidRPr="005E221E">
        <w:rPr>
          <w:b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таблиц</w:t>
      </w:r>
      <w:r w:rsidR="00FF3897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 1 приложения 12</w:t>
      </w:r>
      <w:r w:rsidR="00FF3897">
        <w:rPr>
          <w:sz w:val="28"/>
          <w:szCs w:val="28"/>
          <w:lang w:val="ru-RU"/>
        </w:rPr>
        <w:t xml:space="preserve"> изложить в следующей редакции</w:t>
      </w:r>
      <w:r w:rsidR="00625875">
        <w:rPr>
          <w:sz w:val="28"/>
          <w:szCs w:val="28"/>
          <w:lang w:val="ru-RU"/>
        </w:rPr>
        <w:t>:</w:t>
      </w:r>
    </w:p>
    <w:p w:rsidR="00FC687F" w:rsidRDefault="00FC687F" w:rsidP="001C3934">
      <w:pPr>
        <w:jc w:val="right"/>
        <w:rPr>
          <w:bCs/>
          <w:lang w:val="ru-RU"/>
        </w:rPr>
      </w:pPr>
    </w:p>
    <w:p w:rsidR="00FF3897" w:rsidRPr="00FF3897" w:rsidRDefault="0048272A" w:rsidP="001C3934">
      <w:pPr>
        <w:jc w:val="right"/>
        <w:rPr>
          <w:bCs/>
        </w:rPr>
      </w:pPr>
      <w:r>
        <w:rPr>
          <w:bCs/>
        </w:rPr>
        <w:t>«</w:t>
      </w:r>
      <w:r w:rsidR="00FF3897" w:rsidRPr="00FF3897">
        <w:rPr>
          <w:bCs/>
        </w:rPr>
        <w:t>Таблица 1</w:t>
      </w:r>
    </w:p>
    <w:p w:rsidR="00FF3897" w:rsidRPr="00FF3897" w:rsidRDefault="00FF3897" w:rsidP="001C393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F3897">
        <w:rPr>
          <w:sz w:val="28"/>
          <w:szCs w:val="28"/>
        </w:rPr>
        <w:t>Субсидии</w:t>
      </w:r>
    </w:p>
    <w:p w:rsidR="00FF3897" w:rsidRPr="00FF3897" w:rsidRDefault="00FF3897" w:rsidP="001C393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F3897">
        <w:rPr>
          <w:sz w:val="28"/>
          <w:szCs w:val="28"/>
        </w:rPr>
        <w:t xml:space="preserve"> бюджетам муниципальных районов и городских округов на организацию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; дополнительного образования и общедоступного бесплатного дошкольного образования, а также на организацию отдыха детей в каникулярное время</w:t>
      </w:r>
    </w:p>
    <w:p w:rsidR="00FF3897" w:rsidRPr="00FF3897" w:rsidRDefault="00FF3897" w:rsidP="001C393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FF3897">
        <w:rPr>
          <w:sz w:val="28"/>
          <w:szCs w:val="28"/>
        </w:rPr>
        <w:t>на 2011 год</w:t>
      </w:r>
    </w:p>
    <w:p w:rsidR="00FF3897" w:rsidRPr="00FF3897" w:rsidRDefault="00FF3897" w:rsidP="001C3934">
      <w:pPr>
        <w:jc w:val="center"/>
        <w:rPr>
          <w:sz w:val="28"/>
          <w:szCs w:val="28"/>
        </w:rPr>
      </w:pPr>
    </w:p>
    <w:p w:rsidR="00FF3897" w:rsidRPr="00FF3897" w:rsidRDefault="0072645A" w:rsidP="001C3934">
      <w:pPr>
        <w:jc w:val="center"/>
      </w:pPr>
      <w:r>
        <w:rPr>
          <w:lang w:val="ru-RU"/>
        </w:rPr>
        <w:t xml:space="preserve">                                                                                                                         </w:t>
      </w:r>
      <w:r w:rsidR="00FF3897" w:rsidRPr="00FF3897">
        <w:t>(тыс. рублей)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FF3897" w:rsidRPr="00FC687F" w:rsidTr="003417DE">
        <w:trPr>
          <w:cantSplit/>
          <w:trHeight w:val="423"/>
          <w:tblHeader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97" w:rsidRPr="00FC687F" w:rsidRDefault="00FF3897" w:rsidP="001C3934">
            <w:pPr>
              <w:jc w:val="center"/>
            </w:pPr>
            <w:r w:rsidRPr="00FC687F">
              <w:t xml:space="preserve">Наименование муниципального района </w:t>
            </w:r>
          </w:p>
          <w:p w:rsidR="00FF3897" w:rsidRPr="00FC687F" w:rsidRDefault="00FF3897" w:rsidP="001C3934">
            <w:pPr>
              <w:jc w:val="center"/>
            </w:pPr>
            <w:r w:rsidRPr="00FC687F">
              <w:t xml:space="preserve">(городского округа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897" w:rsidRPr="00FC687F" w:rsidRDefault="00FF3897" w:rsidP="001C3934">
            <w:pPr>
              <w:jc w:val="center"/>
            </w:pPr>
            <w:r w:rsidRPr="00FC687F">
              <w:t>Сумма</w:t>
            </w:r>
          </w:p>
        </w:tc>
      </w:tr>
      <w:tr w:rsidR="008B51B9" w:rsidRPr="00FC687F" w:rsidTr="003417DE">
        <w:trPr>
          <w:cantSplit/>
          <w:trHeight w:val="24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грызский муниципальный район 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31 303,2</w:t>
            </w:r>
          </w:p>
        </w:tc>
      </w:tr>
      <w:tr w:rsidR="008B51B9" w:rsidRPr="00FC687F" w:rsidTr="003417DE">
        <w:trPr>
          <w:cantSplit/>
          <w:trHeight w:val="14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знакаев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85 555,7</w:t>
            </w:r>
          </w:p>
        </w:tc>
      </w:tr>
      <w:tr w:rsidR="008B51B9" w:rsidRPr="00FC687F" w:rsidTr="003417DE">
        <w:trPr>
          <w:cantSplit/>
          <w:trHeight w:val="13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ксубаев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8 662,2</w:t>
            </w:r>
          </w:p>
        </w:tc>
      </w:tr>
      <w:tr w:rsidR="008B51B9" w:rsidRPr="00FC687F" w:rsidTr="003417DE">
        <w:trPr>
          <w:cantSplit/>
          <w:trHeight w:val="240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ктанышский муниципальный район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5 226,9</w:t>
            </w:r>
          </w:p>
        </w:tc>
      </w:tr>
      <w:tr w:rsidR="008B51B9" w:rsidRPr="00FC687F" w:rsidTr="003417DE">
        <w:trPr>
          <w:cantSplit/>
          <w:trHeight w:val="143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лексеев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3 968,1</w:t>
            </w:r>
          </w:p>
        </w:tc>
      </w:tr>
      <w:tr w:rsidR="008B51B9" w:rsidRPr="00FC687F" w:rsidTr="003417DE">
        <w:trPr>
          <w:cantSplit/>
          <w:trHeight w:val="231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лькеевский муниципальный район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5 758,4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льметьев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5 041,1</w:t>
            </w:r>
          </w:p>
        </w:tc>
      </w:tr>
      <w:tr w:rsidR="008B51B9" w:rsidRPr="00FC687F" w:rsidTr="003417DE">
        <w:trPr>
          <w:cantSplit/>
          <w:trHeight w:val="201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пастовский муниципальный район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6 886,6</w:t>
            </w:r>
          </w:p>
        </w:tc>
      </w:tr>
      <w:tr w:rsidR="008B51B9" w:rsidRPr="00FC687F" w:rsidTr="003417DE">
        <w:trPr>
          <w:cantSplit/>
          <w:trHeight w:val="114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рский муниципальный район    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4 480,3</w:t>
            </w:r>
          </w:p>
        </w:tc>
      </w:tr>
      <w:tr w:rsidR="008B51B9" w:rsidRPr="00FC687F" w:rsidTr="003417DE">
        <w:trPr>
          <w:cantSplit/>
          <w:trHeight w:val="215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Атнинский муниципальный район 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2 502,6</w:t>
            </w:r>
          </w:p>
        </w:tc>
      </w:tr>
      <w:tr w:rsidR="008B51B9" w:rsidRPr="00FC687F" w:rsidTr="003417DE">
        <w:trPr>
          <w:cantSplit/>
          <w:trHeight w:val="133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Бавлин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37 857,1</w:t>
            </w:r>
          </w:p>
        </w:tc>
      </w:tr>
      <w:tr w:rsidR="008B51B9" w:rsidRPr="00FC687F" w:rsidTr="003417DE">
        <w:trPr>
          <w:cantSplit/>
          <w:trHeight w:val="236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Балтасин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8 669,5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Бугульмин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14 320,3</w:t>
            </w:r>
          </w:p>
        </w:tc>
      </w:tr>
      <w:tr w:rsidR="008B51B9" w:rsidRPr="00FC687F" w:rsidTr="003417DE">
        <w:trPr>
          <w:cantSplit/>
          <w:trHeight w:val="18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Буинский муниципальный район  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0 165,2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Верхнеуслонский муниципальный район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7 172,6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Высокогор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35 615,8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Дрожжанов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4 136,8</w:t>
            </w:r>
          </w:p>
        </w:tc>
      </w:tr>
      <w:tr w:rsidR="008B51B9" w:rsidRPr="00FC687F" w:rsidTr="003417DE">
        <w:trPr>
          <w:cantSplit/>
          <w:trHeight w:val="213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Елабуж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11 717,1</w:t>
            </w:r>
          </w:p>
        </w:tc>
      </w:tr>
      <w:tr w:rsidR="008B51B9" w:rsidRPr="00FC687F" w:rsidTr="003417DE">
        <w:trPr>
          <w:cantSplit/>
          <w:trHeight w:val="145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Заинский муниципальный район  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91 932,8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Зеленодольский муниципальный район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6 485,6</w:t>
            </w:r>
          </w:p>
        </w:tc>
      </w:tr>
      <w:tr w:rsidR="008B51B9" w:rsidRPr="00FC687F" w:rsidTr="003417DE">
        <w:trPr>
          <w:cantSplit/>
          <w:trHeight w:val="16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Кайбицкий муниципальный район 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57 005,0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>Камско-Устьинский муниципальный район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6 598,7</w:t>
            </w:r>
          </w:p>
        </w:tc>
      </w:tr>
      <w:tr w:rsidR="008B51B9" w:rsidRPr="00FC687F" w:rsidTr="003417DE">
        <w:trPr>
          <w:cantSplit/>
          <w:trHeight w:val="176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Кукмор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203 679,6</w:t>
            </w:r>
          </w:p>
        </w:tc>
      </w:tr>
      <w:tr w:rsidR="008B51B9" w:rsidRPr="00FC687F" w:rsidTr="003417DE">
        <w:trPr>
          <w:cantSplit/>
          <w:trHeight w:val="135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Лаишев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5 454,2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Лениногор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7 215,5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Мамадышский муниципальный район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9 733,9</w:t>
            </w:r>
          </w:p>
        </w:tc>
      </w:tr>
      <w:tr w:rsidR="008B51B9" w:rsidRPr="00FC687F" w:rsidTr="003417DE">
        <w:trPr>
          <w:cantSplit/>
          <w:trHeight w:val="35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Менделеев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8 203,6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Мензелин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45 249,4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Муслюмов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5 858,1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Нижнекам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63 542,8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Новошешминский муниципальный район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81 504,3</w:t>
            </w:r>
          </w:p>
        </w:tc>
      </w:tr>
      <w:tr w:rsidR="008B51B9" w:rsidRPr="00FC687F" w:rsidTr="003417DE">
        <w:trPr>
          <w:cantSplit/>
          <w:trHeight w:val="75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Нурлат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</w:t>
            </w:r>
            <w:r w:rsidR="00BB7EFD" w:rsidRPr="00FC687F">
              <w:rPr>
                <w:lang w:val="ru-RU"/>
              </w:rPr>
              <w:t>6</w:t>
            </w:r>
            <w:r w:rsidRPr="00FC687F">
              <w:rPr>
                <w:lang w:val="ru-RU"/>
              </w:rPr>
              <w:t>6 141,1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Пестречин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8</w:t>
            </w:r>
            <w:r w:rsidR="00BB7EFD" w:rsidRPr="00FC687F">
              <w:rPr>
                <w:lang w:val="ru-RU"/>
              </w:rPr>
              <w:t>8</w:t>
            </w:r>
            <w:r w:rsidRPr="00FC687F">
              <w:rPr>
                <w:lang w:val="ru-RU"/>
              </w:rPr>
              <w:t> 411,8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Рыбно-Слободский муниципальный район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15 096,4</w:t>
            </w:r>
          </w:p>
        </w:tc>
      </w:tr>
      <w:tr w:rsidR="008B51B9" w:rsidRPr="00FC687F" w:rsidTr="003417DE">
        <w:trPr>
          <w:cantSplit/>
          <w:trHeight w:val="146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Сабинский муниципальный район 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99 584,2</w:t>
            </w:r>
          </w:p>
        </w:tc>
      </w:tr>
      <w:tr w:rsidR="008B51B9" w:rsidRPr="00FC687F" w:rsidTr="003417DE">
        <w:trPr>
          <w:cantSplit/>
          <w:trHeight w:val="233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Сарманов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34 781,1</w:t>
            </w:r>
          </w:p>
        </w:tc>
      </w:tr>
      <w:tr w:rsidR="008B51B9" w:rsidRPr="00FC687F" w:rsidTr="003417DE">
        <w:trPr>
          <w:cantSplit/>
          <w:trHeight w:val="151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Спасский муниципальный район  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3 230,7</w:t>
            </w:r>
          </w:p>
        </w:tc>
      </w:tr>
      <w:tr w:rsidR="008B51B9" w:rsidRPr="00FC687F" w:rsidTr="003417DE">
        <w:trPr>
          <w:cantSplit/>
          <w:trHeight w:val="98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Тетюшский муниципальный район 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5 061,7</w:t>
            </w:r>
          </w:p>
        </w:tc>
      </w:tr>
      <w:tr w:rsidR="008B51B9" w:rsidRPr="00FC687F" w:rsidTr="003417DE">
        <w:trPr>
          <w:cantSplit/>
          <w:trHeight w:val="199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Тукаев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1 575,3</w:t>
            </w:r>
          </w:p>
        </w:tc>
      </w:tr>
      <w:tr w:rsidR="008B51B9" w:rsidRPr="00FC687F" w:rsidTr="003417DE">
        <w:trPr>
          <w:cantSplit/>
          <w:trHeight w:val="159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Тюлячинский муниципальный район       </w:t>
            </w:r>
          </w:p>
        </w:tc>
        <w:tc>
          <w:tcPr>
            <w:tcW w:w="1701" w:type="dxa"/>
          </w:tcPr>
          <w:p w:rsidR="008B51B9" w:rsidRPr="00FC687F" w:rsidRDefault="00BB7EFD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72</w:t>
            </w:r>
            <w:r w:rsidR="008B51B9" w:rsidRPr="00FC687F">
              <w:rPr>
                <w:lang w:val="ru-RU"/>
              </w:rPr>
              <w:t> 762,9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Черемшанский муниципальный район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23 208,6</w:t>
            </w:r>
          </w:p>
        </w:tc>
      </w:tr>
      <w:tr w:rsidR="008B51B9" w:rsidRPr="00FC687F" w:rsidTr="003417DE">
        <w:trPr>
          <w:cantSplit/>
          <w:trHeight w:val="347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Чистопольский муниципальный район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03 665,9</w:t>
            </w:r>
          </w:p>
        </w:tc>
      </w:tr>
      <w:tr w:rsidR="008B51B9" w:rsidRPr="00FC687F" w:rsidTr="003417DE">
        <w:trPr>
          <w:cantSplit/>
          <w:trHeight w:val="215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Ютазинский муниципальный район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</w:t>
            </w:r>
            <w:r w:rsidR="00BB7EFD" w:rsidRPr="00FC687F">
              <w:rPr>
                <w:lang w:val="ru-RU"/>
              </w:rPr>
              <w:t>5</w:t>
            </w:r>
            <w:r w:rsidRPr="00FC687F">
              <w:rPr>
                <w:lang w:val="ru-RU"/>
              </w:rPr>
              <w:t> 873,6</w:t>
            </w:r>
          </w:p>
        </w:tc>
      </w:tr>
      <w:tr w:rsidR="008B51B9" w:rsidRPr="00FC687F" w:rsidTr="003417DE">
        <w:trPr>
          <w:cantSplit/>
          <w:trHeight w:val="98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 xml:space="preserve">город Набережные Челны             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176 416,6</w:t>
            </w:r>
          </w:p>
        </w:tc>
      </w:tr>
      <w:tr w:rsidR="008B51B9" w:rsidRPr="00FC687F" w:rsidTr="003417DE">
        <w:trPr>
          <w:cantSplit/>
          <w:trHeight w:val="98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>город Казань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911 650,4</w:t>
            </w:r>
          </w:p>
        </w:tc>
      </w:tr>
      <w:tr w:rsidR="008B51B9" w:rsidRPr="00FC687F" w:rsidTr="003417DE">
        <w:trPr>
          <w:cantSplit/>
          <w:trHeight w:val="98"/>
        </w:trPr>
        <w:tc>
          <w:tcPr>
            <w:tcW w:w="8081" w:type="dxa"/>
          </w:tcPr>
          <w:p w:rsidR="008B51B9" w:rsidRPr="00FC687F" w:rsidRDefault="008B51B9" w:rsidP="001C3934">
            <w:pPr>
              <w:spacing w:before="60"/>
              <w:rPr>
                <w:lang w:val="ru-RU"/>
              </w:rPr>
            </w:pPr>
            <w:r w:rsidRPr="00FC687F">
              <w:rPr>
                <w:lang w:val="ru-RU"/>
              </w:rPr>
              <w:t>Всего</w:t>
            </w:r>
          </w:p>
        </w:tc>
        <w:tc>
          <w:tcPr>
            <w:tcW w:w="1701" w:type="dxa"/>
          </w:tcPr>
          <w:p w:rsidR="008B51B9" w:rsidRPr="00FC687F" w:rsidRDefault="008B51B9" w:rsidP="001C3934">
            <w:pPr>
              <w:spacing w:before="60"/>
              <w:jc w:val="right"/>
              <w:rPr>
                <w:lang w:val="ru-RU"/>
              </w:rPr>
            </w:pPr>
            <w:r w:rsidRPr="00FC687F">
              <w:rPr>
                <w:lang w:val="ru-RU"/>
              </w:rPr>
              <w:t>6</w:t>
            </w:r>
            <w:r w:rsidR="00BB7EFD" w:rsidRPr="00FC687F">
              <w:rPr>
                <w:lang w:val="ru-RU"/>
              </w:rPr>
              <w:t> 488</w:t>
            </w:r>
            <w:r w:rsidR="00E15C9D" w:rsidRPr="00FC687F">
              <w:rPr>
                <w:lang w:val="ru-RU"/>
              </w:rPr>
              <w:t> 963,3</w:t>
            </w:r>
            <w:r w:rsidR="0048272A" w:rsidRPr="00FC687F">
              <w:rPr>
                <w:lang w:val="ru-RU"/>
              </w:rPr>
              <w:t>»</w:t>
            </w:r>
            <w:r w:rsidRPr="00FC687F">
              <w:rPr>
                <w:lang w:val="ru-RU"/>
              </w:rPr>
              <w:t>;</w:t>
            </w:r>
          </w:p>
        </w:tc>
      </w:tr>
    </w:tbl>
    <w:p w:rsidR="001839B1" w:rsidRDefault="001839B1" w:rsidP="001C3934">
      <w:pPr>
        <w:ind w:firstLine="539"/>
        <w:jc w:val="both"/>
        <w:rPr>
          <w:sz w:val="28"/>
          <w:szCs w:val="28"/>
          <w:lang w:val="ru-RU"/>
        </w:rPr>
      </w:pPr>
    </w:p>
    <w:p w:rsidR="001B764F" w:rsidRDefault="008E6CD2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57029" w:rsidRPr="005E221E">
        <w:rPr>
          <w:b/>
          <w:sz w:val="28"/>
          <w:szCs w:val="28"/>
          <w:lang w:val="ru-RU"/>
        </w:rPr>
        <w:t>1</w:t>
      </w:r>
      <w:r w:rsidR="005E221E" w:rsidRPr="005E221E">
        <w:rPr>
          <w:b/>
          <w:sz w:val="28"/>
          <w:szCs w:val="28"/>
          <w:lang w:val="ru-RU"/>
        </w:rPr>
        <w:t>8</w:t>
      </w:r>
      <w:r w:rsidR="000A2EAD" w:rsidRPr="005E221E">
        <w:rPr>
          <w:b/>
          <w:sz w:val="28"/>
          <w:szCs w:val="28"/>
          <w:lang w:val="ru-RU"/>
        </w:rPr>
        <w:t>)</w:t>
      </w:r>
      <w:r w:rsidR="000A2EAD">
        <w:rPr>
          <w:sz w:val="28"/>
          <w:szCs w:val="28"/>
          <w:lang w:val="ru-RU"/>
        </w:rPr>
        <w:t xml:space="preserve"> </w:t>
      </w:r>
      <w:r w:rsidR="001B764F">
        <w:rPr>
          <w:sz w:val="28"/>
          <w:szCs w:val="28"/>
          <w:lang w:val="ru-RU"/>
        </w:rPr>
        <w:t>в таблице 1 приложения 13:</w:t>
      </w:r>
    </w:p>
    <w:p w:rsidR="001B764F" w:rsidRDefault="001B764F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1B764F" w:rsidRPr="00511B91" w:rsidTr="001B764F">
        <w:trPr>
          <w:cantSplit/>
          <w:trHeight w:val="143"/>
        </w:trPr>
        <w:tc>
          <w:tcPr>
            <w:tcW w:w="8081" w:type="dxa"/>
          </w:tcPr>
          <w:p w:rsidR="001B764F" w:rsidRPr="001B764F" w:rsidRDefault="001B764F" w:rsidP="001C3934">
            <w:pPr>
              <w:tabs>
                <w:tab w:val="left" w:pos="34"/>
              </w:tabs>
              <w:spacing w:before="60"/>
              <w:jc w:val="both"/>
              <w:rPr>
                <w:lang w:val="ru-RU"/>
              </w:rPr>
            </w:pPr>
            <w:r w:rsidRPr="001B764F">
              <w:rPr>
                <w:lang w:val="ru-RU"/>
              </w:rPr>
              <w:tab/>
            </w:r>
            <w:r w:rsidR="0048272A">
              <w:rPr>
                <w:lang w:val="ru-RU"/>
              </w:rPr>
              <w:t>«</w:t>
            </w:r>
            <w:r w:rsidRPr="001B764F">
              <w:rPr>
                <w:lang w:val="ru-RU"/>
              </w:rPr>
              <w:t>Муслюмовский муниципальный район</w:t>
            </w:r>
          </w:p>
        </w:tc>
        <w:tc>
          <w:tcPr>
            <w:tcW w:w="1701" w:type="dxa"/>
          </w:tcPr>
          <w:p w:rsidR="001B764F" w:rsidRPr="00511B91" w:rsidRDefault="001B764F" w:rsidP="001C3934">
            <w:pPr>
              <w:spacing w:before="60"/>
              <w:jc w:val="right"/>
              <w:rPr>
                <w:lang w:val="ru-RU"/>
              </w:rPr>
            </w:pPr>
            <w:r w:rsidRPr="001B764F">
              <w:rPr>
                <w:lang w:val="ru-RU"/>
              </w:rPr>
              <w:t>3 220,8</w:t>
            </w:r>
            <w:r w:rsidR="0048272A">
              <w:rPr>
                <w:lang w:val="ru-RU"/>
              </w:rPr>
              <w:t>»</w:t>
            </w:r>
          </w:p>
        </w:tc>
      </w:tr>
    </w:tbl>
    <w:p w:rsidR="0072645A" w:rsidRDefault="0072645A" w:rsidP="001C3934">
      <w:pPr>
        <w:tabs>
          <w:tab w:val="left" w:pos="567"/>
        </w:tabs>
        <w:rPr>
          <w:sz w:val="28"/>
          <w:szCs w:val="28"/>
          <w:lang w:val="ru-RU"/>
        </w:rPr>
      </w:pPr>
    </w:p>
    <w:p w:rsidR="001B764F" w:rsidRDefault="001B764F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1B764F" w:rsidRPr="00511B91" w:rsidTr="001B764F">
        <w:trPr>
          <w:cantSplit/>
          <w:trHeight w:val="143"/>
        </w:trPr>
        <w:tc>
          <w:tcPr>
            <w:tcW w:w="8081" w:type="dxa"/>
          </w:tcPr>
          <w:p w:rsidR="001B764F" w:rsidRPr="001B764F" w:rsidRDefault="001B764F" w:rsidP="001C3934">
            <w:pPr>
              <w:tabs>
                <w:tab w:val="left" w:pos="34"/>
              </w:tabs>
              <w:spacing w:before="60"/>
              <w:jc w:val="both"/>
              <w:rPr>
                <w:lang w:val="ru-RU"/>
              </w:rPr>
            </w:pPr>
            <w:r w:rsidRPr="001B764F">
              <w:rPr>
                <w:lang w:val="ru-RU"/>
              </w:rPr>
              <w:tab/>
            </w:r>
            <w:r w:rsidR="0048272A">
              <w:rPr>
                <w:lang w:val="ru-RU"/>
              </w:rPr>
              <w:t>«</w:t>
            </w:r>
            <w:r w:rsidRPr="001B764F">
              <w:rPr>
                <w:lang w:val="ru-RU"/>
              </w:rPr>
              <w:t>Муслюмовский муниципальный район</w:t>
            </w:r>
          </w:p>
        </w:tc>
        <w:tc>
          <w:tcPr>
            <w:tcW w:w="1701" w:type="dxa"/>
          </w:tcPr>
          <w:p w:rsidR="001B764F" w:rsidRPr="00511B91" w:rsidRDefault="001B764F" w:rsidP="001C3934">
            <w:pPr>
              <w:spacing w:before="60"/>
              <w:jc w:val="right"/>
              <w:rPr>
                <w:lang w:val="ru-RU"/>
              </w:rPr>
            </w:pPr>
            <w:r w:rsidRPr="001B764F">
              <w:t>3 394,1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1B764F" w:rsidRDefault="001B764F" w:rsidP="001C3934">
      <w:pPr>
        <w:tabs>
          <w:tab w:val="left" w:pos="567"/>
        </w:tabs>
        <w:rPr>
          <w:sz w:val="28"/>
          <w:szCs w:val="28"/>
          <w:lang w:val="ru-RU"/>
        </w:rPr>
      </w:pPr>
    </w:p>
    <w:p w:rsidR="001B764F" w:rsidRDefault="001B764F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356443" w:rsidRPr="00511B91" w:rsidTr="00D4140B">
        <w:trPr>
          <w:cantSplit/>
          <w:trHeight w:val="143"/>
        </w:trPr>
        <w:tc>
          <w:tcPr>
            <w:tcW w:w="8081" w:type="dxa"/>
          </w:tcPr>
          <w:p w:rsidR="00356443" w:rsidRPr="00356443" w:rsidRDefault="00356443" w:rsidP="001C3934">
            <w:pPr>
              <w:tabs>
                <w:tab w:val="left" w:pos="34"/>
              </w:tabs>
              <w:spacing w:before="60"/>
              <w:jc w:val="both"/>
              <w:rPr>
                <w:lang w:val="ru-RU"/>
              </w:rPr>
            </w:pPr>
            <w:r w:rsidRPr="00356443">
              <w:rPr>
                <w:lang w:val="ru-RU"/>
              </w:rPr>
              <w:tab/>
            </w:r>
            <w:r w:rsidR="0048272A">
              <w:rPr>
                <w:lang w:val="ru-RU"/>
              </w:rPr>
              <w:t>«</w:t>
            </w:r>
            <w:r w:rsidRPr="00356443">
              <w:t>Черемшанский муниципальный район</w:t>
            </w:r>
          </w:p>
        </w:tc>
        <w:tc>
          <w:tcPr>
            <w:tcW w:w="1701" w:type="dxa"/>
          </w:tcPr>
          <w:p w:rsidR="00356443" w:rsidRPr="00356443" w:rsidRDefault="00356443" w:rsidP="001C3934">
            <w:pPr>
              <w:spacing w:before="60"/>
              <w:jc w:val="right"/>
              <w:rPr>
                <w:lang w:val="ru-RU"/>
              </w:rPr>
            </w:pPr>
            <w:r w:rsidRPr="00356443">
              <w:t>2 407,6</w:t>
            </w:r>
            <w:r w:rsidR="0048272A">
              <w:rPr>
                <w:lang w:val="ru-RU"/>
              </w:rPr>
              <w:t>»</w:t>
            </w:r>
          </w:p>
        </w:tc>
      </w:tr>
    </w:tbl>
    <w:p w:rsidR="001B764F" w:rsidRDefault="001B764F" w:rsidP="001C3934">
      <w:pPr>
        <w:tabs>
          <w:tab w:val="left" w:pos="567"/>
        </w:tabs>
        <w:rPr>
          <w:sz w:val="28"/>
          <w:szCs w:val="28"/>
          <w:lang w:val="ru-RU"/>
        </w:rPr>
      </w:pPr>
    </w:p>
    <w:p w:rsidR="001B764F" w:rsidRDefault="00356443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356443" w:rsidRPr="00511B91" w:rsidTr="00D4140B">
        <w:trPr>
          <w:cantSplit/>
          <w:trHeight w:val="143"/>
        </w:trPr>
        <w:tc>
          <w:tcPr>
            <w:tcW w:w="8081" w:type="dxa"/>
          </w:tcPr>
          <w:p w:rsidR="00356443" w:rsidRPr="00356443" w:rsidRDefault="00356443" w:rsidP="001C3934">
            <w:pPr>
              <w:tabs>
                <w:tab w:val="left" w:pos="34"/>
              </w:tabs>
              <w:spacing w:before="60"/>
              <w:jc w:val="both"/>
              <w:rPr>
                <w:lang w:val="ru-RU"/>
              </w:rPr>
            </w:pPr>
            <w:r w:rsidRPr="00356443">
              <w:rPr>
                <w:lang w:val="ru-RU"/>
              </w:rPr>
              <w:tab/>
            </w:r>
            <w:r w:rsidR="0048272A">
              <w:rPr>
                <w:lang w:val="ru-RU"/>
              </w:rPr>
              <w:t>«</w:t>
            </w:r>
            <w:r w:rsidRPr="00356443">
              <w:t>Черемшанский муниципальный район</w:t>
            </w:r>
          </w:p>
        </w:tc>
        <w:tc>
          <w:tcPr>
            <w:tcW w:w="1701" w:type="dxa"/>
          </w:tcPr>
          <w:p w:rsidR="00356443" w:rsidRPr="00356443" w:rsidRDefault="00356443" w:rsidP="001C3934">
            <w:pPr>
              <w:spacing w:before="60"/>
              <w:jc w:val="right"/>
              <w:rPr>
                <w:lang w:val="ru-RU"/>
              </w:rPr>
            </w:pPr>
            <w:r w:rsidRPr="00356443">
              <w:t>2 513,3</w:t>
            </w:r>
            <w:r w:rsidR="0048272A">
              <w:rPr>
                <w:lang w:val="ru-RU"/>
              </w:rPr>
              <w:t>»</w:t>
            </w:r>
            <w:r w:rsidRPr="00356443">
              <w:rPr>
                <w:lang w:val="ru-RU"/>
              </w:rPr>
              <w:t>;</w:t>
            </w:r>
          </w:p>
        </w:tc>
      </w:tr>
    </w:tbl>
    <w:p w:rsidR="00356443" w:rsidRDefault="00356443" w:rsidP="001C3934">
      <w:pPr>
        <w:tabs>
          <w:tab w:val="left" w:pos="567"/>
        </w:tabs>
        <w:rPr>
          <w:sz w:val="28"/>
          <w:szCs w:val="28"/>
          <w:lang w:val="ru-RU"/>
        </w:rPr>
      </w:pPr>
    </w:p>
    <w:p w:rsidR="001B764F" w:rsidRDefault="00356443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) 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356443" w:rsidRPr="00511B91" w:rsidTr="00D4140B">
        <w:trPr>
          <w:cantSplit/>
          <w:trHeight w:val="143"/>
        </w:trPr>
        <w:tc>
          <w:tcPr>
            <w:tcW w:w="8081" w:type="dxa"/>
          </w:tcPr>
          <w:p w:rsidR="00356443" w:rsidRPr="00356443" w:rsidRDefault="00356443" w:rsidP="001C3934">
            <w:pPr>
              <w:tabs>
                <w:tab w:val="left" w:pos="34"/>
              </w:tabs>
              <w:spacing w:before="60"/>
              <w:jc w:val="both"/>
              <w:rPr>
                <w:lang w:val="ru-RU"/>
              </w:rPr>
            </w:pPr>
            <w:r w:rsidRPr="00356443">
              <w:rPr>
                <w:lang w:val="ru-RU"/>
              </w:rPr>
              <w:tab/>
            </w:r>
            <w:r w:rsidR="0048272A">
              <w:rPr>
                <w:lang w:val="ru-RU"/>
              </w:rPr>
              <w:t>«</w:t>
            </w:r>
            <w:r w:rsidRPr="00356443">
              <w:t>город Казань</w:t>
            </w:r>
          </w:p>
        </w:tc>
        <w:tc>
          <w:tcPr>
            <w:tcW w:w="1701" w:type="dxa"/>
          </w:tcPr>
          <w:p w:rsidR="00356443" w:rsidRPr="00356443" w:rsidRDefault="00356443" w:rsidP="001C3934">
            <w:pPr>
              <w:spacing w:before="60"/>
              <w:jc w:val="right"/>
              <w:rPr>
                <w:lang w:val="ru-RU"/>
              </w:rPr>
            </w:pPr>
            <w:r w:rsidRPr="00356443">
              <w:t>57 162,6</w:t>
            </w:r>
            <w:r w:rsidR="0048272A">
              <w:rPr>
                <w:lang w:val="ru-RU"/>
              </w:rPr>
              <w:t>»</w:t>
            </w:r>
          </w:p>
        </w:tc>
      </w:tr>
    </w:tbl>
    <w:p w:rsidR="00356443" w:rsidRDefault="00356443" w:rsidP="001C3934">
      <w:pPr>
        <w:tabs>
          <w:tab w:val="left" w:pos="567"/>
        </w:tabs>
        <w:rPr>
          <w:sz w:val="28"/>
          <w:szCs w:val="28"/>
          <w:lang w:val="ru-RU"/>
        </w:rPr>
      </w:pPr>
    </w:p>
    <w:p w:rsidR="00356443" w:rsidRDefault="00356443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356443" w:rsidRPr="00356443" w:rsidTr="00D4140B">
        <w:trPr>
          <w:cantSplit/>
          <w:trHeight w:val="143"/>
        </w:trPr>
        <w:tc>
          <w:tcPr>
            <w:tcW w:w="8081" w:type="dxa"/>
          </w:tcPr>
          <w:p w:rsidR="00356443" w:rsidRPr="00356443" w:rsidRDefault="00356443" w:rsidP="001C3934">
            <w:pPr>
              <w:tabs>
                <w:tab w:val="left" w:pos="34"/>
              </w:tabs>
              <w:spacing w:before="60"/>
              <w:jc w:val="both"/>
              <w:rPr>
                <w:lang w:val="ru-RU"/>
              </w:rPr>
            </w:pPr>
            <w:r w:rsidRPr="00356443">
              <w:rPr>
                <w:lang w:val="ru-RU"/>
              </w:rPr>
              <w:tab/>
            </w:r>
            <w:r w:rsidR="0048272A">
              <w:rPr>
                <w:lang w:val="ru-RU"/>
              </w:rPr>
              <w:t>«</w:t>
            </w:r>
            <w:r w:rsidRPr="00356443">
              <w:t>город Казань</w:t>
            </w:r>
          </w:p>
        </w:tc>
        <w:tc>
          <w:tcPr>
            <w:tcW w:w="1701" w:type="dxa"/>
          </w:tcPr>
          <w:p w:rsidR="00356443" w:rsidRPr="00356443" w:rsidRDefault="00356443" w:rsidP="001C3934">
            <w:pPr>
              <w:spacing w:before="60"/>
              <w:jc w:val="right"/>
              <w:rPr>
                <w:lang w:val="ru-RU"/>
              </w:rPr>
            </w:pPr>
            <w:r w:rsidRPr="00356443">
              <w:t>56 883,6</w:t>
            </w:r>
            <w:r w:rsidR="0048272A">
              <w:rPr>
                <w:lang w:val="ru-RU"/>
              </w:rPr>
              <w:t>»</w:t>
            </w:r>
            <w:r w:rsidRPr="00356443">
              <w:rPr>
                <w:lang w:val="ru-RU"/>
              </w:rPr>
              <w:t>;</w:t>
            </w:r>
          </w:p>
        </w:tc>
      </w:tr>
    </w:tbl>
    <w:p w:rsidR="00356443" w:rsidRDefault="00356443" w:rsidP="001C3934">
      <w:pPr>
        <w:tabs>
          <w:tab w:val="left" w:pos="567"/>
        </w:tabs>
        <w:rPr>
          <w:sz w:val="28"/>
          <w:szCs w:val="28"/>
          <w:lang w:val="ru-RU"/>
        </w:rPr>
      </w:pPr>
    </w:p>
    <w:p w:rsidR="00A1080A" w:rsidRPr="00516410" w:rsidRDefault="001B764F" w:rsidP="001C3934">
      <w:pPr>
        <w:tabs>
          <w:tab w:val="left" w:pos="567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E221E" w:rsidRPr="005E221E">
        <w:rPr>
          <w:b/>
          <w:sz w:val="28"/>
          <w:szCs w:val="28"/>
          <w:lang w:val="ru-RU"/>
        </w:rPr>
        <w:t>19</w:t>
      </w:r>
      <w:r w:rsidRPr="005E221E">
        <w:rPr>
          <w:b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A1080A" w:rsidRPr="00516410">
        <w:rPr>
          <w:b/>
          <w:sz w:val="28"/>
          <w:szCs w:val="28"/>
          <w:lang w:val="ru-RU"/>
        </w:rPr>
        <w:t xml:space="preserve">в </w:t>
      </w:r>
      <w:r w:rsidR="00516410" w:rsidRPr="00516410">
        <w:rPr>
          <w:b/>
          <w:sz w:val="28"/>
          <w:szCs w:val="28"/>
          <w:lang w:val="ru-RU"/>
        </w:rPr>
        <w:t>таблице 1</w:t>
      </w:r>
      <w:r w:rsidR="00A1080A" w:rsidRPr="00516410">
        <w:rPr>
          <w:b/>
          <w:sz w:val="28"/>
          <w:szCs w:val="28"/>
          <w:lang w:val="ru-RU"/>
        </w:rPr>
        <w:t>приложени</w:t>
      </w:r>
      <w:r w:rsidR="00516410" w:rsidRPr="00516410">
        <w:rPr>
          <w:b/>
          <w:sz w:val="28"/>
          <w:szCs w:val="28"/>
          <w:lang w:val="ru-RU"/>
        </w:rPr>
        <w:t>я</w:t>
      </w:r>
      <w:r w:rsidR="00A1080A" w:rsidRPr="00516410">
        <w:rPr>
          <w:b/>
          <w:sz w:val="28"/>
          <w:szCs w:val="28"/>
          <w:lang w:val="ru-RU"/>
        </w:rPr>
        <w:t xml:space="preserve"> 15:</w:t>
      </w:r>
    </w:p>
    <w:p w:rsidR="00A1080A" w:rsidRDefault="00A1080A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а) 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A1080A" w:rsidRPr="00A1080A" w:rsidTr="008F6AD5">
        <w:trPr>
          <w:cantSplit/>
          <w:trHeight w:val="143"/>
        </w:trPr>
        <w:tc>
          <w:tcPr>
            <w:tcW w:w="8081" w:type="dxa"/>
          </w:tcPr>
          <w:p w:rsidR="00A1080A" w:rsidRPr="00A1080A" w:rsidRDefault="00A1080A" w:rsidP="001C3934">
            <w:r>
              <w:rPr>
                <w:lang w:val="ru-RU"/>
              </w:rPr>
              <w:t>«</w:t>
            </w:r>
            <w:r w:rsidRPr="00A1080A">
              <w:t xml:space="preserve">Актанышский муниципальный район       </w:t>
            </w:r>
          </w:p>
        </w:tc>
        <w:tc>
          <w:tcPr>
            <w:tcW w:w="1701" w:type="dxa"/>
          </w:tcPr>
          <w:p w:rsidR="00A1080A" w:rsidRPr="00A1080A" w:rsidRDefault="00A1080A" w:rsidP="001C3934">
            <w:pPr>
              <w:jc w:val="right"/>
              <w:rPr>
                <w:lang w:val="ru-RU"/>
              </w:rPr>
            </w:pPr>
            <w:r w:rsidRPr="00A1080A">
              <w:t>109 046,0</w:t>
            </w:r>
            <w:r>
              <w:rPr>
                <w:lang w:val="ru-RU"/>
              </w:rPr>
              <w:t>»</w:t>
            </w:r>
          </w:p>
        </w:tc>
      </w:tr>
    </w:tbl>
    <w:p w:rsidR="00A1080A" w:rsidRDefault="00A1080A" w:rsidP="001C3934">
      <w:pPr>
        <w:tabs>
          <w:tab w:val="left" w:pos="567"/>
        </w:tabs>
        <w:rPr>
          <w:sz w:val="28"/>
          <w:szCs w:val="28"/>
          <w:lang w:val="ru-RU"/>
        </w:rPr>
      </w:pPr>
    </w:p>
    <w:p w:rsidR="00A1080A" w:rsidRDefault="00A1080A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A1080A" w:rsidRPr="00A1080A" w:rsidTr="008F6AD5">
        <w:trPr>
          <w:cantSplit/>
          <w:trHeight w:val="143"/>
        </w:trPr>
        <w:tc>
          <w:tcPr>
            <w:tcW w:w="8081" w:type="dxa"/>
          </w:tcPr>
          <w:p w:rsidR="00A1080A" w:rsidRPr="00A1080A" w:rsidRDefault="00A1080A" w:rsidP="001C3934">
            <w:r>
              <w:rPr>
                <w:lang w:val="ru-RU"/>
              </w:rPr>
              <w:t>«</w:t>
            </w:r>
            <w:r w:rsidRPr="00A1080A">
              <w:t xml:space="preserve">Актанышский муниципальный район       </w:t>
            </w:r>
          </w:p>
        </w:tc>
        <w:tc>
          <w:tcPr>
            <w:tcW w:w="1701" w:type="dxa"/>
          </w:tcPr>
          <w:p w:rsidR="00A1080A" w:rsidRPr="00A1080A" w:rsidRDefault="00A1080A" w:rsidP="001C3934">
            <w:pPr>
              <w:jc w:val="right"/>
              <w:rPr>
                <w:lang w:val="ru-RU"/>
              </w:rPr>
            </w:pPr>
            <w:r w:rsidRPr="00A1080A">
              <w:t>102 302,9</w:t>
            </w:r>
            <w:r>
              <w:rPr>
                <w:lang w:val="ru-RU"/>
              </w:rPr>
              <w:t>»;</w:t>
            </w:r>
          </w:p>
        </w:tc>
      </w:tr>
    </w:tbl>
    <w:p w:rsidR="00A1080A" w:rsidRDefault="00A1080A" w:rsidP="001C3934">
      <w:pPr>
        <w:tabs>
          <w:tab w:val="left" w:pos="567"/>
        </w:tabs>
        <w:rPr>
          <w:sz w:val="28"/>
          <w:szCs w:val="28"/>
          <w:lang w:val="ru-RU"/>
        </w:rPr>
      </w:pPr>
    </w:p>
    <w:p w:rsidR="00A1080A" w:rsidRDefault="00A1080A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б) строку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A1080A" w:rsidRPr="00A1080A" w:rsidTr="008F6AD5">
        <w:trPr>
          <w:cantSplit/>
          <w:trHeight w:val="143"/>
        </w:trPr>
        <w:tc>
          <w:tcPr>
            <w:tcW w:w="8081" w:type="dxa"/>
          </w:tcPr>
          <w:p w:rsidR="00A1080A" w:rsidRPr="00A1080A" w:rsidRDefault="00A1080A" w:rsidP="001C3934">
            <w:r>
              <w:rPr>
                <w:lang w:val="ru-RU"/>
              </w:rPr>
              <w:t>«</w:t>
            </w:r>
            <w:r w:rsidRPr="00A1080A">
              <w:t>Всего</w:t>
            </w:r>
          </w:p>
        </w:tc>
        <w:tc>
          <w:tcPr>
            <w:tcW w:w="1701" w:type="dxa"/>
          </w:tcPr>
          <w:p w:rsidR="00A1080A" w:rsidRPr="00A1080A" w:rsidRDefault="00A1080A" w:rsidP="001C3934">
            <w:pPr>
              <w:jc w:val="right"/>
              <w:rPr>
                <w:lang w:val="ru-RU"/>
              </w:rPr>
            </w:pPr>
            <w:r w:rsidRPr="00A1080A">
              <w:t>8 865 252,0</w:t>
            </w:r>
            <w:r>
              <w:rPr>
                <w:lang w:val="ru-RU"/>
              </w:rPr>
              <w:t>»</w:t>
            </w:r>
          </w:p>
        </w:tc>
      </w:tr>
    </w:tbl>
    <w:p w:rsidR="00A1080A" w:rsidRDefault="00A1080A" w:rsidP="001C3934">
      <w:pPr>
        <w:tabs>
          <w:tab w:val="left" w:pos="567"/>
        </w:tabs>
        <w:rPr>
          <w:sz w:val="28"/>
          <w:szCs w:val="28"/>
          <w:lang w:val="ru-RU"/>
        </w:rPr>
      </w:pPr>
    </w:p>
    <w:p w:rsidR="00A1080A" w:rsidRDefault="00A1080A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ложить в следующей редакции:</w:t>
      </w:r>
    </w:p>
    <w:tbl>
      <w:tblPr>
        <w:tblW w:w="9782" w:type="dxa"/>
        <w:tblInd w:w="-176" w:type="dxa"/>
        <w:tblLayout w:type="fixed"/>
        <w:tblLook w:val="04A0"/>
      </w:tblPr>
      <w:tblGrid>
        <w:gridCol w:w="8081"/>
        <w:gridCol w:w="1701"/>
      </w:tblGrid>
      <w:tr w:rsidR="00A1080A" w:rsidRPr="00A1080A" w:rsidTr="008F6AD5">
        <w:trPr>
          <w:cantSplit/>
          <w:trHeight w:val="143"/>
        </w:trPr>
        <w:tc>
          <w:tcPr>
            <w:tcW w:w="8081" w:type="dxa"/>
          </w:tcPr>
          <w:p w:rsidR="00A1080A" w:rsidRPr="00A1080A" w:rsidRDefault="00A1080A" w:rsidP="001C3934">
            <w:r>
              <w:rPr>
                <w:lang w:val="ru-RU"/>
              </w:rPr>
              <w:t>«</w:t>
            </w:r>
            <w:r w:rsidRPr="00A1080A">
              <w:t>Всего</w:t>
            </w:r>
          </w:p>
        </w:tc>
        <w:tc>
          <w:tcPr>
            <w:tcW w:w="1701" w:type="dxa"/>
          </w:tcPr>
          <w:p w:rsidR="00A1080A" w:rsidRPr="00A1080A" w:rsidRDefault="00A1080A" w:rsidP="001C3934">
            <w:pPr>
              <w:jc w:val="right"/>
              <w:rPr>
                <w:lang w:val="ru-RU"/>
              </w:rPr>
            </w:pPr>
            <w:r w:rsidRPr="00A1080A">
              <w:t>8 858 508,9</w:t>
            </w:r>
            <w:r>
              <w:rPr>
                <w:lang w:val="ru-RU"/>
              </w:rPr>
              <w:t>»;</w:t>
            </w:r>
          </w:p>
        </w:tc>
      </w:tr>
    </w:tbl>
    <w:p w:rsidR="00A1080A" w:rsidRDefault="00A1080A" w:rsidP="001C3934">
      <w:pPr>
        <w:tabs>
          <w:tab w:val="left" w:pos="567"/>
        </w:tabs>
        <w:rPr>
          <w:sz w:val="28"/>
          <w:szCs w:val="28"/>
          <w:lang w:val="ru-RU"/>
        </w:rPr>
      </w:pPr>
    </w:p>
    <w:p w:rsidR="009F4DD7" w:rsidRDefault="00A1080A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516410">
        <w:rPr>
          <w:b/>
          <w:sz w:val="28"/>
          <w:szCs w:val="28"/>
          <w:lang w:val="ru-RU"/>
        </w:rPr>
        <w:t>2</w:t>
      </w:r>
      <w:r w:rsidR="00516410" w:rsidRPr="00516410">
        <w:rPr>
          <w:b/>
          <w:sz w:val="28"/>
          <w:szCs w:val="28"/>
          <w:lang w:val="ru-RU"/>
        </w:rPr>
        <w:t>0</w:t>
      </w:r>
      <w:r w:rsidRPr="00516410">
        <w:rPr>
          <w:b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9F4DD7">
        <w:rPr>
          <w:sz w:val="28"/>
          <w:szCs w:val="28"/>
          <w:lang w:val="ru-RU"/>
        </w:rPr>
        <w:t>приложение 29 изложить в следующей редакции:</w:t>
      </w:r>
    </w:p>
    <w:p w:rsidR="009F4DD7" w:rsidRDefault="009F4DD7" w:rsidP="001C3934">
      <w:pPr>
        <w:tabs>
          <w:tab w:val="left" w:pos="567"/>
        </w:tabs>
        <w:rPr>
          <w:sz w:val="28"/>
          <w:szCs w:val="28"/>
          <w:lang w:val="ru-RU"/>
        </w:rPr>
      </w:pPr>
    </w:p>
    <w:tbl>
      <w:tblPr>
        <w:tblW w:w="0" w:type="auto"/>
        <w:jc w:val="right"/>
        <w:tblLook w:val="04A0"/>
      </w:tblPr>
      <w:tblGrid>
        <w:gridCol w:w="2978"/>
      </w:tblGrid>
      <w:tr w:rsidR="009F4DD7" w:rsidRPr="00834C72" w:rsidTr="00511B91">
        <w:trPr>
          <w:jc w:val="right"/>
        </w:trPr>
        <w:tc>
          <w:tcPr>
            <w:tcW w:w="2978" w:type="dxa"/>
          </w:tcPr>
          <w:p w:rsidR="009F4DD7" w:rsidRPr="00834C72" w:rsidRDefault="0048272A" w:rsidP="001C393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F4DD7" w:rsidRPr="00834C72">
              <w:rPr>
                <w:rFonts w:ascii="Times New Roman" w:hAnsi="Times New Roman" w:cs="Times New Roman"/>
                <w:sz w:val="24"/>
                <w:szCs w:val="24"/>
              </w:rPr>
              <w:t>Приложение 29</w:t>
            </w:r>
          </w:p>
          <w:p w:rsidR="009F4DD7" w:rsidRPr="00834C72" w:rsidRDefault="009F4DD7" w:rsidP="001C3934">
            <w:pPr>
              <w:pStyle w:val="ConsPlusNormal"/>
              <w:widowControl/>
              <w:ind w:right="-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C72">
              <w:rPr>
                <w:rFonts w:ascii="Times New Roman" w:hAnsi="Times New Roman" w:cs="Times New Roman"/>
                <w:sz w:val="24"/>
                <w:szCs w:val="24"/>
              </w:rPr>
              <w:t xml:space="preserve">к Закону Республики Татарстан 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34C72">
              <w:rPr>
                <w:rFonts w:ascii="Times New Roman" w:hAnsi="Times New Roman" w:cs="Times New Roman"/>
                <w:sz w:val="24"/>
                <w:szCs w:val="24"/>
              </w:rPr>
              <w:t>О бюджете Республики Татарстан на 2011 год и на плановый период 2012 и 2013 годов</w:t>
            </w:r>
            <w:r w:rsidR="004827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F4DD7" w:rsidRPr="00834C72" w:rsidRDefault="009F4DD7" w:rsidP="001C3934">
      <w:pPr>
        <w:pStyle w:val="ConsPlusTitle"/>
        <w:widowControl/>
        <w:ind w:left="-284" w:firstLine="284"/>
        <w:jc w:val="center"/>
        <w:rPr>
          <w:b w:val="0"/>
          <w:sz w:val="28"/>
          <w:szCs w:val="28"/>
        </w:rPr>
      </w:pPr>
    </w:p>
    <w:p w:rsidR="009F4DD7" w:rsidRPr="00834C72" w:rsidRDefault="009F4DD7" w:rsidP="001C3934">
      <w:pPr>
        <w:pStyle w:val="ConsPlusTitle"/>
        <w:widowControl/>
        <w:ind w:left="-284" w:firstLine="284"/>
        <w:jc w:val="center"/>
        <w:rPr>
          <w:b w:val="0"/>
          <w:sz w:val="28"/>
          <w:szCs w:val="28"/>
        </w:rPr>
      </w:pPr>
      <w:r w:rsidRPr="00834C72">
        <w:rPr>
          <w:b w:val="0"/>
          <w:sz w:val="28"/>
          <w:szCs w:val="28"/>
        </w:rPr>
        <w:t xml:space="preserve">Межбюджетные трансферты </w:t>
      </w:r>
    </w:p>
    <w:p w:rsidR="0072645A" w:rsidRDefault="009F4DD7" w:rsidP="001C3934">
      <w:pPr>
        <w:pStyle w:val="ConsPlusTitle"/>
        <w:widowControl/>
        <w:ind w:left="-284" w:firstLine="284"/>
        <w:jc w:val="center"/>
        <w:rPr>
          <w:b w:val="0"/>
          <w:sz w:val="28"/>
          <w:szCs w:val="28"/>
        </w:rPr>
      </w:pPr>
      <w:r w:rsidRPr="00834C72">
        <w:rPr>
          <w:b w:val="0"/>
          <w:sz w:val="28"/>
          <w:szCs w:val="28"/>
        </w:rPr>
        <w:t xml:space="preserve">бюджетам муниципальных районов и городских округов на обеспечение равного </w:t>
      </w:r>
    </w:p>
    <w:p w:rsidR="009F4DD7" w:rsidRPr="00834C72" w:rsidRDefault="009F4DD7" w:rsidP="001C3934">
      <w:pPr>
        <w:pStyle w:val="ConsPlusTitle"/>
        <w:widowControl/>
        <w:ind w:left="-284" w:firstLine="284"/>
        <w:jc w:val="center"/>
        <w:rPr>
          <w:b w:val="0"/>
          <w:sz w:val="28"/>
          <w:szCs w:val="28"/>
        </w:rPr>
      </w:pPr>
      <w:r w:rsidRPr="00834C72">
        <w:rPr>
          <w:b w:val="0"/>
          <w:sz w:val="28"/>
          <w:szCs w:val="28"/>
        </w:rPr>
        <w:t>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, содержащихся за счет средств местных бюджетов, и социальных выплат</w:t>
      </w:r>
    </w:p>
    <w:p w:rsidR="009F4DD7" w:rsidRDefault="009F4DD7" w:rsidP="001C3934">
      <w:pPr>
        <w:ind w:left="-284" w:firstLine="284"/>
        <w:jc w:val="center"/>
        <w:rPr>
          <w:sz w:val="28"/>
          <w:lang w:val="ru-RU"/>
        </w:rPr>
      </w:pPr>
      <w:r w:rsidRPr="00834C72">
        <w:rPr>
          <w:sz w:val="28"/>
        </w:rPr>
        <w:t>на 2011 год</w:t>
      </w:r>
    </w:p>
    <w:p w:rsidR="0072645A" w:rsidRPr="0072645A" w:rsidRDefault="0072645A" w:rsidP="001C3934">
      <w:pPr>
        <w:ind w:left="-284" w:firstLine="284"/>
        <w:jc w:val="center"/>
        <w:rPr>
          <w:sz w:val="28"/>
          <w:lang w:val="ru-RU"/>
        </w:rPr>
      </w:pPr>
    </w:p>
    <w:p w:rsidR="009F4DD7" w:rsidRPr="00834C72" w:rsidRDefault="0072645A" w:rsidP="001C3934">
      <w:pPr>
        <w:rPr>
          <w:sz w:val="28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</w:t>
      </w:r>
      <w:r w:rsidR="009F4DD7" w:rsidRPr="00834C72"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81"/>
        <w:gridCol w:w="1701"/>
      </w:tblGrid>
      <w:tr w:rsidR="009F4DD7" w:rsidRPr="00834C72" w:rsidTr="009F4DD7">
        <w:trPr>
          <w:trHeight w:val="501"/>
          <w:tblHeader/>
        </w:trPr>
        <w:tc>
          <w:tcPr>
            <w:tcW w:w="8081" w:type="dxa"/>
            <w:tcBorders>
              <w:right w:val="single" w:sz="4" w:space="0" w:color="auto"/>
            </w:tcBorders>
            <w:vAlign w:val="center"/>
          </w:tcPr>
          <w:p w:rsidR="009F4DD7" w:rsidRPr="00834C72" w:rsidRDefault="009F4DD7" w:rsidP="001C3934">
            <w:pPr>
              <w:jc w:val="center"/>
            </w:pPr>
            <w:r w:rsidRPr="00834C72">
              <w:t>Наименование муниципального района</w:t>
            </w:r>
          </w:p>
          <w:p w:rsidR="009F4DD7" w:rsidRPr="00834C72" w:rsidRDefault="009F4DD7" w:rsidP="001C3934">
            <w:pPr>
              <w:jc w:val="center"/>
            </w:pPr>
            <w:r w:rsidRPr="00834C72">
              <w:t>(городского округа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9F4DD7" w:rsidRPr="00834C72" w:rsidRDefault="009F4DD7" w:rsidP="001C3934">
            <w:pPr>
              <w:ind w:right="-108"/>
              <w:jc w:val="center"/>
            </w:pPr>
            <w:r w:rsidRPr="00834C72">
              <w:t>Сумма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грызский муниципальный район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55,9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знакаевский муниципальный район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340,1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ксубаевский муниципальный район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49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лексеевский муниципальный район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0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льметьевский муниципальный район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 381,4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пастовский муниципальный район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3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Атнинский муниципальный район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7,7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Бавлинский муниципальный район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0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Бугульминский муниципальный район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23,0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Высокогорский муниципальный район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3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Елабужский муниципальный район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219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Заинский муниципальный район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67,3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Зеленодольский муниципальны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930,5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>Камско-Устьинский муниципальны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3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Кукморский муниципальный район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53,1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Лениногорский муниципальный район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66,6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Мамадышский муниципальный район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7,7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Нижнекамский муниципальный район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3 442,8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Новошешминский муниципальный район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4,2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Нурлатский муниципальный район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425,0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Сармановский муниципальный район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21,2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Тукаевский муниципальный район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7,7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Черемшанский муниципальный район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7,1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Чистопольский муниципальный район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145,2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 xml:space="preserve">город Набережные Челны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4 377,9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>город Каза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22 456,5</w:t>
            </w:r>
          </w:p>
        </w:tc>
      </w:tr>
      <w:tr w:rsidR="00C43F26" w:rsidRPr="00511B91" w:rsidTr="009F4DD7"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rPr>
                <w:lang w:val="ru-RU"/>
              </w:rPr>
            </w:pPr>
            <w:r w:rsidRPr="00C43F26">
              <w:rPr>
                <w:lang w:val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43F26" w:rsidRPr="00C43F26" w:rsidRDefault="00C43F26" w:rsidP="001C3934">
            <w:pPr>
              <w:spacing w:before="60"/>
              <w:jc w:val="right"/>
              <w:rPr>
                <w:lang w:val="ru-RU"/>
              </w:rPr>
            </w:pPr>
            <w:r w:rsidRPr="00C43F26">
              <w:rPr>
                <w:lang w:val="ru-RU"/>
              </w:rPr>
              <w:t>34 262,1</w:t>
            </w:r>
            <w:r w:rsidR="0048272A">
              <w:rPr>
                <w:lang w:val="ru-RU"/>
              </w:rPr>
              <w:t>»</w:t>
            </w:r>
            <w:r>
              <w:rPr>
                <w:lang w:val="ru-RU"/>
              </w:rPr>
              <w:t>;</w:t>
            </w:r>
          </w:p>
        </w:tc>
      </w:tr>
    </w:tbl>
    <w:p w:rsidR="009F4DD7" w:rsidRPr="00511B91" w:rsidRDefault="009F4DD7" w:rsidP="001C3934">
      <w:pPr>
        <w:tabs>
          <w:tab w:val="left" w:pos="567"/>
        </w:tabs>
        <w:rPr>
          <w:lang w:val="ru-RU"/>
        </w:rPr>
      </w:pPr>
    </w:p>
    <w:p w:rsidR="004F4C64" w:rsidRDefault="009F4DD7" w:rsidP="001C3934">
      <w:pPr>
        <w:tabs>
          <w:tab w:val="left" w:pos="567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16410" w:rsidRPr="00516410">
        <w:rPr>
          <w:b/>
          <w:sz w:val="28"/>
          <w:szCs w:val="28"/>
          <w:lang w:val="ru-RU"/>
        </w:rPr>
        <w:t>21</w:t>
      </w:r>
      <w:r w:rsidRPr="00516410">
        <w:rPr>
          <w:b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B72AD9">
        <w:rPr>
          <w:sz w:val="28"/>
          <w:szCs w:val="28"/>
          <w:lang w:val="ru-RU"/>
        </w:rPr>
        <w:t xml:space="preserve">таблицу 1 </w:t>
      </w:r>
      <w:r w:rsidR="000A2EAD">
        <w:rPr>
          <w:sz w:val="28"/>
          <w:szCs w:val="28"/>
          <w:lang w:val="ru-RU"/>
        </w:rPr>
        <w:t>приложени</w:t>
      </w:r>
      <w:r w:rsidR="00B72AD9">
        <w:rPr>
          <w:sz w:val="28"/>
          <w:szCs w:val="28"/>
          <w:lang w:val="ru-RU"/>
        </w:rPr>
        <w:t>я</w:t>
      </w:r>
      <w:r w:rsidR="000A2EAD">
        <w:rPr>
          <w:sz w:val="28"/>
          <w:szCs w:val="28"/>
          <w:lang w:val="ru-RU"/>
        </w:rPr>
        <w:t xml:space="preserve"> 31 изложить </w:t>
      </w:r>
      <w:r w:rsidR="00B72AD9">
        <w:rPr>
          <w:sz w:val="28"/>
          <w:szCs w:val="28"/>
          <w:lang w:val="ru-RU"/>
        </w:rPr>
        <w:t>в следующей редакции:</w:t>
      </w:r>
    </w:p>
    <w:p w:rsidR="00B72AD9" w:rsidRPr="00B72AD9" w:rsidRDefault="0048272A" w:rsidP="001C3934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«</w:t>
      </w:r>
      <w:r w:rsidR="00B72AD9" w:rsidRPr="00B72AD9">
        <w:rPr>
          <w:lang w:val="ru-RU"/>
        </w:rPr>
        <w:t>Таблица 1</w:t>
      </w:r>
    </w:p>
    <w:p w:rsidR="00B72AD9" w:rsidRDefault="00B72AD9" w:rsidP="001C393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D41BF5" w:rsidRPr="00204591" w:rsidRDefault="00D41BF5" w:rsidP="001C3934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 w:rsidRPr="00204591">
        <w:rPr>
          <w:sz w:val="28"/>
          <w:szCs w:val="28"/>
        </w:rPr>
        <w:t>Межбюджетные трансферты,</w:t>
      </w:r>
    </w:p>
    <w:p w:rsidR="00C03030" w:rsidRDefault="00D41BF5" w:rsidP="001C3934">
      <w:pPr>
        <w:autoSpaceDE w:val="0"/>
        <w:autoSpaceDN w:val="0"/>
        <w:adjustRightInd w:val="0"/>
        <w:ind w:left="-284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>получаемые из федерального бюджета</w:t>
      </w:r>
      <w:r w:rsidR="00C03030">
        <w:rPr>
          <w:sz w:val="28"/>
          <w:szCs w:val="28"/>
          <w:lang w:val="ru-RU"/>
        </w:rPr>
        <w:t xml:space="preserve"> и </w:t>
      </w:r>
      <w:r w:rsidR="00C03030" w:rsidRPr="00204591">
        <w:rPr>
          <w:sz w:val="28"/>
          <w:szCs w:val="28"/>
        </w:rPr>
        <w:t xml:space="preserve">бюджета </w:t>
      </w:r>
    </w:p>
    <w:p w:rsidR="00C03030" w:rsidRDefault="00C03030" w:rsidP="001C3934">
      <w:pPr>
        <w:autoSpaceDE w:val="0"/>
        <w:autoSpaceDN w:val="0"/>
        <w:adjustRightInd w:val="0"/>
        <w:ind w:left="-284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 xml:space="preserve">Пенсионного фонда </w:t>
      </w:r>
      <w:r>
        <w:rPr>
          <w:sz w:val="28"/>
          <w:szCs w:val="28"/>
          <w:lang w:val="ru-RU"/>
        </w:rPr>
        <w:t>Р</w:t>
      </w:r>
      <w:r w:rsidRPr="00204591">
        <w:rPr>
          <w:sz w:val="28"/>
          <w:szCs w:val="28"/>
        </w:rPr>
        <w:t>оссийской Федерации</w:t>
      </w:r>
      <w:r>
        <w:rPr>
          <w:sz w:val="28"/>
          <w:szCs w:val="28"/>
          <w:lang w:val="ru-RU"/>
        </w:rPr>
        <w:t xml:space="preserve">, средства, получаемые </w:t>
      </w:r>
    </w:p>
    <w:p w:rsidR="00B72AD9" w:rsidRDefault="00D41BF5" w:rsidP="001C3934">
      <w:pPr>
        <w:autoSpaceDE w:val="0"/>
        <w:autoSpaceDN w:val="0"/>
        <w:adjustRightInd w:val="0"/>
        <w:ind w:left="-284"/>
        <w:jc w:val="center"/>
        <w:rPr>
          <w:sz w:val="28"/>
          <w:szCs w:val="28"/>
          <w:lang w:val="ru-RU"/>
        </w:rPr>
      </w:pPr>
      <w:r w:rsidRPr="00204591">
        <w:rPr>
          <w:sz w:val="28"/>
          <w:szCs w:val="28"/>
        </w:rPr>
        <w:t xml:space="preserve">от государственной корпорации Фонд содействия реформированию жилищно-коммунального хозяйства  </w:t>
      </w:r>
    </w:p>
    <w:p w:rsidR="000A2EAD" w:rsidRDefault="00B72AD9" w:rsidP="001C393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11 году</w:t>
      </w:r>
    </w:p>
    <w:p w:rsidR="00C96C7A" w:rsidRDefault="00C96C7A" w:rsidP="001C3934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C96C7A" w:rsidRPr="00C96C7A" w:rsidRDefault="0072645A" w:rsidP="001C3934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</w:t>
      </w:r>
      <w:r w:rsidR="00C96C7A" w:rsidRPr="00C96C7A">
        <w:rPr>
          <w:lang w:val="ru-RU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2977"/>
        <w:gridCol w:w="1843"/>
      </w:tblGrid>
      <w:tr w:rsidR="008A2D75" w:rsidRPr="00FC687F" w:rsidTr="008A2D75">
        <w:trPr>
          <w:trHeight w:val="384"/>
          <w:tblHeader/>
        </w:trPr>
        <w:tc>
          <w:tcPr>
            <w:tcW w:w="4962" w:type="dxa"/>
            <w:tcBorders>
              <w:right w:val="single" w:sz="4" w:space="0" w:color="auto"/>
            </w:tcBorders>
            <w:vAlign w:val="center"/>
          </w:tcPr>
          <w:p w:rsidR="008A2D75" w:rsidRPr="00FC687F" w:rsidRDefault="008A2D75" w:rsidP="001C3934">
            <w:pPr>
              <w:jc w:val="center"/>
            </w:pPr>
            <w:r w:rsidRPr="00FC687F">
              <w:t>Наименование доход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8A2D75" w:rsidRPr="00FC687F" w:rsidRDefault="008A2D75" w:rsidP="001C3934">
            <w:pPr>
              <w:jc w:val="center"/>
            </w:pPr>
            <w:r w:rsidRPr="00FC687F">
              <w:t>Код дохода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8A2D75" w:rsidRPr="00FC687F" w:rsidRDefault="008A2D75" w:rsidP="001C3934">
            <w:pPr>
              <w:ind w:right="-108"/>
              <w:jc w:val="center"/>
            </w:pPr>
            <w:r w:rsidRPr="00FC687F">
              <w:t>Сумма</w:t>
            </w:r>
          </w:p>
        </w:tc>
      </w:tr>
      <w:tr w:rsidR="002E791E" w:rsidRPr="00FC687F" w:rsidTr="002E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both"/>
            </w:pPr>
            <w:r w:rsidRPr="00FC687F">
              <w:t>Безвозмездные по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center"/>
            </w:pPr>
            <w:r w:rsidRPr="00FC687F">
              <w:t>2 00 00000 00 000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right"/>
            </w:pPr>
            <w:r w:rsidRPr="00FC687F">
              <w:t>56 611 570,4</w:t>
            </w:r>
          </w:p>
        </w:tc>
      </w:tr>
      <w:tr w:rsidR="002E791E" w:rsidRPr="00FC687F" w:rsidTr="002E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both"/>
            </w:pPr>
            <w:r w:rsidRPr="00FC687F">
              <w:t>Дотации бюджету Республики Татар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center"/>
            </w:pPr>
            <w:r w:rsidRPr="00FC687F">
              <w:t>2 02 01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right"/>
            </w:pPr>
            <w:r w:rsidRPr="00FC687F">
              <w:t>2 308 130,8</w:t>
            </w:r>
          </w:p>
        </w:tc>
      </w:tr>
      <w:tr w:rsidR="002E791E" w:rsidRPr="00FC687F" w:rsidTr="002E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both"/>
            </w:pPr>
            <w:r w:rsidRPr="00FC687F">
              <w:t>Дотации бюджету Республики Татарстан на поддержку мер по обеспечению сбалансированности бюдже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center"/>
            </w:pPr>
            <w:r w:rsidRPr="00FC687F">
              <w:t>2 02 0100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right"/>
            </w:pPr>
            <w:r w:rsidRPr="00FC687F">
              <w:t>2 308 130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ам Республики Татарстан и муниципальных образований (межбюджетные субсидии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9 268 026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0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7 145,7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оздоровление дете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0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59 664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09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97 886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поддержку элитного семеновод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1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91 757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поддержку производства льна и конопл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1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 419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закладку и уход за многолетними насаждениям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1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9 000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1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63 345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осуществление капитального ремонта гидротехнических сооружений, находящихся в собственности Республики Татарстан, и бесхозяйных гидротехнических сооруж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2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2 329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2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60 126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возмещение сельскохозяйственным товаро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</w:t>
            </w:r>
            <w:r w:rsidR="0072645A">
              <w:t>-</w:t>
            </w:r>
            <w:r w:rsidRPr="00FC687F">
              <w:t>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8</w:t>
            </w:r>
            <w:r w:rsidRPr="00FC687F">
              <w:rPr>
                <w:lang w:val="ru-RU"/>
              </w:rPr>
              <w:t xml:space="preserve"> </w:t>
            </w:r>
            <w:r w:rsidRPr="00FC687F">
              <w:t xml:space="preserve">– 2011 годах на срок до </w:t>
            </w:r>
            <w:r w:rsidR="0072645A">
              <w:rPr>
                <w:lang w:val="ru-RU"/>
              </w:rPr>
              <w:t>одного</w:t>
            </w:r>
            <w:r w:rsidRPr="00FC687F">
              <w:t xml:space="preserve">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2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 070 497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компенсацию части затрат на приобретение средств химической защиты раст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28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5 343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возмещение части затрат на закупку кормов для маточного поголовья крупного рогатого скот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3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24 632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3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78 503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ежемесячное денежное вознаграждение за классное руководств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3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80 326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поддержку племенного животноводств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39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61 491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возмещение части затрат на уплату процентов организациям, осуществляющим промышленное рыбоводство, независимо от их организационно-правовых форм по инвестиционным кредитам, полученным в российских кредитных организациях в 2007 – 2011 годах на приобретение племенного материала рыб, техники и оборудования для промышленного рыбоводства на срок до пяти лет, на строительство, реконструкцию и модернизацию комплексов (ферм) по осуществлению промышленного рыбоводства на срок до восьми л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4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63 264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государственную поддержку внедрения комплексных мер модернизации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4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63 739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4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51 795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реализацию федеральных целевых програм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5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640 824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оказание высокотехнологичной медицинской помощи гражданам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5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24 175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возмещение сельскохозяйственным товаропроизводителям, организациям агропромышленного комплекса независимо от их организационно-правовых форм и крестьянским (фермерским) хозяйствам, сельскохозяйственным потребительским кооперативам части затрат на уплату процентов по инвестиционным кредитам, полученным в российских кредитных организациях, и займам, полученным в сельскохозяйственных кредитных потребительских кооперативах в 2004 – 2011 годах на срок от 2 до 10 л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6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7 960 008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 xml:space="preserve">Субсидии бюджету Республики Татарстан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 – 2011 годах на срок до </w:t>
            </w:r>
            <w:r w:rsidR="001C3934">
              <w:rPr>
                <w:lang w:val="ru-RU"/>
              </w:rPr>
              <w:t>восьми</w:t>
            </w:r>
            <w:r w:rsidRPr="00FC687F">
              <w:t xml:space="preserve"> л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6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84 814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поощрение лучших учителе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6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5 800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создание технопарк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7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48 000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7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6 513 812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компенсацию части затрат на приобретение средств химиз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8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60 025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осуществление мероприятий по обеспечению жильем граждан Российской Федерации, проживающих в сельской местност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8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73 457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осуществление организационных мероприятий по обеспечению граждан лекарственными препаратами, пред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9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9 861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реализацию мероприятий по финансовому обеспечению оказания дополнительной медицинской помощи, оказываемой врачами-терапевтами участковыми, врачами-педиатрами участковыми, врачами общей практики (семейными врачами), медицинскими сестрами участковыми врачей-терапевтов участковых, врачей-педиатров участковых, медицинскими сестрами врачей общей практики (семейных врачей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9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602 878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поддержку экономически значимых региональных програм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098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787 253,6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реализацию дополнительных мероприятий, направленных на снижение напряженности на рынке тру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0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913 953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реализацию мероприятий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0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 926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организацию дистанционного обучения инвалид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0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5 925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0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9 269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мероприятия по совершенствованию медицинской помощи больным с онкологическими заболеваниям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06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02 709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закупку оборудования для учреждений здравоохранения субъектов Российской Федерации и учреждений здравоохранения муниципальных образований в целях реализации мероприятий, направленных на формировани</w:t>
            </w:r>
            <w:r w:rsidR="001C3934">
              <w:rPr>
                <w:lang w:val="ru-RU"/>
              </w:rPr>
              <w:t>е</w:t>
            </w:r>
            <w:r w:rsidRPr="00FC687F">
              <w:t xml:space="preserve"> здорового образа жизни, включая сокращение потребления алкоголя и таба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1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 466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компенсацию части потерь в доходах организациям железнодорожного транспорта в связи с принятием субъектами Российской Федерации решений об установлении льгот по тарифам на проезд обучающихся и воспитанников общеобразовательных учреждений, учащихся очной формы обучения образовательных учреждений начального профессионального, среднего профессионального и высшего профессионального образования железнодорожным транспортом общего пользования в пригородном сообщен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1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0 705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мероприятия по реализации комплексного проекта «Культурное наследие – остров-град Свияжск и древний Болгар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1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00 000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капитальный ремонт и ремонт автомобильных дорог общего пользования административных центров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16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92 415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 xml:space="preserve">Субсидии бюджету Республики Татарстан на мероприятия в области информационно-коммуникационных и телекоммуникационных технологий для подготовки и проведения XXVII Всемирной летней </w:t>
            </w:r>
            <w:r w:rsidR="001C3934">
              <w:rPr>
                <w:lang w:val="ru-RU"/>
              </w:rPr>
              <w:t>у</w:t>
            </w:r>
            <w:r w:rsidRPr="00FC687F">
              <w:t>ниверсиады 2013 г</w:t>
            </w:r>
            <w:r w:rsidR="001C3934">
              <w:rPr>
                <w:lang w:val="ru-RU"/>
              </w:rPr>
              <w:t>ода</w:t>
            </w:r>
            <w:r w:rsidRPr="00FC687F">
              <w:t xml:space="preserve"> в г. Казан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2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 955 134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приобретение специализированной лесопожарной техники и оборуд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2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09 929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финансовое обеспечение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 B и C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2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7 065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закупку оборудования и расходных материалов для неонатального и ауди</w:t>
            </w:r>
            <w:r w:rsidR="001C3934">
              <w:rPr>
                <w:lang w:val="ru-RU"/>
              </w:rPr>
              <w:t>о</w:t>
            </w:r>
            <w:r w:rsidRPr="00FC687F">
              <w:t>логического скрининг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28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7 842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мероприятия по пренатальной (дородовой) диагностик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29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7 209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приобретение оборудования для быстровозводимых физкультурно-оздоровительных комплекс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3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24 206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оказание адресной финансовой поддержки спортивным организациям, осуществляющим подготовку спортивного резерва для сборных команд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3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5 196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капитальный ремонт и ремонт дворовых территорий многоквартирных домов, проездов к дворовым территориям многоквартирных домов административных центров субъекто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3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584 838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реализацию мероприятий по обеспечению безопасности населения на метрополитене в рамках Комплексной программы обеспечения безопасности населения на транспорт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4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27 140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модернизацию региональных систем обще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4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04 882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сидии бюджету Республики Татарстан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215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57 038,1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ам Республики Татарстан и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9 826 357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плату жилищно-коммунальных услуг отдельным категориям гражд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0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 512 701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олномочий по подготовке проведения статистических переписе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0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0 953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государственную регистрацию актов гражданского состоя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0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08 595,6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беспечение мер социальной поддержки для лиц, награжденных знаком «Почетный донор СССР», «Почетный донор России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0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02 222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рганизацию, регулирование и охрану водных биологическ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0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85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храну и использование охотничьих ресурс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06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14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0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 760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1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92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1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37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1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 495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1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63 651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отдельных полномочий в области лесных отнош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18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49 635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отдельных полномочий в области водных отнош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19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2 148,1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2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3 757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олномочий Российской Федерации в области содействия занятости населения, включая расходы по осуществлению этих полномоч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2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 953 347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храну и использование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3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31,3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олномочий Российской Федерации в области охраны и использования охотничьих ресурсов по контролю, надзору, выдаче разрешений на добычу охотничьих ресурсов и заключению охотхозяйственных соглаш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3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7 152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5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2 260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ереданных полномочий Российской Федерации в области охраны здоровья гражд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54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 246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тельства в области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6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9 658,5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66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827 978,1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казание государственной социальной помощи отдельным категориям граждан в части оплаты санаторно-курортного лечения, а также проезда на междугородном  транспорте к месту лечения и обрат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6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06 184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специализированными продуктами лечебного питания для детей-инвалид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68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738 379,1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беспечение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69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 585 695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беспечение жильем отдельных категорий граждан, установленных Федеральными зако</w:t>
            </w:r>
            <w:r w:rsidR="001C3934">
              <w:rPr>
                <w:lang w:val="ru-RU"/>
              </w:rPr>
              <w:t>-</w:t>
            </w:r>
            <w:r w:rsidRPr="00FC687F">
              <w:t xml:space="preserve">нами от 12 января 1995 года № 5-ФЗ «О ветеранах» и от 24 ноября 1995 года </w:t>
            </w:r>
            <w:r w:rsidR="001C3934">
              <w:rPr>
                <w:lang w:val="ru-RU"/>
              </w:rPr>
              <w:t xml:space="preserve">              </w:t>
            </w:r>
            <w:r w:rsidRPr="00FC687F">
              <w:t>№ 181-ФЗ «О социальной защите инвалидов в Российской Федерации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70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25 479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осуществление переданных полномочий Российской Федерации по государственной охране объектов культурного наследия федерального знач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7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 894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Субвенции бюджету Республики Татарстан на приобретение жилья гражданами, уволенными с военной службы (службы), и приравненными к ним лицам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307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55 197,7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Иные межбюджетные трансфер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4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4 190 952,9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содержание депутатов Государственной Думы и их помощник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400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3 486,1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содержание членов Совета Федерации и их помощник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400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 459,4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обеспечение равного с Министерством внутренних дел Российской Федерации повышения денежного довольствия сотрудникам и заработной платы работникам подразделений милиции общественной безопасности и социальных выпла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400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97 557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осуществление отдельных полномочий в области обеспечения лекарственными препаратам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4017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87 532,8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комплектование книжных фондов библиотек муниципальных образова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4025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9 682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, на единовременные денежные компенсации реабилитированным лицам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4032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0,1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,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4033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5 395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реализацию региональных программ модернизации здравоохранения Республики Татарстан в части укрепления материально-технической базы медицинских учрежден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4034 02 0001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3 044 277,7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Межбюджетные трансферты, передаваемые бюджету Республики Татарстан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4034 02 0002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95 542,0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Прочие межбюджетные трансферты, передаваемые бюджету Республики Татарстан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2 04999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116 000,0</w:t>
            </w:r>
          </w:p>
        </w:tc>
      </w:tr>
      <w:tr w:rsidR="002E791E" w:rsidRPr="00FC687F" w:rsidTr="002E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both"/>
            </w:pPr>
            <w:r w:rsidRPr="00FC687F">
              <w:t>Прочие безвозмездные поступления от других бюджетов бюджетной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center"/>
            </w:pPr>
            <w:r w:rsidRPr="00FC687F">
              <w:t>2 02 09000 00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right"/>
            </w:pPr>
            <w:r w:rsidRPr="00FC687F">
              <w:t>52 612,2</w:t>
            </w:r>
          </w:p>
        </w:tc>
      </w:tr>
      <w:tr w:rsidR="002E791E" w:rsidRPr="00FC687F" w:rsidTr="002E79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both"/>
            </w:pPr>
            <w:r w:rsidRPr="00FC687F">
              <w:t>Прочие безвозмездные поступления в бюджет Республики Татарстан от бюджета Пенсионного фонд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center"/>
            </w:pPr>
            <w:r w:rsidRPr="00FC687F">
              <w:t>2 02 09071 02 0000 15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791E" w:rsidRPr="00FC687F" w:rsidRDefault="002E791E" w:rsidP="001C3934">
            <w:pPr>
              <w:spacing w:after="120"/>
              <w:jc w:val="right"/>
            </w:pPr>
            <w:r w:rsidRPr="00FC687F">
              <w:t>52 612,2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Безвозмездные поступления от государственных корпораций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3 10000 00 0000 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965 490,6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Безвозмездные поступления в бюджет Республики Татарстан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3 10001 02 0001 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</w:pPr>
            <w:r w:rsidRPr="00FC687F">
              <w:t>272 495,7</w:t>
            </w:r>
          </w:p>
        </w:tc>
      </w:tr>
      <w:tr w:rsidR="00AF4290" w:rsidRPr="00FC687F" w:rsidTr="00AF42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both"/>
            </w:pPr>
            <w:r w:rsidRPr="00FC687F">
              <w:t>Безвозмездные поступления в бюджет Республики Татарстан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center"/>
            </w:pPr>
            <w:r w:rsidRPr="00FC687F">
              <w:t>2 03 10001 02 0002 1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290" w:rsidRPr="00FC687F" w:rsidRDefault="00AF4290" w:rsidP="001C3934">
            <w:pPr>
              <w:spacing w:after="120"/>
              <w:jc w:val="right"/>
              <w:rPr>
                <w:lang w:val="ru-RU"/>
              </w:rPr>
            </w:pPr>
            <w:r w:rsidRPr="00FC687F">
              <w:t>692 994,9</w:t>
            </w:r>
            <w:r w:rsidRPr="00FC687F">
              <w:rPr>
                <w:lang w:val="ru-RU"/>
              </w:rPr>
              <w:t>».</w:t>
            </w:r>
          </w:p>
        </w:tc>
      </w:tr>
    </w:tbl>
    <w:p w:rsidR="00204A8C" w:rsidRDefault="00204A8C" w:rsidP="001C393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</w:p>
    <w:p w:rsidR="00BA6223" w:rsidRPr="00D41BF5" w:rsidRDefault="00BA6223" w:rsidP="001C3934">
      <w:pPr>
        <w:autoSpaceDE w:val="0"/>
        <w:autoSpaceDN w:val="0"/>
        <w:adjustRightInd w:val="0"/>
        <w:ind w:firstLine="539"/>
        <w:jc w:val="both"/>
        <w:rPr>
          <w:b/>
          <w:sz w:val="28"/>
          <w:szCs w:val="28"/>
          <w:lang w:val="ru-RU"/>
        </w:rPr>
      </w:pPr>
      <w:r w:rsidRPr="00D41BF5">
        <w:rPr>
          <w:b/>
          <w:sz w:val="28"/>
          <w:szCs w:val="28"/>
          <w:lang w:val="ru-RU"/>
        </w:rPr>
        <w:t>Статья 2</w:t>
      </w:r>
    </w:p>
    <w:p w:rsidR="00BA6223" w:rsidRDefault="00BA6223" w:rsidP="001C3934">
      <w:pPr>
        <w:autoSpaceDE w:val="0"/>
        <w:autoSpaceDN w:val="0"/>
        <w:adjustRightInd w:val="0"/>
        <w:ind w:firstLine="539"/>
        <w:jc w:val="both"/>
        <w:rPr>
          <w:sz w:val="28"/>
          <w:szCs w:val="28"/>
          <w:lang w:val="ru-RU"/>
        </w:rPr>
      </w:pPr>
    </w:p>
    <w:p w:rsidR="00BA6223" w:rsidRPr="00FE1E91" w:rsidRDefault="00BA6223" w:rsidP="001C3934">
      <w:pPr>
        <w:autoSpaceDE w:val="0"/>
        <w:autoSpaceDN w:val="0"/>
        <w:adjustRightInd w:val="0"/>
        <w:ind w:left="-284" w:firstLine="823"/>
        <w:jc w:val="both"/>
        <w:rPr>
          <w:szCs w:val="28"/>
        </w:rPr>
      </w:pPr>
      <w:r w:rsidRPr="008D3DDF">
        <w:rPr>
          <w:sz w:val="28"/>
          <w:szCs w:val="28"/>
          <w:lang w:val="ru-RU"/>
        </w:rPr>
        <w:t>Настоящий Закон вступает в силу со дня его официального опубликова</w:t>
      </w:r>
      <w:r>
        <w:rPr>
          <w:sz w:val="28"/>
          <w:szCs w:val="28"/>
          <w:lang w:val="ru-RU"/>
        </w:rPr>
        <w:t>ния</w:t>
      </w:r>
      <w:r w:rsidRPr="008D3DDF">
        <w:rPr>
          <w:sz w:val="28"/>
          <w:szCs w:val="28"/>
          <w:lang w:val="ru-RU"/>
        </w:rPr>
        <w:t>.</w:t>
      </w:r>
    </w:p>
    <w:p w:rsidR="002C7C34" w:rsidRDefault="002C7C34" w:rsidP="001C3934">
      <w:pPr>
        <w:rPr>
          <w:sz w:val="28"/>
          <w:szCs w:val="28"/>
          <w:lang w:val="ru-RU"/>
        </w:rPr>
      </w:pPr>
    </w:p>
    <w:p w:rsidR="001C3934" w:rsidRDefault="001C3934" w:rsidP="001C3934">
      <w:pPr>
        <w:rPr>
          <w:sz w:val="28"/>
          <w:szCs w:val="28"/>
          <w:lang w:val="ru-RU"/>
        </w:rPr>
      </w:pPr>
    </w:p>
    <w:p w:rsidR="006F44D6" w:rsidRDefault="00BA6223" w:rsidP="001C3934">
      <w:pPr>
        <w:ind w:left="-284"/>
        <w:rPr>
          <w:sz w:val="28"/>
          <w:szCs w:val="28"/>
          <w:lang w:val="ru-RU"/>
        </w:rPr>
      </w:pPr>
      <w:r w:rsidRPr="002D0C27">
        <w:rPr>
          <w:sz w:val="28"/>
          <w:szCs w:val="28"/>
        </w:rPr>
        <w:t>Президент</w:t>
      </w:r>
      <w:r w:rsidR="002C7C34">
        <w:rPr>
          <w:sz w:val="28"/>
          <w:szCs w:val="28"/>
          <w:lang w:val="ru-RU"/>
        </w:rPr>
        <w:t xml:space="preserve"> </w:t>
      </w:r>
    </w:p>
    <w:p w:rsidR="00BA6223" w:rsidRPr="00BF3B69" w:rsidRDefault="00BA6223" w:rsidP="001C3934">
      <w:pPr>
        <w:ind w:left="-284"/>
        <w:rPr>
          <w:sz w:val="28"/>
          <w:szCs w:val="28"/>
        </w:rPr>
      </w:pPr>
      <w:r w:rsidRPr="002D0C27">
        <w:rPr>
          <w:sz w:val="28"/>
          <w:szCs w:val="28"/>
        </w:rPr>
        <w:t>Республики Татарстан</w:t>
      </w:r>
      <w:r w:rsidRPr="002D0C27">
        <w:rPr>
          <w:sz w:val="28"/>
          <w:szCs w:val="28"/>
          <w:lang w:val="ru-RU"/>
        </w:rPr>
        <w:t xml:space="preserve">                                                     </w:t>
      </w:r>
    </w:p>
    <w:sectPr w:rsidR="00BA6223" w:rsidRPr="00BF3B69" w:rsidSect="00C64251">
      <w:headerReference w:type="default" r:id="rId59"/>
      <w:pgSz w:w="11906" w:h="16838"/>
      <w:pgMar w:top="1134" w:right="6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F1" w:rsidRDefault="00D030F1" w:rsidP="00BA6223">
      <w:r>
        <w:separator/>
      </w:r>
    </w:p>
  </w:endnote>
  <w:endnote w:type="continuationSeparator" w:id="0">
    <w:p w:rsidR="00D030F1" w:rsidRDefault="00D030F1" w:rsidP="00BA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L_Times New Roman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F1" w:rsidRDefault="00D030F1" w:rsidP="00BA6223">
      <w:r>
        <w:separator/>
      </w:r>
    </w:p>
  </w:footnote>
  <w:footnote w:type="continuationSeparator" w:id="0">
    <w:p w:rsidR="00D030F1" w:rsidRDefault="00D030F1" w:rsidP="00BA6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1346"/>
      <w:docPartObj>
        <w:docPartGallery w:val="Page Numbers (Top of Page)"/>
        <w:docPartUnique/>
      </w:docPartObj>
    </w:sdtPr>
    <w:sdtContent>
      <w:p w:rsidR="005E221E" w:rsidRDefault="005F2240">
        <w:pPr>
          <w:pStyle w:val="a3"/>
          <w:jc w:val="center"/>
        </w:pPr>
        <w:fldSimple w:instr=" PAGE   \* MERGEFORMAT ">
          <w:r w:rsidR="006A73D5">
            <w:rPr>
              <w:noProof/>
            </w:rPr>
            <w:t>8</w:t>
          </w:r>
        </w:fldSimple>
      </w:p>
    </w:sdtContent>
  </w:sdt>
  <w:p w:rsidR="005E221E" w:rsidRPr="004F0778" w:rsidRDefault="005E221E" w:rsidP="004F0778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053B"/>
    <w:multiLevelType w:val="hybridMultilevel"/>
    <w:tmpl w:val="7834DB54"/>
    <w:lvl w:ilvl="0" w:tplc="B9FECFAC">
      <w:start w:val="1"/>
      <w:numFmt w:val="decimal"/>
      <w:lvlText w:val="%1)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E27BD1"/>
    <w:multiLevelType w:val="hybridMultilevel"/>
    <w:tmpl w:val="818685F4"/>
    <w:lvl w:ilvl="0" w:tplc="5DAE75E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32D72DA6"/>
    <w:multiLevelType w:val="hybridMultilevel"/>
    <w:tmpl w:val="D8C22550"/>
    <w:lvl w:ilvl="0" w:tplc="51DAA01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1024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035"/>
    <w:rsid w:val="00001FC5"/>
    <w:rsid w:val="000027A1"/>
    <w:rsid w:val="000028BE"/>
    <w:rsid w:val="00003687"/>
    <w:rsid w:val="00013A13"/>
    <w:rsid w:val="00015596"/>
    <w:rsid w:val="0001597B"/>
    <w:rsid w:val="000162BD"/>
    <w:rsid w:val="00017DEA"/>
    <w:rsid w:val="00020B0C"/>
    <w:rsid w:val="00021D7A"/>
    <w:rsid w:val="00023894"/>
    <w:rsid w:val="000265BB"/>
    <w:rsid w:val="00031900"/>
    <w:rsid w:val="000320B8"/>
    <w:rsid w:val="000328EC"/>
    <w:rsid w:val="00037556"/>
    <w:rsid w:val="0003779C"/>
    <w:rsid w:val="00040338"/>
    <w:rsid w:val="00041685"/>
    <w:rsid w:val="00042491"/>
    <w:rsid w:val="0004271F"/>
    <w:rsid w:val="00043CF7"/>
    <w:rsid w:val="0004582D"/>
    <w:rsid w:val="000464E5"/>
    <w:rsid w:val="00047069"/>
    <w:rsid w:val="00050320"/>
    <w:rsid w:val="00053C8F"/>
    <w:rsid w:val="000542DB"/>
    <w:rsid w:val="00055AF4"/>
    <w:rsid w:val="00055B81"/>
    <w:rsid w:val="000615D2"/>
    <w:rsid w:val="00066037"/>
    <w:rsid w:val="00070DC3"/>
    <w:rsid w:val="00072674"/>
    <w:rsid w:val="00074211"/>
    <w:rsid w:val="00074D78"/>
    <w:rsid w:val="00074DBF"/>
    <w:rsid w:val="00083379"/>
    <w:rsid w:val="00085496"/>
    <w:rsid w:val="000915D6"/>
    <w:rsid w:val="00091AB1"/>
    <w:rsid w:val="000952F4"/>
    <w:rsid w:val="00095BD5"/>
    <w:rsid w:val="00097E68"/>
    <w:rsid w:val="00097F1F"/>
    <w:rsid w:val="000A2EAD"/>
    <w:rsid w:val="000A4983"/>
    <w:rsid w:val="000A4F53"/>
    <w:rsid w:val="000B0FC3"/>
    <w:rsid w:val="000B1064"/>
    <w:rsid w:val="000B252F"/>
    <w:rsid w:val="000B47E6"/>
    <w:rsid w:val="000B4DBC"/>
    <w:rsid w:val="000B57F1"/>
    <w:rsid w:val="000C3070"/>
    <w:rsid w:val="000C3D2D"/>
    <w:rsid w:val="000C423F"/>
    <w:rsid w:val="000C5CE0"/>
    <w:rsid w:val="000C6972"/>
    <w:rsid w:val="000D118E"/>
    <w:rsid w:val="000D12C4"/>
    <w:rsid w:val="000D5B0D"/>
    <w:rsid w:val="000D5D8F"/>
    <w:rsid w:val="000D619C"/>
    <w:rsid w:val="000E122F"/>
    <w:rsid w:val="000E178A"/>
    <w:rsid w:val="000E1C20"/>
    <w:rsid w:val="000E79D3"/>
    <w:rsid w:val="000F2C67"/>
    <w:rsid w:val="000F3D65"/>
    <w:rsid w:val="000F4553"/>
    <w:rsid w:val="00100F4C"/>
    <w:rsid w:val="00100F62"/>
    <w:rsid w:val="00102F3F"/>
    <w:rsid w:val="00104E60"/>
    <w:rsid w:val="00106E8F"/>
    <w:rsid w:val="00107F7F"/>
    <w:rsid w:val="00111F6B"/>
    <w:rsid w:val="0011540E"/>
    <w:rsid w:val="00120385"/>
    <w:rsid w:val="00120923"/>
    <w:rsid w:val="00123E72"/>
    <w:rsid w:val="00127A77"/>
    <w:rsid w:val="00130E55"/>
    <w:rsid w:val="00132080"/>
    <w:rsid w:val="00135B02"/>
    <w:rsid w:val="00135DEC"/>
    <w:rsid w:val="00140062"/>
    <w:rsid w:val="001425B1"/>
    <w:rsid w:val="00142FDD"/>
    <w:rsid w:val="00145F44"/>
    <w:rsid w:val="00147340"/>
    <w:rsid w:val="0015093D"/>
    <w:rsid w:val="0015165C"/>
    <w:rsid w:val="0015197E"/>
    <w:rsid w:val="00151DBB"/>
    <w:rsid w:val="001540B8"/>
    <w:rsid w:val="001555B2"/>
    <w:rsid w:val="001569AB"/>
    <w:rsid w:val="00164738"/>
    <w:rsid w:val="00174E1C"/>
    <w:rsid w:val="001754C5"/>
    <w:rsid w:val="00175B0D"/>
    <w:rsid w:val="00176285"/>
    <w:rsid w:val="00180098"/>
    <w:rsid w:val="00181674"/>
    <w:rsid w:val="00181790"/>
    <w:rsid w:val="00181F4A"/>
    <w:rsid w:val="0018296C"/>
    <w:rsid w:val="001839B1"/>
    <w:rsid w:val="001842B5"/>
    <w:rsid w:val="00185EDF"/>
    <w:rsid w:val="00187ECF"/>
    <w:rsid w:val="00196084"/>
    <w:rsid w:val="001977BD"/>
    <w:rsid w:val="001979B5"/>
    <w:rsid w:val="001A07AA"/>
    <w:rsid w:val="001A0D5D"/>
    <w:rsid w:val="001A150D"/>
    <w:rsid w:val="001A24D1"/>
    <w:rsid w:val="001A3577"/>
    <w:rsid w:val="001A5423"/>
    <w:rsid w:val="001B11F1"/>
    <w:rsid w:val="001B223F"/>
    <w:rsid w:val="001B5846"/>
    <w:rsid w:val="001B764F"/>
    <w:rsid w:val="001C3934"/>
    <w:rsid w:val="001C3D0F"/>
    <w:rsid w:val="001D2510"/>
    <w:rsid w:val="001D6A8D"/>
    <w:rsid w:val="001E0249"/>
    <w:rsid w:val="001E1343"/>
    <w:rsid w:val="001E4806"/>
    <w:rsid w:val="001E5789"/>
    <w:rsid w:val="001E66AC"/>
    <w:rsid w:val="001F13AD"/>
    <w:rsid w:val="001F1574"/>
    <w:rsid w:val="001F3C7B"/>
    <w:rsid w:val="001F673F"/>
    <w:rsid w:val="00200E10"/>
    <w:rsid w:val="00204A8C"/>
    <w:rsid w:val="00205B8C"/>
    <w:rsid w:val="00205C6D"/>
    <w:rsid w:val="0020667A"/>
    <w:rsid w:val="002073A7"/>
    <w:rsid w:val="00211C25"/>
    <w:rsid w:val="0021263E"/>
    <w:rsid w:val="00214B92"/>
    <w:rsid w:val="002153BB"/>
    <w:rsid w:val="00220F79"/>
    <w:rsid w:val="00221CFC"/>
    <w:rsid w:val="0022320E"/>
    <w:rsid w:val="00226314"/>
    <w:rsid w:val="002275B4"/>
    <w:rsid w:val="00227F13"/>
    <w:rsid w:val="00231A8C"/>
    <w:rsid w:val="00231FAD"/>
    <w:rsid w:val="00233EE5"/>
    <w:rsid w:val="002341CC"/>
    <w:rsid w:val="00235F84"/>
    <w:rsid w:val="00236883"/>
    <w:rsid w:val="00237087"/>
    <w:rsid w:val="00237B28"/>
    <w:rsid w:val="002401AF"/>
    <w:rsid w:val="002406B0"/>
    <w:rsid w:val="0024350F"/>
    <w:rsid w:val="002523D7"/>
    <w:rsid w:val="00252D5E"/>
    <w:rsid w:val="00254828"/>
    <w:rsid w:val="00255F56"/>
    <w:rsid w:val="00260B6B"/>
    <w:rsid w:val="00264A11"/>
    <w:rsid w:val="002659DF"/>
    <w:rsid w:val="00266A08"/>
    <w:rsid w:val="00266EDA"/>
    <w:rsid w:val="00275467"/>
    <w:rsid w:val="00275611"/>
    <w:rsid w:val="00276381"/>
    <w:rsid w:val="00276C4B"/>
    <w:rsid w:val="002816F4"/>
    <w:rsid w:val="00281D10"/>
    <w:rsid w:val="00283067"/>
    <w:rsid w:val="00284F11"/>
    <w:rsid w:val="00286A3F"/>
    <w:rsid w:val="002902E3"/>
    <w:rsid w:val="00290FEB"/>
    <w:rsid w:val="0029150B"/>
    <w:rsid w:val="002922A1"/>
    <w:rsid w:val="002970C5"/>
    <w:rsid w:val="002A35E7"/>
    <w:rsid w:val="002A7D4F"/>
    <w:rsid w:val="002B04CB"/>
    <w:rsid w:val="002B3119"/>
    <w:rsid w:val="002B42B0"/>
    <w:rsid w:val="002B5464"/>
    <w:rsid w:val="002B6007"/>
    <w:rsid w:val="002B643F"/>
    <w:rsid w:val="002B66E9"/>
    <w:rsid w:val="002B706C"/>
    <w:rsid w:val="002B7819"/>
    <w:rsid w:val="002C2466"/>
    <w:rsid w:val="002C3D38"/>
    <w:rsid w:val="002C5FA3"/>
    <w:rsid w:val="002C7C34"/>
    <w:rsid w:val="002D05F8"/>
    <w:rsid w:val="002D08EF"/>
    <w:rsid w:val="002D0D32"/>
    <w:rsid w:val="002D26F9"/>
    <w:rsid w:val="002D2CF9"/>
    <w:rsid w:val="002D7464"/>
    <w:rsid w:val="002D778D"/>
    <w:rsid w:val="002E1DF7"/>
    <w:rsid w:val="002E3143"/>
    <w:rsid w:val="002E424D"/>
    <w:rsid w:val="002E6B3B"/>
    <w:rsid w:val="002E758D"/>
    <w:rsid w:val="002E791E"/>
    <w:rsid w:val="002F225C"/>
    <w:rsid w:val="002F64EB"/>
    <w:rsid w:val="002F6D6D"/>
    <w:rsid w:val="0030081A"/>
    <w:rsid w:val="00300DA0"/>
    <w:rsid w:val="00301D2E"/>
    <w:rsid w:val="003026FB"/>
    <w:rsid w:val="00304228"/>
    <w:rsid w:val="00304D81"/>
    <w:rsid w:val="00306729"/>
    <w:rsid w:val="00307032"/>
    <w:rsid w:val="00311E58"/>
    <w:rsid w:val="00315F1A"/>
    <w:rsid w:val="003173B0"/>
    <w:rsid w:val="00322728"/>
    <w:rsid w:val="00324164"/>
    <w:rsid w:val="0032425B"/>
    <w:rsid w:val="003273E7"/>
    <w:rsid w:val="003362F8"/>
    <w:rsid w:val="00336D6C"/>
    <w:rsid w:val="00340CD4"/>
    <w:rsid w:val="003417DE"/>
    <w:rsid w:val="003445BF"/>
    <w:rsid w:val="00344718"/>
    <w:rsid w:val="003449D6"/>
    <w:rsid w:val="00356443"/>
    <w:rsid w:val="003566E1"/>
    <w:rsid w:val="00357368"/>
    <w:rsid w:val="00357C8F"/>
    <w:rsid w:val="00357D93"/>
    <w:rsid w:val="003605A6"/>
    <w:rsid w:val="00360C11"/>
    <w:rsid w:val="00371E44"/>
    <w:rsid w:val="003751B6"/>
    <w:rsid w:val="00381AF9"/>
    <w:rsid w:val="00382EDB"/>
    <w:rsid w:val="00383B04"/>
    <w:rsid w:val="003841A6"/>
    <w:rsid w:val="0039109C"/>
    <w:rsid w:val="00391702"/>
    <w:rsid w:val="00394C91"/>
    <w:rsid w:val="00394DDB"/>
    <w:rsid w:val="0039603C"/>
    <w:rsid w:val="003A0363"/>
    <w:rsid w:val="003A1BC7"/>
    <w:rsid w:val="003A441E"/>
    <w:rsid w:val="003B0B05"/>
    <w:rsid w:val="003B4265"/>
    <w:rsid w:val="003C1799"/>
    <w:rsid w:val="003C2810"/>
    <w:rsid w:val="003C57D4"/>
    <w:rsid w:val="003C7089"/>
    <w:rsid w:val="003D391F"/>
    <w:rsid w:val="003D4570"/>
    <w:rsid w:val="003D5257"/>
    <w:rsid w:val="003D5385"/>
    <w:rsid w:val="003D569D"/>
    <w:rsid w:val="003E230C"/>
    <w:rsid w:val="003E5D04"/>
    <w:rsid w:val="003E70C0"/>
    <w:rsid w:val="003E750E"/>
    <w:rsid w:val="003F088A"/>
    <w:rsid w:val="003F1CB7"/>
    <w:rsid w:val="003F2962"/>
    <w:rsid w:val="003F4CD3"/>
    <w:rsid w:val="003F55B0"/>
    <w:rsid w:val="003F6DA9"/>
    <w:rsid w:val="004002DA"/>
    <w:rsid w:val="004012ED"/>
    <w:rsid w:val="0040461B"/>
    <w:rsid w:val="0040617E"/>
    <w:rsid w:val="004072FE"/>
    <w:rsid w:val="00407A47"/>
    <w:rsid w:val="00412224"/>
    <w:rsid w:val="004135EE"/>
    <w:rsid w:val="00416E00"/>
    <w:rsid w:val="0042311E"/>
    <w:rsid w:val="00425298"/>
    <w:rsid w:val="00425904"/>
    <w:rsid w:val="0042647E"/>
    <w:rsid w:val="004268A2"/>
    <w:rsid w:val="00426C10"/>
    <w:rsid w:val="00430134"/>
    <w:rsid w:val="00430567"/>
    <w:rsid w:val="00430D24"/>
    <w:rsid w:val="004344C7"/>
    <w:rsid w:val="004345BD"/>
    <w:rsid w:val="00434ABD"/>
    <w:rsid w:val="004404C9"/>
    <w:rsid w:val="00445606"/>
    <w:rsid w:val="00445F86"/>
    <w:rsid w:val="0045032C"/>
    <w:rsid w:val="00456024"/>
    <w:rsid w:val="00457A12"/>
    <w:rsid w:val="00457A6B"/>
    <w:rsid w:val="00462FD8"/>
    <w:rsid w:val="004661F2"/>
    <w:rsid w:val="00466329"/>
    <w:rsid w:val="0046729E"/>
    <w:rsid w:val="00472C3C"/>
    <w:rsid w:val="004750BC"/>
    <w:rsid w:val="00475F85"/>
    <w:rsid w:val="0047614D"/>
    <w:rsid w:val="004769AE"/>
    <w:rsid w:val="00476E17"/>
    <w:rsid w:val="00480080"/>
    <w:rsid w:val="0048272A"/>
    <w:rsid w:val="00482786"/>
    <w:rsid w:val="00482856"/>
    <w:rsid w:val="00482B35"/>
    <w:rsid w:val="00485CB8"/>
    <w:rsid w:val="00487AD6"/>
    <w:rsid w:val="004979E6"/>
    <w:rsid w:val="004A1E8A"/>
    <w:rsid w:val="004A3A69"/>
    <w:rsid w:val="004A4119"/>
    <w:rsid w:val="004A4800"/>
    <w:rsid w:val="004A4BE5"/>
    <w:rsid w:val="004A5556"/>
    <w:rsid w:val="004A60FD"/>
    <w:rsid w:val="004A630E"/>
    <w:rsid w:val="004B1B4C"/>
    <w:rsid w:val="004B2B1D"/>
    <w:rsid w:val="004B52EA"/>
    <w:rsid w:val="004B68E1"/>
    <w:rsid w:val="004C798F"/>
    <w:rsid w:val="004D07BA"/>
    <w:rsid w:val="004D1423"/>
    <w:rsid w:val="004D37D4"/>
    <w:rsid w:val="004D4FF0"/>
    <w:rsid w:val="004D6E89"/>
    <w:rsid w:val="004E0E55"/>
    <w:rsid w:val="004E1359"/>
    <w:rsid w:val="004E1EB6"/>
    <w:rsid w:val="004E3B6D"/>
    <w:rsid w:val="004E4007"/>
    <w:rsid w:val="004E40A7"/>
    <w:rsid w:val="004E5B39"/>
    <w:rsid w:val="004F0778"/>
    <w:rsid w:val="004F1E2F"/>
    <w:rsid w:val="004F335D"/>
    <w:rsid w:val="004F4C64"/>
    <w:rsid w:val="00501ABF"/>
    <w:rsid w:val="00501FF2"/>
    <w:rsid w:val="00502FCA"/>
    <w:rsid w:val="0050392A"/>
    <w:rsid w:val="0050429E"/>
    <w:rsid w:val="00505475"/>
    <w:rsid w:val="0051120B"/>
    <w:rsid w:val="00511B91"/>
    <w:rsid w:val="005132D0"/>
    <w:rsid w:val="0051390C"/>
    <w:rsid w:val="005140CD"/>
    <w:rsid w:val="00516410"/>
    <w:rsid w:val="00520A9B"/>
    <w:rsid w:val="00520E7C"/>
    <w:rsid w:val="005230AA"/>
    <w:rsid w:val="005266CF"/>
    <w:rsid w:val="005268F5"/>
    <w:rsid w:val="00526B7B"/>
    <w:rsid w:val="0053170C"/>
    <w:rsid w:val="0053249C"/>
    <w:rsid w:val="0053450A"/>
    <w:rsid w:val="005359D8"/>
    <w:rsid w:val="0054085E"/>
    <w:rsid w:val="00541B0E"/>
    <w:rsid w:val="005462AB"/>
    <w:rsid w:val="00552860"/>
    <w:rsid w:val="00553AED"/>
    <w:rsid w:val="005633A9"/>
    <w:rsid w:val="005638C5"/>
    <w:rsid w:val="00564AFF"/>
    <w:rsid w:val="00565A72"/>
    <w:rsid w:val="00576D2F"/>
    <w:rsid w:val="005819FA"/>
    <w:rsid w:val="00584C32"/>
    <w:rsid w:val="00590C1D"/>
    <w:rsid w:val="005925D7"/>
    <w:rsid w:val="00594873"/>
    <w:rsid w:val="00594E71"/>
    <w:rsid w:val="005966E3"/>
    <w:rsid w:val="00597A2B"/>
    <w:rsid w:val="005A117C"/>
    <w:rsid w:val="005A1E33"/>
    <w:rsid w:val="005A59B5"/>
    <w:rsid w:val="005A783C"/>
    <w:rsid w:val="005B0662"/>
    <w:rsid w:val="005B16CD"/>
    <w:rsid w:val="005B4609"/>
    <w:rsid w:val="005B4AA4"/>
    <w:rsid w:val="005C267D"/>
    <w:rsid w:val="005C5889"/>
    <w:rsid w:val="005C6872"/>
    <w:rsid w:val="005D0CA3"/>
    <w:rsid w:val="005D1E68"/>
    <w:rsid w:val="005D3D10"/>
    <w:rsid w:val="005D558D"/>
    <w:rsid w:val="005D5F2F"/>
    <w:rsid w:val="005D60DC"/>
    <w:rsid w:val="005D61D9"/>
    <w:rsid w:val="005D7248"/>
    <w:rsid w:val="005E221E"/>
    <w:rsid w:val="005E58CF"/>
    <w:rsid w:val="005E58F5"/>
    <w:rsid w:val="005E7F7B"/>
    <w:rsid w:val="005F2240"/>
    <w:rsid w:val="005F3032"/>
    <w:rsid w:val="0061157B"/>
    <w:rsid w:val="00613F77"/>
    <w:rsid w:val="00615A9A"/>
    <w:rsid w:val="00616034"/>
    <w:rsid w:val="00625736"/>
    <w:rsid w:val="00625875"/>
    <w:rsid w:val="00625AB4"/>
    <w:rsid w:val="006276EF"/>
    <w:rsid w:val="00630D95"/>
    <w:rsid w:val="00632823"/>
    <w:rsid w:val="00633C01"/>
    <w:rsid w:val="00634730"/>
    <w:rsid w:val="00641203"/>
    <w:rsid w:val="00652482"/>
    <w:rsid w:val="00652670"/>
    <w:rsid w:val="00652EF1"/>
    <w:rsid w:val="006601FE"/>
    <w:rsid w:val="00661B30"/>
    <w:rsid w:val="00663ADF"/>
    <w:rsid w:val="00663B49"/>
    <w:rsid w:val="006650C1"/>
    <w:rsid w:val="00671F5B"/>
    <w:rsid w:val="00672FBF"/>
    <w:rsid w:val="00673966"/>
    <w:rsid w:val="00674E71"/>
    <w:rsid w:val="00674F17"/>
    <w:rsid w:val="00677421"/>
    <w:rsid w:val="00677975"/>
    <w:rsid w:val="00681BC8"/>
    <w:rsid w:val="00681E3A"/>
    <w:rsid w:val="0068312B"/>
    <w:rsid w:val="0068452D"/>
    <w:rsid w:val="00684E5D"/>
    <w:rsid w:val="00685481"/>
    <w:rsid w:val="006865DD"/>
    <w:rsid w:val="00687FEC"/>
    <w:rsid w:val="006906B3"/>
    <w:rsid w:val="00696DB9"/>
    <w:rsid w:val="00697E7F"/>
    <w:rsid w:val="006A2698"/>
    <w:rsid w:val="006A386B"/>
    <w:rsid w:val="006A5C6E"/>
    <w:rsid w:val="006A73D5"/>
    <w:rsid w:val="006B084D"/>
    <w:rsid w:val="006B3190"/>
    <w:rsid w:val="006B32A8"/>
    <w:rsid w:val="006B441B"/>
    <w:rsid w:val="006B4F4D"/>
    <w:rsid w:val="006B58F6"/>
    <w:rsid w:val="006C47DC"/>
    <w:rsid w:val="006C6CF0"/>
    <w:rsid w:val="006C6DB5"/>
    <w:rsid w:val="006C706D"/>
    <w:rsid w:val="006C7D96"/>
    <w:rsid w:val="006D0CB9"/>
    <w:rsid w:val="006D458B"/>
    <w:rsid w:val="006D4F55"/>
    <w:rsid w:val="006D7220"/>
    <w:rsid w:val="006D7C2D"/>
    <w:rsid w:val="006E2351"/>
    <w:rsid w:val="006E3A3C"/>
    <w:rsid w:val="006E4A11"/>
    <w:rsid w:val="006E58EC"/>
    <w:rsid w:val="006E741D"/>
    <w:rsid w:val="006E7E2E"/>
    <w:rsid w:val="006F44D6"/>
    <w:rsid w:val="007010EB"/>
    <w:rsid w:val="00701569"/>
    <w:rsid w:val="007028E3"/>
    <w:rsid w:val="00703EF0"/>
    <w:rsid w:val="00705E72"/>
    <w:rsid w:val="00706690"/>
    <w:rsid w:val="00710CE5"/>
    <w:rsid w:val="00711035"/>
    <w:rsid w:val="007117F3"/>
    <w:rsid w:val="00711C10"/>
    <w:rsid w:val="00715502"/>
    <w:rsid w:val="00715506"/>
    <w:rsid w:val="00715739"/>
    <w:rsid w:val="007219B3"/>
    <w:rsid w:val="00721F40"/>
    <w:rsid w:val="00722DA1"/>
    <w:rsid w:val="007241D7"/>
    <w:rsid w:val="00724223"/>
    <w:rsid w:val="0072504C"/>
    <w:rsid w:val="0072645A"/>
    <w:rsid w:val="007264C3"/>
    <w:rsid w:val="00735923"/>
    <w:rsid w:val="00736C5A"/>
    <w:rsid w:val="007372C8"/>
    <w:rsid w:val="00737C67"/>
    <w:rsid w:val="00737EA9"/>
    <w:rsid w:val="007445B9"/>
    <w:rsid w:val="007450AD"/>
    <w:rsid w:val="0074513D"/>
    <w:rsid w:val="00746B80"/>
    <w:rsid w:val="007475DE"/>
    <w:rsid w:val="007503D1"/>
    <w:rsid w:val="007544BD"/>
    <w:rsid w:val="00761B48"/>
    <w:rsid w:val="0076318B"/>
    <w:rsid w:val="00767FB3"/>
    <w:rsid w:val="00770F75"/>
    <w:rsid w:val="0077478F"/>
    <w:rsid w:val="0077507E"/>
    <w:rsid w:val="00777135"/>
    <w:rsid w:val="007778B5"/>
    <w:rsid w:val="00783677"/>
    <w:rsid w:val="007844E0"/>
    <w:rsid w:val="00785883"/>
    <w:rsid w:val="00785D50"/>
    <w:rsid w:val="00790D58"/>
    <w:rsid w:val="00790EE1"/>
    <w:rsid w:val="00792354"/>
    <w:rsid w:val="007935D4"/>
    <w:rsid w:val="00794BAC"/>
    <w:rsid w:val="007964FB"/>
    <w:rsid w:val="00796EA0"/>
    <w:rsid w:val="0079782B"/>
    <w:rsid w:val="007A21BD"/>
    <w:rsid w:val="007A22CE"/>
    <w:rsid w:val="007A7566"/>
    <w:rsid w:val="007B17DE"/>
    <w:rsid w:val="007B361D"/>
    <w:rsid w:val="007B44DD"/>
    <w:rsid w:val="007B7F4D"/>
    <w:rsid w:val="007C5EEB"/>
    <w:rsid w:val="007C77A3"/>
    <w:rsid w:val="007D0F44"/>
    <w:rsid w:val="007D1E7C"/>
    <w:rsid w:val="007D2067"/>
    <w:rsid w:val="007D270C"/>
    <w:rsid w:val="007D41C4"/>
    <w:rsid w:val="007D4302"/>
    <w:rsid w:val="007D5ADC"/>
    <w:rsid w:val="007D5ADF"/>
    <w:rsid w:val="007D7685"/>
    <w:rsid w:val="007E156B"/>
    <w:rsid w:val="007E2750"/>
    <w:rsid w:val="007E391F"/>
    <w:rsid w:val="007E493A"/>
    <w:rsid w:val="007E5716"/>
    <w:rsid w:val="007E6C4F"/>
    <w:rsid w:val="007F525B"/>
    <w:rsid w:val="007F5928"/>
    <w:rsid w:val="007F6685"/>
    <w:rsid w:val="007F6F64"/>
    <w:rsid w:val="008015B1"/>
    <w:rsid w:val="00802B69"/>
    <w:rsid w:val="00803D74"/>
    <w:rsid w:val="00805E25"/>
    <w:rsid w:val="00807071"/>
    <w:rsid w:val="00811395"/>
    <w:rsid w:val="0081193B"/>
    <w:rsid w:val="00814613"/>
    <w:rsid w:val="00816061"/>
    <w:rsid w:val="0081730D"/>
    <w:rsid w:val="0082019D"/>
    <w:rsid w:val="008203A9"/>
    <w:rsid w:val="008214ED"/>
    <w:rsid w:val="00822DD8"/>
    <w:rsid w:val="008230CB"/>
    <w:rsid w:val="00826F51"/>
    <w:rsid w:val="00827808"/>
    <w:rsid w:val="00830911"/>
    <w:rsid w:val="00831FE6"/>
    <w:rsid w:val="00834245"/>
    <w:rsid w:val="008378BC"/>
    <w:rsid w:val="00842CA0"/>
    <w:rsid w:val="00842DAD"/>
    <w:rsid w:val="00846345"/>
    <w:rsid w:val="008510E0"/>
    <w:rsid w:val="008512AF"/>
    <w:rsid w:val="0085223A"/>
    <w:rsid w:val="0085401B"/>
    <w:rsid w:val="008551D4"/>
    <w:rsid w:val="00855FC7"/>
    <w:rsid w:val="008611E7"/>
    <w:rsid w:val="00862CFE"/>
    <w:rsid w:val="00864579"/>
    <w:rsid w:val="00870571"/>
    <w:rsid w:val="0087207E"/>
    <w:rsid w:val="00872A67"/>
    <w:rsid w:val="0087331B"/>
    <w:rsid w:val="00874A2C"/>
    <w:rsid w:val="00874C1E"/>
    <w:rsid w:val="00875C14"/>
    <w:rsid w:val="00875C33"/>
    <w:rsid w:val="00880192"/>
    <w:rsid w:val="008834B1"/>
    <w:rsid w:val="00883ACD"/>
    <w:rsid w:val="008841D0"/>
    <w:rsid w:val="00884E45"/>
    <w:rsid w:val="00884EC4"/>
    <w:rsid w:val="00885F26"/>
    <w:rsid w:val="008867C7"/>
    <w:rsid w:val="00886FB9"/>
    <w:rsid w:val="0089073F"/>
    <w:rsid w:val="00895FEA"/>
    <w:rsid w:val="008A1301"/>
    <w:rsid w:val="008A1813"/>
    <w:rsid w:val="008A2D75"/>
    <w:rsid w:val="008A2E5A"/>
    <w:rsid w:val="008A583F"/>
    <w:rsid w:val="008A60C2"/>
    <w:rsid w:val="008A70DA"/>
    <w:rsid w:val="008B23EC"/>
    <w:rsid w:val="008B2A98"/>
    <w:rsid w:val="008B303B"/>
    <w:rsid w:val="008B51B9"/>
    <w:rsid w:val="008B729F"/>
    <w:rsid w:val="008C1CBC"/>
    <w:rsid w:val="008C5179"/>
    <w:rsid w:val="008C5EC4"/>
    <w:rsid w:val="008D0DC9"/>
    <w:rsid w:val="008D10DF"/>
    <w:rsid w:val="008D1CFC"/>
    <w:rsid w:val="008D416C"/>
    <w:rsid w:val="008D484D"/>
    <w:rsid w:val="008E2423"/>
    <w:rsid w:val="008E3332"/>
    <w:rsid w:val="008E53C9"/>
    <w:rsid w:val="008E5CF5"/>
    <w:rsid w:val="008E6CD2"/>
    <w:rsid w:val="008E75E6"/>
    <w:rsid w:val="008E7B8B"/>
    <w:rsid w:val="008F6AD5"/>
    <w:rsid w:val="008F7AFB"/>
    <w:rsid w:val="009004B7"/>
    <w:rsid w:val="00912DA6"/>
    <w:rsid w:val="00915160"/>
    <w:rsid w:val="0091780F"/>
    <w:rsid w:val="009208F0"/>
    <w:rsid w:val="009225AB"/>
    <w:rsid w:val="0092639E"/>
    <w:rsid w:val="009275BF"/>
    <w:rsid w:val="00930294"/>
    <w:rsid w:val="00930EFE"/>
    <w:rsid w:val="00933BF1"/>
    <w:rsid w:val="00935936"/>
    <w:rsid w:val="009369D1"/>
    <w:rsid w:val="00942413"/>
    <w:rsid w:val="00945602"/>
    <w:rsid w:val="009500C8"/>
    <w:rsid w:val="00950E0F"/>
    <w:rsid w:val="00952738"/>
    <w:rsid w:val="00955B48"/>
    <w:rsid w:val="00955BE1"/>
    <w:rsid w:val="00955D53"/>
    <w:rsid w:val="00955FBF"/>
    <w:rsid w:val="00960E72"/>
    <w:rsid w:val="00961CED"/>
    <w:rsid w:val="009625A4"/>
    <w:rsid w:val="009640F7"/>
    <w:rsid w:val="0096571E"/>
    <w:rsid w:val="00971EED"/>
    <w:rsid w:val="00971F25"/>
    <w:rsid w:val="00971F96"/>
    <w:rsid w:val="009725BE"/>
    <w:rsid w:val="009749A0"/>
    <w:rsid w:val="009750AC"/>
    <w:rsid w:val="0097710F"/>
    <w:rsid w:val="009771B1"/>
    <w:rsid w:val="00986069"/>
    <w:rsid w:val="009869BB"/>
    <w:rsid w:val="009873EE"/>
    <w:rsid w:val="009918AE"/>
    <w:rsid w:val="00991B25"/>
    <w:rsid w:val="00994633"/>
    <w:rsid w:val="009947CA"/>
    <w:rsid w:val="0099662A"/>
    <w:rsid w:val="0099698E"/>
    <w:rsid w:val="009977BC"/>
    <w:rsid w:val="009A029B"/>
    <w:rsid w:val="009A3CD6"/>
    <w:rsid w:val="009A40B1"/>
    <w:rsid w:val="009A50A3"/>
    <w:rsid w:val="009A6490"/>
    <w:rsid w:val="009A734B"/>
    <w:rsid w:val="009A7481"/>
    <w:rsid w:val="009B18A1"/>
    <w:rsid w:val="009B33CA"/>
    <w:rsid w:val="009C6054"/>
    <w:rsid w:val="009D6469"/>
    <w:rsid w:val="009D7FDE"/>
    <w:rsid w:val="009E01BD"/>
    <w:rsid w:val="009F0DAA"/>
    <w:rsid w:val="009F1E1F"/>
    <w:rsid w:val="009F218F"/>
    <w:rsid w:val="009F2A27"/>
    <w:rsid w:val="009F4DD7"/>
    <w:rsid w:val="009F7D16"/>
    <w:rsid w:val="00A0163D"/>
    <w:rsid w:val="00A03D24"/>
    <w:rsid w:val="00A1080A"/>
    <w:rsid w:val="00A11133"/>
    <w:rsid w:val="00A129BE"/>
    <w:rsid w:val="00A13D4C"/>
    <w:rsid w:val="00A14B98"/>
    <w:rsid w:val="00A15C8E"/>
    <w:rsid w:val="00A17DA6"/>
    <w:rsid w:val="00A2028A"/>
    <w:rsid w:val="00A2078F"/>
    <w:rsid w:val="00A22B35"/>
    <w:rsid w:val="00A25A1A"/>
    <w:rsid w:val="00A31ACC"/>
    <w:rsid w:val="00A32F61"/>
    <w:rsid w:val="00A34FE7"/>
    <w:rsid w:val="00A35E13"/>
    <w:rsid w:val="00A37D3E"/>
    <w:rsid w:val="00A43605"/>
    <w:rsid w:val="00A44AA8"/>
    <w:rsid w:val="00A50820"/>
    <w:rsid w:val="00A53D22"/>
    <w:rsid w:val="00A57498"/>
    <w:rsid w:val="00A57EE6"/>
    <w:rsid w:val="00A57F76"/>
    <w:rsid w:val="00A74B20"/>
    <w:rsid w:val="00A74B89"/>
    <w:rsid w:val="00A76D35"/>
    <w:rsid w:val="00A76DDD"/>
    <w:rsid w:val="00A7727A"/>
    <w:rsid w:val="00A80406"/>
    <w:rsid w:val="00A837FC"/>
    <w:rsid w:val="00A85BD7"/>
    <w:rsid w:val="00A9157F"/>
    <w:rsid w:val="00A924C0"/>
    <w:rsid w:val="00A95C55"/>
    <w:rsid w:val="00AA02BC"/>
    <w:rsid w:val="00AA0AC1"/>
    <w:rsid w:val="00AA1AC3"/>
    <w:rsid w:val="00AA3B79"/>
    <w:rsid w:val="00AA4822"/>
    <w:rsid w:val="00AA5A30"/>
    <w:rsid w:val="00AA6848"/>
    <w:rsid w:val="00AA71BE"/>
    <w:rsid w:val="00AB6753"/>
    <w:rsid w:val="00AB6F8F"/>
    <w:rsid w:val="00AC2B3A"/>
    <w:rsid w:val="00AC4B81"/>
    <w:rsid w:val="00AD18DF"/>
    <w:rsid w:val="00AD3793"/>
    <w:rsid w:val="00AD586E"/>
    <w:rsid w:val="00AE0007"/>
    <w:rsid w:val="00AE0ED2"/>
    <w:rsid w:val="00AE1943"/>
    <w:rsid w:val="00AE4024"/>
    <w:rsid w:val="00AE5A39"/>
    <w:rsid w:val="00AE61BC"/>
    <w:rsid w:val="00AF17A8"/>
    <w:rsid w:val="00AF4290"/>
    <w:rsid w:val="00AF5C43"/>
    <w:rsid w:val="00AF7EDC"/>
    <w:rsid w:val="00B02AE4"/>
    <w:rsid w:val="00B033BD"/>
    <w:rsid w:val="00B03BE3"/>
    <w:rsid w:val="00B047EF"/>
    <w:rsid w:val="00B05408"/>
    <w:rsid w:val="00B05D0D"/>
    <w:rsid w:val="00B10F07"/>
    <w:rsid w:val="00B129AA"/>
    <w:rsid w:val="00B14C23"/>
    <w:rsid w:val="00B15E1E"/>
    <w:rsid w:val="00B22692"/>
    <w:rsid w:val="00B26953"/>
    <w:rsid w:val="00B27164"/>
    <w:rsid w:val="00B27DE0"/>
    <w:rsid w:val="00B314E7"/>
    <w:rsid w:val="00B37B47"/>
    <w:rsid w:val="00B40DEF"/>
    <w:rsid w:val="00B431F0"/>
    <w:rsid w:val="00B43CE2"/>
    <w:rsid w:val="00B43E3F"/>
    <w:rsid w:val="00B4400A"/>
    <w:rsid w:val="00B4548E"/>
    <w:rsid w:val="00B46C39"/>
    <w:rsid w:val="00B472AE"/>
    <w:rsid w:val="00B47325"/>
    <w:rsid w:val="00B5126F"/>
    <w:rsid w:val="00B51505"/>
    <w:rsid w:val="00B516C0"/>
    <w:rsid w:val="00B53565"/>
    <w:rsid w:val="00B55159"/>
    <w:rsid w:val="00B5717F"/>
    <w:rsid w:val="00B60789"/>
    <w:rsid w:val="00B60B14"/>
    <w:rsid w:val="00B6357B"/>
    <w:rsid w:val="00B6593E"/>
    <w:rsid w:val="00B67351"/>
    <w:rsid w:val="00B67F87"/>
    <w:rsid w:val="00B710CC"/>
    <w:rsid w:val="00B7147E"/>
    <w:rsid w:val="00B72AD9"/>
    <w:rsid w:val="00B766BB"/>
    <w:rsid w:val="00B77451"/>
    <w:rsid w:val="00B802B4"/>
    <w:rsid w:val="00B816D0"/>
    <w:rsid w:val="00B81B48"/>
    <w:rsid w:val="00B81CCF"/>
    <w:rsid w:val="00B826AF"/>
    <w:rsid w:val="00B82F4D"/>
    <w:rsid w:val="00B83028"/>
    <w:rsid w:val="00B907CB"/>
    <w:rsid w:val="00B9170E"/>
    <w:rsid w:val="00B9216C"/>
    <w:rsid w:val="00B92CD1"/>
    <w:rsid w:val="00B9445C"/>
    <w:rsid w:val="00B95621"/>
    <w:rsid w:val="00B974C7"/>
    <w:rsid w:val="00B97D2D"/>
    <w:rsid w:val="00BA1F7C"/>
    <w:rsid w:val="00BA3216"/>
    <w:rsid w:val="00BA6223"/>
    <w:rsid w:val="00BB10AD"/>
    <w:rsid w:val="00BB1D01"/>
    <w:rsid w:val="00BB59DB"/>
    <w:rsid w:val="00BB7EFD"/>
    <w:rsid w:val="00BD0CA6"/>
    <w:rsid w:val="00BD1E83"/>
    <w:rsid w:val="00BD2FD8"/>
    <w:rsid w:val="00BE148B"/>
    <w:rsid w:val="00BE2098"/>
    <w:rsid w:val="00BF44C3"/>
    <w:rsid w:val="00BF6910"/>
    <w:rsid w:val="00C003A0"/>
    <w:rsid w:val="00C01633"/>
    <w:rsid w:val="00C01D70"/>
    <w:rsid w:val="00C02A32"/>
    <w:rsid w:val="00C02CA0"/>
    <w:rsid w:val="00C03030"/>
    <w:rsid w:val="00C03254"/>
    <w:rsid w:val="00C03B1C"/>
    <w:rsid w:val="00C048DD"/>
    <w:rsid w:val="00C07D94"/>
    <w:rsid w:val="00C10D2C"/>
    <w:rsid w:val="00C203E3"/>
    <w:rsid w:val="00C254FB"/>
    <w:rsid w:val="00C2583E"/>
    <w:rsid w:val="00C259DF"/>
    <w:rsid w:val="00C3182B"/>
    <w:rsid w:val="00C4202C"/>
    <w:rsid w:val="00C437D6"/>
    <w:rsid w:val="00C43F26"/>
    <w:rsid w:val="00C46787"/>
    <w:rsid w:val="00C46E63"/>
    <w:rsid w:val="00C500A2"/>
    <w:rsid w:val="00C5079B"/>
    <w:rsid w:val="00C55350"/>
    <w:rsid w:val="00C569E7"/>
    <w:rsid w:val="00C57029"/>
    <w:rsid w:val="00C60867"/>
    <w:rsid w:val="00C62D13"/>
    <w:rsid w:val="00C62DE7"/>
    <w:rsid w:val="00C64251"/>
    <w:rsid w:val="00C6792B"/>
    <w:rsid w:val="00C70BCD"/>
    <w:rsid w:val="00C725F5"/>
    <w:rsid w:val="00C72746"/>
    <w:rsid w:val="00C72C7F"/>
    <w:rsid w:val="00C731D9"/>
    <w:rsid w:val="00C7368E"/>
    <w:rsid w:val="00C7433E"/>
    <w:rsid w:val="00C76A86"/>
    <w:rsid w:val="00C777BF"/>
    <w:rsid w:val="00C802FC"/>
    <w:rsid w:val="00C803B5"/>
    <w:rsid w:val="00C80BCB"/>
    <w:rsid w:val="00C82493"/>
    <w:rsid w:val="00C828C2"/>
    <w:rsid w:val="00C833E5"/>
    <w:rsid w:val="00C84B45"/>
    <w:rsid w:val="00C86AAA"/>
    <w:rsid w:val="00C9010A"/>
    <w:rsid w:val="00C96AF6"/>
    <w:rsid w:val="00C96C7A"/>
    <w:rsid w:val="00CA0990"/>
    <w:rsid w:val="00CA1D48"/>
    <w:rsid w:val="00CA35B9"/>
    <w:rsid w:val="00CA3F63"/>
    <w:rsid w:val="00CA4B40"/>
    <w:rsid w:val="00CA4BEE"/>
    <w:rsid w:val="00CA5526"/>
    <w:rsid w:val="00CB6F90"/>
    <w:rsid w:val="00CB7F41"/>
    <w:rsid w:val="00CC078C"/>
    <w:rsid w:val="00CC0E73"/>
    <w:rsid w:val="00CC2341"/>
    <w:rsid w:val="00CD07E3"/>
    <w:rsid w:val="00CD4BDF"/>
    <w:rsid w:val="00CD719A"/>
    <w:rsid w:val="00CE0AD0"/>
    <w:rsid w:val="00CE13F7"/>
    <w:rsid w:val="00CE3BED"/>
    <w:rsid w:val="00CE75A2"/>
    <w:rsid w:val="00CF46BA"/>
    <w:rsid w:val="00CF4AB4"/>
    <w:rsid w:val="00CF585D"/>
    <w:rsid w:val="00CF59FC"/>
    <w:rsid w:val="00D02BC0"/>
    <w:rsid w:val="00D030F1"/>
    <w:rsid w:val="00D038E6"/>
    <w:rsid w:val="00D05B69"/>
    <w:rsid w:val="00D11B04"/>
    <w:rsid w:val="00D13936"/>
    <w:rsid w:val="00D13A8E"/>
    <w:rsid w:val="00D15981"/>
    <w:rsid w:val="00D16E9E"/>
    <w:rsid w:val="00D21C18"/>
    <w:rsid w:val="00D23C66"/>
    <w:rsid w:val="00D270A6"/>
    <w:rsid w:val="00D310B7"/>
    <w:rsid w:val="00D34931"/>
    <w:rsid w:val="00D35AB1"/>
    <w:rsid w:val="00D40CA0"/>
    <w:rsid w:val="00D4140B"/>
    <w:rsid w:val="00D41BF5"/>
    <w:rsid w:val="00D4490A"/>
    <w:rsid w:val="00D44BA9"/>
    <w:rsid w:val="00D50F5D"/>
    <w:rsid w:val="00D549F7"/>
    <w:rsid w:val="00D54A34"/>
    <w:rsid w:val="00D60078"/>
    <w:rsid w:val="00D602AF"/>
    <w:rsid w:val="00D641FD"/>
    <w:rsid w:val="00D73E4D"/>
    <w:rsid w:val="00D86986"/>
    <w:rsid w:val="00D92200"/>
    <w:rsid w:val="00D92C20"/>
    <w:rsid w:val="00D93F0F"/>
    <w:rsid w:val="00D93F42"/>
    <w:rsid w:val="00D97A8D"/>
    <w:rsid w:val="00D97C80"/>
    <w:rsid w:val="00DA1171"/>
    <w:rsid w:val="00DA588A"/>
    <w:rsid w:val="00DB0F25"/>
    <w:rsid w:val="00DB2803"/>
    <w:rsid w:val="00DB457C"/>
    <w:rsid w:val="00DB6230"/>
    <w:rsid w:val="00DB7CB7"/>
    <w:rsid w:val="00DC12DA"/>
    <w:rsid w:val="00DC1348"/>
    <w:rsid w:val="00DC3C72"/>
    <w:rsid w:val="00DC47EC"/>
    <w:rsid w:val="00DC4A0A"/>
    <w:rsid w:val="00DD0142"/>
    <w:rsid w:val="00DD22FA"/>
    <w:rsid w:val="00DD4860"/>
    <w:rsid w:val="00DD5AE8"/>
    <w:rsid w:val="00DD6A8C"/>
    <w:rsid w:val="00DE1DB6"/>
    <w:rsid w:val="00DE1FD2"/>
    <w:rsid w:val="00DE4B73"/>
    <w:rsid w:val="00DE53F1"/>
    <w:rsid w:val="00DE5AE1"/>
    <w:rsid w:val="00DF27A4"/>
    <w:rsid w:val="00DF549E"/>
    <w:rsid w:val="00DF687F"/>
    <w:rsid w:val="00E03321"/>
    <w:rsid w:val="00E03C1D"/>
    <w:rsid w:val="00E06CFE"/>
    <w:rsid w:val="00E07E11"/>
    <w:rsid w:val="00E121E1"/>
    <w:rsid w:val="00E15C9D"/>
    <w:rsid w:val="00E16CB9"/>
    <w:rsid w:val="00E17772"/>
    <w:rsid w:val="00E216BA"/>
    <w:rsid w:val="00E22B28"/>
    <w:rsid w:val="00E23E9D"/>
    <w:rsid w:val="00E25033"/>
    <w:rsid w:val="00E35A4F"/>
    <w:rsid w:val="00E3646B"/>
    <w:rsid w:val="00E4319A"/>
    <w:rsid w:val="00E4519D"/>
    <w:rsid w:val="00E50734"/>
    <w:rsid w:val="00E53D64"/>
    <w:rsid w:val="00E62FC7"/>
    <w:rsid w:val="00E63B2D"/>
    <w:rsid w:val="00E65768"/>
    <w:rsid w:val="00E701CF"/>
    <w:rsid w:val="00E72C5B"/>
    <w:rsid w:val="00E75D29"/>
    <w:rsid w:val="00E77C91"/>
    <w:rsid w:val="00E77FBC"/>
    <w:rsid w:val="00E800B6"/>
    <w:rsid w:val="00E80AE0"/>
    <w:rsid w:val="00E812AF"/>
    <w:rsid w:val="00E81C3E"/>
    <w:rsid w:val="00E8215F"/>
    <w:rsid w:val="00E83E47"/>
    <w:rsid w:val="00E840C1"/>
    <w:rsid w:val="00E906C8"/>
    <w:rsid w:val="00E90CD5"/>
    <w:rsid w:val="00E95534"/>
    <w:rsid w:val="00EA39BC"/>
    <w:rsid w:val="00EA7B83"/>
    <w:rsid w:val="00EB2C47"/>
    <w:rsid w:val="00EC28ED"/>
    <w:rsid w:val="00EC29DB"/>
    <w:rsid w:val="00EC6513"/>
    <w:rsid w:val="00ED0581"/>
    <w:rsid w:val="00ED6FF7"/>
    <w:rsid w:val="00EE001F"/>
    <w:rsid w:val="00EE048F"/>
    <w:rsid w:val="00EE0557"/>
    <w:rsid w:val="00EE062D"/>
    <w:rsid w:val="00EE1288"/>
    <w:rsid w:val="00EE1CF1"/>
    <w:rsid w:val="00EE297D"/>
    <w:rsid w:val="00EE4357"/>
    <w:rsid w:val="00EE4EBA"/>
    <w:rsid w:val="00EE502E"/>
    <w:rsid w:val="00EE5FE9"/>
    <w:rsid w:val="00EF0180"/>
    <w:rsid w:val="00EF3539"/>
    <w:rsid w:val="00F00C7A"/>
    <w:rsid w:val="00F052B7"/>
    <w:rsid w:val="00F0563E"/>
    <w:rsid w:val="00F06680"/>
    <w:rsid w:val="00F06769"/>
    <w:rsid w:val="00F06AFA"/>
    <w:rsid w:val="00F077AE"/>
    <w:rsid w:val="00F1176D"/>
    <w:rsid w:val="00F127CA"/>
    <w:rsid w:val="00F1472E"/>
    <w:rsid w:val="00F15A85"/>
    <w:rsid w:val="00F23322"/>
    <w:rsid w:val="00F25C46"/>
    <w:rsid w:val="00F27473"/>
    <w:rsid w:val="00F3168A"/>
    <w:rsid w:val="00F319A8"/>
    <w:rsid w:val="00F32ED0"/>
    <w:rsid w:val="00F33331"/>
    <w:rsid w:val="00F334D9"/>
    <w:rsid w:val="00F36542"/>
    <w:rsid w:val="00F43F1B"/>
    <w:rsid w:val="00F4759E"/>
    <w:rsid w:val="00F50531"/>
    <w:rsid w:val="00F531C0"/>
    <w:rsid w:val="00F531E9"/>
    <w:rsid w:val="00F53FC3"/>
    <w:rsid w:val="00F6315E"/>
    <w:rsid w:val="00F632D1"/>
    <w:rsid w:val="00F640FB"/>
    <w:rsid w:val="00F66202"/>
    <w:rsid w:val="00F662C4"/>
    <w:rsid w:val="00F701F9"/>
    <w:rsid w:val="00F70D11"/>
    <w:rsid w:val="00F70DED"/>
    <w:rsid w:val="00F74740"/>
    <w:rsid w:val="00F749A6"/>
    <w:rsid w:val="00F76A19"/>
    <w:rsid w:val="00F80E79"/>
    <w:rsid w:val="00F82322"/>
    <w:rsid w:val="00F864A5"/>
    <w:rsid w:val="00F90E1B"/>
    <w:rsid w:val="00F918F9"/>
    <w:rsid w:val="00F91DE1"/>
    <w:rsid w:val="00F928D5"/>
    <w:rsid w:val="00F94292"/>
    <w:rsid w:val="00F95FD2"/>
    <w:rsid w:val="00FA1EFB"/>
    <w:rsid w:val="00FA2176"/>
    <w:rsid w:val="00FA4005"/>
    <w:rsid w:val="00FA614D"/>
    <w:rsid w:val="00FB2F3A"/>
    <w:rsid w:val="00FB3317"/>
    <w:rsid w:val="00FB38AF"/>
    <w:rsid w:val="00FB63B7"/>
    <w:rsid w:val="00FB6480"/>
    <w:rsid w:val="00FB6FB0"/>
    <w:rsid w:val="00FC008B"/>
    <w:rsid w:val="00FC040E"/>
    <w:rsid w:val="00FC040F"/>
    <w:rsid w:val="00FC2F34"/>
    <w:rsid w:val="00FC3716"/>
    <w:rsid w:val="00FC687F"/>
    <w:rsid w:val="00FC7AD8"/>
    <w:rsid w:val="00FC7B7F"/>
    <w:rsid w:val="00FC7C91"/>
    <w:rsid w:val="00FD0E87"/>
    <w:rsid w:val="00FD0E96"/>
    <w:rsid w:val="00FD1BE2"/>
    <w:rsid w:val="00FD3BB6"/>
    <w:rsid w:val="00FD6CAB"/>
    <w:rsid w:val="00FE0906"/>
    <w:rsid w:val="00FE0D83"/>
    <w:rsid w:val="00FE15BC"/>
    <w:rsid w:val="00FE3028"/>
    <w:rsid w:val="00FE3624"/>
    <w:rsid w:val="00FE4443"/>
    <w:rsid w:val="00FE46C7"/>
    <w:rsid w:val="00FE485B"/>
    <w:rsid w:val="00FE5341"/>
    <w:rsid w:val="00FF15C1"/>
    <w:rsid w:val="00FF2CE8"/>
    <w:rsid w:val="00FF3897"/>
    <w:rsid w:val="00FF4B53"/>
    <w:rsid w:val="00FF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043CF7"/>
    <w:pPr>
      <w:keepNext/>
      <w:ind w:firstLine="228"/>
      <w:jc w:val="both"/>
      <w:outlineLvl w:val="0"/>
    </w:pPr>
    <w:rPr>
      <w:b/>
      <w:bCs/>
      <w:sz w:val="20"/>
      <w:szCs w:val="25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416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0328EC"/>
    <w:pPr>
      <w:keepNext/>
      <w:spacing w:line="300" w:lineRule="exact"/>
      <w:jc w:val="both"/>
      <w:outlineLvl w:val="6"/>
    </w:pPr>
    <w:rPr>
      <w:rFonts w:ascii="SL_Times New Roman" w:hAnsi="SL_Times New Roman"/>
      <w:b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CF7"/>
    <w:rPr>
      <w:rFonts w:ascii="Times New Roman" w:eastAsia="Times New Roman" w:hAnsi="Times New Roman" w:cs="Times New Roman"/>
      <w:b/>
      <w:bCs/>
      <w:sz w:val="20"/>
      <w:szCs w:val="2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6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character" w:customStyle="1" w:styleId="70">
    <w:name w:val="Заголовок 7 Знак"/>
    <w:basedOn w:val="a0"/>
    <w:link w:val="7"/>
    <w:rsid w:val="000328EC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7110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A62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62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iPriority w:val="99"/>
    <w:semiHidden/>
    <w:unhideWhenUsed/>
    <w:rsid w:val="00BA62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6223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ConsPlusNonformat">
    <w:name w:val="ConsPlusNonformat"/>
    <w:rsid w:val="005D55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5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A2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B04CB"/>
    <w:pPr>
      <w:ind w:left="720"/>
      <w:contextualSpacing/>
    </w:pPr>
  </w:style>
  <w:style w:type="paragraph" w:customStyle="1" w:styleId="a8">
    <w:name w:val="Знак"/>
    <w:basedOn w:val="a"/>
    <w:rsid w:val="00935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Title"/>
    <w:basedOn w:val="a"/>
    <w:link w:val="aa"/>
    <w:qFormat/>
    <w:rsid w:val="009771B1"/>
    <w:pPr>
      <w:jc w:val="center"/>
    </w:pPr>
    <w:rPr>
      <w:sz w:val="28"/>
      <w:lang w:val="ru-RU"/>
    </w:rPr>
  </w:style>
  <w:style w:type="character" w:customStyle="1" w:styleId="aa">
    <w:name w:val="Название Знак"/>
    <w:basedOn w:val="a0"/>
    <w:link w:val="a9"/>
    <w:rsid w:val="009771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E3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E3143"/>
    <w:rPr>
      <w:color w:val="800080"/>
      <w:u w:val="single"/>
    </w:rPr>
  </w:style>
  <w:style w:type="paragraph" w:customStyle="1" w:styleId="xl65">
    <w:name w:val="xl65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66">
    <w:name w:val="xl66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67">
    <w:name w:val="xl67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68">
    <w:name w:val="xl68"/>
    <w:basedOn w:val="a"/>
    <w:rsid w:val="002E3143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69">
    <w:name w:val="xl69"/>
    <w:basedOn w:val="a"/>
    <w:rsid w:val="002E3143"/>
    <w:pPr>
      <w:spacing w:before="100" w:beforeAutospacing="1" w:after="100" w:afterAutospacing="1"/>
    </w:pPr>
    <w:rPr>
      <w:rFonts w:ascii="Times New Roman CYR" w:hAnsi="Times New Roman CYR" w:cs="Times New Roman CYR"/>
      <w:b/>
      <w:bCs/>
      <w:sz w:val="22"/>
      <w:szCs w:val="22"/>
      <w:lang w:val="ru-RU"/>
    </w:rPr>
  </w:style>
  <w:style w:type="paragraph" w:customStyle="1" w:styleId="xl71">
    <w:name w:val="xl71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72">
    <w:name w:val="xl72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3">
    <w:name w:val="xl73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4">
    <w:name w:val="xl74"/>
    <w:basedOn w:val="a"/>
    <w:rsid w:val="002E3143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75">
    <w:name w:val="xl75"/>
    <w:basedOn w:val="a"/>
    <w:rsid w:val="002E3143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76">
    <w:name w:val="xl76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7">
    <w:name w:val="xl77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8">
    <w:name w:val="xl78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79">
    <w:name w:val="xl79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80">
    <w:name w:val="xl80"/>
    <w:basedOn w:val="a"/>
    <w:rsid w:val="002E3143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1">
    <w:name w:val="xl81"/>
    <w:basedOn w:val="a"/>
    <w:rsid w:val="002E3143"/>
    <w:pPr>
      <w:spacing w:before="100" w:beforeAutospacing="1" w:after="100" w:afterAutospacing="1"/>
      <w:textAlignment w:val="center"/>
    </w:pPr>
    <w:rPr>
      <w:lang w:val="ru-RU"/>
    </w:rPr>
  </w:style>
  <w:style w:type="paragraph" w:customStyle="1" w:styleId="xl82">
    <w:name w:val="xl82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3">
    <w:name w:val="xl83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4">
    <w:name w:val="xl84"/>
    <w:basedOn w:val="a"/>
    <w:rsid w:val="002E3143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85">
    <w:name w:val="xl85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6">
    <w:name w:val="xl86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87">
    <w:name w:val="xl87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88">
    <w:name w:val="xl88"/>
    <w:basedOn w:val="a"/>
    <w:rsid w:val="002E3143"/>
    <w:pPr>
      <w:spacing w:before="100" w:beforeAutospacing="1" w:after="100" w:afterAutospacing="1"/>
      <w:jc w:val="center"/>
    </w:pPr>
    <w:rPr>
      <w:lang w:val="ru-RU"/>
    </w:rPr>
  </w:style>
  <w:style w:type="paragraph" w:customStyle="1" w:styleId="xl89">
    <w:name w:val="xl89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90">
    <w:name w:val="xl90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91">
    <w:name w:val="xl91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2">
    <w:name w:val="xl92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3">
    <w:name w:val="xl93"/>
    <w:basedOn w:val="a"/>
    <w:rsid w:val="002E3143"/>
    <w:pPr>
      <w:spacing w:before="100" w:beforeAutospacing="1" w:after="100" w:afterAutospacing="1"/>
    </w:pPr>
    <w:rPr>
      <w:lang w:val="ru-RU"/>
    </w:rPr>
  </w:style>
  <w:style w:type="paragraph" w:customStyle="1" w:styleId="xl94">
    <w:name w:val="xl94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5">
    <w:name w:val="xl95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6">
    <w:name w:val="xl96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97">
    <w:name w:val="xl97"/>
    <w:basedOn w:val="a"/>
    <w:rsid w:val="002E31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/>
    </w:rPr>
  </w:style>
  <w:style w:type="paragraph" w:customStyle="1" w:styleId="xl98">
    <w:name w:val="xl98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xl99">
    <w:name w:val="xl99"/>
    <w:basedOn w:val="a"/>
    <w:rsid w:val="002E3143"/>
    <w:pPr>
      <w:spacing w:before="100" w:beforeAutospacing="1" w:after="100" w:afterAutospacing="1"/>
      <w:jc w:val="right"/>
    </w:pPr>
    <w:rPr>
      <w:lang w:val="ru-RU"/>
    </w:rPr>
  </w:style>
  <w:style w:type="paragraph" w:customStyle="1" w:styleId="font5">
    <w:name w:val="font5"/>
    <w:basedOn w:val="a"/>
    <w:rsid w:val="00275611"/>
    <w:pPr>
      <w:spacing w:before="100" w:beforeAutospacing="1" w:after="100" w:afterAutospacing="1"/>
    </w:pPr>
    <w:rPr>
      <w:lang w:val="ru-RU"/>
    </w:rPr>
  </w:style>
  <w:style w:type="paragraph" w:customStyle="1" w:styleId="xl70">
    <w:name w:val="xl70"/>
    <w:basedOn w:val="a"/>
    <w:rsid w:val="00275611"/>
    <w:pPr>
      <w:spacing w:before="100" w:beforeAutospacing="1" w:after="100" w:afterAutospacing="1"/>
    </w:pPr>
    <w:rPr>
      <w:rFonts w:ascii="Times New Roman CYR" w:hAnsi="Times New Roman CYR" w:cs="Times New Roman CYR"/>
      <w:sz w:val="22"/>
      <w:szCs w:val="22"/>
      <w:lang w:val="ru-RU"/>
    </w:rPr>
  </w:style>
  <w:style w:type="paragraph" w:customStyle="1" w:styleId="xl100">
    <w:name w:val="xl100"/>
    <w:basedOn w:val="a"/>
    <w:rsid w:val="00275611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1">
    <w:name w:val="xl101"/>
    <w:basedOn w:val="a"/>
    <w:rsid w:val="00275611"/>
    <w:pPr>
      <w:spacing w:before="100" w:beforeAutospacing="1" w:after="100" w:afterAutospacing="1"/>
    </w:pPr>
    <w:rPr>
      <w:b/>
      <w:bCs/>
      <w:lang w:val="ru-RU"/>
    </w:rPr>
  </w:style>
  <w:style w:type="paragraph" w:customStyle="1" w:styleId="xl102">
    <w:name w:val="xl102"/>
    <w:basedOn w:val="a"/>
    <w:rsid w:val="00275611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3">
    <w:name w:val="xl103"/>
    <w:basedOn w:val="a"/>
    <w:rsid w:val="00275611"/>
    <w:pPr>
      <w:spacing w:before="100" w:beforeAutospacing="1" w:after="100" w:afterAutospacing="1"/>
      <w:jc w:val="right"/>
    </w:pPr>
    <w:rPr>
      <w:b/>
      <w:bCs/>
      <w:lang w:val="ru-RU"/>
    </w:rPr>
  </w:style>
  <w:style w:type="paragraph" w:customStyle="1" w:styleId="xl104">
    <w:name w:val="xl104"/>
    <w:basedOn w:val="a"/>
    <w:rsid w:val="00275611"/>
    <w:pPr>
      <w:shd w:val="clear" w:color="000000" w:fill="FFFFFF"/>
      <w:spacing w:before="100" w:beforeAutospacing="1" w:after="100" w:afterAutospacing="1"/>
      <w:jc w:val="right"/>
    </w:pPr>
    <w:rPr>
      <w:lang w:val="ru-RU"/>
    </w:rPr>
  </w:style>
  <w:style w:type="paragraph" w:customStyle="1" w:styleId="xl105">
    <w:name w:val="xl105"/>
    <w:basedOn w:val="a"/>
    <w:rsid w:val="0027561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6">
    <w:name w:val="xl106"/>
    <w:basedOn w:val="a"/>
    <w:rsid w:val="0027561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107">
    <w:name w:val="xl107"/>
    <w:basedOn w:val="a"/>
    <w:rsid w:val="00275611"/>
    <w:pPr>
      <w:spacing w:before="100" w:beforeAutospacing="1" w:after="100" w:afterAutospacing="1"/>
      <w:textAlignment w:val="top"/>
    </w:pPr>
    <w:rPr>
      <w:lang w:val="ru-RU"/>
    </w:rPr>
  </w:style>
  <w:style w:type="paragraph" w:customStyle="1" w:styleId="xl64">
    <w:name w:val="xl64"/>
    <w:basedOn w:val="a"/>
    <w:rsid w:val="00912DA6"/>
    <w:pPr>
      <w:spacing w:before="100" w:beforeAutospacing="1" w:after="100" w:afterAutospacing="1"/>
    </w:pPr>
    <w:rPr>
      <w:i/>
      <w:iCs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63FE3C855FCF52BAC52E39C4D4DCB98A1E086133FF67528E8805EEB0283D90D5C30B48C680FDF41D7Z5P" TargetMode="External"/><Relationship Id="rId18" Type="http://schemas.openxmlformats.org/officeDocument/2006/relationships/hyperlink" Target="consultantplus://offline/main?base=LAW;n=112057;fld=134;dst=100014" TargetMode="External"/><Relationship Id="rId26" Type="http://schemas.openxmlformats.org/officeDocument/2006/relationships/hyperlink" Target="consultantplus://offline/main?base=LAW;n=107707;fld=134" TargetMode="External"/><Relationship Id="rId39" Type="http://schemas.openxmlformats.org/officeDocument/2006/relationships/hyperlink" Target="consultantplus://offline/main?base=LAW;n=112057;fld=134;dst=100014" TargetMode="External"/><Relationship Id="rId21" Type="http://schemas.openxmlformats.org/officeDocument/2006/relationships/hyperlink" Target="consultantplus://offline/main?base=LAW;n=112057;fld=134;dst=100014" TargetMode="External"/><Relationship Id="rId34" Type="http://schemas.openxmlformats.org/officeDocument/2006/relationships/hyperlink" Target="consultantplus://offline/main?base=LAW;n=102036;fld=134" TargetMode="External"/><Relationship Id="rId42" Type="http://schemas.openxmlformats.org/officeDocument/2006/relationships/hyperlink" Target="consultantplus://offline/main?base=LAW;n=112057;fld=134;dst=100014" TargetMode="External"/><Relationship Id="rId47" Type="http://schemas.openxmlformats.org/officeDocument/2006/relationships/hyperlink" Target="consultantplus://offline/ref=B63FE3C855FCF52BAC52E39C4D4DCB98A1E086133FF67528E8805EEB0283D90D5C30B48C680FDF41D7Z5P" TargetMode="External"/><Relationship Id="rId50" Type="http://schemas.openxmlformats.org/officeDocument/2006/relationships/hyperlink" Target="consultantplus://offline/ref=B63FE3C855FCF52BAC52E39C4D4DCB98A1E086133FF67528E8805EEB0283D90D5C30B48C680FDF41D7Z5P" TargetMode="External"/><Relationship Id="rId55" Type="http://schemas.openxmlformats.org/officeDocument/2006/relationships/hyperlink" Target="consultantplus://offline/main?base=LAW;n=112057;fld=134;dst=10001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3FE3C855FCF52BAC52E39C4D4DCB98A1E086133FF67528E8805EEB0283D90D5C30B48C680FDF41D7Z5P" TargetMode="External"/><Relationship Id="rId20" Type="http://schemas.openxmlformats.org/officeDocument/2006/relationships/hyperlink" Target="consultantplus://offline/ref=D3BCD043706D602BE072484089528625C8500C71DAADDE015CDD63FAC4A8E03B5BB152749F0469D7TBEDP" TargetMode="External"/><Relationship Id="rId29" Type="http://schemas.openxmlformats.org/officeDocument/2006/relationships/hyperlink" Target="consultantplus://offline/main?base=LAW;n=112057;fld=134;dst=100014" TargetMode="External"/><Relationship Id="rId41" Type="http://schemas.openxmlformats.org/officeDocument/2006/relationships/hyperlink" Target="consultantplus://offline/main?base=LAW;n=112057;fld=134;dst=100014" TargetMode="External"/><Relationship Id="rId54" Type="http://schemas.openxmlformats.org/officeDocument/2006/relationships/hyperlink" Target="consultantplus://offline/main?base=LAW;n=54280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057;fld=134;dst=100014" TargetMode="External"/><Relationship Id="rId24" Type="http://schemas.openxmlformats.org/officeDocument/2006/relationships/hyperlink" Target="consultantplus://offline/main?base=LAW;n=117012;fld=134;dst=100009" TargetMode="External"/><Relationship Id="rId32" Type="http://schemas.openxmlformats.org/officeDocument/2006/relationships/hyperlink" Target="consultantplus://offline/ref=56313BE88A598766DBAB9B4A2B20280D631A971D458EDB7DD8CE731FBA96E822fDx8G" TargetMode="External"/><Relationship Id="rId37" Type="http://schemas.openxmlformats.org/officeDocument/2006/relationships/hyperlink" Target="consultantplus://offline/main?base=LAW;n=112057;fld=134;dst=100014" TargetMode="External"/><Relationship Id="rId40" Type="http://schemas.openxmlformats.org/officeDocument/2006/relationships/hyperlink" Target="consultantplus://offline/main?base=LAW;n=111328;fld=134;dst=100010" TargetMode="External"/><Relationship Id="rId45" Type="http://schemas.openxmlformats.org/officeDocument/2006/relationships/hyperlink" Target="consultantplus://offline/main?base=LAW;n=112057;fld=134;dst=100014" TargetMode="External"/><Relationship Id="rId53" Type="http://schemas.openxmlformats.org/officeDocument/2006/relationships/hyperlink" Target="consultantplus://offline/main?base=LAW;n=107707;fld=134" TargetMode="External"/><Relationship Id="rId58" Type="http://schemas.openxmlformats.org/officeDocument/2006/relationships/hyperlink" Target="consultantplus://offline/ref=72EF65877D9E3DD77CE3C1DD4CAE0BA467A371CA8D9ACDF6E47CE625474C3ED1JB13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3FE3C855FCF52BAC52E39C4D4DCB98A1E086133FF67528E8805EEB0283D90D5C30B48C680FDF41D7Z5P" TargetMode="External"/><Relationship Id="rId23" Type="http://schemas.openxmlformats.org/officeDocument/2006/relationships/hyperlink" Target="consultantplus://offline/ref=811EC594FECF403BE4FE81C935F65A6878ADD369AE7B048C05E5F7EF813A8A8A8BF9D5C5EA561D6Bf5JCL" TargetMode="External"/><Relationship Id="rId28" Type="http://schemas.openxmlformats.org/officeDocument/2006/relationships/hyperlink" Target="consultantplus://offline/main?base=LAW;n=102036;fld=134" TargetMode="External"/><Relationship Id="rId36" Type="http://schemas.openxmlformats.org/officeDocument/2006/relationships/hyperlink" Target="consultantplus://offline/main?base=LAW;n=112057;fld=134;dst=100014" TargetMode="External"/><Relationship Id="rId49" Type="http://schemas.openxmlformats.org/officeDocument/2006/relationships/hyperlink" Target="consultantplus://offline/ref=B63FE3C855FCF52BAC52E39C4D4DCB98A1E086133FF67528E8805EEB0283D90D5C30B48C680FDF41D7Z5P" TargetMode="External"/><Relationship Id="rId57" Type="http://schemas.openxmlformats.org/officeDocument/2006/relationships/hyperlink" Target="consultantplus://offline/ref=72EF65877D9E3DD77CE3C1DD4CAE0BA467A371CA8D9ACDF6E47CE625474C3ED1JB13G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main?base=LAW;n=112057;fld=134;dst=100014" TargetMode="External"/><Relationship Id="rId19" Type="http://schemas.openxmlformats.org/officeDocument/2006/relationships/hyperlink" Target="consultantplus://offline/main?base=LAW;n=112057;fld=134;dst=100014" TargetMode="External"/><Relationship Id="rId31" Type="http://schemas.openxmlformats.org/officeDocument/2006/relationships/hyperlink" Target="consultantplus://offline/ref=56313BE88A598766DBAB9B4A2B20280D631A971D458EDB7DD8CE731FBA96E822fDx8G" TargetMode="External"/><Relationship Id="rId44" Type="http://schemas.openxmlformats.org/officeDocument/2006/relationships/hyperlink" Target="consultantplus://offline/main?base=LAW;n=112057;fld=134;dst=100014" TargetMode="External"/><Relationship Id="rId52" Type="http://schemas.openxmlformats.org/officeDocument/2006/relationships/hyperlink" Target="consultantplus://offline/main?base=LAW;n=107708;fld=13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057;fld=134;dst=100014" TargetMode="External"/><Relationship Id="rId14" Type="http://schemas.openxmlformats.org/officeDocument/2006/relationships/hyperlink" Target="consultantplus://offline/ref=B63FE3C855FCF52BAC52E39C4D4DCB98A1E086133FF67528E8805EEB0283D90D5C30B48C680FDF41D7Z5P" TargetMode="External"/><Relationship Id="rId22" Type="http://schemas.openxmlformats.org/officeDocument/2006/relationships/hyperlink" Target="consultantplus://offline/main?base=LAW;n=112057;fld=134;dst=100014" TargetMode="External"/><Relationship Id="rId27" Type="http://schemas.openxmlformats.org/officeDocument/2006/relationships/hyperlink" Target="consultantplus://offline/main?base=LAW;n=54280;fld=134" TargetMode="External"/><Relationship Id="rId30" Type="http://schemas.openxmlformats.org/officeDocument/2006/relationships/hyperlink" Target="consultantplus://offline/main?base=LAW;n=112057;fld=134;dst=100014" TargetMode="External"/><Relationship Id="rId35" Type="http://schemas.openxmlformats.org/officeDocument/2006/relationships/hyperlink" Target="consultantplus://offline/ref=811EC594FECF403BE4FE81C935F65A6878ADD369AE7B048C05E5F7EF813A8A8A8BF9D5C5EA561D6Bf5JCL" TargetMode="External"/><Relationship Id="rId43" Type="http://schemas.openxmlformats.org/officeDocument/2006/relationships/hyperlink" Target="consultantplus://offline/ref=D3BCD043706D602BE072484089528625C8500C71DAADDE015CDD63FAC4A8E03B5BB152749F0469D7TBEDP" TargetMode="External"/><Relationship Id="rId48" Type="http://schemas.openxmlformats.org/officeDocument/2006/relationships/hyperlink" Target="consultantplus://offline/ref=B63FE3C855FCF52BAC52E39C4D4DCB98A1E086133FF67528E8805EEB0283D90D5C30B48C680FDF41D7Z5P" TargetMode="External"/><Relationship Id="rId56" Type="http://schemas.openxmlformats.org/officeDocument/2006/relationships/hyperlink" Target="consultantplus://offline/main?base=LAW;n=112057;fld=134;dst=100014" TargetMode="External"/><Relationship Id="rId8" Type="http://schemas.openxmlformats.org/officeDocument/2006/relationships/hyperlink" Target="consultantplus://offline/main?base=LAW;n=112057;fld=134;dst=100014" TargetMode="External"/><Relationship Id="rId51" Type="http://schemas.openxmlformats.org/officeDocument/2006/relationships/hyperlink" Target="consultantplus://offline/main?base=LAW;n=117012;fld=134;dst=100009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63FE3C855FCF52BAC52E39C4D4DCB98A1E086133FF67528E8805EEB0283D90D5C30B48C680FDF41D7Z5P" TargetMode="External"/><Relationship Id="rId17" Type="http://schemas.openxmlformats.org/officeDocument/2006/relationships/hyperlink" Target="consultantplus://offline/main?base=LAW;n=111328;fld=134;dst=100010" TargetMode="External"/><Relationship Id="rId25" Type="http://schemas.openxmlformats.org/officeDocument/2006/relationships/hyperlink" Target="consultantplus://offline/main?base=LAW;n=107708;fld=134" TargetMode="External"/><Relationship Id="rId33" Type="http://schemas.openxmlformats.org/officeDocument/2006/relationships/hyperlink" Target="consultantplus://offline/main?base=LAW;n=90010;fld=134" TargetMode="External"/><Relationship Id="rId38" Type="http://schemas.openxmlformats.org/officeDocument/2006/relationships/hyperlink" Target="consultantplus://offline/main?base=LAW;n=112057;fld=134;dst=100014" TargetMode="External"/><Relationship Id="rId46" Type="http://schemas.openxmlformats.org/officeDocument/2006/relationships/hyperlink" Target="consultantplus://offline/ref=B63FE3C855FCF52BAC52E39C4D4DCB98A1E086133FF67528E8805EEB0283D90D5C30B48C680FDF41D7Z5P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EBE93-270E-4B41-B8F1-2CE0C6D1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66521</Words>
  <Characters>379175</Characters>
  <Application>Microsoft Office Word</Application>
  <DocSecurity>0</DocSecurity>
  <Lines>3159</Lines>
  <Paragraphs>8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.Nizamieva</dc:creator>
  <cp:keywords/>
  <dc:description/>
  <cp:lastModifiedBy>Alsu.Nizamieva</cp:lastModifiedBy>
  <cp:revision>49</cp:revision>
  <cp:lastPrinted>2011-12-22T08:42:00Z</cp:lastPrinted>
  <dcterms:created xsi:type="dcterms:W3CDTF">2011-12-21T18:13:00Z</dcterms:created>
  <dcterms:modified xsi:type="dcterms:W3CDTF">2012-04-09T13:10:00Z</dcterms:modified>
</cp:coreProperties>
</file>